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6B" w14:textId="77777777" w:rsidR="00A45DA7" w:rsidRPr="00311004" w:rsidRDefault="00A45DA7" w:rsidP="00A45DA7">
      <w:pPr>
        <w:ind w:left="0" w:firstLine="0"/>
        <w:jc w:val="center"/>
        <w:rPr>
          <w:sz w:val="32"/>
          <w:szCs w:val="32"/>
        </w:rPr>
      </w:pPr>
      <w:r w:rsidRPr="00311004">
        <w:rPr>
          <w:sz w:val="32"/>
          <w:szCs w:val="32"/>
        </w:rPr>
        <w:t>AUTRICE</w:t>
      </w:r>
    </w:p>
    <w:p w14:paraId="461E4ADC" w14:textId="77777777" w:rsidR="00A45DA7" w:rsidRPr="00311004" w:rsidRDefault="00A45DA7" w:rsidP="00A45DA7">
      <w:pPr>
        <w:jc w:val="center"/>
      </w:pPr>
    </w:p>
    <w:p w14:paraId="132AB869" w14:textId="77777777" w:rsidR="00A45DA7" w:rsidRPr="00311004" w:rsidRDefault="00A45DA7" w:rsidP="00A45DA7">
      <w:pPr>
        <w:jc w:val="center"/>
        <w:rPr>
          <w:sz w:val="48"/>
          <w:szCs w:val="48"/>
        </w:rPr>
      </w:pPr>
      <w:r w:rsidRPr="00311004">
        <w:rPr>
          <w:sz w:val="48"/>
          <w:szCs w:val="48"/>
        </w:rPr>
        <w:t>GIUSEPPINA CATTANEO</w:t>
      </w:r>
    </w:p>
    <w:p w14:paraId="68F1497E" w14:textId="77777777" w:rsidR="00A45DA7" w:rsidRPr="00311004" w:rsidRDefault="00A45DA7" w:rsidP="00A45DA7">
      <w:pPr>
        <w:jc w:val="center"/>
        <w:rPr>
          <w:sz w:val="36"/>
          <w:szCs w:val="36"/>
        </w:rPr>
      </w:pPr>
      <w:r w:rsidRPr="00311004">
        <w:rPr>
          <w:sz w:val="36"/>
          <w:szCs w:val="36"/>
        </w:rPr>
        <w:t xml:space="preserve">          </w:t>
      </w:r>
    </w:p>
    <w:p w14:paraId="0B9D4D34" w14:textId="77777777" w:rsidR="00A45DA7" w:rsidRPr="00311004" w:rsidRDefault="00000000" w:rsidP="00A45DA7">
      <w:pPr>
        <w:jc w:val="center"/>
        <w:rPr>
          <w:rFonts w:ascii="Goudy Old Style" w:hAnsi="Goudy Old Style"/>
          <w:sz w:val="28"/>
          <w:szCs w:val="28"/>
          <w:lang w:eastAsia="it-IT"/>
        </w:rPr>
      </w:pPr>
      <w:hyperlink r:id="rId7" w:history="1">
        <w:r w:rsidR="00A45DA7" w:rsidRPr="00311004">
          <w:rPr>
            <w:rStyle w:val="Collegamentoipertestuale"/>
            <w:bCs/>
            <w:color w:val="0070C0"/>
            <w:sz w:val="32"/>
            <w:szCs w:val="32"/>
            <w:u w:val="none"/>
          </w:rPr>
          <w:t>http://giusicopioni</w:t>
        </w:r>
        <w:r w:rsidR="00A45DA7" w:rsidRPr="00311004">
          <w:rPr>
            <w:rStyle w:val="Collegamentoipertestuale"/>
            <w:color w:val="0070C0"/>
            <w:sz w:val="32"/>
            <w:szCs w:val="32"/>
            <w:u w:val="none"/>
          </w:rPr>
          <w:t>.altervista.org/</w:t>
        </w:r>
      </w:hyperlink>
      <w:r w:rsidR="00A45DA7" w:rsidRPr="00311004">
        <w:rPr>
          <w:color w:val="0070C0"/>
          <w:sz w:val="28"/>
          <w:szCs w:val="28"/>
        </w:rPr>
        <w:t xml:space="preserve"> </w:t>
      </w:r>
      <w:r w:rsidR="00A45DA7" w:rsidRPr="00311004">
        <w:rPr>
          <w:sz w:val="28"/>
          <w:szCs w:val="28"/>
        </w:rPr>
        <w:t>  </w:t>
      </w:r>
    </w:p>
    <w:p w14:paraId="2CA782FB" w14:textId="77777777" w:rsidR="00A45DA7" w:rsidRPr="00311004" w:rsidRDefault="00A45DA7" w:rsidP="00A45DA7">
      <w:pPr>
        <w:jc w:val="center"/>
        <w:rPr>
          <w:rFonts w:ascii="Goudy Old Style" w:hAnsi="Goudy Old Style"/>
          <w:sz w:val="32"/>
          <w:szCs w:val="32"/>
        </w:rPr>
      </w:pPr>
    </w:p>
    <w:p w14:paraId="3158AEC7" w14:textId="43B4AA18" w:rsidR="00A45DA7" w:rsidRDefault="00A45DA7" w:rsidP="00A45DA7">
      <w:pPr>
        <w:jc w:val="center"/>
        <w:rPr>
          <w:rFonts w:ascii="Goudy Old Style" w:hAnsi="Goudy Old Style"/>
          <w:sz w:val="32"/>
          <w:szCs w:val="32"/>
        </w:rPr>
      </w:pPr>
      <w:r w:rsidRPr="00311004">
        <w:rPr>
          <w:rFonts w:ascii="Goudy Old Style" w:hAnsi="Goudy Old Style"/>
          <w:sz w:val="32"/>
          <w:szCs w:val="32"/>
        </w:rPr>
        <w:t>POSIZIONE S.I.A.E. N° 193077</w:t>
      </w:r>
    </w:p>
    <w:p w14:paraId="04EE4652" w14:textId="77777777" w:rsidR="004D3629" w:rsidRDefault="004D3629" w:rsidP="00A45DA7">
      <w:pPr>
        <w:jc w:val="center"/>
        <w:rPr>
          <w:rFonts w:ascii="Goudy Old Style" w:hAnsi="Goudy Old Style"/>
          <w:sz w:val="32"/>
          <w:szCs w:val="32"/>
        </w:rPr>
      </w:pPr>
    </w:p>
    <w:p w14:paraId="4086265C" w14:textId="664B3ED1" w:rsidR="004D3629" w:rsidRDefault="004D3629" w:rsidP="004D3629">
      <w:pPr>
        <w:jc w:val="center"/>
        <w:rPr>
          <w:sz w:val="22"/>
          <w:szCs w:val="20"/>
        </w:rPr>
      </w:pPr>
      <w:r>
        <w:rPr>
          <w:sz w:val="32"/>
          <w:szCs w:val="32"/>
        </w:rPr>
        <w:t>Codice opera Siae 950632A</w:t>
      </w:r>
    </w:p>
    <w:p w14:paraId="3235C8BC" w14:textId="77777777" w:rsidR="00A45DA7" w:rsidRPr="00311004" w:rsidRDefault="00A45DA7" w:rsidP="00A45DA7">
      <w:pPr>
        <w:ind w:left="0" w:firstLine="0"/>
        <w:rPr>
          <w:sz w:val="32"/>
          <w:szCs w:val="32"/>
        </w:rPr>
      </w:pPr>
    </w:p>
    <w:p w14:paraId="54628FDD" w14:textId="77777777" w:rsidR="00A45DA7" w:rsidRPr="00311004" w:rsidRDefault="00A45DA7" w:rsidP="00A45DA7">
      <w:pPr>
        <w:jc w:val="center"/>
        <w:rPr>
          <w:sz w:val="32"/>
          <w:szCs w:val="32"/>
        </w:rPr>
      </w:pPr>
      <w:r w:rsidRPr="00311004">
        <w:rPr>
          <w:sz w:val="32"/>
          <w:szCs w:val="32"/>
        </w:rPr>
        <w:t>TITOLO</w:t>
      </w:r>
    </w:p>
    <w:p w14:paraId="6435FAA2" w14:textId="77777777" w:rsidR="00A45DA7" w:rsidRPr="00311004" w:rsidRDefault="00A45DA7" w:rsidP="00A45DA7">
      <w:pPr>
        <w:jc w:val="center"/>
        <w:rPr>
          <w:sz w:val="32"/>
          <w:szCs w:val="32"/>
        </w:rPr>
      </w:pPr>
    </w:p>
    <w:p w14:paraId="0A90685F" w14:textId="770052DF" w:rsidR="00A45DA7" w:rsidRDefault="00F612DD" w:rsidP="00A45DA7">
      <w:pPr>
        <w:jc w:val="center"/>
        <w:rPr>
          <w:sz w:val="68"/>
          <w:szCs w:val="68"/>
        </w:rPr>
      </w:pPr>
      <w:r>
        <w:rPr>
          <w:sz w:val="68"/>
          <w:szCs w:val="68"/>
        </w:rPr>
        <w:t>AN GA RIA A FA</w:t>
      </w:r>
    </w:p>
    <w:p w14:paraId="627835D0" w14:textId="1BDAECB8" w:rsidR="00F612DD" w:rsidRPr="00311004" w:rsidRDefault="00F612DD" w:rsidP="00A45DA7">
      <w:pPr>
        <w:jc w:val="center"/>
        <w:rPr>
          <w:sz w:val="68"/>
          <w:szCs w:val="68"/>
        </w:rPr>
      </w:pPr>
      <w:r>
        <w:rPr>
          <w:sz w:val="68"/>
          <w:szCs w:val="68"/>
        </w:rPr>
        <w:t>LA COMEDIA?</w:t>
      </w:r>
    </w:p>
    <w:p w14:paraId="6100AD32" w14:textId="77777777" w:rsidR="00A45DA7" w:rsidRPr="00311004" w:rsidRDefault="00A45DA7" w:rsidP="00A45DA7">
      <w:pPr>
        <w:jc w:val="center"/>
        <w:rPr>
          <w:sz w:val="32"/>
          <w:szCs w:val="32"/>
        </w:rPr>
      </w:pPr>
    </w:p>
    <w:p w14:paraId="10CAE5D3" w14:textId="6C2A4051" w:rsidR="004577F0" w:rsidRDefault="00A45DA7" w:rsidP="00A45DA7">
      <w:pPr>
        <w:jc w:val="center"/>
        <w:rPr>
          <w:sz w:val="28"/>
          <w:szCs w:val="28"/>
        </w:rPr>
      </w:pPr>
      <w:r w:rsidRPr="00311004">
        <w:rPr>
          <w:sz w:val="28"/>
          <w:szCs w:val="28"/>
        </w:rPr>
        <w:t xml:space="preserve">COMMEDIA </w:t>
      </w:r>
      <w:r w:rsidR="00454561" w:rsidRPr="00311004">
        <w:rPr>
          <w:sz w:val="28"/>
          <w:szCs w:val="28"/>
        </w:rPr>
        <w:t>BRILLANTE</w:t>
      </w:r>
      <w:r w:rsidR="008F0A84" w:rsidRPr="00311004">
        <w:rPr>
          <w:sz w:val="28"/>
          <w:szCs w:val="28"/>
        </w:rPr>
        <w:t>-COMICA</w:t>
      </w:r>
      <w:r w:rsidR="00454561" w:rsidRPr="00311004">
        <w:rPr>
          <w:sz w:val="28"/>
          <w:szCs w:val="28"/>
        </w:rPr>
        <w:t xml:space="preserve"> </w:t>
      </w:r>
      <w:r w:rsidR="004577F0">
        <w:rPr>
          <w:sz w:val="28"/>
          <w:szCs w:val="28"/>
        </w:rPr>
        <w:t>IN DUE ATTI</w:t>
      </w:r>
    </w:p>
    <w:p w14:paraId="36623B44" w14:textId="37DEBE29" w:rsidR="00A45DA7" w:rsidRPr="00311004" w:rsidRDefault="00F612DD" w:rsidP="004577F0">
      <w:pPr>
        <w:jc w:val="center"/>
        <w:rPr>
          <w:sz w:val="28"/>
          <w:szCs w:val="28"/>
        </w:rPr>
      </w:pPr>
      <w:r>
        <w:rPr>
          <w:sz w:val="28"/>
          <w:szCs w:val="28"/>
        </w:rPr>
        <w:t>IN DIALETTO BERGAMASCO</w:t>
      </w:r>
    </w:p>
    <w:p w14:paraId="71885E6A" w14:textId="77777777" w:rsidR="00A45DA7" w:rsidRPr="00311004" w:rsidRDefault="00A45DA7" w:rsidP="00A45DA7">
      <w:pPr>
        <w:ind w:left="0" w:firstLine="0"/>
      </w:pPr>
    </w:p>
    <w:p w14:paraId="179B09FD" w14:textId="77777777" w:rsidR="00A45DA7" w:rsidRPr="00311004" w:rsidRDefault="00A45DA7" w:rsidP="00A45DA7">
      <w:pPr>
        <w:jc w:val="center"/>
      </w:pPr>
      <w:r w:rsidRPr="00311004">
        <w:t>Personaggi</w:t>
      </w:r>
    </w:p>
    <w:p w14:paraId="65E1E5C3" w14:textId="22AF97BE" w:rsidR="00F612DD" w:rsidRDefault="001D1556" w:rsidP="00A45DA7">
      <w:pPr>
        <w:jc w:val="center"/>
      </w:pPr>
      <w:r>
        <w:t>PRESENTATRICE</w:t>
      </w:r>
      <w:r w:rsidR="009D4415">
        <w:t xml:space="preserve"> Rachele</w:t>
      </w:r>
    </w:p>
    <w:p w14:paraId="36645817" w14:textId="0423E3E0" w:rsidR="00F612DD" w:rsidRDefault="001D1556" w:rsidP="00A45DA7">
      <w:pPr>
        <w:jc w:val="center"/>
      </w:pPr>
      <w:r>
        <w:t>REGISTA</w:t>
      </w:r>
      <w:r w:rsidR="004040EF">
        <w:t xml:space="preserve"> Efrem</w:t>
      </w:r>
    </w:p>
    <w:p w14:paraId="277ED30F" w14:textId="107F175F" w:rsidR="007C1AE1" w:rsidRDefault="001B0C16" w:rsidP="00A45DA7">
      <w:pPr>
        <w:jc w:val="center"/>
      </w:pPr>
      <w:r>
        <w:t>CECILIA</w:t>
      </w:r>
      <w:r w:rsidR="003F6F84">
        <w:t xml:space="preserve"> a</w:t>
      </w:r>
      <w:r w:rsidR="00185C4E">
        <w:t>ddetta pulizie</w:t>
      </w:r>
      <w:r w:rsidR="00F7791E">
        <w:t xml:space="preserve"> sala teatro</w:t>
      </w:r>
    </w:p>
    <w:p w14:paraId="61294473" w14:textId="53A0C00F" w:rsidR="00F612DD" w:rsidRDefault="003347F7" w:rsidP="00A45DA7">
      <w:pPr>
        <w:jc w:val="center"/>
      </w:pPr>
      <w:r>
        <w:t xml:space="preserve">SPETTATRICE Mariana </w:t>
      </w:r>
      <w:r w:rsidR="003D0016">
        <w:t>c</w:t>
      </w:r>
      <w:r>
        <w:t>ugina di Cecilia</w:t>
      </w:r>
    </w:p>
    <w:p w14:paraId="4D2002B4" w14:textId="58F4D491" w:rsidR="00F612DD" w:rsidRDefault="003347F7" w:rsidP="00A45DA7">
      <w:pPr>
        <w:jc w:val="center"/>
      </w:pPr>
      <w:r>
        <w:t>SPETTATORE Filiberto m</w:t>
      </w:r>
      <w:r w:rsidR="00F612DD">
        <w:t xml:space="preserve">arito </w:t>
      </w:r>
      <w:r>
        <w:t>Mari</w:t>
      </w:r>
      <w:r w:rsidR="003D0016">
        <w:t>a</w:t>
      </w:r>
      <w:r>
        <w:t>na</w:t>
      </w:r>
    </w:p>
    <w:p w14:paraId="07B55F3B" w14:textId="318F8609" w:rsidR="00F612DD" w:rsidRDefault="005A2B62" w:rsidP="00A45DA7">
      <w:pPr>
        <w:jc w:val="center"/>
      </w:pPr>
      <w:r>
        <w:t>SPETTATRICE Tersilia</w:t>
      </w:r>
    </w:p>
    <w:p w14:paraId="20C9FA88" w14:textId="3E4D9312" w:rsidR="00F612DD" w:rsidRDefault="003D0016" w:rsidP="00A45DA7">
      <w:pPr>
        <w:jc w:val="center"/>
      </w:pPr>
      <w:r>
        <w:t>CARABINIERE</w:t>
      </w:r>
      <w:r w:rsidR="00AC73AE">
        <w:t xml:space="preserve"> Salvatore</w:t>
      </w:r>
    </w:p>
    <w:p w14:paraId="36F9EE6B" w14:textId="3EB38714" w:rsidR="00F612DD" w:rsidRDefault="00AC73AE" w:rsidP="00A45DA7">
      <w:pPr>
        <w:jc w:val="center"/>
      </w:pPr>
      <w:r>
        <w:t>LADRO Elpidio</w:t>
      </w:r>
    </w:p>
    <w:p w14:paraId="116119CB" w14:textId="5D7A8C1E" w:rsidR="00F612DD" w:rsidRDefault="0008495F" w:rsidP="00A45DA7">
      <w:pPr>
        <w:jc w:val="center"/>
      </w:pPr>
      <w:r>
        <w:t>ATTORE Fabio</w:t>
      </w:r>
    </w:p>
    <w:p w14:paraId="0937F8C7" w14:textId="6CEBE098" w:rsidR="00F612DD" w:rsidRDefault="0008495F" w:rsidP="00A45DA7">
      <w:pPr>
        <w:jc w:val="center"/>
      </w:pPr>
      <w:r>
        <w:t>ATTRICE Giulia</w:t>
      </w:r>
    </w:p>
    <w:p w14:paraId="50E07E11" w14:textId="756CA1FF" w:rsidR="00F612DD" w:rsidRDefault="00C6398C" w:rsidP="00A45DA7">
      <w:pPr>
        <w:jc w:val="center"/>
      </w:pPr>
      <w:r>
        <w:t>PARTORIENTE Gesuina</w:t>
      </w:r>
    </w:p>
    <w:p w14:paraId="5BBD8BC3" w14:textId="77777777" w:rsidR="00E06CEC" w:rsidRPr="00311004" w:rsidRDefault="00E06CEC" w:rsidP="00F612DD">
      <w:pPr>
        <w:ind w:left="0" w:firstLine="0"/>
      </w:pPr>
    </w:p>
    <w:p w14:paraId="11A79BCC" w14:textId="77777777" w:rsidR="00E06CEC" w:rsidRPr="00311004" w:rsidRDefault="00E06CEC" w:rsidP="00E06CEC">
      <w:pPr>
        <w:ind w:left="0" w:firstLine="0"/>
        <w:jc w:val="center"/>
      </w:pPr>
    </w:p>
    <w:p w14:paraId="6610A06C" w14:textId="4D5DB837" w:rsidR="00A45DA7" w:rsidRDefault="00A45DA7" w:rsidP="00A45DA7">
      <w:pPr>
        <w:jc w:val="center"/>
        <w:rPr>
          <w:sz w:val="28"/>
          <w:szCs w:val="28"/>
        </w:rPr>
      </w:pPr>
      <w:r w:rsidRPr="00311004">
        <w:rPr>
          <w:sz w:val="28"/>
          <w:szCs w:val="28"/>
        </w:rPr>
        <w:t>TRAMA</w:t>
      </w:r>
    </w:p>
    <w:p w14:paraId="1F70F36B" w14:textId="4B3716C1" w:rsidR="002C774B" w:rsidRDefault="002C774B" w:rsidP="00A45DA7">
      <w:pPr>
        <w:jc w:val="center"/>
        <w:rPr>
          <w:sz w:val="28"/>
          <w:szCs w:val="28"/>
        </w:rPr>
      </w:pPr>
    </w:p>
    <w:p w14:paraId="674E85B7" w14:textId="7AA952C7" w:rsidR="001D1556" w:rsidRPr="00E607C8" w:rsidRDefault="00E607C8" w:rsidP="00E607C8">
      <w:pPr>
        <w:ind w:firstLine="0"/>
        <w:rPr>
          <w:sz w:val="28"/>
          <w:szCs w:val="28"/>
        </w:rPr>
      </w:pPr>
      <w:r>
        <w:t xml:space="preserve">In un teatro, un regista attende l’arrivo della sua Compagnia. La sala è gremita di pubblico, ma gli attori sono in ritardo. Molto, in ritardo. Tanto in ritardo che la presentatrice, dopo aver intrattenuto il pubblico più che può, lascia il palco al suo vuoto destino. Si sussegue così, una serie di involontari intrattenitori, che daranno vita sulla </w:t>
      </w:r>
      <w:r>
        <w:lastRenderedPageBreak/>
        <w:t>scena, loro malgrado, ad altrettanti volontari e divertenti momenti comici. Quando finalmente la Compagnia teatrale giungerà in teatro ...</w:t>
      </w:r>
    </w:p>
    <w:p w14:paraId="5150D291" w14:textId="4A6CA2A2" w:rsidR="00A45DA7" w:rsidRPr="00311004" w:rsidRDefault="00A45DA7" w:rsidP="00A45DA7">
      <w:pPr>
        <w:ind w:left="0" w:firstLine="0"/>
        <w:jc w:val="center"/>
      </w:pPr>
      <w:r w:rsidRPr="00311004">
        <w:rPr>
          <w:b/>
          <w:sz w:val="40"/>
          <w:szCs w:val="40"/>
        </w:rPr>
        <w:t>ATTO PRIMO</w:t>
      </w:r>
    </w:p>
    <w:p w14:paraId="24AAE376" w14:textId="77777777" w:rsidR="00A45DA7" w:rsidRPr="00311004" w:rsidRDefault="00A45DA7" w:rsidP="00A45DA7">
      <w:pPr>
        <w:ind w:left="0" w:firstLine="0"/>
        <w:jc w:val="center"/>
      </w:pPr>
    </w:p>
    <w:p w14:paraId="4AE4F717" w14:textId="0E640813" w:rsidR="00A45DA7" w:rsidRDefault="00056871" w:rsidP="00A45DA7">
      <w:pPr>
        <w:ind w:left="0" w:firstLine="0"/>
      </w:pPr>
      <w:r>
        <w:t xml:space="preserve">La commedia si svolge fra il palco e la platea. Alcuni attori saranno fra il pubblico, altri per la sala e altri dietro le quinte. SIPARIO CHIUSO. </w:t>
      </w:r>
    </w:p>
    <w:p w14:paraId="2E9675E1" w14:textId="42A42F9B" w:rsidR="00F95391" w:rsidRPr="00311004" w:rsidRDefault="00F95391" w:rsidP="00A45DA7">
      <w:pPr>
        <w:ind w:left="0" w:firstLine="0"/>
      </w:pPr>
      <w:r>
        <w:t>IN SCENA soggiorno di una casa.</w:t>
      </w:r>
    </w:p>
    <w:p w14:paraId="4CE8034C" w14:textId="77777777" w:rsidR="00A45DA7" w:rsidRPr="00311004" w:rsidRDefault="00A45DA7" w:rsidP="00A45DA7">
      <w:pPr>
        <w:ind w:left="0" w:firstLine="0"/>
      </w:pPr>
    </w:p>
    <w:p w14:paraId="7BD3618F" w14:textId="77777777" w:rsidR="00A45DA7" w:rsidRPr="00311004" w:rsidRDefault="00A45DA7" w:rsidP="00A45DA7">
      <w:pPr>
        <w:ind w:left="0" w:firstLine="0"/>
        <w:jc w:val="center"/>
      </w:pPr>
      <w:r w:rsidRPr="00311004">
        <w:t>SCENA I</w:t>
      </w:r>
    </w:p>
    <w:p w14:paraId="77529AD0" w14:textId="456E2EB8" w:rsidR="00A45DA7" w:rsidRPr="00311004" w:rsidRDefault="000D4867" w:rsidP="00A45DA7">
      <w:pPr>
        <w:jc w:val="center"/>
        <w:rPr>
          <w:i/>
        </w:rPr>
      </w:pPr>
      <w:r>
        <w:rPr>
          <w:i/>
        </w:rPr>
        <w:t>Presentatrice, Regista</w:t>
      </w:r>
      <w:r w:rsidR="005A2B62">
        <w:rPr>
          <w:i/>
        </w:rPr>
        <w:t xml:space="preserve">, </w:t>
      </w:r>
      <w:r>
        <w:rPr>
          <w:i/>
        </w:rPr>
        <w:t>Cecilia</w:t>
      </w:r>
      <w:r w:rsidR="005A2B62">
        <w:rPr>
          <w:i/>
        </w:rPr>
        <w:t xml:space="preserve"> poi i 3 spettatori </w:t>
      </w:r>
    </w:p>
    <w:p w14:paraId="370A251C" w14:textId="77777777" w:rsidR="00A45DA7" w:rsidRPr="00311004" w:rsidRDefault="00A45DA7" w:rsidP="00A45DA7">
      <w:pPr>
        <w:jc w:val="center"/>
        <w:rPr>
          <w:i/>
        </w:rPr>
      </w:pPr>
    </w:p>
    <w:p w14:paraId="1B3E6D47" w14:textId="2EAFE5FC" w:rsidR="00A45DA7" w:rsidRDefault="001D1556" w:rsidP="00A45DA7">
      <w:r>
        <w:t xml:space="preserve">PRESENTATRICE. </w:t>
      </w:r>
      <w:r w:rsidR="007C1AE1" w:rsidRPr="003F6F84">
        <w:rPr>
          <w:i/>
          <w:iCs/>
        </w:rPr>
        <w:t>(Da dietro le quinte)</w:t>
      </w:r>
      <w:r w:rsidR="007C1AE1">
        <w:t xml:space="preserve"> </w:t>
      </w:r>
      <w:r w:rsidR="00185C4E">
        <w:t>tira ol sipario.</w:t>
      </w:r>
    </w:p>
    <w:p w14:paraId="52D04F02" w14:textId="785DF11E" w:rsidR="00185C4E" w:rsidRDefault="003F6F84" w:rsidP="00A45DA7">
      <w:r>
        <w:t>CECILIA</w:t>
      </w:r>
      <w:r w:rsidR="00185C4E">
        <w:t xml:space="preserve">. </w:t>
      </w:r>
      <w:r w:rsidR="00185C4E" w:rsidRPr="003F6F84">
        <w:rPr>
          <w:i/>
          <w:iCs/>
        </w:rPr>
        <w:t xml:space="preserve">(Lo apre per un </w:t>
      </w:r>
      <w:r>
        <w:rPr>
          <w:i/>
          <w:iCs/>
        </w:rPr>
        <w:t>metro</w:t>
      </w:r>
      <w:r w:rsidR="00185C4E" w:rsidRPr="003F6F84">
        <w:rPr>
          <w:i/>
          <w:iCs/>
        </w:rPr>
        <w:t>).</w:t>
      </w:r>
    </w:p>
    <w:p w14:paraId="544C7CB8" w14:textId="58AA40EF" w:rsidR="00185C4E" w:rsidRDefault="00C66D1B" w:rsidP="00A45DA7">
      <w:r>
        <w:t>REGISTA</w:t>
      </w:r>
      <w:r w:rsidR="00185C4E">
        <w:t>. Ferm</w:t>
      </w:r>
      <w:r w:rsidR="003F6F84">
        <w:t>èt</w:t>
      </w:r>
      <w:r w:rsidR="00185C4E">
        <w:t xml:space="preserve"> </w:t>
      </w:r>
      <w:r w:rsidR="003F6F84">
        <w:t xml:space="preserve">Cecilia! </w:t>
      </w:r>
    </w:p>
    <w:p w14:paraId="52725799" w14:textId="77AEFE13" w:rsidR="00C66D1B" w:rsidRDefault="00C66D1B" w:rsidP="00A45DA7">
      <w:r>
        <w:t xml:space="preserve">CECILIA. </w:t>
      </w:r>
      <w:r w:rsidRPr="00C66D1B">
        <w:rPr>
          <w:i/>
          <w:iCs/>
        </w:rPr>
        <w:t>(Si ferma).</w:t>
      </w:r>
    </w:p>
    <w:p w14:paraId="16F88DAB" w14:textId="5B01CB4A" w:rsidR="003F6F84" w:rsidRDefault="001D1556" w:rsidP="00A45DA7">
      <w:r>
        <w:t xml:space="preserve">PRESENTATRICE. </w:t>
      </w:r>
      <w:r w:rsidR="003F6F84">
        <w:t>Come fèrmèt?! Dèrfò Cecilia che go de presentà.</w:t>
      </w:r>
    </w:p>
    <w:p w14:paraId="6A8F50B4" w14:textId="17A3883B" w:rsidR="00C66D1B" w:rsidRPr="00C66D1B" w:rsidRDefault="00C66D1B" w:rsidP="00A45DA7">
      <w:pPr>
        <w:rPr>
          <w:i/>
          <w:iCs/>
        </w:rPr>
      </w:pPr>
      <w:r>
        <w:t xml:space="preserve">CECILIA. </w:t>
      </w:r>
      <w:r w:rsidRPr="00C66D1B">
        <w:rPr>
          <w:i/>
          <w:iCs/>
        </w:rPr>
        <w:t>(Lo apre ancora circa un metro).</w:t>
      </w:r>
    </w:p>
    <w:p w14:paraId="77ADF48E" w14:textId="69576ABC" w:rsidR="00C66D1B" w:rsidRDefault="00C66D1B" w:rsidP="00A45DA7">
      <w:r>
        <w:t>REGISTA. Cecilia, a to dicc de fermas!</w:t>
      </w:r>
    </w:p>
    <w:p w14:paraId="1E91469F" w14:textId="27A8A920" w:rsidR="00C66D1B" w:rsidRDefault="00C66D1B" w:rsidP="00A45DA7">
      <w:r>
        <w:t xml:space="preserve">CECILIA. </w:t>
      </w:r>
      <w:r w:rsidRPr="00C66D1B">
        <w:rPr>
          <w:i/>
          <w:iCs/>
        </w:rPr>
        <w:t>(Si ferma)</w:t>
      </w:r>
      <w:r>
        <w:t xml:space="preserve"> metis po' decorde né?! A so mia che a fa la giopina me, n’è?! </w:t>
      </w:r>
    </w:p>
    <w:p w14:paraId="7020F470" w14:textId="4D3FD90A" w:rsidR="00C66D1B" w:rsidRDefault="001D1556" w:rsidP="00A45DA7">
      <w:r>
        <w:t xml:space="preserve">PRESENTATRICE. </w:t>
      </w:r>
      <w:r w:rsidR="00F064C7">
        <w:t>Efrem</w:t>
      </w:r>
      <w:r w:rsidR="00C66D1B">
        <w:t>, ma lasèm indà a presentà a te! Me al so mia cosa a ta salta in mènt!</w:t>
      </w:r>
    </w:p>
    <w:p w14:paraId="5860CC98" w14:textId="73B1AEA3" w:rsidR="00C66D1B" w:rsidRDefault="00C66D1B" w:rsidP="00A45DA7">
      <w:r>
        <w:t xml:space="preserve">REGISTA. </w:t>
      </w:r>
      <w:r w:rsidR="001D1556">
        <w:t xml:space="preserve">A to dicc de fermas! </w:t>
      </w:r>
    </w:p>
    <w:p w14:paraId="0285A73E" w14:textId="7054588D" w:rsidR="001D1556" w:rsidRDefault="001D1556" w:rsidP="00A45DA7">
      <w:r>
        <w:t>PRESENTATRICE. E me invece öle presentà! An sé zamò in ritardo. Dèrf Cecilia.</w:t>
      </w:r>
    </w:p>
    <w:p w14:paraId="72A25C98" w14:textId="6BF6CB4F" w:rsidR="001D1556" w:rsidRPr="001D1556" w:rsidRDefault="001D1556" w:rsidP="00A45DA7">
      <w:pPr>
        <w:rPr>
          <w:i/>
          <w:iCs/>
        </w:rPr>
      </w:pPr>
      <w:r>
        <w:t xml:space="preserve">CECILIA. </w:t>
      </w:r>
      <w:r w:rsidRPr="001D1556">
        <w:rPr>
          <w:i/>
          <w:iCs/>
        </w:rPr>
        <w:t>(Da qui in avanti continuerà ad aprire e a chiudere il sipario).</w:t>
      </w:r>
    </w:p>
    <w:p w14:paraId="75E2900E" w14:textId="00511AE8" w:rsidR="001D1556" w:rsidRDefault="001D1556" w:rsidP="00A45DA7">
      <w:r>
        <w:t>REGISTA. Serafò a to dicc.</w:t>
      </w:r>
    </w:p>
    <w:p w14:paraId="52B2553D" w14:textId="6A672DE0" w:rsidR="001D1556" w:rsidRDefault="001D1556" w:rsidP="00A45DA7">
      <w:r>
        <w:t>PRESENTATRICE. Ma come faro a presentà isse? Dèrf!</w:t>
      </w:r>
    </w:p>
    <w:p w14:paraId="46DB1C86" w14:textId="2DF76B23" w:rsidR="001D1556" w:rsidRDefault="001D1556" w:rsidP="001D1556">
      <w:r>
        <w:t>REGISTA. Serafò!</w:t>
      </w:r>
    </w:p>
    <w:p w14:paraId="5EE21007" w14:textId="25F13A6C" w:rsidR="001D1556" w:rsidRDefault="001D1556" w:rsidP="001D1556">
      <w:r>
        <w:t>PRESENTATRICE. Dèrf o dicc!</w:t>
      </w:r>
    </w:p>
    <w:p w14:paraId="218DC419" w14:textId="4A3842C7" w:rsidR="001D1556" w:rsidRDefault="001D1556" w:rsidP="001D1556">
      <w:r>
        <w:t>REGISTA. E me dighe de serafò!</w:t>
      </w:r>
    </w:p>
    <w:p w14:paraId="56A8A79B" w14:textId="7B40DC16" w:rsidR="001D1556" w:rsidRDefault="001D1556" w:rsidP="001D1556">
      <w:r>
        <w:t xml:space="preserve">PRESENTATRICE. Cecilia derf per piaser! </w:t>
      </w:r>
    </w:p>
    <w:p w14:paraId="02483640" w14:textId="6AEE6EEC" w:rsidR="00F81890" w:rsidRDefault="00F81890" w:rsidP="001D1556">
      <w:r>
        <w:t>REGISTA. A ta</w:t>
      </w:r>
      <w:r w:rsidR="0065056A">
        <w:t xml:space="preserve"> </w:t>
      </w:r>
      <w:r>
        <w:t>ghe de serafò!</w:t>
      </w:r>
    </w:p>
    <w:p w14:paraId="56B8EC97" w14:textId="336344E8" w:rsidR="000D4867" w:rsidRDefault="007473CA" w:rsidP="001D1556">
      <w:r>
        <w:t xml:space="preserve">CECILIA. </w:t>
      </w:r>
      <w:r w:rsidRPr="007473CA">
        <w:rPr>
          <w:i/>
          <w:iCs/>
        </w:rPr>
        <w:t>(Apre tutto il sipario)</w:t>
      </w:r>
      <w:r>
        <w:t xml:space="preserve"> </w:t>
      </w:r>
      <w:r w:rsidR="00F81890">
        <w:t>oohhh! Ma si’ndre a fam dient</w:t>
      </w:r>
      <w:r w:rsidR="0065056A">
        <w:t>à</w:t>
      </w:r>
      <w:r w:rsidR="00F81890">
        <w:t xml:space="preserve"> scema! E</w:t>
      </w:r>
      <w:r>
        <w:t xml:space="preserve"> me al dèrve fò töt. Al va be? E se al va mia be a sa rangì otèr. </w:t>
      </w:r>
    </w:p>
    <w:p w14:paraId="7CDE20C3" w14:textId="393C84BF" w:rsidR="000D4867" w:rsidRDefault="000D4867" w:rsidP="001D1556">
      <w:r>
        <w:t xml:space="preserve">REGISTA. </w:t>
      </w:r>
      <w:r w:rsidRPr="000D4867">
        <w:rPr>
          <w:i/>
          <w:iCs/>
        </w:rPr>
        <w:t xml:space="preserve">(Piano e girandosi </w:t>
      </w:r>
      <w:r w:rsidR="0065056A">
        <w:rPr>
          <w:i/>
          <w:iCs/>
        </w:rPr>
        <w:t xml:space="preserve">le </w:t>
      </w:r>
      <w:r w:rsidRPr="000D4867">
        <w:rPr>
          <w:i/>
          <w:iCs/>
        </w:rPr>
        <w:t>spalle al pubblico)</w:t>
      </w:r>
      <w:r>
        <w:t xml:space="preserve"> me a ta coperès insèma ala Cecilia. A ghè gniamò de rià gni</w:t>
      </w:r>
      <w:r w:rsidR="00342A98">
        <w:t>à</w:t>
      </w:r>
      <w:r>
        <w:t xml:space="preserve"> ü atur. A so che</w:t>
      </w:r>
      <w:r w:rsidR="00342A98">
        <w:t>,</w:t>
      </w:r>
      <w:r>
        <w:t xml:space="preserve"> adoma me.</w:t>
      </w:r>
    </w:p>
    <w:p w14:paraId="161F6301" w14:textId="4D25D915" w:rsidR="000D4867" w:rsidRDefault="000D4867" w:rsidP="001D1556">
      <w:r>
        <w:t xml:space="preserve">CECILIA. </w:t>
      </w:r>
      <w:r w:rsidRPr="007473CA">
        <w:rPr>
          <w:i/>
          <w:iCs/>
        </w:rPr>
        <w:t>(Si accorge del pubblico)</w:t>
      </w:r>
      <w:r>
        <w:t xml:space="preserve"> madonname quata zet che gh’è che?! Che se al sere avrès cambiat o scosal.</w:t>
      </w:r>
    </w:p>
    <w:p w14:paraId="412368E3" w14:textId="61BD5360" w:rsidR="000D4867" w:rsidRDefault="000D4867" w:rsidP="001D1556">
      <w:r>
        <w:t>PRESENTATRICE. Come a ta se che</w:t>
      </w:r>
      <w:r w:rsidR="00342A98">
        <w:t>,</w:t>
      </w:r>
      <w:r>
        <w:t xml:space="preserve"> adoma te? E gli attori?</w:t>
      </w:r>
    </w:p>
    <w:p w14:paraId="263039E4" w14:textId="120A6858" w:rsidR="000D4867" w:rsidRDefault="000D4867" w:rsidP="001D1556">
      <w:r>
        <w:t>REGISTA. Aiè gnamò de rià</w:t>
      </w:r>
      <w:r w:rsidR="002B2D4C">
        <w:t>.</w:t>
      </w:r>
    </w:p>
    <w:p w14:paraId="5FDA54D3" w14:textId="176FD350" w:rsidR="007473CA" w:rsidRDefault="000D4867" w:rsidP="001D1556">
      <w:r>
        <w:t xml:space="preserve">CECILIA. </w:t>
      </w:r>
      <w:r w:rsidR="007473CA">
        <w:t xml:space="preserve">Avrès meti’sö </w:t>
      </w:r>
      <w:r>
        <w:t xml:space="preserve">ol scosal </w:t>
      </w:r>
      <w:r w:rsidR="007473CA">
        <w:t xml:space="preserve">dèla fèsta. Me a so öna persuna precisa. I mester dèla setimana ü </w:t>
      </w:r>
      <w:r>
        <w:t>scosal</w:t>
      </w:r>
      <w:r w:rsidR="00FA2391">
        <w:t xml:space="preserve"> </w:t>
      </w:r>
      <w:r w:rsidR="007473CA">
        <w:t>andante. Inve</w:t>
      </w:r>
      <w:r>
        <w:t>c</w:t>
      </w:r>
      <w:r w:rsidR="007473CA">
        <w:t xml:space="preserve">e per i mester dèla fèsta </w:t>
      </w:r>
      <w:r>
        <w:t xml:space="preserve">ol scosal dèla fèsta. </w:t>
      </w:r>
    </w:p>
    <w:p w14:paraId="7AC1B09E" w14:textId="007F52CA" w:rsidR="001D1556" w:rsidRDefault="001D1556" w:rsidP="001D1556">
      <w:r>
        <w:t>PRESENTATRICE.</w:t>
      </w:r>
      <w:r w:rsidR="000D4867">
        <w:t xml:space="preserve"> E adès cosa an fai</w:t>
      </w:r>
      <w:r w:rsidR="00FA2391">
        <w:t>?</w:t>
      </w:r>
      <w:r w:rsidR="000D4867">
        <w:t xml:space="preserve"> </w:t>
      </w:r>
    </w:p>
    <w:p w14:paraId="73A1973B" w14:textId="3413C4D6" w:rsidR="001D1556" w:rsidRDefault="001D1556" w:rsidP="001D1556">
      <w:r>
        <w:t>REGISTA.</w:t>
      </w:r>
      <w:r w:rsidR="000D4867">
        <w:t xml:space="preserve"> Me ando </w:t>
      </w:r>
      <w:r w:rsidR="00FA2391">
        <w:t xml:space="preserve">de la </w:t>
      </w:r>
      <w:r w:rsidR="00216640">
        <w:t xml:space="preserve">amò a ciamai e </w:t>
      </w:r>
      <w:r w:rsidR="000D4867">
        <w:t xml:space="preserve">a spetai e te intà pèrt </w:t>
      </w:r>
      <w:r w:rsidR="00FA2391">
        <w:t xml:space="preserve">ün </w:t>
      </w:r>
      <w:r w:rsidR="000D4867">
        <w:t xml:space="preserve">po de tep col pubblico. </w:t>
      </w:r>
    </w:p>
    <w:p w14:paraId="7613C998" w14:textId="7B99EA7F" w:rsidR="00FA2391" w:rsidRDefault="00FA2391" w:rsidP="001D1556">
      <w:r>
        <w:t>CECILIA. Però a son’dacia dala paruchiera. Ivvest che bèla pet</w:t>
      </w:r>
      <w:r w:rsidR="00FE4666">
        <w:t>i</w:t>
      </w:r>
      <w:r>
        <w:t xml:space="preserve">nadüra che la ma facc? </w:t>
      </w:r>
    </w:p>
    <w:p w14:paraId="3808DD89" w14:textId="30819EA4" w:rsidR="00FA2391" w:rsidRDefault="00FA2391" w:rsidP="001D1556">
      <w:r>
        <w:lastRenderedPageBreak/>
        <w:t xml:space="preserve">REGISTA. </w:t>
      </w:r>
      <w:r w:rsidRPr="00FA2391">
        <w:rPr>
          <w:i/>
          <w:iCs/>
        </w:rPr>
        <w:t>(Al pubblico)</w:t>
      </w:r>
      <w:r>
        <w:t xml:space="preserve"> scusate l’intrusione. An s’è mia capicc be pèr la presentazsiù. Ma adès me e la Cecilia an va de là e an va lasa alla presentatrice.</w:t>
      </w:r>
      <w:r w:rsidR="00FE4666">
        <w:t xml:space="preserve"> Scüsim amò. Dom Cecilia. </w:t>
      </w:r>
    </w:p>
    <w:p w14:paraId="45A1C9D8" w14:textId="6EE9CA6A" w:rsidR="00FA2391" w:rsidRDefault="00FA2391" w:rsidP="001D1556">
      <w:r>
        <w:t xml:space="preserve">CECILIA. </w:t>
      </w:r>
      <w:r w:rsidR="00FE4666">
        <w:t xml:space="preserve">Spèta ü menüt. </w:t>
      </w:r>
      <w:r w:rsidR="00FE4666" w:rsidRPr="008365B0">
        <w:rPr>
          <w:i/>
          <w:iCs/>
        </w:rPr>
        <w:t>(Al pubblico)</w:t>
      </w:r>
      <w:r w:rsidR="00FE4666">
        <w:t xml:space="preserve"> ciape l’ocasiù de diga </w:t>
      </w:r>
      <w:r w:rsidR="008365B0">
        <w:t xml:space="preserve">ü laur </w:t>
      </w:r>
      <w:r w:rsidR="00FE4666">
        <w:t>ala</w:t>
      </w:r>
      <w:r w:rsidR="008365B0">
        <w:t xml:space="preserve"> </w:t>
      </w:r>
      <w:r w:rsidR="00FE4666">
        <w:t>me cüsina che o est là’nfonta</w:t>
      </w:r>
      <w:r w:rsidR="008365B0">
        <w:t xml:space="preserve">. Mariana, </w:t>
      </w:r>
      <w:r w:rsidR="00216640">
        <w:t>ada che la Caterina la ma facc i öff. Se ti ölèt en’zo a töi a cà. Fürtüna che ghè la Caterina che mi fa perché se spète la Guendalina, ciao. Chèla le</w:t>
      </w:r>
      <w:r w:rsidR="00557FE9">
        <w:t>,</w:t>
      </w:r>
      <w:r w:rsidR="00216640">
        <w:t xml:space="preserve"> a ga fa mal ol filù dèla schena. </w:t>
      </w:r>
    </w:p>
    <w:p w14:paraId="0F942CD9" w14:textId="22851BA5" w:rsidR="008365B0" w:rsidRDefault="008365B0" w:rsidP="001D1556">
      <w:r>
        <w:t>REGISTA. Cecilia, al’è mia</w:t>
      </w:r>
      <w:r w:rsidR="00557FE9">
        <w:t xml:space="preserve"> </w:t>
      </w:r>
      <w:r>
        <w:t>ol momènt adès.</w:t>
      </w:r>
    </w:p>
    <w:p w14:paraId="71303DB7" w14:textId="55945445" w:rsidR="003347F7" w:rsidRDefault="008365B0" w:rsidP="001D1556">
      <w:r>
        <w:t>CECILIA. Certo che l’è ol momènt. La me cüsina la ma dicc de faghèl regordà ogni olta che la ed</w:t>
      </w:r>
      <w:r w:rsidR="00F91D85">
        <w:t>ì</w:t>
      </w:r>
      <w:r>
        <w:t>e. E me al</w:t>
      </w:r>
      <w:r w:rsidR="00F91D85">
        <w:t xml:space="preserve">o esta adès. </w:t>
      </w:r>
      <w:r w:rsidR="00AD0932">
        <w:t>E</w:t>
      </w:r>
      <w:r w:rsidR="003347F7">
        <w:t xml:space="preserve"> capit Mariana?</w:t>
      </w:r>
    </w:p>
    <w:p w14:paraId="0814F7F7" w14:textId="138C933D" w:rsidR="003347F7" w:rsidRDefault="00AD0932" w:rsidP="001D1556">
      <w:r>
        <w:t>MARIANA. Se o capìt Cecilia. Grasie. Egne-zo ‘</w:t>
      </w:r>
      <w:r w:rsidR="00CA2820">
        <w:t>n</w:t>
      </w:r>
      <w:r>
        <w:t>domà se a ta se a cà.</w:t>
      </w:r>
    </w:p>
    <w:p w14:paraId="1632B5DB" w14:textId="39CE2DC2" w:rsidR="00AD0932" w:rsidRDefault="00AD0932" w:rsidP="001D1556">
      <w:r>
        <w:t>CECILIA. Se, ria mia al’urare de disnà però. Talse che ol me Clarino al völ mia èss distürbat quando al mangia.</w:t>
      </w:r>
    </w:p>
    <w:p w14:paraId="35BE4EE8" w14:textId="01FE2132" w:rsidR="00AD0932" w:rsidRDefault="00AD0932" w:rsidP="001D1556">
      <w:r>
        <w:t xml:space="preserve">REGISTA. </w:t>
      </w:r>
      <w:r w:rsidRPr="004040EF">
        <w:rPr>
          <w:i/>
          <w:iCs/>
        </w:rPr>
        <w:t>(Al pubblico)</w:t>
      </w:r>
      <w:r>
        <w:t xml:space="preserve"> scüsim de chèsta interfer</w:t>
      </w:r>
      <w:r w:rsidR="00CA2820">
        <w:t>è</w:t>
      </w:r>
      <w:r>
        <w:t xml:space="preserve">nsa. </w:t>
      </w:r>
      <w:r w:rsidRPr="004040EF">
        <w:rPr>
          <w:i/>
          <w:iCs/>
        </w:rPr>
        <w:t>(A Cecilia)</w:t>
      </w:r>
      <w:r>
        <w:t xml:space="preserve"> dom Cecilia, l’è mia chèsto ol momènt, an sé a teatèr mia al mercat. Dom de là docà!</w:t>
      </w:r>
    </w:p>
    <w:p w14:paraId="5B537625" w14:textId="4608FD8F" w:rsidR="008365B0" w:rsidRDefault="003347F7" w:rsidP="001D1556">
      <w:r>
        <w:t xml:space="preserve">CECILIA. </w:t>
      </w:r>
      <w:r w:rsidR="004040EF">
        <w:t xml:space="preserve">A ta ghe resù, scüsèm Efrem. </w:t>
      </w:r>
      <w:r w:rsidR="00CA2820" w:rsidRPr="00CA2820">
        <w:rPr>
          <w:i/>
          <w:iCs/>
        </w:rPr>
        <w:t>(Fregandosene)</w:t>
      </w:r>
      <w:r w:rsidR="00CA2820">
        <w:t xml:space="preserve"> e</w:t>
      </w:r>
      <w:r>
        <w:t xml:space="preserve"> po' dòpo Mariana, diga al tò öm</w:t>
      </w:r>
      <w:r w:rsidR="004040EF">
        <w:t xml:space="preserve"> </w:t>
      </w:r>
      <w:r w:rsidR="00F8201A">
        <w:t xml:space="preserve">che ol me </w:t>
      </w:r>
      <w:r w:rsidR="00B67A23">
        <w:t xml:space="preserve">Clarino </w:t>
      </w:r>
      <w:r w:rsidR="00F8201A">
        <w:t>la ca-a</w:t>
      </w:r>
      <w:r w:rsidR="009138E9">
        <w:t>ffò ol vì. E quindi diga che gh</w:t>
      </w:r>
      <w:r w:rsidR="00CA2820">
        <w:t>è</w:t>
      </w:r>
      <w:r w:rsidR="009138E9">
        <w:t xml:space="preserve"> pront i s</w:t>
      </w:r>
      <w:r w:rsidR="00CA2820">
        <w:t>ò</w:t>
      </w:r>
      <w:r w:rsidR="009138E9">
        <w:t xml:space="preserve"> fiasc de egnì a tö.</w:t>
      </w:r>
    </w:p>
    <w:p w14:paraId="7EAE9478" w14:textId="6B4ECCC4" w:rsidR="009138E9" w:rsidRDefault="009138E9" w:rsidP="001D1556">
      <w:r>
        <w:t>FILIBERTO. Te, ada che a so che in banda ala me Marina n’è? A so mia gniamò trasparènt.</w:t>
      </w:r>
    </w:p>
    <w:p w14:paraId="4912593D" w14:textId="39B75C0D" w:rsidR="009138E9" w:rsidRDefault="009138E9" w:rsidP="001D1556">
      <w:r>
        <w:t>CECILIA. Filiberto, a set te? A tere mia conosit. Ma cosa et facc al co?</w:t>
      </w:r>
    </w:p>
    <w:p w14:paraId="55198292" w14:textId="1405AC62" w:rsidR="009138E9" w:rsidRDefault="009138E9" w:rsidP="001D1556">
      <w:r>
        <w:t xml:space="preserve">FILIBERTO. Cosa avroi facc? O tea-zo i chièi. </w:t>
      </w:r>
    </w:p>
    <w:p w14:paraId="107431E1" w14:textId="0A1E0120" w:rsidR="009138E9" w:rsidRDefault="009138E9" w:rsidP="009138E9">
      <w:r>
        <w:t>CECILIA.</w:t>
      </w:r>
      <w:r w:rsidR="00A96680">
        <w:t xml:space="preserve"> Ai ma sömèa ün po a scödèla.</w:t>
      </w:r>
    </w:p>
    <w:p w14:paraId="54AA300C" w14:textId="7E51EF79" w:rsidR="009138E9" w:rsidRDefault="009138E9" w:rsidP="009138E9">
      <w:r>
        <w:t>FILIBERTO.</w:t>
      </w:r>
      <w:r w:rsidR="00A96680">
        <w:t xml:space="preserve"> </w:t>
      </w:r>
      <w:r w:rsidR="00001E14">
        <w:t>Mariana, diga ergot che la dicc che go i chièi a scödèla!</w:t>
      </w:r>
    </w:p>
    <w:p w14:paraId="45D3ED59" w14:textId="28DDFDAB" w:rsidR="00001E14" w:rsidRDefault="00001E14" w:rsidP="009138E9">
      <w:r>
        <w:t>MARIANA. Cecilia, cönta mia sö di sproposècc. I chièi aiè mi</w:t>
      </w:r>
      <w:r w:rsidR="004D0AEB">
        <w:t>a</w:t>
      </w:r>
      <w:r>
        <w:t xml:space="preserve"> a scödèla </w:t>
      </w:r>
      <w:r w:rsidR="004D0AEB">
        <w:t xml:space="preserve">perché o mia dovrat la scödèla ma o dovrat </w:t>
      </w:r>
      <w:r w:rsidR="00B67A23">
        <w:t xml:space="preserve">la bièla. Chèla picena però. </w:t>
      </w:r>
    </w:p>
    <w:p w14:paraId="200215C0" w14:textId="2B62AA8A" w:rsidR="009138E9" w:rsidRDefault="009138E9" w:rsidP="009138E9">
      <w:r>
        <w:t>CECILIA.</w:t>
      </w:r>
      <w:r w:rsidR="00B67A23">
        <w:t xml:space="preserve"> Scüsèm Mariana se o sbagliat. Comunque</w:t>
      </w:r>
      <w:r w:rsidR="00AE7219">
        <w:t>,</w:t>
      </w:r>
      <w:r w:rsidR="00B67A23">
        <w:t xml:space="preserve"> Filiberto a ta ste be petenat isse. N’è Efrem che l’i stabe?</w:t>
      </w:r>
    </w:p>
    <w:p w14:paraId="64880ECA" w14:textId="46560609" w:rsidR="00B67A23" w:rsidRDefault="00B67A23" w:rsidP="009138E9">
      <w:r>
        <w:t>REGISTA. Se certo che l’i sta be, però adès l’è mèi che m’indaghe de là.</w:t>
      </w:r>
    </w:p>
    <w:p w14:paraId="6D325378" w14:textId="56C93258" w:rsidR="00B67A23" w:rsidRDefault="00B67A23" w:rsidP="009138E9">
      <w:r>
        <w:t xml:space="preserve">PRESENTATRICE. </w:t>
      </w:r>
      <w:r w:rsidR="00AE7219">
        <w:t xml:space="preserve">E al sarès po' a ura. </w:t>
      </w:r>
    </w:p>
    <w:p w14:paraId="2585ADCB" w14:textId="360A4C84" w:rsidR="00F91D85" w:rsidRDefault="00F91D85" w:rsidP="001D1556">
      <w:r>
        <w:t xml:space="preserve">REGISTA. </w:t>
      </w:r>
      <w:r w:rsidRPr="00F91D85">
        <w:rPr>
          <w:i/>
          <w:iCs/>
        </w:rPr>
        <w:t>(Accompagnandola fuori scena)</w:t>
      </w:r>
      <w:r>
        <w:t xml:space="preserve"> Cecilia, andiamo. Lasciamo la parola alla presentatrice. </w:t>
      </w:r>
    </w:p>
    <w:p w14:paraId="4FFDE4EB" w14:textId="5A43FE29" w:rsidR="00AE7219" w:rsidRDefault="00F91D85" w:rsidP="00AE7219">
      <w:r>
        <w:t>CECILIA. Ma a ghere amò di lau</w:t>
      </w:r>
      <w:r w:rsidR="00F8201A">
        <w:t>r</w:t>
      </w:r>
      <w:r>
        <w:t xml:space="preserve"> de diga</w:t>
      </w:r>
      <w:r w:rsidR="00AE7219">
        <w:t xml:space="preserve"> ala me cüsina</w:t>
      </w:r>
      <w:r>
        <w:t>.</w:t>
      </w:r>
      <w:r w:rsidR="00AE7219">
        <w:t xml:space="preserve"> </w:t>
      </w:r>
      <w:r w:rsidR="00AE7219" w:rsidRPr="00AE7219">
        <w:rPr>
          <w:i/>
          <w:iCs/>
        </w:rPr>
        <w:t>(Guarda al pubblico)</w:t>
      </w:r>
      <w:r w:rsidR="00AE7219">
        <w:t xml:space="preserve"> a gh’è che anche la me zia dèla Val Brembana! Zia cosa fet che? </w:t>
      </w:r>
    </w:p>
    <w:p w14:paraId="2EFEC865" w14:textId="6B52D9CD" w:rsidR="00AE7219" w:rsidRDefault="00F91D85" w:rsidP="001D1556">
      <w:r>
        <w:t xml:space="preserve">REGISTA. </w:t>
      </w:r>
      <w:r w:rsidR="00AE7219">
        <w:t>Cecilia, a ta</w:t>
      </w:r>
      <w:r w:rsidR="000D1AF0">
        <w:t xml:space="preserve"> </w:t>
      </w:r>
      <w:r w:rsidR="00AE7219">
        <w:t xml:space="preserve">ga parlèt ala tò zia </w:t>
      </w:r>
      <w:r w:rsidR="00947BDF">
        <w:t xml:space="preserve">dèla Val Brembana </w:t>
      </w:r>
      <w:r w:rsidR="00AE7219">
        <w:t xml:space="preserve">e </w:t>
      </w:r>
      <w:r w:rsidR="000D1AF0">
        <w:t xml:space="preserve">a </w:t>
      </w:r>
      <w:r w:rsidR="00AE7219">
        <w:t>töcc i tò parecc che aiè che in sala dòpo</w:t>
      </w:r>
      <w:r>
        <w:t xml:space="preserve"> ol teatèr. </w:t>
      </w:r>
      <w:r w:rsidR="00AE7219">
        <w:t>A talse che ghè la comedia adès. O piö t</w:t>
      </w:r>
      <w:r w:rsidR="00947BDF">
        <w:t>ar</w:t>
      </w:r>
      <w:r w:rsidR="00AE7219">
        <w:t xml:space="preserve">de. </w:t>
      </w:r>
      <w:r w:rsidRPr="002B2D4C">
        <w:rPr>
          <w:i/>
          <w:iCs/>
        </w:rPr>
        <w:t xml:space="preserve">(Piano alla presentatrice) </w:t>
      </w:r>
      <w:r>
        <w:t xml:space="preserve">pert ol tep ma recomande. </w:t>
      </w:r>
    </w:p>
    <w:p w14:paraId="6BEDC425" w14:textId="78C8B7F0" w:rsidR="00F91D85" w:rsidRPr="002B2D4C" w:rsidRDefault="00AE7219" w:rsidP="001D1556">
      <w:pPr>
        <w:rPr>
          <w:i/>
          <w:iCs/>
        </w:rPr>
      </w:pPr>
      <w:r>
        <w:t xml:space="preserve">CECILIA. A già che gh’è la comedia! </w:t>
      </w:r>
      <w:r w:rsidR="00051380">
        <w:t xml:space="preserve">Ma … ma chèla, adès che a garde be, l’è mia la me zia! Pèrò l’è öna che la ga sömèa be. </w:t>
      </w:r>
      <w:r w:rsidR="00F91D85" w:rsidRPr="002B2D4C">
        <w:rPr>
          <w:i/>
          <w:iCs/>
        </w:rPr>
        <w:t xml:space="preserve">(Sono fuori scena). </w:t>
      </w:r>
    </w:p>
    <w:p w14:paraId="193399C3" w14:textId="6A15D5F1" w:rsidR="001D1556" w:rsidRDefault="001D1556" w:rsidP="001D1556">
      <w:r>
        <w:t>PRESENTATRICE.</w:t>
      </w:r>
      <w:r w:rsidR="00B8098E">
        <w:t xml:space="preserve"> Eccoci qui per parlare della commedia che chissà quando la vedremo. Nèl sènso che </w:t>
      </w:r>
      <w:r w:rsidR="005A2B62">
        <w:t xml:space="preserve">adès a go de presentà me e po' dòpo a ga do la parola al regista. </w:t>
      </w:r>
    </w:p>
    <w:p w14:paraId="62BD741D" w14:textId="01821EC0" w:rsidR="005A2B62" w:rsidRDefault="005A2B62" w:rsidP="001D1556">
      <w:r>
        <w:t xml:space="preserve">TERSILIA. Invièt-là alura. </w:t>
      </w:r>
      <w:r w:rsidR="0030095D">
        <w:t>Perché c</w:t>
      </w:r>
      <w:r>
        <w:t>he, fra parec</w:t>
      </w:r>
      <w:r w:rsidR="0098214D">
        <w:t>, vì</w:t>
      </w:r>
      <w:r>
        <w:t xml:space="preserve"> e scödèle intat ol tep al pasa e dèla comedia gnià l’ombra.</w:t>
      </w:r>
    </w:p>
    <w:p w14:paraId="0739BCE9" w14:textId="75E21BDC" w:rsidR="005A2B62" w:rsidRDefault="005A2B62" w:rsidP="001D1556">
      <w:r>
        <w:t>MARIANA. Ghè ergot de dì, söla me scödèla?</w:t>
      </w:r>
    </w:p>
    <w:p w14:paraId="7E53B909" w14:textId="1DEB9226" w:rsidR="00D2261B" w:rsidRDefault="00D2261B" w:rsidP="001D1556">
      <w:r>
        <w:t xml:space="preserve">FILIBERTO. O söl me ì? (vino). </w:t>
      </w:r>
    </w:p>
    <w:p w14:paraId="6F5C2FD9" w14:textId="334C7BBD" w:rsidR="005A2B62" w:rsidRDefault="005A2B62" w:rsidP="001D1556">
      <w:r>
        <w:t xml:space="preserve">TERSILIA. </w:t>
      </w:r>
      <w:r w:rsidR="00D2261B">
        <w:t>Dai, fi sito otèr dù che ai</w:t>
      </w:r>
      <w:r w:rsidR="0030095D">
        <w:t>a</w:t>
      </w:r>
      <w:r w:rsidR="00D2261B">
        <w:t xml:space="preserve">lasà töcc che a ghi i bigliècc del teatèr sèmpèr a gratis grasie ala Cecilia che la làura che. </w:t>
      </w:r>
    </w:p>
    <w:p w14:paraId="68F0BA9B" w14:textId="4119B333" w:rsidR="005A2B62" w:rsidRDefault="005A2B62" w:rsidP="001D1556">
      <w:r>
        <w:t xml:space="preserve">MARIANA. </w:t>
      </w:r>
      <w:r w:rsidR="00D2261B">
        <w:t xml:space="preserve">L’è mia ira. Ol me Filiberto al pöl dil. </w:t>
      </w:r>
    </w:p>
    <w:p w14:paraId="77A3B155" w14:textId="77777777" w:rsidR="0001064A" w:rsidRDefault="00D2261B" w:rsidP="001D1556">
      <w:r>
        <w:lastRenderedPageBreak/>
        <w:t xml:space="preserve">FILIBERTO. L’è </w:t>
      </w:r>
      <w:r w:rsidR="0001064A">
        <w:t>ira che l’è mia ira. I bigliecc gratis agghià dacc ol so òm dèla Cecilia perché le la pöl mia fas vèt a daghèil. E’capit Tersilia?</w:t>
      </w:r>
    </w:p>
    <w:p w14:paraId="1B7952B5" w14:textId="2C1D309C" w:rsidR="0001064A" w:rsidRDefault="0001064A" w:rsidP="001D1556">
      <w:r>
        <w:t>TERSILIA. O capit me e anche töt ol pubblico che si che</w:t>
      </w:r>
      <w:r w:rsidR="0017598D">
        <w:t>,</w:t>
      </w:r>
      <w:r>
        <w:t xml:space="preserve"> a sbafo.</w:t>
      </w:r>
    </w:p>
    <w:p w14:paraId="11FC81EC" w14:textId="353A2EF4" w:rsidR="00D2261B" w:rsidRDefault="0001064A" w:rsidP="001D1556">
      <w:r>
        <w:t>MARIANA. A ta conve usasö! Ada che a ma</w:t>
      </w:r>
      <w:r w:rsidR="000D7B95">
        <w:t>l</w:t>
      </w:r>
      <w:r>
        <w:t xml:space="preserve"> sa töcc in pais che </w:t>
      </w:r>
      <w:r w:rsidR="00D56B64">
        <w:t xml:space="preserve">apena a ta rièt dal dutur, lü al ta fa pasa det prima de töcc </w:t>
      </w:r>
      <w:r w:rsidR="0017598D">
        <w:t xml:space="preserve">de </w:t>
      </w:r>
      <w:r w:rsidR="00D56B64">
        <w:t xml:space="preserve">chi gh’è in fila! </w:t>
      </w:r>
    </w:p>
    <w:p w14:paraId="52A55E86" w14:textId="47AFD08D" w:rsidR="00D56B64" w:rsidRDefault="00D56B64" w:rsidP="001D1556">
      <w:r>
        <w:t>TERSILIA. Me a pas</w:t>
      </w:r>
      <w:r w:rsidR="0017598D">
        <w:t>e</w:t>
      </w:r>
      <w:r>
        <w:t xml:space="preserve"> det perché a </w:t>
      </w:r>
      <w:r w:rsidR="0017598D">
        <w:t>g</w:t>
      </w:r>
      <w:r>
        <w:t xml:space="preserve">o l’apuntament prima di otèr. </w:t>
      </w:r>
    </w:p>
    <w:p w14:paraId="28AFDE8E" w14:textId="328A7D6F" w:rsidR="00D56B64" w:rsidRDefault="00D56B64" w:rsidP="001D1556">
      <w:r>
        <w:t xml:space="preserve">FILIBERTO. L’apuntamento e i salam det in de borsa. </w:t>
      </w:r>
    </w:p>
    <w:p w14:paraId="05FADBA7" w14:textId="7EB8E343" w:rsidR="00D56B64" w:rsidRDefault="00D56B64" w:rsidP="001D1556">
      <w:r>
        <w:t xml:space="preserve">TERSILIA. A si adoma di malelingue. </w:t>
      </w:r>
    </w:p>
    <w:p w14:paraId="4719D2B6" w14:textId="506BBA14" w:rsidR="00D56B64" w:rsidRDefault="00D56B64" w:rsidP="001D1556">
      <w:r>
        <w:t xml:space="preserve">MARIANA. Sèn chi parla! </w:t>
      </w:r>
    </w:p>
    <w:p w14:paraId="3D9CB206" w14:textId="6E78D225" w:rsidR="001D1556" w:rsidRDefault="001D1556" w:rsidP="001D1556">
      <w:r>
        <w:t>PRESENTATRICE.</w:t>
      </w:r>
      <w:r w:rsidR="00D56B64">
        <w:t xml:space="preserve"> Tegnila po' fò adès. Voi mi state oscurando. State oscurando il mio ruolo di presentatrice.</w:t>
      </w:r>
    </w:p>
    <w:p w14:paraId="2C22C9A8" w14:textId="3EE07A47" w:rsidR="00D56B64" w:rsidRDefault="00D56B64" w:rsidP="001D1556">
      <w:r>
        <w:t xml:space="preserve">TERSILIA. </w:t>
      </w:r>
      <w:r w:rsidR="00FD3CFA">
        <w:t>Se te ta se ön</w:t>
      </w:r>
      <w:r w:rsidR="0017598D">
        <w:t>a</w:t>
      </w:r>
      <w:r w:rsidR="00FD3CFA">
        <w:t xml:space="preserve"> presentatrice me a so öna fotomodella.</w:t>
      </w:r>
    </w:p>
    <w:p w14:paraId="632B5670" w14:textId="2EBDCDD1" w:rsidR="00FD3CFA" w:rsidRDefault="00FD3CFA" w:rsidP="001D1556">
      <w:r>
        <w:t>FILIBERTO. I fotomodelle aiè piate-piatente, te a ta ghe sö ü davansal …!</w:t>
      </w:r>
    </w:p>
    <w:p w14:paraId="666BDE54" w14:textId="4AEB5F15" w:rsidR="00FD3CFA" w:rsidRDefault="00FD3CFA" w:rsidP="001D1556">
      <w:r>
        <w:t xml:space="preserve">MARIANA. Al ga resù ol me Filiberto. </w:t>
      </w:r>
      <w:r w:rsidRPr="00FD3CFA">
        <w:rPr>
          <w:i/>
          <w:iCs/>
        </w:rPr>
        <w:t xml:space="preserve">(Al marito) </w:t>
      </w:r>
      <w:r>
        <w:t>ma da quando te a ta</w:t>
      </w:r>
      <w:r w:rsidR="00EB6C8F">
        <w:t xml:space="preserve"> </w:t>
      </w:r>
      <w:r>
        <w:t>ga ardèt ai fotomodelle e al davansal dèla Tersilia?</w:t>
      </w:r>
    </w:p>
    <w:p w14:paraId="69783288" w14:textId="52435115" w:rsidR="00FD3CFA" w:rsidRDefault="00FD3CFA" w:rsidP="001D1556">
      <w:r>
        <w:t xml:space="preserve">TERSILIA. Al’è töta invidia la òsta. </w:t>
      </w:r>
    </w:p>
    <w:p w14:paraId="7517F29D" w14:textId="5D7CEF7E" w:rsidR="00FD3CFA" w:rsidRDefault="00FD3CFA" w:rsidP="001D1556">
      <w:r>
        <w:t>FILIBERTO. Me a ga-arde mia n’è?! Ammla dicc</w:t>
      </w:r>
      <w:r w:rsidR="005F63CA">
        <w:t xml:space="preserve"> </w:t>
      </w:r>
      <w:r>
        <w:t>ol me amis Poldo</w:t>
      </w:r>
      <w:r w:rsidR="005F63CA">
        <w:t xml:space="preserve"> che la ga la </w:t>
      </w:r>
      <w:r w:rsidR="00E36201">
        <w:t>sèsta</w:t>
      </w:r>
      <w:r w:rsidR="005F63CA">
        <w:t>.</w:t>
      </w:r>
    </w:p>
    <w:p w14:paraId="59037C35" w14:textId="42AB9619" w:rsidR="001D1556" w:rsidRDefault="001D1556" w:rsidP="001D1556">
      <w:r>
        <w:t>PRESENTATRICE.</w:t>
      </w:r>
      <w:r w:rsidR="005F63CA">
        <w:t xml:space="preserve"> Adès basta! Scusate caro pubblico ma qualcuno questa sera è indisciplinato. </w:t>
      </w:r>
    </w:p>
    <w:p w14:paraId="4178F221" w14:textId="6E5FF18C" w:rsidR="005F63CA" w:rsidRDefault="005F63CA" w:rsidP="001D1556">
      <w:r>
        <w:t xml:space="preserve">MARIANA. Essentit cosa la ta dicc Tersilia? Indisciplinata. </w:t>
      </w:r>
    </w:p>
    <w:p w14:paraId="71C26B10" w14:textId="63AABA7F" w:rsidR="005F63CA" w:rsidRDefault="005F63CA" w:rsidP="001D1556">
      <w:r>
        <w:t>TERSILIA. La dicc “indisciplinato” se te sentit be e quindi la parla dèl tò Filiberto.</w:t>
      </w:r>
    </w:p>
    <w:p w14:paraId="6BA83F1E" w14:textId="1D2B2A6D" w:rsidR="005F63CA" w:rsidRDefault="001D1556" w:rsidP="005F63CA">
      <w:r>
        <w:t>PRESENTATRICE.</w:t>
      </w:r>
      <w:r w:rsidR="005F63CA">
        <w:t xml:space="preserve"> Silenzio in sala per favore! O sarò costretta a farvi allontanare! </w:t>
      </w:r>
      <w:r w:rsidR="009612A4">
        <w:t xml:space="preserve">Öle mia ès distürbada intat che fo la presentasiù. </w:t>
      </w:r>
      <w:r w:rsidR="005F63CA">
        <w:t xml:space="preserve">Alura, disie che </w:t>
      </w:r>
      <w:r w:rsidR="009612A4">
        <w:t>stasira, söl chèl palco al’indarà in scena öna bèla comedia. Diciamo bellissima commedia. Anche de piö. Dal titol: “Chi la rob</w:t>
      </w:r>
      <w:r w:rsidR="00485FE8">
        <w:t>à</w:t>
      </w:r>
      <w:r w:rsidR="009612A4">
        <w:t>t i bignaghe</w:t>
      </w:r>
      <w:r w:rsidR="00485FE8">
        <w:t xml:space="preserve"> in cà dèl preòst</w:t>
      </w:r>
      <w:r w:rsidR="003665EF">
        <w:t>?</w:t>
      </w:r>
      <w:r w:rsidR="00485FE8" w:rsidRPr="00485FE8">
        <w:rPr>
          <w:i/>
          <w:iCs/>
        </w:rPr>
        <w:t xml:space="preserve">”. </w:t>
      </w:r>
      <w:r w:rsidR="009612A4" w:rsidRPr="00485FE8">
        <w:rPr>
          <w:i/>
          <w:iCs/>
        </w:rPr>
        <w:t>(</w:t>
      </w:r>
      <w:r w:rsidR="00485FE8" w:rsidRPr="00485FE8">
        <w:rPr>
          <w:i/>
          <w:iCs/>
        </w:rPr>
        <w:t>A</w:t>
      </w:r>
      <w:r w:rsidR="009612A4" w:rsidRPr="00485FE8">
        <w:rPr>
          <w:i/>
          <w:iCs/>
        </w:rPr>
        <w:t>l pubblico)</w:t>
      </w:r>
      <w:r w:rsidR="009612A4">
        <w:t xml:space="preserve"> scüsim ü momènt. </w:t>
      </w:r>
      <w:r w:rsidR="009612A4" w:rsidRPr="009612A4">
        <w:rPr>
          <w:i/>
          <w:iCs/>
        </w:rPr>
        <w:t>(Fa cenno al regista di entrare).</w:t>
      </w:r>
      <w:r w:rsidR="009612A4">
        <w:t xml:space="preserve"> </w:t>
      </w:r>
    </w:p>
    <w:p w14:paraId="7BD04E32" w14:textId="26C8CB13" w:rsidR="001D1556" w:rsidRDefault="001D1556" w:rsidP="001D1556">
      <w:r>
        <w:t>REGISTA.</w:t>
      </w:r>
      <w:r w:rsidR="009612A4">
        <w:t xml:space="preserve"> </w:t>
      </w:r>
      <w:r w:rsidR="009612A4" w:rsidRPr="00485FE8">
        <w:rPr>
          <w:i/>
          <w:iCs/>
        </w:rPr>
        <w:t xml:space="preserve">(Entra in scena). </w:t>
      </w:r>
    </w:p>
    <w:p w14:paraId="0154D2CC" w14:textId="5863A793" w:rsidR="001D1556" w:rsidRDefault="001D1556" w:rsidP="001D1556">
      <w:r>
        <w:t>PRESENTATRICE.</w:t>
      </w:r>
      <w:r w:rsidR="00485FE8">
        <w:t xml:space="preserve"> </w:t>
      </w:r>
      <w:r w:rsidR="00485FE8" w:rsidRPr="00485FE8">
        <w:rPr>
          <w:i/>
          <w:iCs/>
        </w:rPr>
        <w:t>(Piano al regista)</w:t>
      </w:r>
      <w:r w:rsidR="00485FE8">
        <w:t xml:space="preserve"> ei riacc? </w:t>
      </w:r>
    </w:p>
    <w:p w14:paraId="2E278EB0" w14:textId="591307C0" w:rsidR="001D1556" w:rsidRDefault="001D1556" w:rsidP="001D1556">
      <w:r>
        <w:t>REGISTA.</w:t>
      </w:r>
      <w:r w:rsidR="00485FE8">
        <w:t xml:space="preserve"> </w:t>
      </w:r>
      <w:r w:rsidR="00485FE8" w:rsidRPr="00BA3E36">
        <w:rPr>
          <w:i/>
          <w:iCs/>
        </w:rPr>
        <w:t>(Piano alla presentatrice)</w:t>
      </w:r>
      <w:r w:rsidR="00485FE8">
        <w:t xml:space="preserve"> ma</w:t>
      </w:r>
      <w:r w:rsidR="00E36201">
        <w:t>c</w:t>
      </w:r>
      <w:r w:rsidR="00485FE8">
        <w:t xml:space="preserve">chè! Al so mia </w:t>
      </w:r>
      <w:r w:rsidR="003665EF">
        <w:t xml:space="preserve">me, </w:t>
      </w:r>
      <w:r w:rsidR="00485FE8">
        <w:t xml:space="preserve">in doca aiè casacc! </w:t>
      </w:r>
    </w:p>
    <w:p w14:paraId="3E99C0B8" w14:textId="7896E7C9" w:rsidR="001D1556" w:rsidRDefault="001D1556" w:rsidP="001D1556">
      <w:r>
        <w:t>PRESENTATRICE.</w:t>
      </w:r>
      <w:r w:rsidR="00485FE8">
        <w:t xml:space="preserve"> Alura mè che la tire longa</w:t>
      </w:r>
      <w:r w:rsidR="00E36201">
        <w:t xml:space="preserve"> amò</w:t>
      </w:r>
      <w:r w:rsidR="00485FE8">
        <w:t xml:space="preserve"> come presentasiù</w:t>
      </w:r>
      <w:r w:rsidR="00E36201">
        <w:t>?!</w:t>
      </w:r>
      <w:r w:rsidR="00485FE8">
        <w:t xml:space="preserve"> </w:t>
      </w:r>
    </w:p>
    <w:p w14:paraId="2B831C76" w14:textId="6A72886A" w:rsidR="001D1556" w:rsidRDefault="001D1556" w:rsidP="001D1556">
      <w:r>
        <w:t>REGISTA.</w:t>
      </w:r>
      <w:r w:rsidR="00485FE8">
        <w:t xml:space="preserve"> Al sarà mèi. </w:t>
      </w:r>
    </w:p>
    <w:p w14:paraId="5FE7B348" w14:textId="61A0C980" w:rsidR="001D1556" w:rsidRDefault="001D1556" w:rsidP="001D1556">
      <w:pPr>
        <w:rPr>
          <w:i/>
          <w:iCs/>
        </w:rPr>
      </w:pPr>
      <w:r>
        <w:t>PRESENTATRICE.</w:t>
      </w:r>
      <w:r w:rsidR="00485FE8">
        <w:t xml:space="preserve"> Va be. </w:t>
      </w:r>
      <w:r w:rsidR="00485FE8" w:rsidRPr="00485FE8">
        <w:rPr>
          <w:i/>
          <w:iCs/>
        </w:rPr>
        <w:t>(Al pubblico)</w:t>
      </w:r>
      <w:r w:rsidR="00485FE8">
        <w:t xml:space="preserve"> alura, a sere indre a dì che ol titol al’è:” Chi la robàt i bignag</w:t>
      </w:r>
      <w:r w:rsidR="003665EF">
        <w:t>h</w:t>
      </w:r>
      <w:r w:rsidR="00485FE8">
        <w:t>e dèl preòst</w:t>
      </w:r>
      <w:r w:rsidR="003665EF">
        <w:t>?</w:t>
      </w:r>
      <w:r w:rsidR="00485FE8">
        <w:t xml:space="preserve">”. Al sa trata de öna comedia bèla. Diciamo bellissima </w:t>
      </w:r>
      <w:r w:rsidR="00BA3E36">
        <w:t>commedia. Anche de piö. Dal titol: “Chi la robàt i bignaghe in cà dèl preòst</w:t>
      </w:r>
      <w:r w:rsidR="003665EF">
        <w:t>?</w:t>
      </w:r>
      <w:r w:rsidR="00BA3E36" w:rsidRPr="00485FE8">
        <w:rPr>
          <w:i/>
          <w:iCs/>
        </w:rPr>
        <w:t>”.</w:t>
      </w:r>
    </w:p>
    <w:p w14:paraId="3F108572" w14:textId="705F1AAC" w:rsidR="00BA3E36" w:rsidRDefault="00BA3E36" w:rsidP="001D1556">
      <w:r>
        <w:t>TERSILIA. A tle zamò dicc dò olte. Annac</w:t>
      </w:r>
      <w:r w:rsidR="003665EF">
        <w:t>c</w:t>
      </w:r>
      <w:r>
        <w:t xml:space="preserve"> docà.</w:t>
      </w:r>
    </w:p>
    <w:p w14:paraId="5FFC3410" w14:textId="45F25DF8" w:rsidR="001D1556" w:rsidRDefault="001D1556" w:rsidP="001D1556">
      <w:r>
        <w:t>PRESENTATRICE.</w:t>
      </w:r>
      <w:r w:rsidR="00BA3E36">
        <w:t xml:space="preserve"> Silensio! </w:t>
      </w:r>
      <w:r w:rsidR="00AC26B6">
        <w:t>Adès dò paròle söla compagnia.</w:t>
      </w:r>
    </w:p>
    <w:p w14:paraId="7E0BCE21" w14:textId="546EB8CA" w:rsidR="00AC26B6" w:rsidRDefault="00AC26B6" w:rsidP="001D1556">
      <w:r>
        <w:t>TERSILIA. Chi siè</w:t>
      </w:r>
      <w:r w:rsidR="0081612D">
        <w:t>s</w:t>
      </w:r>
      <w:r>
        <w:t xml:space="preserve"> adoma dò però.</w:t>
      </w:r>
    </w:p>
    <w:p w14:paraId="6D2CF327" w14:textId="50C49A00" w:rsidR="00AC26B6" w:rsidRDefault="00AC26B6" w:rsidP="001D1556">
      <w:r>
        <w:t>MARIANA. Stöpela ün po! A ta set sèmpèr indre a bruntul</w:t>
      </w:r>
      <w:r w:rsidR="00E36201">
        <w:t>à</w:t>
      </w:r>
      <w:r>
        <w:t>.</w:t>
      </w:r>
    </w:p>
    <w:p w14:paraId="6CEEFA2C" w14:textId="7B69A156" w:rsidR="00AC26B6" w:rsidRDefault="00AC26B6" w:rsidP="001D1556">
      <w:r>
        <w:t>TERSILIA. Te bèla</w:t>
      </w:r>
      <w:r w:rsidR="00E36201">
        <w:t>, ada</w:t>
      </w:r>
      <w:r>
        <w:t xml:space="preserve"> che me al’o pagat</w:t>
      </w:r>
      <w:r w:rsidR="00E36201">
        <w:t xml:space="preserve"> </w:t>
      </w:r>
      <w:r>
        <w:t xml:space="preserve">ol biglièt n’è? Mia compagn de ergü. </w:t>
      </w:r>
    </w:p>
    <w:p w14:paraId="18003274" w14:textId="1EF0B515" w:rsidR="00AC26B6" w:rsidRDefault="00AC26B6" w:rsidP="001D1556">
      <w:r>
        <w:t>FILIBERTO. Ergü la mia pagat ol biglièt? E chi el?</w:t>
      </w:r>
    </w:p>
    <w:p w14:paraId="4AE74EE6" w14:textId="6B8E9A35" w:rsidR="00AC26B6" w:rsidRDefault="00AC26B6" w:rsidP="001D1556">
      <w:r>
        <w:t>MARIANA. Fa sito Filiberto. An sé notèr.</w:t>
      </w:r>
      <w:r w:rsidR="00E36201">
        <w:t xml:space="preserve"> Fa sito adès.</w:t>
      </w:r>
    </w:p>
    <w:p w14:paraId="58BEC376" w14:textId="45B8A681" w:rsidR="00E36201" w:rsidRDefault="00E36201" w:rsidP="001D1556">
      <w:r>
        <w:t>PRESENTATRICE. Alura, la compagnia “A a te che rie</w:t>
      </w:r>
      <w:r w:rsidR="00540B96">
        <w:t xml:space="preserve"> a me</w:t>
      </w:r>
      <w:r>
        <w:t xml:space="preserve">”, la s’è furmada in dèl melanössennovantases. E come la s’è furmada? </w:t>
      </w:r>
    </w:p>
    <w:p w14:paraId="2C123CAF" w14:textId="3263B7E5" w:rsidR="00E36201" w:rsidRDefault="00E36201" w:rsidP="001D1556">
      <w:r>
        <w:t>TERSILIA. Ma gal domandèt po' a notèr? A ta se te che ta ghe de di</w:t>
      </w:r>
      <w:r w:rsidR="003665EF">
        <w:t>ghèl</w:t>
      </w:r>
      <w:r>
        <w:t>!</w:t>
      </w:r>
    </w:p>
    <w:p w14:paraId="54031DCC" w14:textId="3BF0D4C1" w:rsidR="00E36201" w:rsidRDefault="00E36201" w:rsidP="001D1556">
      <w:r>
        <w:t xml:space="preserve">PRESENTATRICE. </w:t>
      </w:r>
      <w:r w:rsidR="006A4577">
        <w:t>Al so a me n’è? O facc la domanda e avrèst respondit söbèt. Dam ol tep.</w:t>
      </w:r>
    </w:p>
    <w:p w14:paraId="4702A96D" w14:textId="1B8E20B0" w:rsidR="006A4577" w:rsidRDefault="006A4577" w:rsidP="001D1556">
      <w:r>
        <w:t>TERSILIA. Dèsciulèt alura che an völ vèt la comedia.</w:t>
      </w:r>
    </w:p>
    <w:p w14:paraId="16E917D4" w14:textId="0C01536F" w:rsidR="006A4577" w:rsidRDefault="006A4577" w:rsidP="001D1556">
      <w:r>
        <w:lastRenderedPageBreak/>
        <w:t>PRESENTATRICE. La compagnia la s’è furmada grasie al regista dòpo ivvest öna comedia in dü teatèr dèla bergamasca.</w:t>
      </w:r>
    </w:p>
    <w:p w14:paraId="25EAA657" w14:textId="5E6341CC" w:rsidR="00AC26B6" w:rsidRDefault="00AC26B6" w:rsidP="001D1556">
      <w:r>
        <w:t xml:space="preserve">FILIBERTO. </w:t>
      </w:r>
      <w:r w:rsidR="006A4577">
        <w:t>Al sa pöl saì in che pais</w:t>
      </w:r>
      <w:r w:rsidR="00C85ACE">
        <w:t xml:space="preserve"> la est chèsta comedia</w:t>
      </w:r>
      <w:r w:rsidR="006A4577">
        <w:t>?</w:t>
      </w:r>
    </w:p>
    <w:p w14:paraId="3C2FA8B3" w14:textId="20E01A42" w:rsidR="00540B96" w:rsidRDefault="00540B96" w:rsidP="001D1556">
      <w:r>
        <w:t>MARIANA. Filiberto, ma cosa al t’anterèsa adès de saì ol pais!</w:t>
      </w:r>
      <w:r w:rsidR="00C85ACE">
        <w:t>?</w:t>
      </w:r>
    </w:p>
    <w:p w14:paraId="5F2585F8" w14:textId="3F39FAAA" w:rsidR="00540B96" w:rsidRDefault="00540B96" w:rsidP="001D1556">
      <w:r>
        <w:t>FILIBERTO. El pèr caso Pontiröl?</w:t>
      </w:r>
    </w:p>
    <w:p w14:paraId="1163AD76" w14:textId="17F7F711" w:rsidR="001D1556" w:rsidRDefault="001D1556" w:rsidP="001D1556">
      <w:r>
        <w:t>PRESENTATRICE.</w:t>
      </w:r>
      <w:r w:rsidR="00540B96">
        <w:t xml:space="preserve"> No. Al’è … </w:t>
      </w:r>
      <w:r w:rsidR="00540B96" w:rsidRPr="00975B6C">
        <w:rPr>
          <w:i/>
          <w:iCs/>
        </w:rPr>
        <w:t>(Fra sé)</w:t>
      </w:r>
      <w:r w:rsidR="00540B96">
        <w:t xml:space="preserve"> </w:t>
      </w:r>
      <w:r w:rsidR="00975B6C">
        <w:t>che pais a gan’vènte me adès …? Al’è … Ciüdü! Se, ol regista alà est öna comedia a Ciüdü.</w:t>
      </w:r>
    </w:p>
    <w:p w14:paraId="1ECE00F3" w14:textId="48681744" w:rsidR="00975B6C" w:rsidRDefault="00975B6C" w:rsidP="001D1556">
      <w:r>
        <w:t>MARIANA. Ol pais dèl cadaèr?</w:t>
      </w:r>
    </w:p>
    <w:p w14:paraId="5C5175F3" w14:textId="7835AE84" w:rsidR="00975B6C" w:rsidRDefault="00975B6C" w:rsidP="001D1556">
      <w:r>
        <w:t xml:space="preserve">FILIBERTO. Che cadaer Mariana? Fam mia pura n’è? </w:t>
      </w:r>
    </w:p>
    <w:p w14:paraId="3E7503A0" w14:textId="3C458C3A" w:rsidR="00975B6C" w:rsidRDefault="00975B6C" w:rsidP="001D1556">
      <w:r>
        <w:t xml:space="preserve">MARIANA. A ga set mia la storia dèl cadaèr de Ciüdü? Adès a tla cöntesö me. </w:t>
      </w:r>
      <w:r w:rsidRPr="00975B6C">
        <w:rPr>
          <w:i/>
          <w:iCs/>
        </w:rPr>
        <w:t>(Viene interrotta)</w:t>
      </w:r>
      <w:r>
        <w:t xml:space="preserve"> alura a ghera öna olta …</w:t>
      </w:r>
    </w:p>
    <w:p w14:paraId="015157C7" w14:textId="4ECA855A" w:rsidR="00975B6C" w:rsidRDefault="00975B6C" w:rsidP="001D1556">
      <w:r>
        <w:t xml:space="preserve">TERSILIA. Ghè amò tat le? </w:t>
      </w:r>
      <w:r w:rsidR="00AC44B0">
        <w:t xml:space="preserve">Adì che an s’è che pèr vèt la comedia e mia pèr sentì del cadaèr de Ciüdü. </w:t>
      </w:r>
    </w:p>
    <w:p w14:paraId="6FC4A0CA" w14:textId="77777777" w:rsidR="00225CB5" w:rsidRDefault="001D1556" w:rsidP="001D1556">
      <w:r>
        <w:t>PRESENTATRICE.</w:t>
      </w:r>
      <w:r w:rsidR="00AC44B0">
        <w:t xml:space="preserve"> Infati. Ma chi ela la presentatrice in chesto teatèr? Lasim parlà docà. Alura. Ol regista dòpo ivvest ü teatèr, a Ciüdü, ma che adès an nòmina mia ol sò cadaèr, la pensat be de creà öna compagnia. E isse la cominsat a domandà in giro che in pais. </w:t>
      </w:r>
      <w:r w:rsidR="00225CB5">
        <w:t>Prima al ga domandat al Piero. Dòpo al ga domandat ala Fiorensa. Dòpo al ga domandat al’Ercole. Dopo al ga domandat ala Menica. Dopo al ga …</w:t>
      </w:r>
    </w:p>
    <w:p w14:paraId="63DA6A7E" w14:textId="77777777" w:rsidR="00225CB5" w:rsidRDefault="00225CB5" w:rsidP="001D1556">
      <w:r>
        <w:t xml:space="preserve">TERSILIA. Ma andet innacc isse töta sira? Nò perché adès me a ma so stöfada. </w:t>
      </w:r>
    </w:p>
    <w:p w14:paraId="47C57AFD" w14:textId="528E7E38" w:rsidR="001D1556" w:rsidRDefault="00225CB5" w:rsidP="001D1556">
      <w:r>
        <w:t>PRESENTATRICE. E me a ma so stöfada de töcc</w:t>
      </w:r>
      <w:r w:rsidR="00C85ACE">
        <w:t xml:space="preserve"> votèr!</w:t>
      </w:r>
      <w:r>
        <w:t xml:space="preserve"> Ü al ma dis de </w:t>
      </w:r>
      <w:r w:rsidR="009D4415">
        <w:t>t</w:t>
      </w:r>
      <w:r>
        <w:t xml:space="preserve">irala longa, chèl’otra la ma diss de </w:t>
      </w:r>
      <w:r w:rsidR="009D4415">
        <w:t xml:space="preserve">teala fò. Al sis cosa fo me alura? A ciame ol regista che al va spiegherà töt lü. Regista, prego. Ol palco al’è töt </w:t>
      </w:r>
      <w:r w:rsidR="00C85ACE">
        <w:t xml:space="preserve">ol </w:t>
      </w:r>
      <w:r w:rsidR="009D4415">
        <w:t>tò. Me ando.</w:t>
      </w:r>
      <w:r w:rsidR="00AC44B0">
        <w:t xml:space="preserve"> </w:t>
      </w:r>
      <w:r w:rsidR="009D4415" w:rsidRPr="009D4415">
        <w:rPr>
          <w:i/>
          <w:iCs/>
        </w:rPr>
        <w:t>(Esce di scena).</w:t>
      </w:r>
      <w:r w:rsidR="009D4415">
        <w:t xml:space="preserve"> </w:t>
      </w:r>
    </w:p>
    <w:p w14:paraId="54CB8960" w14:textId="1F621D11" w:rsidR="00FA62B9" w:rsidRDefault="00FA62B9" w:rsidP="001D1556"/>
    <w:p w14:paraId="1272DB7F" w14:textId="20BCDA4A" w:rsidR="00FA62B9" w:rsidRPr="00311004" w:rsidRDefault="00FA62B9" w:rsidP="00FA62B9">
      <w:pPr>
        <w:ind w:left="0" w:firstLine="0"/>
        <w:jc w:val="center"/>
      </w:pPr>
      <w:r w:rsidRPr="00311004">
        <w:t>SCENA I</w:t>
      </w:r>
      <w:r>
        <w:t>I</w:t>
      </w:r>
    </w:p>
    <w:p w14:paraId="5B5B5759" w14:textId="2B0A4AD1" w:rsidR="00FA62B9" w:rsidRPr="00311004" w:rsidRDefault="00FA62B9" w:rsidP="00FA62B9">
      <w:pPr>
        <w:jc w:val="center"/>
        <w:rPr>
          <w:i/>
        </w:rPr>
      </w:pPr>
      <w:r>
        <w:rPr>
          <w:i/>
        </w:rPr>
        <w:t xml:space="preserve"> Regista</w:t>
      </w:r>
      <w:r w:rsidR="00CF21B5">
        <w:rPr>
          <w:i/>
        </w:rPr>
        <w:t xml:space="preserve"> e</w:t>
      </w:r>
      <w:r>
        <w:rPr>
          <w:i/>
        </w:rPr>
        <w:t xml:space="preserve"> i 3 spettatori </w:t>
      </w:r>
    </w:p>
    <w:p w14:paraId="1201CBF4" w14:textId="77777777" w:rsidR="00FA62B9" w:rsidRDefault="00FA62B9" w:rsidP="001D1556"/>
    <w:p w14:paraId="7E0C05B6" w14:textId="75409371" w:rsidR="001D1556" w:rsidRDefault="001D1556" w:rsidP="001D1556">
      <w:r>
        <w:t>REGISTA.</w:t>
      </w:r>
      <w:r w:rsidR="009D4415">
        <w:t xml:space="preserve"> </w:t>
      </w:r>
      <w:r w:rsidR="009D4415" w:rsidRPr="009D4415">
        <w:rPr>
          <w:i/>
          <w:iCs/>
        </w:rPr>
        <w:t>(Entra in scena)</w:t>
      </w:r>
      <w:r w:rsidR="009D4415">
        <w:t xml:space="preserve"> va bene Rachele, ada che döpo a ta </w:t>
      </w:r>
      <w:r w:rsidR="00BF2553">
        <w:t xml:space="preserve">ghe </w:t>
      </w:r>
      <w:r w:rsidR="00CF21B5">
        <w:t>de concludere</w:t>
      </w:r>
      <w:r w:rsidR="009D4415">
        <w:t xml:space="preserve"> la serata n’è? Regordèt. </w:t>
      </w:r>
    </w:p>
    <w:p w14:paraId="343724E8" w14:textId="4E3DBDB5" w:rsidR="009D4415" w:rsidRDefault="009D4415" w:rsidP="001D1556">
      <w:r>
        <w:t xml:space="preserve">TERSILIA. Parlèt zamò de </w:t>
      </w:r>
      <w:r w:rsidR="00CF21B5">
        <w:t xml:space="preserve">concludere </w:t>
      </w:r>
      <w:r>
        <w:t>la sera</w:t>
      </w:r>
      <w:r w:rsidR="00CF21B5">
        <w:t>t</w:t>
      </w:r>
      <w:r>
        <w:t>a quando l’è gniamò de comins</w:t>
      </w:r>
      <w:r w:rsidR="00BF2553">
        <w:t>à</w:t>
      </w:r>
      <w:r>
        <w:t>? Ma set balenga?</w:t>
      </w:r>
    </w:p>
    <w:p w14:paraId="3D687CF6" w14:textId="15CD229A" w:rsidR="009D4415" w:rsidRDefault="009D4415" w:rsidP="001D1556">
      <w:r>
        <w:t xml:space="preserve">REGISTA. La serada l’è cominsada e anche be. </w:t>
      </w:r>
    </w:p>
    <w:p w14:paraId="79B52B02" w14:textId="5701700C" w:rsidR="009D4415" w:rsidRDefault="009D4415" w:rsidP="001D1556">
      <w:r>
        <w:t xml:space="preserve">TERSILIA. Po' be! </w:t>
      </w:r>
      <w:r w:rsidR="00A6278D">
        <w:t>L</w:t>
      </w:r>
      <w:r w:rsidR="00F7791E">
        <w:t xml:space="preserve">a prima </w:t>
      </w:r>
      <w:r w:rsidR="00CF21B5">
        <w:t xml:space="preserve">in scena </w:t>
      </w:r>
      <w:r w:rsidR="00F7791E">
        <w:t>l’è stacia chèla che la te nèt ol teatèr</w:t>
      </w:r>
      <w:r w:rsidR="00CF21B5">
        <w:t>.</w:t>
      </w:r>
      <w:r w:rsidR="00F7791E">
        <w:t xml:space="preserve"> </w:t>
      </w:r>
    </w:p>
    <w:p w14:paraId="7F0BA1C3" w14:textId="63B722A0" w:rsidR="00A6278D" w:rsidRDefault="00A6278D" w:rsidP="001D1556">
      <w:r>
        <w:t>MARIANA. Cosa gala la me cüsina che al va mia be?</w:t>
      </w:r>
    </w:p>
    <w:p w14:paraId="50E37854" w14:textId="051F1231" w:rsidR="00F7791E" w:rsidRDefault="00A6278D" w:rsidP="001D1556">
      <w:r>
        <w:t>FILIBERTO. Cosa gala la fommla dèla me cüsina che al va mia be?</w:t>
      </w:r>
    </w:p>
    <w:p w14:paraId="14099428" w14:textId="28ACEF40" w:rsidR="00A6278D" w:rsidRDefault="00A6278D" w:rsidP="001D1556">
      <w:r>
        <w:t xml:space="preserve">TERSILIA. </w:t>
      </w:r>
      <w:r w:rsidR="00ED3BD4">
        <w:t xml:space="preserve">Goi de cominsà den doe? </w:t>
      </w:r>
    </w:p>
    <w:p w14:paraId="0D633628" w14:textId="61CEAE77" w:rsidR="00ED3BD4" w:rsidRDefault="00ED3BD4" w:rsidP="001D1556">
      <w:r>
        <w:t>REGISTA. Le al’è la Tersilia se nò sbaglie …</w:t>
      </w:r>
    </w:p>
    <w:p w14:paraId="5107F627" w14:textId="1972F3A8" w:rsidR="00ED3BD4" w:rsidRDefault="00ED3BD4" w:rsidP="001D1556">
      <w:r>
        <w:t xml:space="preserve">TERSILIA. Se, a so me. </w:t>
      </w:r>
    </w:p>
    <w:p w14:paraId="7F14B8EF" w14:textId="2BA4DDB9" w:rsidR="00ED3BD4" w:rsidRDefault="00ED3BD4" w:rsidP="001D1556">
      <w:r>
        <w:t>REGISTA. La faghe isse</w:t>
      </w:r>
      <w:r w:rsidR="00845CC8">
        <w:t xml:space="preserve"> alura</w:t>
      </w:r>
      <w:r>
        <w:t>, la ègne che söl palco.</w:t>
      </w:r>
    </w:p>
    <w:p w14:paraId="44E525A2" w14:textId="1997C20E" w:rsidR="00ED3BD4" w:rsidRDefault="00ED3BD4" w:rsidP="001D1556">
      <w:r>
        <w:t xml:space="preserve">MARIANA. </w:t>
      </w:r>
      <w:r w:rsidR="00810DD7">
        <w:t>E che manera le se, e me nò?</w:t>
      </w:r>
    </w:p>
    <w:p w14:paraId="6DFC5731" w14:textId="0D83B709" w:rsidR="00810DD7" w:rsidRDefault="00810DD7" w:rsidP="001D1556">
      <w:r>
        <w:t>FILIBERTO. Dai Mariana, set gelusa de chèla le? Laseghèl töt ol s</w:t>
      </w:r>
      <w:r w:rsidR="00E25FF8">
        <w:t>ò</w:t>
      </w:r>
      <w:r>
        <w:t xml:space="preserve"> palco.</w:t>
      </w:r>
    </w:p>
    <w:p w14:paraId="032380BC" w14:textId="292A30F4" w:rsidR="00ED3BD4" w:rsidRDefault="00ED3BD4" w:rsidP="00ED3BD4">
      <w:r>
        <w:t>TERSILIA.</w:t>
      </w:r>
      <w:r w:rsidR="00810DD7">
        <w:t xml:space="preserve"> Se ol regista al ma ciamat me</w:t>
      </w:r>
      <w:r w:rsidR="00EB7DD2">
        <w:t>,</w:t>
      </w:r>
      <w:r w:rsidR="00810DD7">
        <w:t xml:space="preserve"> al völ dì che me a so piö interessante de te Mariana</w:t>
      </w:r>
      <w:r w:rsidR="00EB7DD2">
        <w:t xml:space="preserve">, </w:t>
      </w:r>
      <w:r w:rsidR="00810DD7">
        <w:t xml:space="preserve">perla de </w:t>
      </w:r>
      <w:r w:rsidR="00EB7DD2">
        <w:t xml:space="preserve">Labuan di poarècc. </w:t>
      </w:r>
      <w:r w:rsidR="00EB7DD2" w:rsidRPr="00EB7DD2">
        <w:rPr>
          <w:i/>
          <w:iCs/>
        </w:rPr>
        <w:t>(Sale sul palco).</w:t>
      </w:r>
    </w:p>
    <w:p w14:paraId="0CA28EDA" w14:textId="38E787FA" w:rsidR="00EB7DD2" w:rsidRDefault="00EB7DD2" w:rsidP="00ED3BD4">
      <w:r>
        <w:t xml:space="preserve">MARIANA. Essentit come la ma ciamat Filiberto? </w:t>
      </w:r>
    </w:p>
    <w:p w14:paraId="25585AD6" w14:textId="69F0DE70" w:rsidR="00EB7DD2" w:rsidRDefault="00EB7DD2" w:rsidP="00ED3BD4">
      <w:r>
        <w:t xml:space="preserve">FILIBERTO. Ma lasala pèrt docà. </w:t>
      </w:r>
    </w:p>
    <w:p w14:paraId="589268BF" w14:textId="7141E91E" w:rsidR="00EB7DD2" w:rsidRDefault="00EB7DD2" w:rsidP="00ED3BD4">
      <w:r>
        <w:t>MARIANA. Regista, pöde mia egnì-sö</w:t>
      </w:r>
      <w:r w:rsidR="00BF2553">
        <w:t>,</w:t>
      </w:r>
      <w:r>
        <w:t xml:space="preserve"> söl palco a me?</w:t>
      </w:r>
    </w:p>
    <w:p w14:paraId="3E5B0BF7" w14:textId="11C8EF55" w:rsidR="00EB7DD2" w:rsidRDefault="00EB7DD2" w:rsidP="00ED3BD4">
      <w:r>
        <w:t>FILIBERTO. Lasa pèrt Mariana. Corega mia indre a chèla petonega le!</w:t>
      </w:r>
    </w:p>
    <w:p w14:paraId="040E6565" w14:textId="59F8ABE9" w:rsidR="00ED3BD4" w:rsidRDefault="00ED3BD4" w:rsidP="00ED3BD4">
      <w:r>
        <w:lastRenderedPageBreak/>
        <w:t>REGISTA.</w:t>
      </w:r>
      <w:r w:rsidR="00EB7DD2">
        <w:t xml:space="preserve"> Cèrto che ta pödèt!</w:t>
      </w:r>
    </w:p>
    <w:p w14:paraId="33E7E8F4" w14:textId="0DD84DE3" w:rsidR="00EB7DD2" w:rsidRDefault="00EB7DD2" w:rsidP="00ED3BD4">
      <w:r>
        <w:t>FILIBERTO. A pöde anche mè alura?</w:t>
      </w:r>
    </w:p>
    <w:p w14:paraId="3E30C0C1" w14:textId="55B24A99" w:rsidR="00EB7DD2" w:rsidRDefault="00EB7DD2" w:rsidP="00ED3BD4">
      <w:r>
        <w:t>MARIANA. Ma te</w:t>
      </w:r>
      <w:r w:rsidR="00685F36">
        <w:t>,</w:t>
      </w:r>
      <w:r>
        <w:t xml:space="preserve"> serèt mia chèl</w:t>
      </w:r>
      <w:r w:rsidR="00935367">
        <w:t>,</w:t>
      </w:r>
      <w:r>
        <w:t xml:space="preserve"> che al ma apena dicc de corega mia indre?</w:t>
      </w:r>
    </w:p>
    <w:p w14:paraId="6FCD1C54" w14:textId="1F680C9C" w:rsidR="00EB7DD2" w:rsidRDefault="00EB7DD2" w:rsidP="00ED3BD4">
      <w:r>
        <w:t xml:space="preserve">FILIBERTO. </w:t>
      </w:r>
      <w:r w:rsidR="00685F36">
        <w:t xml:space="preserve">Te a ta ma de mai scolt </w:t>
      </w:r>
      <w:r w:rsidR="00935367">
        <w:t xml:space="preserve">a </w:t>
      </w:r>
      <w:r w:rsidR="00685F36">
        <w:t>chèl che dighe, ghe</w:t>
      </w:r>
      <w:r w:rsidR="00935367">
        <w:t>’</w:t>
      </w:r>
      <w:r w:rsidR="00685F36">
        <w:t>de fal pròpe adès? Dai che an va sö</w:t>
      </w:r>
      <w:r w:rsidR="00935367">
        <w:t>,</w:t>
      </w:r>
      <w:r w:rsidR="00685F36">
        <w:t xml:space="preserve"> söl palco. </w:t>
      </w:r>
      <w:r w:rsidR="00685F36" w:rsidRPr="00685F36">
        <w:rPr>
          <w:i/>
          <w:iCs/>
        </w:rPr>
        <w:t>(Si avviano per salire sul palco).</w:t>
      </w:r>
    </w:p>
    <w:p w14:paraId="375496E8" w14:textId="2C54297B" w:rsidR="00ED3BD4" w:rsidRDefault="00ED3BD4" w:rsidP="00ED3BD4">
      <w:r>
        <w:t>TERSILIA.</w:t>
      </w:r>
      <w:r w:rsidR="00685F36">
        <w:t xml:space="preserve"> </w:t>
      </w:r>
      <w:r w:rsidR="008832F2">
        <w:t>Aièn’dù, ma annà salta mia fò ü giöst!</w:t>
      </w:r>
    </w:p>
    <w:p w14:paraId="432E0A21" w14:textId="11119CF4" w:rsidR="00ED3BD4" w:rsidRDefault="00ED3BD4" w:rsidP="00ED3BD4">
      <w:r>
        <w:t>REGISTA.</w:t>
      </w:r>
      <w:r w:rsidR="008832F2">
        <w:t xml:space="preserve"> Ecoci che. Scömète che otèr a pensì che al siès facile recità.</w:t>
      </w:r>
    </w:p>
    <w:p w14:paraId="7BE1498E" w14:textId="2016766F" w:rsidR="008832F2" w:rsidRDefault="008832F2" w:rsidP="00ED3BD4">
      <w:r>
        <w:t>MARIANA. Me a so nasida atrice.</w:t>
      </w:r>
    </w:p>
    <w:p w14:paraId="584765F5" w14:textId="6602C03B" w:rsidR="00ED3BD4" w:rsidRDefault="00ED3BD4" w:rsidP="00ED3BD4">
      <w:r>
        <w:t>TERSILIA.</w:t>
      </w:r>
      <w:r w:rsidR="008832F2">
        <w:t xml:space="preserve"> Te a ta se nasida con qualche problema al sèrvèl.</w:t>
      </w:r>
    </w:p>
    <w:p w14:paraId="1295838F" w14:textId="17C1C838" w:rsidR="008832F2" w:rsidRDefault="00834F02" w:rsidP="00ED3BD4">
      <w:r>
        <w:t>MARIANA. Sèn t chi parla? La parla chèla che l’è stacia tri mis in incrubatice!</w:t>
      </w:r>
    </w:p>
    <w:p w14:paraId="49C7572A" w14:textId="505200B9" w:rsidR="00834F02" w:rsidRDefault="00834F02" w:rsidP="00ED3BD4">
      <w:r>
        <w:t xml:space="preserve">TERSILIA. Incubatrice! A ta se gnià buna de dil! </w:t>
      </w:r>
    </w:p>
    <w:p w14:paraId="74F28DF3" w14:textId="670BD533" w:rsidR="002F7BC4" w:rsidRDefault="002F7BC4" w:rsidP="00ED3BD4">
      <w:r>
        <w:t>REGISTA. Cominsì mia o andi</w:t>
      </w:r>
      <w:r w:rsidR="00E25FF8">
        <w:t>-z</w:t>
      </w:r>
      <w:r>
        <w:t xml:space="preserve">ö söbèt dèl palco. Alura, adès che si che, a fi chèl che va dighe me de fa. </w:t>
      </w:r>
    </w:p>
    <w:p w14:paraId="602B56D2" w14:textId="07A3E8C3" w:rsidR="00834F02" w:rsidRDefault="00834F02" w:rsidP="00ED3BD4">
      <w:r>
        <w:t xml:space="preserve">FILIBERTO. </w:t>
      </w:r>
      <w:r w:rsidR="00EE55CC">
        <w:t>Fam fa töt ma fam mia basasö la Tersilia.</w:t>
      </w:r>
    </w:p>
    <w:p w14:paraId="362530B9" w14:textId="719786A7" w:rsidR="00EE55CC" w:rsidRDefault="00EE55CC" w:rsidP="00ED3BD4">
      <w:r>
        <w:t xml:space="preserve">MARIANA. Cosa ta salta in mènt a te Filiberto? </w:t>
      </w:r>
      <w:r w:rsidR="0004017E">
        <w:t xml:space="preserve">Ta faral fa chi laur le isse intimi? </w:t>
      </w:r>
      <w:r w:rsidR="0004017E" w:rsidRPr="0004017E">
        <w:rPr>
          <w:i/>
          <w:iCs/>
        </w:rPr>
        <w:t>(Al pubblico)</w:t>
      </w:r>
      <w:r w:rsidR="0004017E">
        <w:t xml:space="preserve"> me ol regista </w:t>
      </w:r>
      <w:r w:rsidR="00BF2553">
        <w:t>al</w:t>
      </w:r>
      <w:r w:rsidR="0004017E">
        <w:t xml:space="preserve"> baserès sö però!</w:t>
      </w:r>
      <w:r w:rsidR="00E25FF8">
        <w:t xml:space="preserve"> Al mè sèmpèr piasìt.</w:t>
      </w:r>
    </w:p>
    <w:p w14:paraId="461F5D44" w14:textId="20DD6DF8" w:rsidR="00ED3BD4" w:rsidRDefault="00ED3BD4" w:rsidP="00ED3BD4">
      <w:r>
        <w:t>REGISTA.</w:t>
      </w:r>
      <w:r w:rsidR="00E25FF8">
        <w:t xml:space="preserve"> Alura, per fa l’atur bisògna ès </w:t>
      </w:r>
      <w:r w:rsidR="00BF2553">
        <w:t>ü</w:t>
      </w:r>
      <w:r w:rsidR="00E25FF8">
        <w:t>n po portacc.</w:t>
      </w:r>
    </w:p>
    <w:p w14:paraId="3C49DDCF" w14:textId="69D096DD" w:rsidR="00ED3BD4" w:rsidRDefault="00ED3BD4" w:rsidP="00ED3BD4">
      <w:r>
        <w:t>TERSILIA.</w:t>
      </w:r>
      <w:r w:rsidR="00E25FF8">
        <w:t xml:space="preserve"> </w:t>
      </w:r>
      <w:r w:rsidR="0017739C">
        <w:t>Me a so p</w:t>
      </w:r>
      <w:r w:rsidR="00BF2553">
        <w:t>o</w:t>
      </w:r>
      <w:r w:rsidR="0017739C">
        <w:t xml:space="preserve">rtatissima. Me agglo det in dèl sèrvèl de fa l’atrice. </w:t>
      </w:r>
    </w:p>
    <w:p w14:paraId="4E1DE9D4" w14:textId="7A20939F" w:rsidR="0017739C" w:rsidRDefault="0017739C" w:rsidP="00ED3BD4">
      <w:r>
        <w:t>MARIANA. Forse chèl adoma a tag he det. Me invece agglo det in dèl sanc col teatèr.</w:t>
      </w:r>
    </w:p>
    <w:p w14:paraId="10B00854" w14:textId="39BAD98F" w:rsidR="0017739C" w:rsidRDefault="0017739C" w:rsidP="00ED3BD4">
      <w:r>
        <w:t>FILIBERTO. Come fet a iga ol teatèr in dèl sanc che a ta se basa de pressiù?</w:t>
      </w:r>
    </w:p>
    <w:p w14:paraId="78CF1B72" w14:textId="4B85B662" w:rsidR="00ED3BD4" w:rsidRDefault="00ED3BD4" w:rsidP="00ED3BD4">
      <w:r>
        <w:t>REGISTA.</w:t>
      </w:r>
      <w:r w:rsidR="0017739C">
        <w:t xml:space="preserve"> </w:t>
      </w:r>
      <w:r w:rsidR="00394166">
        <w:t>Scoltim docà e sti atèncc. A st</w:t>
      </w:r>
      <w:r w:rsidR="00BF2553">
        <w:t>à</w:t>
      </w:r>
      <w:r w:rsidR="00394166">
        <w:t xml:space="preserve"> söl palco bisògna möès in de manera giösta. Come pèr esèmpe, caminà. </w:t>
      </w:r>
    </w:p>
    <w:p w14:paraId="257AC0C4" w14:textId="75207CDE" w:rsidR="0017739C" w:rsidRDefault="0017739C" w:rsidP="00ED3BD4">
      <w:r>
        <w:t>TERSILIA.</w:t>
      </w:r>
      <w:r w:rsidR="00394166">
        <w:t xml:space="preserve"> A caminà me so buna!</w:t>
      </w:r>
    </w:p>
    <w:p w14:paraId="7E883BBC" w14:textId="47C6192A" w:rsidR="0017739C" w:rsidRDefault="0017739C" w:rsidP="0017739C">
      <w:r>
        <w:t>MARIANA.</w:t>
      </w:r>
      <w:r w:rsidR="00394166">
        <w:t xml:space="preserve"> Töcc an s’è bù a caminà.</w:t>
      </w:r>
    </w:p>
    <w:p w14:paraId="4B68A95C" w14:textId="7CA1DF8F" w:rsidR="0017739C" w:rsidRDefault="0017739C" w:rsidP="0017739C">
      <w:r>
        <w:t>FILIBERTO.</w:t>
      </w:r>
      <w:r w:rsidR="00394166">
        <w:t xml:space="preserve"> Mia pròpe töcc Mariana. La tò zia Cinta, ela mia sènsa öna gamba? </w:t>
      </w:r>
    </w:p>
    <w:p w14:paraId="44D75C62" w14:textId="77777777" w:rsidR="00816BD5" w:rsidRDefault="0017739C" w:rsidP="0017739C">
      <w:r>
        <w:t>REGISTA.</w:t>
      </w:r>
      <w:r w:rsidR="00016859">
        <w:t xml:space="preserve"> Sito docà. Adès a ma fì èt come al sa caminà </w:t>
      </w:r>
      <w:r w:rsidR="00816BD5">
        <w:t xml:space="preserve">quando a si ‘um po stöff. </w:t>
      </w:r>
    </w:p>
    <w:p w14:paraId="09361740" w14:textId="630F95CE" w:rsidR="0017739C" w:rsidRDefault="00816BD5" w:rsidP="0017739C">
      <w:r>
        <w:t xml:space="preserve">FILIBERTO. La me Mariana la ga baterà dèl sigür, al’è sèmpèr ‘stöfa! </w:t>
      </w:r>
      <w:r w:rsidR="00016859">
        <w:t xml:space="preserve"> </w:t>
      </w:r>
    </w:p>
    <w:p w14:paraId="67F2D866" w14:textId="574488EF" w:rsidR="00816BD5" w:rsidRDefault="00816BD5" w:rsidP="0017739C">
      <w:r>
        <w:t>REGISTA. Dai, fim vè</w:t>
      </w:r>
      <w:r w:rsidR="00BF2553">
        <w:t>t</w:t>
      </w:r>
      <w:r>
        <w:t xml:space="preserve"> la caminada.</w:t>
      </w:r>
    </w:p>
    <w:p w14:paraId="3B8CF611" w14:textId="7D5E8D89" w:rsidR="00816BD5" w:rsidRDefault="00816BD5" w:rsidP="0017739C">
      <w:r>
        <w:t>TUTTI E TRE SI POSIZIONA</w:t>
      </w:r>
      <w:r w:rsidR="00BA660A">
        <w:t>NO</w:t>
      </w:r>
      <w:r>
        <w:t xml:space="preserve"> IN FONDO AL PALCO E CAMMINANO COME SE FOSSERO STANCHI IN MODO DIVERTENTE.</w:t>
      </w:r>
    </w:p>
    <w:p w14:paraId="16649713" w14:textId="2C0AF8EC" w:rsidR="00816BD5" w:rsidRDefault="00816BD5" w:rsidP="0017739C">
      <w:r>
        <w:t xml:space="preserve">REGISTA. Eh, dai ghè mia mal … chi piö chi meno … </w:t>
      </w:r>
    </w:p>
    <w:p w14:paraId="19D31068" w14:textId="61D36EC7" w:rsidR="00816BD5" w:rsidRDefault="00816BD5" w:rsidP="0017739C">
      <w:r>
        <w:t xml:space="preserve">MARIANA. </w:t>
      </w:r>
      <w:r w:rsidR="00420E27">
        <w:t>Tersilia, sènsa ofesa, ma a ta ma sömeaèt öna che la sta söl marciap</w:t>
      </w:r>
      <w:r w:rsidR="00E533CB">
        <w:t>é</w:t>
      </w:r>
      <w:r w:rsidR="00420E27">
        <w:t>.</w:t>
      </w:r>
    </w:p>
    <w:p w14:paraId="5C979478" w14:textId="3D5BB07B" w:rsidR="00420E27" w:rsidRDefault="00420E27" w:rsidP="0017739C">
      <w:r>
        <w:t>FILIBERTO. Perché la ghera de treersà la strada?</w:t>
      </w:r>
    </w:p>
    <w:p w14:paraId="7B26AA25" w14:textId="7035A27B" w:rsidR="0017739C" w:rsidRDefault="0017739C" w:rsidP="0017739C">
      <w:r>
        <w:t>TERSILIA.</w:t>
      </w:r>
      <w:r w:rsidR="00E533CB">
        <w:t xml:space="preserve"> A te caminàt be</w:t>
      </w:r>
      <w:r w:rsidR="00D678FA">
        <w:t>,</w:t>
      </w:r>
      <w:r w:rsidR="00E533CB">
        <w:t xml:space="preserve"> te! A ta ma sömeaèt </w:t>
      </w:r>
      <w:r w:rsidR="00D678FA">
        <w:t xml:space="preserve">che a tlerèt facia </w:t>
      </w:r>
      <w:r w:rsidR="000A0502">
        <w:t xml:space="preserve">… </w:t>
      </w:r>
      <w:r w:rsidR="00D678FA" w:rsidRPr="00D678FA">
        <w:rPr>
          <w:i/>
          <w:iCs/>
        </w:rPr>
        <w:t>(viene interrotta).</w:t>
      </w:r>
      <w:r w:rsidR="00D678FA">
        <w:t xml:space="preserve"> </w:t>
      </w:r>
    </w:p>
    <w:p w14:paraId="155A3A9D" w14:textId="6E780ABE" w:rsidR="0017739C" w:rsidRDefault="0017739C" w:rsidP="0017739C">
      <w:r>
        <w:t>MARIANA.</w:t>
      </w:r>
      <w:r w:rsidR="00D678FA">
        <w:t xml:space="preserve"> </w:t>
      </w:r>
      <w:r w:rsidR="00D678FA" w:rsidRPr="00D678FA">
        <w:rPr>
          <w:i/>
          <w:iCs/>
        </w:rPr>
        <w:t>(Interrompendola)</w:t>
      </w:r>
      <w:r w:rsidR="00D678FA">
        <w:t xml:space="preserve"> facia cos’è? </w:t>
      </w:r>
    </w:p>
    <w:p w14:paraId="0E41166F" w14:textId="55ECA9D3" w:rsidR="00D678FA" w:rsidRDefault="00D678FA" w:rsidP="0017739C">
      <w:r>
        <w:t xml:space="preserve">REGISTA. Mochila che a si grande. </w:t>
      </w:r>
    </w:p>
    <w:p w14:paraId="4187658A" w14:textId="525771CB" w:rsidR="0017739C" w:rsidRDefault="0017739C" w:rsidP="0017739C">
      <w:r>
        <w:t>FILIBERTO.</w:t>
      </w:r>
      <w:r w:rsidR="00D678FA">
        <w:t xml:space="preserve"> Forse de oltèsa, ma gnià chèla al ma sömèa se an ga tira vià i tac. </w:t>
      </w:r>
    </w:p>
    <w:p w14:paraId="024F2412" w14:textId="54A74D15" w:rsidR="0017739C" w:rsidRDefault="0017739C" w:rsidP="0017739C">
      <w:r>
        <w:t>REGISTA.</w:t>
      </w:r>
      <w:r w:rsidR="00D678FA">
        <w:t xml:space="preserve"> Adès an vannacc! </w:t>
      </w:r>
      <w:r w:rsidR="00B57ECA">
        <w:t>Avete ricevuto una brutta notizia e a si disperade. Iccapit töt?</w:t>
      </w:r>
    </w:p>
    <w:p w14:paraId="3144F6F8" w14:textId="13B2806F" w:rsidR="000A0502" w:rsidRDefault="000A0502" w:rsidP="0017739C">
      <w:r>
        <w:t>TERSILIA. E quando ammlà riceida che me al so mia.</w:t>
      </w:r>
    </w:p>
    <w:p w14:paraId="41F5DB92" w14:textId="563D1F99" w:rsidR="000A0502" w:rsidRDefault="000A0502" w:rsidP="0017739C">
      <w:r>
        <w:t>MARIANA. Ai gaavrà mia teazo chèl’otra gamba ala me zia Cinta n’è?</w:t>
      </w:r>
    </w:p>
    <w:p w14:paraId="01F20674" w14:textId="7573AF44" w:rsidR="000A0502" w:rsidRDefault="000A0502" w:rsidP="0017739C">
      <w:r>
        <w:t>REGISTA. Ma nò! An sèndre cha n fa finta o nò? Adès a fi finta di aver ricevuto una brutta notizia. Pèr finta! Iccapit?</w:t>
      </w:r>
    </w:p>
    <w:p w14:paraId="31277E36" w14:textId="51B9ED02" w:rsidR="0017739C" w:rsidRDefault="0017739C" w:rsidP="0017739C">
      <w:r>
        <w:t>TERSILIA.</w:t>
      </w:r>
      <w:r w:rsidR="00B57ECA">
        <w:t xml:space="preserve"> Come sèmpèr.</w:t>
      </w:r>
    </w:p>
    <w:p w14:paraId="5321B5E2" w14:textId="674E9B50" w:rsidR="0017739C" w:rsidRDefault="0017739C" w:rsidP="0017739C">
      <w:r>
        <w:t>MARIANA.</w:t>
      </w:r>
      <w:r w:rsidR="00B57ECA">
        <w:t xml:space="preserve"> Poa me. </w:t>
      </w:r>
    </w:p>
    <w:p w14:paraId="4F4B8EE5" w14:textId="2D6B97DC" w:rsidR="0017739C" w:rsidRDefault="0017739C" w:rsidP="0017739C">
      <w:r>
        <w:lastRenderedPageBreak/>
        <w:t>FILIBERTO.</w:t>
      </w:r>
      <w:r w:rsidR="00B57ECA">
        <w:t xml:space="preserve"> Anche me. Me o capit töt-tuttissimo. Ma … regista, isse per curiosità, an gai de löcià? Nò perché </w:t>
      </w:r>
      <w:r w:rsidR="005A44D1">
        <w:t xml:space="preserve">pöde pensà a </w:t>
      </w:r>
      <w:r w:rsidR="00B57ECA">
        <w:t xml:space="preserve">quando i ma digherà che la me fommla al’è morta me </w:t>
      </w:r>
      <w:r w:rsidR="005A44D1">
        <w:t>e magare a ma e</w:t>
      </w:r>
      <w:r w:rsidR="00B57ECA">
        <w:t xml:space="preserve"> de löcià. Però al so gniamò mia.</w:t>
      </w:r>
      <w:r w:rsidR="005A44D1">
        <w:t xml:space="preserve"> Però pöde fa la proa adès.</w:t>
      </w:r>
    </w:p>
    <w:p w14:paraId="71329569" w14:textId="2C7F28A2" w:rsidR="00C405C8" w:rsidRDefault="00C405C8" w:rsidP="0017739C">
      <w:r>
        <w:t>MARIANA. Te, ada che magare a ta mörèt te prima de me n’è? E dato che l’è isse me löcero mia quando te a ta mörèt!</w:t>
      </w:r>
    </w:p>
    <w:p w14:paraId="0F7E09C8" w14:textId="48FFA65E" w:rsidR="00C405C8" w:rsidRDefault="00C405C8" w:rsidP="0017739C">
      <w:r>
        <w:t>TERSILIA. E ü bèl incidènt e restì le sècc töddu?!!?</w:t>
      </w:r>
    </w:p>
    <w:p w14:paraId="20B5C155" w14:textId="789B239A" w:rsidR="0017739C" w:rsidRDefault="0017739C" w:rsidP="0017739C">
      <w:r>
        <w:t>REGISTA.</w:t>
      </w:r>
      <w:r w:rsidR="00B57ECA">
        <w:t xml:space="preserve"> </w:t>
      </w:r>
      <w:r w:rsidR="00BA660A">
        <w:t>Sö, fim vèt la scena che a vo apena dicc. Sö de brai.</w:t>
      </w:r>
    </w:p>
    <w:p w14:paraId="72B1BBDC" w14:textId="06F00203" w:rsidR="00BA660A" w:rsidRDefault="00BA660A" w:rsidP="0017739C">
      <w:r>
        <w:t>TUTTI E TRE SI POSIZIONANO E INIZIANO A FARE FACCE E POI DISPERARSI SEMPRE IN MODO DIVERTENTISSIMO.</w:t>
      </w:r>
    </w:p>
    <w:p w14:paraId="3F6DA56F" w14:textId="398BC9B9" w:rsidR="00BA660A" w:rsidRDefault="00BA660A" w:rsidP="0017739C">
      <w:r>
        <w:t>REGISTA. Anche chèsta scèna a ghè mia mal.</w:t>
      </w:r>
    </w:p>
    <w:p w14:paraId="77C6A10F" w14:textId="4089E2AA" w:rsidR="0017739C" w:rsidRDefault="0017739C" w:rsidP="0017739C">
      <w:r>
        <w:t>TERSILIA.</w:t>
      </w:r>
      <w:r w:rsidR="00BA660A">
        <w:t xml:space="preserve"> Mariana, pèr come ta löciaèt al sömèa</w:t>
      </w:r>
      <w:r w:rsidR="0057125E">
        <w:t xml:space="preserve">-a che tera morto </w:t>
      </w:r>
      <w:r w:rsidR="003043B6">
        <w:t>o</w:t>
      </w:r>
      <w:r w:rsidR="0057125E">
        <w:t>l gat, mia l’òm.</w:t>
      </w:r>
    </w:p>
    <w:p w14:paraId="1A1DABB8" w14:textId="0951743A" w:rsidR="0017739C" w:rsidRDefault="0017739C" w:rsidP="0017739C">
      <w:r>
        <w:t>MARIANA.</w:t>
      </w:r>
      <w:r w:rsidR="0057125E">
        <w:t xml:space="preserve"> In chèsta part me o ölìt fa öna persuna </w:t>
      </w:r>
      <w:r w:rsidR="003043B6">
        <w:t>l’</w:t>
      </w:r>
      <w:r w:rsidR="0057125E">
        <w:t xml:space="preserve">umile. Anse, </w:t>
      </w:r>
      <w:r w:rsidR="003043B6">
        <w:t>l’</w:t>
      </w:r>
      <w:r w:rsidR="0057125E">
        <w:t xml:space="preserve">umilissima. </w:t>
      </w:r>
    </w:p>
    <w:p w14:paraId="7F5181A4" w14:textId="4CCE8290" w:rsidR="0017739C" w:rsidRDefault="0017739C" w:rsidP="0017739C">
      <w:r>
        <w:t>FILIBERTO.</w:t>
      </w:r>
      <w:r w:rsidR="0057125E">
        <w:t xml:space="preserve"> L’ömèt? A te l’öciat pèr l’ömèt?</w:t>
      </w:r>
      <w:r w:rsidR="003043B6">
        <w:t xml:space="preserve"> Pèr o sporc? </w:t>
      </w:r>
    </w:p>
    <w:p w14:paraId="12993D01" w14:textId="1C9C8873" w:rsidR="0057125E" w:rsidRDefault="0057125E" w:rsidP="0017739C">
      <w:r>
        <w:t>MARIANA. Ol s</w:t>
      </w:r>
      <w:r w:rsidR="003043B6">
        <w:t>è</w:t>
      </w:r>
      <w:r>
        <w:t>c adès! L’umile o facc! Mia l’ömèt!</w:t>
      </w:r>
    </w:p>
    <w:p w14:paraId="059D1946" w14:textId="51ED45B7" w:rsidR="0057125E" w:rsidRDefault="0057125E" w:rsidP="0017739C">
      <w:r>
        <w:t xml:space="preserve">TERSILIA. Se, ma a gh’è mia tata diversità tra l’ömèt e l’umile, </w:t>
      </w:r>
      <w:r w:rsidR="00BC6DDE">
        <w:t xml:space="preserve">cola Mariana, </w:t>
      </w:r>
      <w:r>
        <w:t xml:space="preserve">sta tranquilo Filiberto. </w:t>
      </w:r>
    </w:p>
    <w:p w14:paraId="16986209" w14:textId="1D2B7785" w:rsidR="00BC6DDE" w:rsidRDefault="00BC6DDE" w:rsidP="0017739C">
      <w:r>
        <w:t xml:space="preserve">MARIANA. A perché te facc be te la part! A ta </w:t>
      </w:r>
      <w:r w:rsidR="00690BD6">
        <w:t xml:space="preserve">löciaèt compagn de ü edèl! </w:t>
      </w:r>
    </w:p>
    <w:p w14:paraId="2794DB25" w14:textId="6B16C5C7" w:rsidR="00690BD6" w:rsidRDefault="00690BD6" w:rsidP="0017739C">
      <w:r>
        <w:t xml:space="preserve">TERSILIA. Sèmpèr mèi che te. </w:t>
      </w:r>
    </w:p>
    <w:p w14:paraId="74E75B93" w14:textId="576A731A" w:rsidR="0017739C" w:rsidRDefault="0017739C" w:rsidP="0017739C">
      <w:r>
        <w:t>REGISTA.</w:t>
      </w:r>
      <w:r w:rsidR="00AF6378">
        <w:t xml:space="preserve"> Scoltim otre dò. Che manera a si isse litigiuse?</w:t>
      </w:r>
    </w:p>
    <w:p w14:paraId="3E70E4DD" w14:textId="504A03CA" w:rsidR="00AF6378" w:rsidRDefault="00AF6378" w:rsidP="0017739C">
      <w:r>
        <w:t>MARIANA. La colpa l’è la sò. L’a sircat de porta’m vià ol me Filiberto quando an sera murus.</w:t>
      </w:r>
    </w:p>
    <w:p w14:paraId="4FE81868" w14:textId="72FEC30C" w:rsidR="00AF6378" w:rsidRDefault="00AF6378" w:rsidP="0017739C">
      <w:r>
        <w:t>REGISTA. Èco ol perché alura! A ta ölìèt mia che a tal portès’ivià!</w:t>
      </w:r>
    </w:p>
    <w:p w14:paraId="736286F4" w14:textId="650BE0E7" w:rsidR="00AF6378" w:rsidRDefault="00AF6378" w:rsidP="0017739C">
      <w:r>
        <w:t>MARIANA. Ma nò! A so gnieca perché amm</w:t>
      </w:r>
      <w:r w:rsidR="00E533BB">
        <w:t>l</w:t>
      </w:r>
      <w:r>
        <w:t xml:space="preserve">à molat a me! </w:t>
      </w:r>
    </w:p>
    <w:p w14:paraId="63FACA33" w14:textId="69AC829A" w:rsidR="00AF6378" w:rsidRDefault="00AF6378" w:rsidP="0017739C">
      <w:r>
        <w:t>FILIBERTO. A grasie Mariana. Grasie tat.</w:t>
      </w:r>
    </w:p>
    <w:p w14:paraId="1A1B2F34" w14:textId="069037D1" w:rsidR="00AF6378" w:rsidRDefault="00AF6378" w:rsidP="0017739C">
      <w:r>
        <w:t>MARIANA. Nò Filiberto, dòpo</w:t>
      </w:r>
      <w:r w:rsidR="00AD19F9">
        <w:t>,</w:t>
      </w:r>
      <w:r>
        <w:t xml:space="preserve"> l’amur l’è egnit. </w:t>
      </w:r>
      <w:r w:rsidRPr="00AF6378">
        <w:rPr>
          <w:i/>
          <w:iCs/>
        </w:rPr>
        <w:t>(Al pubblico)</w:t>
      </w:r>
      <w:r>
        <w:t xml:space="preserve"> ma come l’è egnìt a l’è’ndacc.</w:t>
      </w:r>
    </w:p>
    <w:p w14:paraId="1A57FB03" w14:textId="4465AE2A" w:rsidR="00F37618" w:rsidRDefault="00F37618" w:rsidP="0017739C">
      <w:r>
        <w:t xml:space="preserve">REGISTA. </w:t>
      </w:r>
      <w:r w:rsidR="00164926">
        <w:t xml:space="preserve">Adès an pasa a ön’otra proa. A ghi de fa </w:t>
      </w:r>
      <w:r w:rsidR="00C5503E">
        <w:t xml:space="preserve">come se aveste vinto al superenalotto 50 milioni di euro. </w:t>
      </w:r>
    </w:p>
    <w:p w14:paraId="6AB0FEED" w14:textId="398A93F9" w:rsidR="0017739C" w:rsidRDefault="00AF6378" w:rsidP="0017739C">
      <w:r>
        <w:t>T</w:t>
      </w:r>
      <w:r w:rsidR="0017739C">
        <w:t>ERSILIA.</w:t>
      </w:r>
      <w:r w:rsidR="00C5503E">
        <w:t xml:space="preserve"> Al so gniac come aiè facc</w:t>
      </w:r>
      <w:r w:rsidR="003043B6">
        <w:t xml:space="preserve"> me</w:t>
      </w:r>
      <w:r w:rsidR="00C5503E">
        <w:t>!</w:t>
      </w:r>
    </w:p>
    <w:p w14:paraId="69D63E26" w14:textId="188A7D6C" w:rsidR="00B57ECA" w:rsidRDefault="00B57ECA" w:rsidP="00B57ECA">
      <w:r>
        <w:t>MARIANA.</w:t>
      </w:r>
      <w:r w:rsidR="00C5503E">
        <w:t xml:space="preserve"> Se l’è pèr chèl me al so gniac come l’è facc mela euro. </w:t>
      </w:r>
    </w:p>
    <w:p w14:paraId="5B1B281F" w14:textId="5EF8574E" w:rsidR="00B57ECA" w:rsidRDefault="00B57ECA" w:rsidP="00B57ECA">
      <w:pPr>
        <w:rPr>
          <w:i/>
          <w:iCs/>
        </w:rPr>
      </w:pPr>
      <w:r>
        <w:t>FILIBERTO.</w:t>
      </w:r>
      <w:r w:rsidR="00C5503E">
        <w:t xml:space="preserve"> Me invece al so piö come l’è facia</w:t>
      </w:r>
      <w:r w:rsidR="003043B6">
        <w:t xml:space="preserve"> …</w:t>
      </w:r>
      <w:r w:rsidR="00C5503E">
        <w:t xml:space="preserve"> </w:t>
      </w:r>
      <w:r w:rsidR="00C5503E" w:rsidRPr="00C5503E">
        <w:rPr>
          <w:i/>
          <w:iCs/>
        </w:rPr>
        <w:t>(viene interrotto).</w:t>
      </w:r>
    </w:p>
    <w:p w14:paraId="14B9801A" w14:textId="48997344" w:rsidR="00C5503E" w:rsidRDefault="00C5503E" w:rsidP="00B57ECA">
      <w:r>
        <w:t>MARIANA. Filiberto! Al sa dis mia chi laur le denacc a töta chèla zet c</w:t>
      </w:r>
      <w:r w:rsidR="003043B6">
        <w:t>he</w:t>
      </w:r>
      <w:r>
        <w:t xml:space="preserve"> a gh’è che in sala! Aiè nòscc laur personai. </w:t>
      </w:r>
    </w:p>
    <w:p w14:paraId="0C693863" w14:textId="40B6B6EB" w:rsidR="00C5503E" w:rsidRDefault="00C5503E" w:rsidP="00B57ECA">
      <w:r>
        <w:t xml:space="preserve">FILIBERTO. </w:t>
      </w:r>
      <w:r w:rsidR="00F62A27">
        <w:t xml:space="preserve">Me a ma sant’èndìe come l’è facia la me pensiù viso che a tla gestesèt te. </w:t>
      </w:r>
    </w:p>
    <w:p w14:paraId="3C941FA0" w14:textId="2B37BFD0" w:rsidR="00F62A27" w:rsidRDefault="00F62A27" w:rsidP="00B57ECA">
      <w:r>
        <w:t>MARIANA. Ah, meno mal.</w:t>
      </w:r>
    </w:p>
    <w:p w14:paraId="14C663C2" w14:textId="4D81746D" w:rsidR="00F62A27" w:rsidRDefault="00F62A27" w:rsidP="00B57ECA">
      <w:r>
        <w:t xml:space="preserve">FILIBERTO. La </w:t>
      </w:r>
      <w:r w:rsidR="00AD19F9">
        <w:t xml:space="preserve">me </w:t>
      </w:r>
      <w:r>
        <w:t xml:space="preserve">pensiù ma anche la tò … </w:t>
      </w:r>
      <w:r w:rsidRPr="00C5503E">
        <w:rPr>
          <w:i/>
          <w:iCs/>
        </w:rPr>
        <w:t>(viene interrotto).</w:t>
      </w:r>
    </w:p>
    <w:p w14:paraId="45088778" w14:textId="40A892E0" w:rsidR="00F62A27" w:rsidRDefault="00F62A27" w:rsidP="00B57ECA">
      <w:r>
        <w:t xml:space="preserve">MARIANA. </w:t>
      </w:r>
      <w:r w:rsidR="003043B6" w:rsidRPr="003043B6">
        <w:rPr>
          <w:i/>
          <w:iCs/>
        </w:rPr>
        <w:t>(Affrettandosi perché sa dove vuole andare a parare)</w:t>
      </w:r>
      <w:r w:rsidR="003043B6">
        <w:t xml:space="preserve"> l</w:t>
      </w:r>
      <w:r>
        <w:t xml:space="preserve">a me pensiù! Perché anche me a ciape la pensiù. E comunque chèsce aiè argomèncc che ai cèntra negot col teatèr. </w:t>
      </w:r>
    </w:p>
    <w:p w14:paraId="3BDF11D1" w14:textId="1E80723C" w:rsidR="00B57ECA" w:rsidRDefault="00B57ECA" w:rsidP="00B57ECA">
      <w:r>
        <w:t>REGISTA.</w:t>
      </w:r>
      <w:r w:rsidR="00AD19F9">
        <w:t xml:space="preserve"> Infati. </w:t>
      </w:r>
      <w:r w:rsidR="00C24B58">
        <w:t>Su, f</w:t>
      </w:r>
      <w:r w:rsidR="00AD19F9">
        <w:t xml:space="preserve">ate come se aveste vinto al superenalotto 50 milioni. </w:t>
      </w:r>
    </w:p>
    <w:p w14:paraId="77BB4F9F" w14:textId="40AB302E" w:rsidR="00B57ECA" w:rsidRDefault="00B57ECA" w:rsidP="00B57ECA">
      <w:r>
        <w:t>TERSILIA.</w:t>
      </w:r>
      <w:r w:rsidR="00AD19F9">
        <w:t xml:space="preserve"> An pöl fa che aiabe enzit al lòt? </w:t>
      </w:r>
    </w:p>
    <w:p w14:paraId="3364AE45" w14:textId="15132394" w:rsidR="00AD19F9" w:rsidRDefault="00AD19F9" w:rsidP="00B57ECA">
      <w:r>
        <w:t xml:space="preserve">REGISTA. Se cèrto. </w:t>
      </w:r>
    </w:p>
    <w:p w14:paraId="392F6BF0" w14:textId="0F70937B" w:rsidR="00AD19F9" w:rsidRDefault="00AD19F9" w:rsidP="00B57ECA">
      <w:r>
        <w:t xml:space="preserve">TERSILIA. Nò, perché me o mai zögat al superenalotto ma adoma al löt. E capesèt che </w:t>
      </w:r>
      <w:r w:rsidR="005F2311">
        <w:t xml:space="preserve">garierès mèi a fa </w:t>
      </w:r>
      <w:r>
        <w:t>la part</w:t>
      </w:r>
      <w:r w:rsidR="00E17465">
        <w:t>,</w:t>
      </w:r>
      <w:r>
        <w:t xml:space="preserve"> se an parla de vincita al lòt.  </w:t>
      </w:r>
    </w:p>
    <w:p w14:paraId="67EA78A7" w14:textId="21B0DC8B" w:rsidR="00B57ECA" w:rsidRDefault="00B57ECA" w:rsidP="00B57ECA">
      <w:r>
        <w:t>MARIANA.</w:t>
      </w:r>
      <w:r w:rsidR="005F2311">
        <w:t xml:space="preserve"> </w:t>
      </w:r>
      <w:r w:rsidR="00B01985" w:rsidRPr="006600C2">
        <w:rPr>
          <w:i/>
          <w:iCs/>
        </w:rPr>
        <w:t xml:space="preserve">(Al pubblico) </w:t>
      </w:r>
      <w:r w:rsidR="00B01985">
        <w:t>al’avrà enzit  du euro</w:t>
      </w:r>
      <w:r w:rsidR="00C24B58">
        <w:t xml:space="preserve"> e</w:t>
      </w:r>
      <w:r w:rsidR="00B01985">
        <w:t xml:space="preserve"> la sömèa che l’abe enzit töt’le! </w:t>
      </w:r>
    </w:p>
    <w:p w14:paraId="0BD1F199" w14:textId="1E450001" w:rsidR="00C94F86" w:rsidRDefault="00C94F86" w:rsidP="00B57ECA">
      <w:r>
        <w:t xml:space="preserve">TERZILIA. </w:t>
      </w:r>
      <w:r w:rsidR="00F43612">
        <w:t>Ada che to sentìt! Te a ta parlèt perché ta ghe la boca ma a talse mia cosa al ve fò. Me o mia enzit du euro</w:t>
      </w:r>
      <w:r w:rsidR="00C24B58">
        <w:t>!</w:t>
      </w:r>
      <w:r w:rsidR="00F43612">
        <w:t xml:space="preserve"> E capit?</w:t>
      </w:r>
    </w:p>
    <w:p w14:paraId="532F36B7" w14:textId="05AF70D7" w:rsidR="00F43612" w:rsidRDefault="00F43612" w:rsidP="00B57ECA">
      <w:r>
        <w:t>MARIANA. E quace ne’venzit? Sentem … tri euro?</w:t>
      </w:r>
    </w:p>
    <w:p w14:paraId="2A24A972" w14:textId="53305CB4" w:rsidR="00F43612" w:rsidRDefault="00F43612" w:rsidP="00B57ECA">
      <w:r>
        <w:t xml:space="preserve">TERZILIA. Quatèr! E al’è ol dope de du! </w:t>
      </w:r>
    </w:p>
    <w:p w14:paraId="29237C1B" w14:textId="78A27DEB" w:rsidR="00B57ECA" w:rsidRDefault="00B57ECA" w:rsidP="00B57ECA">
      <w:r>
        <w:lastRenderedPageBreak/>
        <w:t>FILIBERTO.</w:t>
      </w:r>
      <w:r w:rsidR="00F43612">
        <w:t xml:space="preserve"> A ta pödèt andà in ferie con chi solcc le!</w:t>
      </w:r>
    </w:p>
    <w:p w14:paraId="515CDEB1" w14:textId="0DDCF72C" w:rsidR="00B57ECA" w:rsidRDefault="00B57ECA" w:rsidP="00B57ECA">
      <w:r>
        <w:t>REGISTA.</w:t>
      </w:r>
      <w:r w:rsidR="00983646">
        <w:t xml:space="preserve"> Alura a cominsì a fa la part de chi la enzit cinquanta miliù?</w:t>
      </w:r>
    </w:p>
    <w:p w14:paraId="2B7316F0" w14:textId="49B091E0" w:rsidR="00983646" w:rsidRDefault="00983646" w:rsidP="00B57ECA">
      <w:r>
        <w:t xml:space="preserve">TUTTI E TRE SI POSIZIONANO E INIZIANO A GIOIRE. MA NON ECCESSIVAMENTE. SEMPRE IN MODO DIVERTENTE. </w:t>
      </w:r>
    </w:p>
    <w:p w14:paraId="5D680F92" w14:textId="2CE959BB" w:rsidR="00983646" w:rsidRDefault="00983646" w:rsidP="00B57ECA">
      <w:r>
        <w:t xml:space="preserve">REGISTA. Scüsim ma al sömèa mia che i’vvensit cinquanta miliù! Ma … adoma ü! Sö dai ön po piö de alegria! </w:t>
      </w:r>
    </w:p>
    <w:p w14:paraId="7A62A919" w14:textId="12B4F0F2" w:rsidR="00983646" w:rsidRDefault="00983646" w:rsidP="00983646">
      <w:r>
        <w:t xml:space="preserve">TUTTI E TRE SI RIPOSIZIONANO E INIZIANO A GIOIRE ESAGERATAMENTE. SEMPRE IN MODO DIVERTENTE. </w:t>
      </w:r>
    </w:p>
    <w:p w14:paraId="0F24306E" w14:textId="7EA0A56C" w:rsidR="00983646" w:rsidRDefault="00983646" w:rsidP="00B57ECA">
      <w:r>
        <w:t>REGISTA. Isse al va mèi anche se al sömèa che annabe ensit sènto de miliù.</w:t>
      </w:r>
    </w:p>
    <w:p w14:paraId="72D7FFB1" w14:textId="769B73F4" w:rsidR="00B57ECA" w:rsidRDefault="00B57ECA" w:rsidP="00B57ECA">
      <w:r>
        <w:t>TERSILIA.</w:t>
      </w:r>
      <w:r w:rsidR="00983646">
        <w:t xml:space="preserve"> Scusa Efrèm se fae ün po fadiga, ma aiè cifre ün po piö gròse de chèl che a so abitüada a èns. </w:t>
      </w:r>
    </w:p>
    <w:p w14:paraId="63792FDF" w14:textId="7258CE50" w:rsidR="00B57ECA" w:rsidRDefault="00B57ECA" w:rsidP="00B57ECA">
      <w:r>
        <w:t>MARIANA.</w:t>
      </w:r>
      <w:r w:rsidR="00983646">
        <w:t xml:space="preserve"> </w:t>
      </w:r>
      <w:r w:rsidR="00AA2246" w:rsidRPr="00AA2246">
        <w:rPr>
          <w:i/>
          <w:iCs/>
        </w:rPr>
        <w:t>(Ironica)</w:t>
      </w:r>
      <w:r w:rsidR="00AA2246">
        <w:t xml:space="preserve"> s</w:t>
      </w:r>
      <w:r w:rsidR="00983646">
        <w:t xml:space="preserve">e, adoma ün po. </w:t>
      </w:r>
    </w:p>
    <w:p w14:paraId="53EFC7E0" w14:textId="624F201D" w:rsidR="00AA2246" w:rsidRDefault="00AA2246" w:rsidP="00B57ECA">
      <w:r>
        <w:t xml:space="preserve">REGISTA. Cominsila mia. Adès an pasa a </w:t>
      </w:r>
      <w:r w:rsidR="00E57307">
        <w:t>ön’otra part, quella delle modelle che sfilano in passerella. O modelli per te Filiberto.</w:t>
      </w:r>
    </w:p>
    <w:p w14:paraId="3B2E608B" w14:textId="6B917040" w:rsidR="00B57ECA" w:rsidRDefault="00B57ECA" w:rsidP="00B57ECA">
      <w:r>
        <w:t>FILIBERTO.</w:t>
      </w:r>
      <w:r w:rsidR="00E57307">
        <w:t xml:space="preserve"> Gh’è mia poblemi pèr me, me a so bambisesso. </w:t>
      </w:r>
    </w:p>
    <w:p w14:paraId="7D3A88DD" w14:textId="557BDF7C" w:rsidR="00B57ECA" w:rsidRDefault="00B57ECA" w:rsidP="00B57ECA">
      <w:r>
        <w:t>REGISTA.</w:t>
      </w:r>
      <w:r w:rsidR="00E57307">
        <w:t xml:space="preserve"> In che sènso?</w:t>
      </w:r>
    </w:p>
    <w:p w14:paraId="0C396CA5" w14:textId="6BA1CD97" w:rsidR="00E57307" w:rsidRDefault="00E57307" w:rsidP="00B57ECA">
      <w:r>
        <w:t>FILIBERTO. Ma se, öm, fommla, bambisesso.</w:t>
      </w:r>
    </w:p>
    <w:p w14:paraId="49A1745B" w14:textId="354632F4" w:rsidR="00B57ECA" w:rsidRDefault="00B57ECA" w:rsidP="00B57ECA">
      <w:r>
        <w:t>TERSILIA.</w:t>
      </w:r>
      <w:r w:rsidR="00E57307">
        <w:t xml:space="preserve"> Bambo chèl dèl sigür. </w:t>
      </w:r>
      <w:r w:rsidR="00C24B58">
        <w:t xml:space="preserve">Ambi sesso! </w:t>
      </w:r>
    </w:p>
    <w:p w14:paraId="51F99A74" w14:textId="27D0A791" w:rsidR="00B57ECA" w:rsidRDefault="00B57ECA" w:rsidP="00B57ECA">
      <w:r>
        <w:t>MARIANA.</w:t>
      </w:r>
      <w:r w:rsidR="009918CA">
        <w:t xml:space="preserve"> Ada che ol me Filiberto al sömèa bambo tant, </w:t>
      </w:r>
      <w:r w:rsidR="00BD3E35">
        <w:t xml:space="preserve">ma </w:t>
      </w:r>
      <w:r w:rsidR="009918CA">
        <w:t xml:space="preserve">invece al’è bambo poc. </w:t>
      </w:r>
      <w:r w:rsidR="009918CA" w:rsidRPr="00BD3E35">
        <w:rPr>
          <w:i/>
          <w:iCs/>
        </w:rPr>
        <w:t>(A Filiberto)</w:t>
      </w:r>
      <w:r w:rsidR="009918CA">
        <w:t xml:space="preserve"> se’contet che to difendìt? </w:t>
      </w:r>
    </w:p>
    <w:p w14:paraId="6FA73459" w14:textId="581DF99C" w:rsidR="00B57ECA" w:rsidRDefault="00B57ECA" w:rsidP="00B57ECA">
      <w:r>
        <w:t>FILIBERTO.</w:t>
      </w:r>
      <w:r w:rsidR="00BD3E35">
        <w:t xml:space="preserve"> </w:t>
      </w:r>
      <w:r w:rsidR="00BD3E35" w:rsidRPr="00BD3E35">
        <w:rPr>
          <w:i/>
          <w:iCs/>
        </w:rPr>
        <w:t>(Ironico)</w:t>
      </w:r>
      <w:r w:rsidR="00BD3E35">
        <w:t xml:space="preserve"> come ta ma difèndèt te</w:t>
      </w:r>
      <w:r w:rsidR="00C24B58">
        <w:t>,</w:t>
      </w:r>
      <w:r w:rsidR="00BD3E35">
        <w:t xml:space="preserve"> al ma difent nigü! A so pròpe ün’òm fürtünat in töt e pèr töt.</w:t>
      </w:r>
    </w:p>
    <w:p w14:paraId="7C901CDC" w14:textId="5C1D5CAE" w:rsidR="00B57ECA" w:rsidRDefault="00B57ECA" w:rsidP="00B57ECA">
      <w:r>
        <w:t>REGISTA.</w:t>
      </w:r>
      <w:r w:rsidR="00BD3E35">
        <w:t xml:space="preserve"> Dai, f</w:t>
      </w:r>
      <w:r w:rsidR="00C24B58">
        <w:t>ì</w:t>
      </w:r>
      <w:r w:rsidR="00BD3E35">
        <w:t xml:space="preserve"> sta passerella come ai fa i modelle e modelli. </w:t>
      </w:r>
    </w:p>
    <w:p w14:paraId="57D08CBF" w14:textId="01CB82D7" w:rsidR="00BD3E35" w:rsidRDefault="00BD3E35" w:rsidP="00BD3E35">
      <w:r>
        <w:t xml:space="preserve">TUTTI E TRE SI RIPOSIZIONANO E INIZIANO A SFILARE ESAGERATAMENTE IN MODO DIVERTENTISSIMO. </w:t>
      </w:r>
    </w:p>
    <w:p w14:paraId="739C8CC0" w14:textId="22DF91C3" w:rsidR="00BD3E35" w:rsidRDefault="00BD3E35" w:rsidP="00B57ECA">
      <w:r>
        <w:t>REGISTA. Ehm … ün po esagerat però a si stac</w:t>
      </w:r>
      <w:r w:rsidR="00FF1552">
        <w:t>e</w:t>
      </w:r>
      <w:r>
        <w:t xml:space="preserve"> bra</w:t>
      </w:r>
      <w:r w:rsidR="00FF1552">
        <w:t xml:space="preserve">e. Anche te Filiberto. </w:t>
      </w:r>
    </w:p>
    <w:p w14:paraId="75E7A8D3" w14:textId="20CBCB07" w:rsidR="00FF1552" w:rsidRDefault="00FF1552" w:rsidP="00B57ECA">
      <w:r>
        <w:t xml:space="preserve">FILIBERTO. Grasie, al sere zamò sènsa dimèl. </w:t>
      </w:r>
    </w:p>
    <w:p w14:paraId="3FB01EBB" w14:textId="4269075E" w:rsidR="00B57ECA" w:rsidRDefault="00B57ECA" w:rsidP="00B57ECA">
      <w:r>
        <w:t>TERSILIA.</w:t>
      </w:r>
      <w:r w:rsidR="00FF1552">
        <w:t xml:space="preserve"> </w:t>
      </w:r>
      <w:r w:rsidR="00453D48">
        <w:t xml:space="preserve">Cèrto che te Mariana, se a t’andaèt innacc amò’npo a </w:t>
      </w:r>
      <w:r w:rsidR="00417676">
        <w:t>ta sbatièt fò l’anca!</w:t>
      </w:r>
      <w:r w:rsidR="007010CA">
        <w:t xml:space="preserve"> </w:t>
      </w:r>
      <w:r w:rsidR="00C24B58">
        <w:t>Anche töte</w:t>
      </w:r>
      <w:r w:rsidR="00417676">
        <w:t xml:space="preserve"> d</w:t>
      </w:r>
      <w:r w:rsidR="00C24B58">
        <w:t>ò</w:t>
      </w:r>
      <w:r w:rsidR="00417676">
        <w:t>.</w:t>
      </w:r>
    </w:p>
    <w:p w14:paraId="6297BAAE" w14:textId="524C7957" w:rsidR="00B57ECA" w:rsidRDefault="00B57ECA" w:rsidP="00B57ECA">
      <w:r>
        <w:t>MARIANA.</w:t>
      </w:r>
      <w:r w:rsidR="00417676">
        <w:t xml:space="preserve"> I me</w:t>
      </w:r>
      <w:r w:rsidR="00C24B58">
        <w:t>,</w:t>
      </w:r>
      <w:r w:rsidR="00417676">
        <w:t xml:space="preserve"> anche, i stà benone. Perché pensèt de i’facc be te? A ta ma sömeaèt öna che </w:t>
      </w:r>
      <w:r w:rsidR="00E713E7">
        <w:t xml:space="preserve">l’era indre am’parà a andà söi pattini. Regista merà che a ta ga spièghèt dö olte chèl chè a ghè de fa, perché la scèta l’è mia pròpe sveglia! </w:t>
      </w:r>
    </w:p>
    <w:p w14:paraId="184DABF3" w14:textId="3A3E2E3E" w:rsidR="00417676" w:rsidRDefault="00417676" w:rsidP="00B57ECA">
      <w:r>
        <w:t xml:space="preserve">TERSILIA. </w:t>
      </w:r>
      <w:r w:rsidR="007010CA">
        <w:t xml:space="preserve">Grasie dèla scèta ma a so sveglia ase. </w:t>
      </w:r>
    </w:p>
    <w:p w14:paraId="7E80C395" w14:textId="2CDC1AC6" w:rsidR="00FA62B9" w:rsidRDefault="00FA62B9" w:rsidP="00B57ECA"/>
    <w:p w14:paraId="6557A984" w14:textId="306195F3" w:rsidR="00FA62B9" w:rsidRPr="00311004" w:rsidRDefault="00FA62B9" w:rsidP="00FA62B9">
      <w:pPr>
        <w:ind w:left="0" w:firstLine="0"/>
        <w:jc w:val="center"/>
      </w:pPr>
      <w:r w:rsidRPr="00311004">
        <w:t>SCENA I</w:t>
      </w:r>
      <w:r>
        <w:t>II</w:t>
      </w:r>
    </w:p>
    <w:p w14:paraId="6F0F133A" w14:textId="1F03E254" w:rsidR="00FA62B9" w:rsidRPr="00311004" w:rsidRDefault="00FA62B9" w:rsidP="00FA62B9">
      <w:pPr>
        <w:jc w:val="center"/>
        <w:rPr>
          <w:i/>
        </w:rPr>
      </w:pPr>
      <w:r>
        <w:rPr>
          <w:i/>
        </w:rPr>
        <w:t xml:space="preserve"> Regista, i 3 spettatori, Carabiniere e </w:t>
      </w:r>
      <w:r w:rsidR="00164786">
        <w:rPr>
          <w:i/>
        </w:rPr>
        <w:t>ladro</w:t>
      </w:r>
    </w:p>
    <w:p w14:paraId="12FBEA49" w14:textId="295C57D3" w:rsidR="00FA62B9" w:rsidRDefault="00FA62B9" w:rsidP="00B57ECA"/>
    <w:p w14:paraId="56A1F3DF" w14:textId="5308BFAC" w:rsidR="00164786" w:rsidRDefault="00164786" w:rsidP="00164786">
      <w:pPr>
        <w:jc w:val="center"/>
      </w:pPr>
      <w:r>
        <w:t>CARABINIERE E LADRO ENTRANO IN SALA TEATRO RINCORRENDOSI ANCHE FRA IL PUBBLICO</w:t>
      </w:r>
    </w:p>
    <w:p w14:paraId="2D1606B7" w14:textId="5A6B367E" w:rsidR="00FA62B9" w:rsidRDefault="00FA62B9" w:rsidP="00FA62B9">
      <w:r>
        <w:t>CARABINIERE.</w:t>
      </w:r>
      <w:r w:rsidR="00164786">
        <w:t xml:space="preserve"> </w:t>
      </w:r>
      <w:r w:rsidR="00164786" w:rsidRPr="00164786">
        <w:rPr>
          <w:i/>
          <w:iCs/>
        </w:rPr>
        <w:t>(Mentre ricorre il ladro)</w:t>
      </w:r>
      <w:r w:rsidR="00164786">
        <w:t xml:space="preserve"> prima o poi a ta ciape!</w:t>
      </w:r>
    </w:p>
    <w:p w14:paraId="315EBF9C" w14:textId="2B064641" w:rsidR="00164786" w:rsidRDefault="00164786" w:rsidP="00FA62B9">
      <w:r>
        <w:t xml:space="preserve">LADRO. </w:t>
      </w:r>
      <w:r w:rsidRPr="00164786">
        <w:rPr>
          <w:i/>
          <w:iCs/>
        </w:rPr>
        <w:t>(Mentre scappa dal carabiniere)</w:t>
      </w:r>
      <w:r>
        <w:t xml:space="preserve"> me spere pròpe de nò. </w:t>
      </w:r>
    </w:p>
    <w:p w14:paraId="0CC422FF" w14:textId="44517ADA" w:rsidR="000D1514" w:rsidRPr="000D1514" w:rsidRDefault="000D1514" w:rsidP="000D1514">
      <w:pPr>
        <w:rPr>
          <w:i/>
          <w:iCs/>
        </w:rPr>
      </w:pPr>
      <w:r>
        <w:t>TERSILIA. Ma cosa söcèl che? Mèi che’ndaghe al me pòst perché che</w:t>
      </w:r>
      <w:r w:rsidR="00A746E0">
        <w:t>,</w:t>
      </w:r>
      <w:r>
        <w:t xml:space="preserve"> la ède mia be. </w:t>
      </w:r>
      <w:r w:rsidRPr="000D1514">
        <w:rPr>
          <w:i/>
          <w:iCs/>
        </w:rPr>
        <w:t>(Scende dal palco).</w:t>
      </w:r>
    </w:p>
    <w:p w14:paraId="054E86C7" w14:textId="572ED855" w:rsidR="00164786" w:rsidRDefault="00164786" w:rsidP="00164786">
      <w:r>
        <w:t>CARABINIERE. Fèrmèt o ta f</w:t>
      </w:r>
      <w:r w:rsidR="00307BD0">
        <w:t>o fa,</w:t>
      </w:r>
      <w:r>
        <w:t xml:space="preserve"> la fì </w:t>
      </w:r>
      <w:r w:rsidR="00307BD0">
        <w:t xml:space="preserve">dèl </w:t>
      </w:r>
      <w:r>
        <w:t>rat!</w:t>
      </w:r>
    </w:p>
    <w:p w14:paraId="30954527" w14:textId="58A50AF6" w:rsidR="00164786" w:rsidRDefault="00164786" w:rsidP="00164786">
      <w:r>
        <w:t xml:space="preserve">LADRO. Nò! Ol rat nò! Fam fa la fì dèl gat, dèla poia, dèl </w:t>
      </w:r>
      <w:r w:rsidR="000D1514">
        <w:t xml:space="preserve">rinoceronte ma mia chèla dèl rat! </w:t>
      </w:r>
    </w:p>
    <w:p w14:paraId="323D991E" w14:textId="746FB28D" w:rsidR="000D1514" w:rsidRDefault="000D1514" w:rsidP="00164786">
      <w:r>
        <w:t>FILIBERTO. Ma cosa fai chi du le? Ma gai de zögà a corès indre</w:t>
      </w:r>
      <w:r w:rsidR="00307BD0">
        <w:t>,</w:t>
      </w:r>
      <w:r>
        <w:t xml:space="preserve"> che</w:t>
      </w:r>
      <w:r w:rsidR="00307BD0">
        <w:t>,</w:t>
      </w:r>
      <w:r>
        <w:t xml:space="preserve"> in dèl teatèr?</w:t>
      </w:r>
    </w:p>
    <w:p w14:paraId="4F05872C" w14:textId="72DD2B16" w:rsidR="000D1514" w:rsidRDefault="000D1514" w:rsidP="00164786">
      <w:r>
        <w:lastRenderedPageBreak/>
        <w:t>MARIANA. Ma èdèt mia che ü al</w:t>
      </w:r>
      <w:r w:rsidR="00307BD0">
        <w:t>’</w:t>
      </w:r>
      <w:r>
        <w:t xml:space="preserve">è ü carabinier? Dai, dai, che an va vià de che dèl palco! </w:t>
      </w:r>
    </w:p>
    <w:p w14:paraId="7FA6E9CF" w14:textId="55318D31" w:rsidR="000D1514" w:rsidRDefault="000D1514" w:rsidP="00164786">
      <w:r>
        <w:t xml:space="preserve">FILIBERTO. E’ndo’vai? </w:t>
      </w:r>
    </w:p>
    <w:p w14:paraId="690279B3" w14:textId="18E4F1DE" w:rsidR="000D1514" w:rsidRPr="00307BD0" w:rsidRDefault="000D1514" w:rsidP="00164786">
      <w:pPr>
        <w:rPr>
          <w:i/>
          <w:iCs/>
        </w:rPr>
      </w:pPr>
      <w:r>
        <w:t>MARIANA. A sentazzo in dèl nòst pòst a èt ch</w:t>
      </w:r>
      <w:r w:rsidR="00307BD0">
        <w:t>èl che</w:t>
      </w:r>
      <w:r>
        <w:t xml:space="preserve"> al söcet intat che ai ria i atu</w:t>
      </w:r>
      <w:r w:rsidR="00307BD0">
        <w:t>r</w:t>
      </w:r>
      <w:r>
        <w:t xml:space="preserve">. Dom! </w:t>
      </w:r>
      <w:r w:rsidRPr="00307BD0">
        <w:rPr>
          <w:i/>
          <w:iCs/>
        </w:rPr>
        <w:t xml:space="preserve">(I due scendono dal palco e vanno a sedersi in platea). </w:t>
      </w:r>
    </w:p>
    <w:p w14:paraId="312ED02B" w14:textId="0F12232A" w:rsidR="000D1514" w:rsidRDefault="00307BD0" w:rsidP="000D1514">
      <w:pPr>
        <w:jc w:val="center"/>
      </w:pPr>
      <w:r>
        <w:t>CAR</w:t>
      </w:r>
      <w:r w:rsidR="007B035C">
        <w:t>A</w:t>
      </w:r>
      <w:r>
        <w:t xml:space="preserve">BINIERE E LADRO </w:t>
      </w:r>
      <w:r w:rsidR="000D1514">
        <w:t>FINISCONO SUL PALCO</w:t>
      </w:r>
    </w:p>
    <w:p w14:paraId="698AC03C" w14:textId="22B3D0B7" w:rsidR="00164786" w:rsidRDefault="00164786" w:rsidP="00164786">
      <w:r>
        <w:t xml:space="preserve">CARABINIERE. </w:t>
      </w:r>
      <w:r w:rsidR="00307BD0">
        <w:t>Adès a ta pödèt piö scapà.</w:t>
      </w:r>
      <w:r w:rsidR="000959FA">
        <w:t xml:space="preserve"> Imbroià öna poera ansianèta! </w:t>
      </w:r>
    </w:p>
    <w:p w14:paraId="349AACCA" w14:textId="1936AF1F" w:rsidR="00307BD0" w:rsidRDefault="00164786" w:rsidP="00307BD0">
      <w:r>
        <w:t>LADRO.</w:t>
      </w:r>
      <w:r w:rsidR="00307BD0">
        <w:t xml:space="preserve"> Ma l’è mia giöst che notèr ladèr ammla faghe mai franca!</w:t>
      </w:r>
    </w:p>
    <w:p w14:paraId="3E10D57D" w14:textId="3D0458F9" w:rsidR="00164786" w:rsidRDefault="00164786" w:rsidP="00164786">
      <w:r>
        <w:t xml:space="preserve">CARABINIERE. </w:t>
      </w:r>
      <w:r w:rsidR="00307BD0">
        <w:t>Il bene sovrasta sempre il male.</w:t>
      </w:r>
    </w:p>
    <w:p w14:paraId="26DB0324" w14:textId="7A052CD4" w:rsidR="00164786" w:rsidRDefault="00164786" w:rsidP="00164786">
      <w:r>
        <w:t>LADRO.</w:t>
      </w:r>
      <w:r w:rsidR="00307BD0">
        <w:t xml:space="preserve"> Ma non tutti i mali vengono per nuocere. </w:t>
      </w:r>
    </w:p>
    <w:p w14:paraId="3B1430AE" w14:textId="0A53599F" w:rsidR="00164786" w:rsidRDefault="00164786" w:rsidP="00164786">
      <w:r>
        <w:t xml:space="preserve">CARABINIERE. </w:t>
      </w:r>
      <w:r w:rsidR="00307BD0">
        <w:t xml:space="preserve">Al ma’nterèsa mia. </w:t>
      </w:r>
    </w:p>
    <w:p w14:paraId="109C4A52" w14:textId="66B69921" w:rsidR="00164786" w:rsidRDefault="00164786" w:rsidP="00164786">
      <w:r>
        <w:t>LADRO.</w:t>
      </w:r>
      <w:r w:rsidR="007B035C">
        <w:t xml:space="preserve"> Al ma’nterèsa a me! ‘ndomà ando di me sindacati e a ma sa fo sènt.</w:t>
      </w:r>
    </w:p>
    <w:p w14:paraId="56DBEDBA" w14:textId="418C101E" w:rsidR="00164786" w:rsidRDefault="00164786" w:rsidP="00164786">
      <w:r>
        <w:t xml:space="preserve">CARABINIERE. </w:t>
      </w:r>
      <w:r w:rsidR="007B035C">
        <w:t xml:space="preserve">Scüsa? Otèr ladèr a ghi i sindacati? </w:t>
      </w:r>
    </w:p>
    <w:p w14:paraId="4E3BCC6A" w14:textId="05397F1D" w:rsidR="00164786" w:rsidRDefault="00164786" w:rsidP="00164786">
      <w:r>
        <w:t>LADRO.</w:t>
      </w:r>
      <w:r w:rsidR="007B035C">
        <w:t xml:space="preserve"> Cèrto! Anche notèr an sé öna categoria de lavoratori. </w:t>
      </w:r>
    </w:p>
    <w:p w14:paraId="09CE41D2" w14:textId="5B6138DD" w:rsidR="00FF3B06" w:rsidRDefault="00FF3B06" w:rsidP="00164786">
      <w:r>
        <w:t xml:space="preserve">REGISTA. Scüsim se a va distürbe, ma che an sarès a teatèr in doca a gh’è in scena öna comedia. </w:t>
      </w:r>
    </w:p>
    <w:p w14:paraId="671DE229" w14:textId="0D3807C1" w:rsidR="00164786" w:rsidRDefault="00FF3B06" w:rsidP="00164786">
      <w:r>
        <w:t>LADRO</w:t>
      </w:r>
      <w:r w:rsidR="00164786">
        <w:t xml:space="preserve">. </w:t>
      </w:r>
      <w:r>
        <w:t xml:space="preserve">A se? E indoei </w:t>
      </w:r>
      <w:r w:rsidR="00A746E0">
        <w:t xml:space="preserve">i </w:t>
      </w:r>
      <w:r>
        <w:t>atur alura?</w:t>
      </w:r>
    </w:p>
    <w:p w14:paraId="69179617" w14:textId="29A989C0" w:rsidR="00FF3B06" w:rsidRDefault="00FF3B06" w:rsidP="00164786">
      <w:r>
        <w:t xml:space="preserve">REGISTA. Ai ga de rià. </w:t>
      </w:r>
    </w:p>
    <w:p w14:paraId="007A2F11" w14:textId="2C9514F6" w:rsidR="00164786" w:rsidRDefault="00164786" w:rsidP="00164786">
      <w:r>
        <w:t>LADRO.</w:t>
      </w:r>
      <w:r w:rsidR="00FF3B06">
        <w:t xml:space="preserve"> Al’è zamo quase i des, e ai ma sömèa in ritardo. El mia ira sciur carabinier? </w:t>
      </w:r>
    </w:p>
    <w:p w14:paraId="6A6C4F6D" w14:textId="32BE6F79" w:rsidR="00164786" w:rsidRDefault="00164786" w:rsidP="00164786">
      <w:r>
        <w:t xml:space="preserve">CARABINIERE. </w:t>
      </w:r>
      <w:r w:rsidR="00FF3B06">
        <w:t>E se, aiè quase i des e an s</w:t>
      </w:r>
      <w:r w:rsidR="000959FA">
        <w:t>è</w:t>
      </w:r>
      <w:r w:rsidR="00FF3B06">
        <w:t xml:space="preserve"> che notèr e mia i atur. </w:t>
      </w:r>
    </w:p>
    <w:p w14:paraId="2B65B573" w14:textId="0ED2F9A8" w:rsidR="00FF3B06" w:rsidRDefault="00FF3B06" w:rsidP="00164786">
      <w:r>
        <w:t xml:space="preserve">REGISTA. Èco … </w:t>
      </w:r>
      <w:r w:rsidRPr="00FF3B06">
        <w:rPr>
          <w:i/>
          <w:iCs/>
        </w:rPr>
        <w:t>(inventando perché gli attori non ci sono ancora)</w:t>
      </w:r>
      <w:r>
        <w:t xml:space="preserve"> la comedia l’era cominsada ma dòpo a si riacc otèr e quindi … </w:t>
      </w:r>
    </w:p>
    <w:p w14:paraId="583007E7" w14:textId="4EC74EB8" w:rsidR="00164786" w:rsidRDefault="00164786" w:rsidP="00164786">
      <w:r>
        <w:t>LADRO.</w:t>
      </w:r>
      <w:r w:rsidR="00FF3B06">
        <w:t xml:space="preserve"> Te a ta ghe’mpo dèl bala. Adès a ga domande al pubblico. Pubblico</w:t>
      </w:r>
      <w:r w:rsidR="000959FA">
        <w:t>,</w:t>
      </w:r>
      <w:r w:rsidR="00FF3B06">
        <w:t xml:space="preserve"> ma e</w:t>
      </w:r>
      <w:r w:rsidR="000959FA">
        <w:t>rela cominsada la comedia?</w:t>
      </w:r>
    </w:p>
    <w:p w14:paraId="13C1E66C" w14:textId="25DE3F72" w:rsidR="000959FA" w:rsidRDefault="000959FA" w:rsidP="00164786">
      <w:r>
        <w:t xml:space="preserve">MARIANA. FILIBERTO. TERSILIA. E PUBBLICO. Nooo! </w:t>
      </w:r>
    </w:p>
    <w:p w14:paraId="45ABFF29" w14:textId="78256B5D" w:rsidR="00164786" w:rsidRDefault="00164786" w:rsidP="00164786">
      <w:r>
        <w:t xml:space="preserve">CARABINIERE. </w:t>
      </w:r>
      <w:r w:rsidR="000959FA" w:rsidRPr="00C44BB9">
        <w:rPr>
          <w:i/>
          <w:iCs/>
        </w:rPr>
        <w:t>(Al regista)</w:t>
      </w:r>
      <w:r w:rsidR="000959FA">
        <w:t xml:space="preserve"> chi è bugiardo è anche ladro.</w:t>
      </w:r>
    </w:p>
    <w:p w14:paraId="4E94B942" w14:textId="6C83392A" w:rsidR="000959FA" w:rsidRDefault="000959FA" w:rsidP="00164786">
      <w:r>
        <w:t>REGISTA. E nò è! Me a so mia ü ladèr! Söl bugi</w:t>
      </w:r>
      <w:r w:rsidR="00C44BB9">
        <w:t>a</w:t>
      </w:r>
      <w:r>
        <w:t xml:space="preserve">rdo an pöl ragiunaga sura ma söl ladèr po' nò. E comunque se che a ghè ü ladèr, chèl a so mia me, ma al’è lü. </w:t>
      </w:r>
    </w:p>
    <w:p w14:paraId="7268A45A" w14:textId="3AC84482" w:rsidR="00164786" w:rsidRDefault="00164786" w:rsidP="00164786">
      <w:r>
        <w:t>LADRO.</w:t>
      </w:r>
      <w:r w:rsidR="000959FA">
        <w:t xml:space="preserve"> Adès, girem mia i carte in taola. Sciur carabinier an sera mia indre a parlà dèla comedia che l’è gniamò de </w:t>
      </w:r>
      <w:r w:rsidR="008D27B9">
        <w:t>cominsà?</w:t>
      </w:r>
    </w:p>
    <w:p w14:paraId="2FF8FDE7" w14:textId="0F4FA199" w:rsidR="008D27B9" w:rsidRDefault="008D27B9" w:rsidP="00164786">
      <w:r>
        <w:t>CARABINIERE. Se cèrto.</w:t>
      </w:r>
    </w:p>
    <w:p w14:paraId="163A276C" w14:textId="42DEB4E1" w:rsidR="008D27B9" w:rsidRDefault="008D27B9" w:rsidP="00164786">
      <w:r>
        <w:t>REGISTA. Sciur car</w:t>
      </w:r>
      <w:r w:rsidR="00A746E0">
        <w:t>a</w:t>
      </w:r>
      <w:r>
        <w:t>binier al’era mia indre a port</w:t>
      </w:r>
      <w:r w:rsidR="00A746E0">
        <w:t>à</w:t>
      </w:r>
      <w:r>
        <w:t xml:space="preserve"> in galera il qui presente ladro?</w:t>
      </w:r>
    </w:p>
    <w:p w14:paraId="33761672" w14:textId="3280C7F3" w:rsidR="00164786" w:rsidRDefault="00164786" w:rsidP="00164786">
      <w:r>
        <w:t xml:space="preserve">CARABINIERE. </w:t>
      </w:r>
      <w:r w:rsidR="008D27B9">
        <w:t>Se cèrto.</w:t>
      </w:r>
    </w:p>
    <w:p w14:paraId="5447CFBB" w14:textId="79913D8D" w:rsidR="00164786" w:rsidRDefault="00164786" w:rsidP="00164786">
      <w:r>
        <w:t>LADRO.</w:t>
      </w:r>
      <w:r w:rsidR="008D27B9">
        <w:t xml:space="preserve"> REGISTA. E alura?</w:t>
      </w:r>
    </w:p>
    <w:p w14:paraId="15BD015C" w14:textId="0EE9D661" w:rsidR="008D27B9" w:rsidRDefault="00164786" w:rsidP="008D27B9">
      <w:r>
        <w:t xml:space="preserve">CARABINIERE. </w:t>
      </w:r>
      <w:r w:rsidR="008D27B9">
        <w:t xml:space="preserve">E alura … </w:t>
      </w:r>
      <w:r w:rsidR="008D27B9" w:rsidRPr="00110C0E">
        <w:rPr>
          <w:i/>
          <w:iCs/>
        </w:rPr>
        <w:t xml:space="preserve">(al pubblico) </w:t>
      </w:r>
      <w:r w:rsidR="008D27B9">
        <w:t xml:space="preserve">scüsim ma me a so ü carabinier e go de daga piö importanza ai ladèr. </w:t>
      </w:r>
      <w:r w:rsidR="008D27B9" w:rsidRPr="008D27B9">
        <w:rPr>
          <w:i/>
          <w:iCs/>
        </w:rPr>
        <w:t>(Al ladro)</w:t>
      </w:r>
      <w:r w:rsidR="008D27B9">
        <w:t xml:space="preserve"> fermo le! </w:t>
      </w:r>
    </w:p>
    <w:p w14:paraId="2C96D8FD" w14:textId="5CDCECD4" w:rsidR="00164786" w:rsidRDefault="00164786" w:rsidP="00164786">
      <w:r>
        <w:t>LADRO.</w:t>
      </w:r>
      <w:r w:rsidR="008D27B9">
        <w:t xml:space="preserve"> Èco. Al sere che l’anda-a a finì isse. Oltre a ès i piö </w:t>
      </w:r>
      <w:r w:rsidR="00110C0E">
        <w:t>maltratacc</w:t>
      </w:r>
      <w:r w:rsidR="008D27B9">
        <w:t xml:space="preserve"> an sé anche i piö sgabolacc. </w:t>
      </w:r>
    </w:p>
    <w:p w14:paraId="526F314B" w14:textId="4703C042" w:rsidR="008D27B9" w:rsidRPr="00110C0E" w:rsidRDefault="008D27B9" w:rsidP="00164786">
      <w:pPr>
        <w:rPr>
          <w:i/>
          <w:iCs/>
        </w:rPr>
      </w:pPr>
      <w:r>
        <w:t xml:space="preserve">REGISTA. </w:t>
      </w:r>
      <w:r w:rsidR="00110C0E" w:rsidRPr="00110C0E">
        <w:rPr>
          <w:i/>
          <w:iCs/>
        </w:rPr>
        <w:t>(Mentre esce di scena)</w:t>
      </w:r>
      <w:r w:rsidR="00110C0E">
        <w:t xml:space="preserve"> a</w:t>
      </w:r>
      <w:r>
        <w:t>lura</w:t>
      </w:r>
      <w:r w:rsidR="00110C0E">
        <w:t xml:space="preserve"> … </w:t>
      </w:r>
      <w:r>
        <w:t xml:space="preserve">me a va lase </w:t>
      </w:r>
      <w:r w:rsidR="00110C0E">
        <w:t xml:space="preserve">… perché öle mia distürbas … </w:t>
      </w:r>
      <w:r w:rsidR="00110C0E" w:rsidRPr="00110C0E">
        <w:rPr>
          <w:i/>
          <w:iCs/>
        </w:rPr>
        <w:t>(corre fuori).</w:t>
      </w:r>
    </w:p>
    <w:p w14:paraId="320F35FB" w14:textId="0054961D" w:rsidR="00164786" w:rsidRDefault="00164786" w:rsidP="00164786">
      <w:r>
        <w:t xml:space="preserve">CARABINIERE. </w:t>
      </w:r>
      <w:r w:rsidR="00110C0E">
        <w:t>Ma ghet mia ergogna a röbà i solcc a öna persuna ansiana?</w:t>
      </w:r>
    </w:p>
    <w:p w14:paraId="0C96B062" w14:textId="3DF2E74E" w:rsidR="00164786" w:rsidRDefault="00164786" w:rsidP="00164786">
      <w:r>
        <w:t>LADRO.</w:t>
      </w:r>
      <w:r w:rsidR="00110C0E">
        <w:t xml:space="preserve"> Al varde che i ansiani aiè chèi che ai ga i solcc de piö de töcc. </w:t>
      </w:r>
    </w:p>
    <w:p w14:paraId="0BF95D0C" w14:textId="6CB34DA4" w:rsidR="00164786" w:rsidRDefault="00164786" w:rsidP="00164786">
      <w:r>
        <w:t xml:space="preserve">CARABINIERE. </w:t>
      </w:r>
      <w:r w:rsidR="00110C0E">
        <w:t>Ah-ah! Allora ammetti che l’hai derubata?!</w:t>
      </w:r>
    </w:p>
    <w:p w14:paraId="787346BC" w14:textId="0F9116CB" w:rsidR="00164786" w:rsidRDefault="00164786" w:rsidP="00164786">
      <w:r>
        <w:t>LADRO.</w:t>
      </w:r>
      <w:r w:rsidR="00110C0E">
        <w:t xml:space="preserve"> Eh no. Me amète pròpe ü bèl negot!</w:t>
      </w:r>
    </w:p>
    <w:p w14:paraId="796D8F08" w14:textId="564A5B85" w:rsidR="00164786" w:rsidRDefault="00164786" w:rsidP="00164786">
      <w:r>
        <w:t xml:space="preserve">CARABINIERE. </w:t>
      </w:r>
      <w:r w:rsidR="00110C0E">
        <w:t>E che manera alura l’ansiana la usa</w:t>
      </w:r>
      <w:r w:rsidR="00B24EFB">
        <w:t>-</w:t>
      </w:r>
      <w:r w:rsidR="00110C0E">
        <w:t>a:”</w:t>
      </w:r>
      <w:r w:rsidR="00B24EFB">
        <w:t>Al ladro! Al ladro!”.</w:t>
      </w:r>
    </w:p>
    <w:p w14:paraId="7B15261B" w14:textId="316D325B" w:rsidR="00164786" w:rsidRDefault="00164786" w:rsidP="00164786">
      <w:r>
        <w:t>LADRO.</w:t>
      </w:r>
      <w:r w:rsidR="00B24EFB">
        <w:t xml:space="preserve"> Svèt che la conosìa ergü con chèl nòm le e la ölia salüdal. </w:t>
      </w:r>
    </w:p>
    <w:p w14:paraId="7563D1EA" w14:textId="2AA07AA5" w:rsidR="00164786" w:rsidRDefault="00164786" w:rsidP="00164786">
      <w:r>
        <w:t xml:space="preserve">CARABINIERE. </w:t>
      </w:r>
      <w:r w:rsidR="00B24EFB">
        <w:t>Come nò. A go di testimoni che i ta est le</w:t>
      </w:r>
      <w:r w:rsidR="00A746E0">
        <w:t>,</w:t>
      </w:r>
      <w:r w:rsidR="00B24EFB">
        <w:t xml:space="preserve"> cola sciura.</w:t>
      </w:r>
    </w:p>
    <w:p w14:paraId="117904CF" w14:textId="3DA53FCE" w:rsidR="00164786" w:rsidRDefault="00164786" w:rsidP="00164786">
      <w:r>
        <w:lastRenderedPageBreak/>
        <w:t>LADRO.</w:t>
      </w:r>
      <w:r w:rsidR="00B24EFB">
        <w:t xml:space="preserve"> Va be! O parlat cola sciura ansiana. Ma l’è stacia le a ciamam. Me o facc adoma ü’opera de carità a dedicaga dèl tep. </w:t>
      </w:r>
    </w:p>
    <w:p w14:paraId="6ABA23FB" w14:textId="17EA61C5" w:rsidR="00164786" w:rsidRDefault="00164786" w:rsidP="00164786">
      <w:r>
        <w:t xml:space="preserve">CARABINIERE. </w:t>
      </w:r>
      <w:r w:rsidR="00B24EFB">
        <w:t>E anche robaga ol portafòi.</w:t>
      </w:r>
    </w:p>
    <w:p w14:paraId="02034987" w14:textId="2433EC6F" w:rsidR="00164786" w:rsidRDefault="00164786" w:rsidP="00164786">
      <w:r>
        <w:t>LADRO.</w:t>
      </w:r>
      <w:r w:rsidR="00B24EFB">
        <w:t xml:space="preserve"> E n</w:t>
      </w:r>
      <w:r w:rsidR="00FB26CE">
        <w:t xml:space="preserve">ò è! Me ol portafòi agglo mia robat! </w:t>
      </w:r>
    </w:p>
    <w:p w14:paraId="53285E63" w14:textId="42568B3F" w:rsidR="00164786" w:rsidRDefault="00164786" w:rsidP="00164786">
      <w:r>
        <w:t xml:space="preserve">CARABINIERE. </w:t>
      </w:r>
      <w:r w:rsidR="00FB26CE">
        <w:t>E cosa ghet robat alura?</w:t>
      </w:r>
    </w:p>
    <w:p w14:paraId="4EB9EB76" w14:textId="77335025" w:rsidR="00164786" w:rsidRDefault="00164786" w:rsidP="00164786">
      <w:r>
        <w:t>LADRO.</w:t>
      </w:r>
      <w:r w:rsidR="00FB26CE">
        <w:t xml:space="preserve"> I solcc che ghera det in dèl portafòi. Ma mìa ol portafòi.</w:t>
      </w:r>
    </w:p>
    <w:p w14:paraId="4D8AE323" w14:textId="0A90A74B" w:rsidR="00164786" w:rsidRDefault="00164786" w:rsidP="00164786">
      <w:r>
        <w:t xml:space="preserve">CARABINIERE. </w:t>
      </w:r>
      <w:r w:rsidR="00FB26CE">
        <w:t xml:space="preserve">Alura l’ansiana la ma </w:t>
      </w:r>
      <w:r w:rsidR="00E97101">
        <w:t>cöntasö di bale</w:t>
      </w:r>
      <w:r w:rsidR="00FB26CE">
        <w:t xml:space="preserve">. </w:t>
      </w:r>
    </w:p>
    <w:p w14:paraId="64388450" w14:textId="6523A854" w:rsidR="00164786" w:rsidRPr="00FB26CE" w:rsidRDefault="00164786" w:rsidP="00164786">
      <w:pPr>
        <w:rPr>
          <w:i/>
          <w:iCs/>
        </w:rPr>
      </w:pPr>
      <w:r>
        <w:t>LADRO.</w:t>
      </w:r>
      <w:r w:rsidR="00FB26CE">
        <w:t xml:space="preserve"> La zet la esagera sèmpèr in töte i ocasiù. Quindi me adès pöde’ndà? </w:t>
      </w:r>
    </w:p>
    <w:p w14:paraId="6738DFA8" w14:textId="5584DD1E" w:rsidR="00164786" w:rsidRDefault="00164786" w:rsidP="00164786">
      <w:r>
        <w:t xml:space="preserve">CARABINIERE. </w:t>
      </w:r>
      <w:r w:rsidR="00FB26CE" w:rsidRPr="00FB26CE">
        <w:rPr>
          <w:i/>
          <w:iCs/>
        </w:rPr>
        <w:t xml:space="preserve">(Si accorge </w:t>
      </w:r>
      <w:r w:rsidR="00E970B3">
        <w:rPr>
          <w:i/>
          <w:iCs/>
        </w:rPr>
        <w:t>di un</w:t>
      </w:r>
      <w:r w:rsidR="00FB26CE" w:rsidRPr="00FB26CE">
        <w:rPr>
          <w:i/>
          <w:iCs/>
        </w:rPr>
        <w:t xml:space="preserve"> rigonfiamento </w:t>
      </w:r>
      <w:r w:rsidR="00E970B3">
        <w:rPr>
          <w:i/>
          <w:iCs/>
        </w:rPr>
        <w:t>esagerato in tasca</w:t>
      </w:r>
      <w:r w:rsidR="00FB26CE" w:rsidRPr="00FB26CE">
        <w:rPr>
          <w:i/>
          <w:iCs/>
        </w:rPr>
        <w:t>. Teme sia una pistola)</w:t>
      </w:r>
      <w:r w:rsidR="00FB26CE">
        <w:t xml:space="preserve"> cosa ghet in carsèla?</w:t>
      </w:r>
    </w:p>
    <w:p w14:paraId="0BE90DC5" w14:textId="26E8B6F5" w:rsidR="00164786" w:rsidRPr="00B309FE" w:rsidRDefault="00164786" w:rsidP="00164786">
      <w:pPr>
        <w:rPr>
          <w:i/>
          <w:iCs/>
        </w:rPr>
      </w:pPr>
      <w:r>
        <w:t>LADRO.</w:t>
      </w:r>
      <w:r w:rsidR="00EC2EAA">
        <w:t xml:space="preserve"> La me merènda. </w:t>
      </w:r>
      <w:r w:rsidR="00B309FE" w:rsidRPr="00B309FE">
        <w:rPr>
          <w:i/>
          <w:iCs/>
        </w:rPr>
        <w:t>(Mette la mano in questa tasca).</w:t>
      </w:r>
    </w:p>
    <w:p w14:paraId="06C1FAF6" w14:textId="07AFB1CA" w:rsidR="00164786" w:rsidRDefault="00164786" w:rsidP="00164786">
      <w:r>
        <w:t xml:space="preserve">CARABINIERE. </w:t>
      </w:r>
      <w:r w:rsidR="00EC2EAA">
        <w:t>Tirà vià söbèt chèla mà dal scarsèla.</w:t>
      </w:r>
    </w:p>
    <w:p w14:paraId="5AC57247" w14:textId="28F078E1" w:rsidR="00164786" w:rsidRDefault="00164786" w:rsidP="00164786">
      <w:r>
        <w:t>LADRO.</w:t>
      </w:r>
      <w:r w:rsidR="00EC2EAA">
        <w:t xml:space="preserve"> E perché? A go frècc ala mà e öle scoldala. </w:t>
      </w:r>
    </w:p>
    <w:p w14:paraId="63BDEF7F" w14:textId="6661956C" w:rsidR="00164786" w:rsidRDefault="00164786" w:rsidP="00164786">
      <w:r>
        <w:t xml:space="preserve">CARABINIERE. </w:t>
      </w:r>
      <w:r w:rsidR="00EC2EAA">
        <w:t xml:space="preserve">O dicc de tirà vià la mà! </w:t>
      </w:r>
      <w:r w:rsidR="00EC2EAA" w:rsidRPr="00EC2EAA">
        <w:rPr>
          <w:i/>
          <w:iCs/>
        </w:rPr>
        <w:t xml:space="preserve">(Prende la sua pistola di ordinanza e la punta contro il ladro) </w:t>
      </w:r>
      <w:r w:rsidR="00EC2EAA">
        <w:t>e adès mani in alto.</w:t>
      </w:r>
    </w:p>
    <w:p w14:paraId="0899D5F3" w14:textId="3171920F" w:rsidR="00164786" w:rsidRDefault="00164786" w:rsidP="00164786">
      <w:r>
        <w:t>LADRO.</w:t>
      </w:r>
      <w:r w:rsidR="00EC2EAA">
        <w:t xml:space="preserve"> </w:t>
      </w:r>
      <w:r w:rsidR="00EC2EAA" w:rsidRPr="00EC2EAA">
        <w:rPr>
          <w:i/>
          <w:iCs/>
        </w:rPr>
        <w:t>(Ha un attimo di timore)</w:t>
      </w:r>
      <w:r w:rsidR="00EC2EAA">
        <w:t xml:space="preserve"> uhe … cosa ga salta in mènt? A so mia ü asassino … </w:t>
      </w:r>
    </w:p>
    <w:p w14:paraId="10B17398" w14:textId="2DF6A735" w:rsidR="00164786" w:rsidRDefault="00164786" w:rsidP="00164786">
      <w:r>
        <w:t xml:space="preserve">CARABINIERE. </w:t>
      </w:r>
      <w:r w:rsidR="00EC2EAA">
        <w:t xml:space="preserve"> O dicc mani in alto!</w:t>
      </w:r>
    </w:p>
    <w:p w14:paraId="02AC370F" w14:textId="1F0B4265" w:rsidR="00164786" w:rsidRDefault="00164786" w:rsidP="00164786">
      <w:r>
        <w:t>LADRO.</w:t>
      </w:r>
      <w:r w:rsidR="00EC2EAA">
        <w:t xml:space="preserve"> Va be! Va be! </w:t>
      </w:r>
      <w:r w:rsidR="00EC2EAA" w:rsidRPr="00EC2EAA">
        <w:rPr>
          <w:i/>
          <w:iCs/>
        </w:rPr>
        <w:t>(All</w:t>
      </w:r>
      <w:r w:rsidR="00E97101">
        <w:rPr>
          <w:i/>
          <w:iCs/>
        </w:rPr>
        <w:t>ung</w:t>
      </w:r>
      <w:r w:rsidR="00EC2EAA" w:rsidRPr="00EC2EAA">
        <w:rPr>
          <w:i/>
          <w:iCs/>
        </w:rPr>
        <w:t>a le braccia</w:t>
      </w:r>
      <w:r w:rsidR="00E97101">
        <w:rPr>
          <w:i/>
          <w:iCs/>
        </w:rPr>
        <w:t xml:space="preserve"> in orizzontale e alza i palmi della mano). </w:t>
      </w:r>
      <w:r w:rsidR="00EC2EAA" w:rsidRPr="00EC2EAA">
        <w:rPr>
          <w:i/>
          <w:iCs/>
        </w:rPr>
        <w:t xml:space="preserve"> </w:t>
      </w:r>
    </w:p>
    <w:p w14:paraId="23C8EDB4" w14:textId="391D0DF8" w:rsidR="00164786" w:rsidRDefault="00164786" w:rsidP="00164786">
      <w:r>
        <w:t xml:space="preserve">CARABINIERE. </w:t>
      </w:r>
      <w:r w:rsidR="00EC2EAA">
        <w:t xml:space="preserve">E segont te, chèle </w:t>
      </w:r>
      <w:r w:rsidR="00E97101">
        <w:t>sarès mani in alto?</w:t>
      </w:r>
    </w:p>
    <w:p w14:paraId="6E53CF28" w14:textId="10674F80" w:rsidR="00164786" w:rsidRDefault="00164786" w:rsidP="00164786">
      <w:r>
        <w:t>LADRO.</w:t>
      </w:r>
      <w:r w:rsidR="00E97101">
        <w:t xml:space="preserve"> S</w:t>
      </w:r>
      <w:r w:rsidR="00B309FE">
        <w:t>è</w:t>
      </w:r>
      <w:r w:rsidR="00E97101">
        <w:t xml:space="preserve">nsotèr. I mà ai varda innaria! </w:t>
      </w:r>
    </w:p>
    <w:p w14:paraId="203F2E4A" w14:textId="12F7F59B" w:rsidR="00164786" w:rsidRDefault="00164786" w:rsidP="00164786">
      <w:r>
        <w:t xml:space="preserve">CARABINIERE. </w:t>
      </w:r>
      <w:r w:rsidR="00E97101">
        <w:t>Set indre a töm in gir?</w:t>
      </w:r>
    </w:p>
    <w:p w14:paraId="32DF90FE" w14:textId="36F05E4A" w:rsidR="00164786" w:rsidRDefault="00164786" w:rsidP="00164786">
      <w:r>
        <w:t>LADRO.</w:t>
      </w:r>
      <w:r w:rsidR="00E97101">
        <w:t xml:space="preserve"> Al ma sömèa mia pròpe ol momènt. Me o facc adoma chèl che al ma dicc. Anche se capese mia perché.</w:t>
      </w:r>
    </w:p>
    <w:p w14:paraId="45CA3E62" w14:textId="1E4BE106" w:rsidR="00164786" w:rsidRDefault="00164786" w:rsidP="00164786">
      <w:r>
        <w:t xml:space="preserve">CARABINIERE. </w:t>
      </w:r>
      <w:r w:rsidR="00E97101">
        <w:t>Perché te a ta’ mmla de mia a bif. Te a ta ghe öna pistola in carsèla.</w:t>
      </w:r>
    </w:p>
    <w:p w14:paraId="7AC814D5" w14:textId="360A39FA" w:rsidR="00164786" w:rsidRDefault="00164786" w:rsidP="00164786">
      <w:r>
        <w:t>LADRO.</w:t>
      </w:r>
      <w:r w:rsidR="00E97101">
        <w:t xml:space="preserve"> </w:t>
      </w:r>
      <w:r w:rsidR="00B309FE">
        <w:t xml:space="preserve">Ma cosa dighèl?! </w:t>
      </w:r>
      <w:r w:rsidR="00E97101">
        <w:t xml:space="preserve">A </w:t>
      </w:r>
      <w:r w:rsidR="00B309FE">
        <w:t>go det</w:t>
      </w:r>
      <w:r w:rsidR="00E97101">
        <w:t xml:space="preserve"> la me merenda!</w:t>
      </w:r>
    </w:p>
    <w:p w14:paraId="68D42A69" w14:textId="6FDB7BF9" w:rsidR="00164786" w:rsidRDefault="00164786" w:rsidP="00164786">
      <w:r>
        <w:t xml:space="preserve">CARABINIERE. </w:t>
      </w:r>
      <w:r w:rsidR="00E97101">
        <w:t>Silensio! E braccia e mani in alto!</w:t>
      </w:r>
    </w:p>
    <w:p w14:paraId="2E6BE1E0" w14:textId="1A6E7BE0" w:rsidR="00164786" w:rsidRDefault="00164786" w:rsidP="00164786">
      <w:r>
        <w:t>LADRO.</w:t>
      </w:r>
      <w:r w:rsidR="00E97101">
        <w:t xml:space="preserve"> Söbèt! </w:t>
      </w:r>
      <w:r w:rsidR="00E97101" w:rsidRPr="00E97101">
        <w:rPr>
          <w:i/>
          <w:iCs/>
        </w:rPr>
        <w:t>(Alza le braccia a metà in modo ridicolo).</w:t>
      </w:r>
    </w:p>
    <w:p w14:paraId="7BC51F25" w14:textId="415EF64D" w:rsidR="00164786" w:rsidRDefault="00164786" w:rsidP="00164786">
      <w:r>
        <w:t xml:space="preserve">CARABINIERE. </w:t>
      </w:r>
      <w:r w:rsidR="00C40BF4">
        <w:t>E</w:t>
      </w:r>
      <w:r w:rsidR="00B309FE">
        <w:t xml:space="preserve"> </w:t>
      </w:r>
      <w:r w:rsidR="00C40BF4">
        <w:t>alsale de piö chi brass!</w:t>
      </w:r>
    </w:p>
    <w:p w14:paraId="5448C74D" w14:textId="07E29949" w:rsidR="00164786" w:rsidRDefault="00164786" w:rsidP="00164786">
      <w:r>
        <w:t>LADRO.</w:t>
      </w:r>
      <w:r w:rsidR="00C40BF4">
        <w:t xml:space="preserve"> A ga rie mia! A go ün po de artrosi.</w:t>
      </w:r>
    </w:p>
    <w:p w14:paraId="0712AE5E" w14:textId="1FEDB4B4" w:rsidR="00164786" w:rsidRDefault="00164786" w:rsidP="00164786">
      <w:r>
        <w:t xml:space="preserve">CARABINIERE. </w:t>
      </w:r>
      <w:r w:rsidR="00C40BF4">
        <w:t>Poa te? Anche me?</w:t>
      </w:r>
    </w:p>
    <w:p w14:paraId="72B7F402" w14:textId="5BAA05D0" w:rsidR="00164786" w:rsidRDefault="00164786" w:rsidP="00164786">
      <w:r>
        <w:t>LADRO.</w:t>
      </w:r>
      <w:r w:rsidR="00C40BF4">
        <w:t xml:space="preserve"> Lü cosa töel-zo per sta mèi?</w:t>
      </w:r>
    </w:p>
    <w:p w14:paraId="1618E2D8" w14:textId="0C67B606" w:rsidR="00164786" w:rsidRDefault="00164786" w:rsidP="00164786">
      <w:r>
        <w:t xml:space="preserve">CARABINIERE. </w:t>
      </w:r>
      <w:r w:rsidR="00C40BF4">
        <w:t xml:space="preserve">A töe-zo </w:t>
      </w:r>
      <w:r w:rsidR="0062783A">
        <w:t>l’Artroxin.</w:t>
      </w:r>
    </w:p>
    <w:p w14:paraId="53C34485" w14:textId="623362BF" w:rsidR="00164786" w:rsidRDefault="00164786" w:rsidP="00164786">
      <w:r>
        <w:t>LADRO.</w:t>
      </w:r>
      <w:r w:rsidR="0062783A">
        <w:t xml:space="preserve"> </w:t>
      </w:r>
      <w:r w:rsidR="0062783A" w:rsidRPr="0062783A">
        <w:rPr>
          <w:i/>
          <w:iCs/>
        </w:rPr>
        <w:t xml:space="preserve">(Abbassando le braccia) </w:t>
      </w:r>
      <w:r w:rsidR="0062783A">
        <w:t>me invece Astro Due.</w:t>
      </w:r>
    </w:p>
    <w:p w14:paraId="05288A2C" w14:textId="015ED59E" w:rsidR="00164786" w:rsidRDefault="00164786" w:rsidP="00164786">
      <w:r>
        <w:t xml:space="preserve">CARABINIERE. </w:t>
      </w:r>
      <w:r w:rsidR="0062783A">
        <w:t>A ta conve dovrà ol me Artroxim e ta èdere come a ta fe ala svèlta a alsà ‘nnaria i bras.</w:t>
      </w:r>
    </w:p>
    <w:p w14:paraId="7F496404" w14:textId="0851F7FC" w:rsidR="00164786" w:rsidRDefault="00164786" w:rsidP="00164786">
      <w:r>
        <w:t>LADRO.</w:t>
      </w:r>
      <w:r w:rsidR="0062783A">
        <w:t xml:space="preserve"> Va be, domà cambiero cüra. Grasie tat né?! </w:t>
      </w:r>
      <w:r w:rsidR="0062783A" w:rsidRPr="00B309FE">
        <w:rPr>
          <w:i/>
          <w:iCs/>
        </w:rPr>
        <w:t>(Si incammina per uscire di scena)</w:t>
      </w:r>
      <w:r w:rsidR="0062783A">
        <w:t xml:space="preserve"> qu</w:t>
      </w:r>
      <w:r w:rsidR="00B309FE">
        <w:t>a</w:t>
      </w:r>
      <w:r w:rsidR="0062783A">
        <w:t>se quase</w:t>
      </w:r>
      <w:r w:rsidR="00B309FE">
        <w:t>,</w:t>
      </w:r>
      <w:r w:rsidR="0062783A">
        <w:t xml:space="preserve"> ando söbèt in farmacia a töl. Grasie. A ghè amò dèla zet che la fa dèl be in chèsto mont.</w:t>
      </w:r>
    </w:p>
    <w:p w14:paraId="3D8EE9D6" w14:textId="23F0E728" w:rsidR="00164786" w:rsidRDefault="00164786" w:rsidP="00164786">
      <w:r>
        <w:t xml:space="preserve">CARABINIERE. </w:t>
      </w:r>
      <w:r w:rsidR="0062783A">
        <w:t>Fermèt</w:t>
      </w:r>
      <w:r w:rsidR="00B309FE">
        <w:t xml:space="preserve">! </w:t>
      </w:r>
      <w:r w:rsidR="0062783A">
        <w:t>In do set indre a ‘ndà? Pasà che!</w:t>
      </w:r>
    </w:p>
    <w:p w14:paraId="2EAD7E4D" w14:textId="592CB92A" w:rsidR="00164786" w:rsidRDefault="00164786" w:rsidP="00164786">
      <w:r>
        <w:t>LADRO.</w:t>
      </w:r>
      <w:r w:rsidR="0062783A">
        <w:t xml:space="preserve"> </w:t>
      </w:r>
      <w:r w:rsidR="0062783A" w:rsidRPr="001C23D7">
        <w:rPr>
          <w:i/>
          <w:iCs/>
        </w:rPr>
        <w:t xml:space="preserve">(Si rimette al centro) </w:t>
      </w:r>
      <w:r w:rsidR="0062783A">
        <w:t xml:space="preserve">a sere indre a’ndà in farmacia. </w:t>
      </w:r>
    </w:p>
    <w:p w14:paraId="50D3155B" w14:textId="07554544" w:rsidR="00164786" w:rsidRDefault="00164786" w:rsidP="00164786">
      <w:r>
        <w:t xml:space="preserve">CARABINIERE. </w:t>
      </w:r>
      <w:r w:rsidR="0062783A">
        <w:t xml:space="preserve">Ada che a ta ma fe mia fesso! </w:t>
      </w:r>
      <w:r w:rsidR="001C23D7">
        <w:t>Mani e bras in alto!</w:t>
      </w:r>
    </w:p>
    <w:p w14:paraId="4CE7258A" w14:textId="63FBCDEE" w:rsidR="00164786" w:rsidRDefault="00164786" w:rsidP="00164786">
      <w:r>
        <w:t>LADRO.</w:t>
      </w:r>
      <w:r w:rsidR="001C23D7">
        <w:t xml:space="preserve"> A ga rie mia!</w:t>
      </w:r>
    </w:p>
    <w:p w14:paraId="5A980509" w14:textId="777B7AEE" w:rsidR="00164786" w:rsidRDefault="00164786" w:rsidP="00164786">
      <w:r>
        <w:t xml:space="preserve">CARABINIERE. </w:t>
      </w:r>
      <w:r w:rsidR="001C23D7">
        <w:t xml:space="preserve">Sforzèt! </w:t>
      </w:r>
    </w:p>
    <w:p w14:paraId="1506054F" w14:textId="6EE0F722" w:rsidR="00164786" w:rsidRDefault="00164786" w:rsidP="00164786">
      <w:r>
        <w:t>LADRO.</w:t>
      </w:r>
      <w:r w:rsidR="001C23D7">
        <w:t xml:space="preserve"> Pödèl mia ötam?</w:t>
      </w:r>
    </w:p>
    <w:p w14:paraId="230675C7" w14:textId="624343D9" w:rsidR="00164786" w:rsidRDefault="00164786" w:rsidP="00164786">
      <w:r>
        <w:t xml:space="preserve">CARABINIERE. </w:t>
      </w:r>
      <w:r w:rsidR="001C23D7">
        <w:t xml:space="preserve">Va be! </w:t>
      </w:r>
      <w:r w:rsidR="001C23D7" w:rsidRPr="00873B59">
        <w:rPr>
          <w:i/>
          <w:iCs/>
        </w:rPr>
        <w:t>(Si avvicina e prova ad aiutarlo ma la pistola gli è di impedimento</w:t>
      </w:r>
      <w:r w:rsidR="00873B59">
        <w:rPr>
          <w:i/>
          <w:iCs/>
        </w:rPr>
        <w:t xml:space="preserve"> e non sa dove metterla</w:t>
      </w:r>
      <w:r w:rsidR="001C23D7" w:rsidRPr="00873B59">
        <w:rPr>
          <w:i/>
          <w:iCs/>
        </w:rPr>
        <w:t>)</w:t>
      </w:r>
      <w:r w:rsidR="001C23D7">
        <w:t xml:space="preserve"> </w:t>
      </w:r>
      <w:r w:rsidR="001A242E">
        <w:t xml:space="preserve">dai, tègnèm </w:t>
      </w:r>
      <w:r w:rsidR="00130874">
        <w:t>te la pistola</w:t>
      </w:r>
      <w:r w:rsidR="00873B59">
        <w:t xml:space="preserve"> intat che ta alse i bras.</w:t>
      </w:r>
    </w:p>
    <w:p w14:paraId="49E1111C" w14:textId="187C3953" w:rsidR="00164786" w:rsidRPr="00873B59" w:rsidRDefault="00164786" w:rsidP="00164786">
      <w:pPr>
        <w:rPr>
          <w:i/>
          <w:iCs/>
        </w:rPr>
      </w:pPr>
      <w:r>
        <w:lastRenderedPageBreak/>
        <w:t>LADRO.</w:t>
      </w:r>
      <w:r w:rsidR="00873B59">
        <w:t xml:space="preserve"> Pronti. </w:t>
      </w:r>
      <w:r w:rsidR="00873B59" w:rsidRPr="00873B59">
        <w:rPr>
          <w:i/>
          <w:iCs/>
        </w:rPr>
        <w:t>(Prende la pistola e la tiene in mano).</w:t>
      </w:r>
    </w:p>
    <w:p w14:paraId="5A5A3364" w14:textId="6554447D" w:rsidR="00164786" w:rsidRDefault="00164786" w:rsidP="00164786">
      <w:r>
        <w:t>CARABINIERE.</w:t>
      </w:r>
      <w:r w:rsidR="00873B59">
        <w:t xml:space="preserve"> </w:t>
      </w:r>
      <w:r w:rsidR="00873B59" w:rsidRPr="00873B59">
        <w:rPr>
          <w:i/>
          <w:iCs/>
        </w:rPr>
        <w:t>(Gli cede la pistola e gli alza le mani con non poca fatica)</w:t>
      </w:r>
      <w:r w:rsidR="00873B59">
        <w:t xml:space="preserve"> ecò che.</w:t>
      </w:r>
      <w:r>
        <w:t xml:space="preserve"> </w:t>
      </w:r>
      <w:r w:rsidR="00873B59" w:rsidRPr="00B309FE">
        <w:rPr>
          <w:i/>
          <w:iCs/>
        </w:rPr>
        <w:t xml:space="preserve">(Fa per prendere la pistola ma visto che le mani sono in </w:t>
      </w:r>
      <w:r w:rsidR="00B309FE">
        <w:rPr>
          <w:i/>
          <w:iCs/>
        </w:rPr>
        <w:t>alto</w:t>
      </w:r>
      <w:r w:rsidR="00873B59" w:rsidRPr="00B309FE">
        <w:rPr>
          <w:i/>
          <w:iCs/>
        </w:rPr>
        <w:t xml:space="preserve"> non riesce a prenderla)</w:t>
      </w:r>
      <w:r w:rsidR="00873B59">
        <w:t xml:space="preserve"> adès come foi cola pistola?</w:t>
      </w:r>
    </w:p>
    <w:p w14:paraId="51726376" w14:textId="68EFE294" w:rsidR="00164786" w:rsidRDefault="00164786" w:rsidP="00164786">
      <w:r>
        <w:t>LADRO.</w:t>
      </w:r>
      <w:r w:rsidR="00873B59">
        <w:t xml:space="preserve"> Se al völ me a sbase-zo i bras. </w:t>
      </w:r>
    </w:p>
    <w:p w14:paraId="2C5E816E" w14:textId="7FEB59DC" w:rsidR="00164786" w:rsidRDefault="00164786" w:rsidP="00164786">
      <w:r>
        <w:t xml:space="preserve">CARABINIERE. </w:t>
      </w:r>
      <w:r w:rsidR="00873B59">
        <w:t xml:space="preserve">Nò pèr carità che te me facc süda cines a tirale sö! </w:t>
      </w:r>
      <w:r w:rsidR="00873B59" w:rsidRPr="00873B59">
        <w:rPr>
          <w:i/>
          <w:iCs/>
        </w:rPr>
        <w:t>(Si guarda in giro)</w:t>
      </w:r>
      <w:r w:rsidR="00873B59">
        <w:t xml:space="preserve"> a ci</w:t>
      </w:r>
      <w:r w:rsidR="00AA599C">
        <w:t>a</w:t>
      </w:r>
      <w:r w:rsidR="00873B59">
        <w:t xml:space="preserve">pero öna scagna. </w:t>
      </w:r>
      <w:r w:rsidR="00873B59" w:rsidRPr="001F5784">
        <w:rPr>
          <w:i/>
          <w:iCs/>
        </w:rPr>
        <w:t>(E cos</w:t>
      </w:r>
      <w:r w:rsidR="001F5784" w:rsidRPr="001F5784">
        <w:rPr>
          <w:i/>
          <w:iCs/>
        </w:rPr>
        <w:t>ì</w:t>
      </w:r>
      <w:r w:rsidR="00873B59" w:rsidRPr="001F5784">
        <w:rPr>
          <w:i/>
          <w:iCs/>
        </w:rPr>
        <w:t xml:space="preserve"> fa. Prende la sedia, ci sale </w:t>
      </w:r>
      <w:r w:rsidR="001F5784" w:rsidRPr="001F5784">
        <w:rPr>
          <w:i/>
          <w:iCs/>
        </w:rPr>
        <w:t xml:space="preserve">e </w:t>
      </w:r>
      <w:r w:rsidR="00873B59" w:rsidRPr="001F5784">
        <w:rPr>
          <w:i/>
          <w:iCs/>
        </w:rPr>
        <w:t>si riprende la pistola)</w:t>
      </w:r>
      <w:r w:rsidR="00873B59">
        <w:t xml:space="preserve"> grasie che te me tegnìt la pistola. </w:t>
      </w:r>
    </w:p>
    <w:p w14:paraId="40983174" w14:textId="7D41B4FB" w:rsidR="00164786" w:rsidRDefault="00164786" w:rsidP="00164786">
      <w:r>
        <w:t>LADRO.</w:t>
      </w:r>
      <w:r w:rsidR="001F5784">
        <w:t xml:space="preserve"> Dovere da cittadino per bene. </w:t>
      </w:r>
    </w:p>
    <w:p w14:paraId="29ADF679" w14:textId="605FD1CA" w:rsidR="00164786" w:rsidRDefault="00164786" w:rsidP="00164786">
      <w:r>
        <w:t xml:space="preserve">CARABINIERE. </w:t>
      </w:r>
      <w:r w:rsidR="001F5784">
        <w:t xml:space="preserve">Adès me a tire fò la pistola che ta ghe in carsèla. </w:t>
      </w:r>
    </w:p>
    <w:p w14:paraId="11D556CD" w14:textId="25C677AD" w:rsidR="00164786" w:rsidRDefault="00164786" w:rsidP="00164786">
      <w:r>
        <w:t>LADRO.</w:t>
      </w:r>
      <w:r w:rsidR="001F5784">
        <w:t xml:space="preserve"> L’è mia öna pistola, ma la me merenda.</w:t>
      </w:r>
    </w:p>
    <w:p w14:paraId="406FBDF4" w14:textId="3973FC68" w:rsidR="00164786" w:rsidRDefault="00164786" w:rsidP="00164786">
      <w:r>
        <w:t xml:space="preserve">CARABINIERE. </w:t>
      </w:r>
      <w:r w:rsidR="001F5784">
        <w:t>La f</w:t>
      </w:r>
      <w:r w:rsidR="00283543">
        <w:t>u</w:t>
      </w:r>
      <w:r w:rsidR="001F5784">
        <w:t>rma però la dis che al pöl vès öna pistola o … che te ta sabèt super</w:t>
      </w:r>
      <w:r w:rsidR="003330B7">
        <w:t xml:space="preserve">, super </w:t>
      </w:r>
      <w:r w:rsidR="001F5784">
        <w:t>dotato.</w:t>
      </w:r>
      <w:r w:rsidR="003330B7">
        <w:t xml:space="preserve"> </w:t>
      </w:r>
      <w:r w:rsidR="003330B7" w:rsidRPr="003330B7">
        <w:rPr>
          <w:i/>
          <w:iCs/>
        </w:rPr>
        <w:t>(Mette la mano in tasca e fa tante facce mentre sta togliendo ciò che c’è)</w:t>
      </w:r>
      <w:r w:rsidR="003330B7">
        <w:t xml:space="preserve"> a go infena a pura quase …</w:t>
      </w:r>
    </w:p>
    <w:p w14:paraId="19D71E6C" w14:textId="5877E1AC" w:rsidR="00164786" w:rsidRDefault="00164786" w:rsidP="00164786">
      <w:r>
        <w:t>LADRO.</w:t>
      </w:r>
      <w:r w:rsidR="001F5784">
        <w:t xml:space="preserve"> </w:t>
      </w:r>
      <w:r w:rsidR="003330B7">
        <w:t xml:space="preserve">A go dicc che l’è … </w:t>
      </w:r>
    </w:p>
    <w:p w14:paraId="6CB6D479" w14:textId="48C9F173" w:rsidR="00164786" w:rsidRDefault="00164786" w:rsidP="00164786">
      <w:r>
        <w:t xml:space="preserve">CARABINIERE. </w:t>
      </w:r>
      <w:r w:rsidR="003330B7" w:rsidRPr="00273D0C">
        <w:rPr>
          <w:i/>
          <w:iCs/>
        </w:rPr>
        <w:t>(Ha tolt</w:t>
      </w:r>
      <w:r w:rsidR="00273D0C" w:rsidRPr="00273D0C">
        <w:rPr>
          <w:i/>
          <w:iCs/>
        </w:rPr>
        <w:t>o</w:t>
      </w:r>
      <w:r w:rsidR="003330B7" w:rsidRPr="00273D0C">
        <w:rPr>
          <w:i/>
          <w:iCs/>
        </w:rPr>
        <w:t xml:space="preserve"> dalla tasca una banana)</w:t>
      </w:r>
      <w:r w:rsidR="003330B7">
        <w:t xml:space="preserve"> ön</w:t>
      </w:r>
      <w:r w:rsidR="00273D0C">
        <w:t>a</w:t>
      </w:r>
      <w:r w:rsidR="003330B7">
        <w:t xml:space="preserve"> banana!</w:t>
      </w:r>
    </w:p>
    <w:p w14:paraId="3D020B7C" w14:textId="0AB6FCD2" w:rsidR="00164786" w:rsidRDefault="00164786" w:rsidP="00164786">
      <w:r>
        <w:t>LADRO.</w:t>
      </w:r>
      <w:r w:rsidR="003330B7">
        <w:t xml:space="preserve"> La me merenda! Come a vere dicc!</w:t>
      </w:r>
    </w:p>
    <w:p w14:paraId="127F72AF" w14:textId="291529E2" w:rsidR="00164786" w:rsidRDefault="00164786" w:rsidP="00164786">
      <w:r>
        <w:t xml:space="preserve">CARABINIERE. </w:t>
      </w:r>
      <w:r w:rsidR="003330B7">
        <w:t xml:space="preserve">Al’è pròpe öna merenda! </w:t>
      </w:r>
    </w:p>
    <w:p w14:paraId="3E5F66DC" w14:textId="1DB6CEA5" w:rsidR="00164786" w:rsidRDefault="00164786" w:rsidP="00164786">
      <w:r>
        <w:t>LADRO.</w:t>
      </w:r>
      <w:r w:rsidR="003330B7">
        <w:t xml:space="preserve"> Adès pöde tira-zo i brass che ai pisa e aiè stöff de ardà innaria?</w:t>
      </w:r>
    </w:p>
    <w:p w14:paraId="6CF9E41B" w14:textId="02E3481C" w:rsidR="00164786" w:rsidRDefault="00164786" w:rsidP="00164786">
      <w:r>
        <w:t xml:space="preserve">CARABINIERE. </w:t>
      </w:r>
      <w:r w:rsidR="003330B7">
        <w:t xml:space="preserve">Ma se dai. </w:t>
      </w:r>
      <w:r w:rsidR="00BA6144">
        <w:t>Ma sta atènt chèl che a ta fe</w:t>
      </w:r>
      <w:r w:rsidR="00DF6E68">
        <w:t xml:space="preserve"> però perché la galera l’è la che la ta spèta. Ma me a so tròp bù anche perché a ta ma sömèat mia pròpe </w:t>
      </w:r>
      <w:r w:rsidR="00C43501">
        <w:t>isse tremendo.</w:t>
      </w:r>
      <w:r w:rsidR="003330B7">
        <w:t xml:space="preserve"> </w:t>
      </w:r>
    </w:p>
    <w:p w14:paraId="49B0C603" w14:textId="43107412" w:rsidR="00164786" w:rsidRDefault="00164786" w:rsidP="00164786">
      <w:r>
        <w:t>LADRO.</w:t>
      </w:r>
      <w:r w:rsidR="00C43501">
        <w:t xml:space="preserve"> </w:t>
      </w:r>
      <w:r w:rsidR="00C43501" w:rsidRPr="00C43501">
        <w:rPr>
          <w:i/>
          <w:iCs/>
        </w:rPr>
        <w:t>(Cavalcando ciò che il carabiniere ha appena detto)</w:t>
      </w:r>
      <w:r w:rsidR="00C43501">
        <w:t xml:space="preserve"> infati, me a so mia isse catif. Al’è stacia la me famea che la ma rüinat. </w:t>
      </w:r>
    </w:p>
    <w:p w14:paraId="1DA931A4" w14:textId="279B3A8B" w:rsidR="00164786" w:rsidRDefault="00164786" w:rsidP="00164786">
      <w:r>
        <w:t xml:space="preserve">CARABINIERE. </w:t>
      </w:r>
      <w:r w:rsidR="00B257C5">
        <w:t>In che manera la ta rüinat?</w:t>
      </w:r>
    </w:p>
    <w:p w14:paraId="7EE21E2A" w14:textId="2A889A6A" w:rsidR="00164786" w:rsidRDefault="00164786" w:rsidP="00164786">
      <w:r>
        <w:t>LADRO.</w:t>
      </w:r>
      <w:r w:rsidR="00B257C5">
        <w:t xml:space="preserve"> Ol me bisnono al’era ü ladèr, come ol me nono e come ol me padèr. E me cosa ghere de fa?</w:t>
      </w:r>
    </w:p>
    <w:p w14:paraId="43AC3D4D" w14:textId="64CDEC48" w:rsidR="00164786" w:rsidRDefault="00164786" w:rsidP="00164786">
      <w:r>
        <w:t>CARABINIERE.</w:t>
      </w:r>
      <w:r w:rsidR="00B257C5">
        <w:t xml:space="preserve"> A ta capese perché anche pèr me al’è isse. Ol me bisnono al’era ü carabinier come ol me nono e ol me padèr. Me ölìe fa ol ‘astronauta de grant, ma come fae?</w:t>
      </w:r>
    </w:p>
    <w:p w14:paraId="41B8792E" w14:textId="4AEE6A1C" w:rsidR="00164786" w:rsidRDefault="00164786" w:rsidP="00164786">
      <w:r>
        <w:t>LADRO.</w:t>
      </w:r>
      <w:r w:rsidR="00B257C5">
        <w:t xml:space="preserve"> Me o cominsat de picinì a scöla. A ga robae i merendine ai me compagn. </w:t>
      </w:r>
    </w:p>
    <w:p w14:paraId="5D0DBB1E" w14:textId="7A817A38" w:rsidR="00164786" w:rsidRDefault="00164786" w:rsidP="00164786">
      <w:r>
        <w:t xml:space="preserve">CARABINIERE. </w:t>
      </w:r>
      <w:r w:rsidR="00B257C5">
        <w:t xml:space="preserve">E me invece de picinì a difendìe i me compagna de chi ai ga roba-a i merendine. </w:t>
      </w:r>
    </w:p>
    <w:p w14:paraId="72D04CD4" w14:textId="1F4782CD" w:rsidR="00164786" w:rsidRDefault="00164786" w:rsidP="00164786">
      <w:r>
        <w:t>LADRO.</w:t>
      </w:r>
      <w:r w:rsidR="00B257C5">
        <w:t xml:space="preserve"> Dòpo</w:t>
      </w:r>
      <w:r w:rsidR="006A57B9">
        <w:t>, de zuenì</w:t>
      </w:r>
      <w:r w:rsidR="00B257C5">
        <w:t xml:space="preserve"> o cominsat a fa ol pal.</w:t>
      </w:r>
    </w:p>
    <w:p w14:paraId="3C20668A" w14:textId="11E4BB4A" w:rsidR="00164786" w:rsidRDefault="00164786" w:rsidP="00164786">
      <w:r>
        <w:t xml:space="preserve">CARABINIERE. </w:t>
      </w:r>
      <w:r w:rsidR="00B257C5">
        <w:t>Ol pal? Ol pal dèla cucagna?</w:t>
      </w:r>
    </w:p>
    <w:p w14:paraId="420A89FC" w14:textId="6997FE3E" w:rsidR="00164786" w:rsidRDefault="00164786" w:rsidP="00164786">
      <w:r>
        <w:t>LADRO.</w:t>
      </w:r>
      <w:r w:rsidR="00B257C5">
        <w:t xml:space="preserve"> Nò, ol pal! Stà de guardia</w:t>
      </w:r>
      <w:r w:rsidR="006A57B9">
        <w:t xml:space="preserve"> </w:t>
      </w:r>
      <w:r w:rsidR="00B257C5">
        <w:t>intat che ol me nono e ol me padèr ai rapina-a öna cà</w:t>
      </w:r>
      <w:r w:rsidR="006A57B9">
        <w:t>!</w:t>
      </w:r>
    </w:p>
    <w:p w14:paraId="5A80EE42" w14:textId="2BCFA5B4" w:rsidR="00273D0C" w:rsidRDefault="00273D0C" w:rsidP="00273D0C">
      <w:r>
        <w:t xml:space="preserve">CARABINIERE. </w:t>
      </w:r>
      <w:r w:rsidR="006A57B9">
        <w:t xml:space="preserve">Ah, o capit! </w:t>
      </w:r>
    </w:p>
    <w:p w14:paraId="1F412F2C" w14:textId="0A1E52D6" w:rsidR="00273D0C" w:rsidRDefault="00273D0C" w:rsidP="00273D0C">
      <w:r>
        <w:t>LADRO.</w:t>
      </w:r>
      <w:r w:rsidR="006A57B9">
        <w:t xml:space="preserve"> Se, ma che stöfada a stale compagn de ü pipòt! </w:t>
      </w:r>
    </w:p>
    <w:p w14:paraId="22BB729E" w14:textId="701487EF" w:rsidR="00273D0C" w:rsidRDefault="00273D0C" w:rsidP="00273D0C">
      <w:r>
        <w:t xml:space="preserve">CARABINIERE. </w:t>
      </w:r>
      <w:r w:rsidR="006A57B9">
        <w:t>E adès a tla ciapèt coi ansiane …</w:t>
      </w:r>
    </w:p>
    <w:p w14:paraId="0C28E3C1" w14:textId="6451FEF6" w:rsidR="00273D0C" w:rsidRDefault="00273D0C" w:rsidP="00273D0C">
      <w:r>
        <w:t>LADRO.</w:t>
      </w:r>
      <w:r w:rsidR="006A57B9">
        <w:t xml:space="preserve"> Pèr forsa! A gh’è in gir öna crisi che nò ga dighe! Adès i padrù di cà ai s’è facc fürbi! Quase töcc ai mia metit ol’antifurto! </w:t>
      </w:r>
    </w:p>
    <w:p w14:paraId="17B61A1D" w14:textId="19CC8241" w:rsidR="00273D0C" w:rsidRDefault="00273D0C" w:rsidP="00273D0C">
      <w:r>
        <w:t xml:space="preserve">CARABINIERE. </w:t>
      </w:r>
      <w:r w:rsidR="006A57B9">
        <w:t xml:space="preserve">Che sfiga! </w:t>
      </w:r>
    </w:p>
    <w:p w14:paraId="40148A73" w14:textId="40AF496B" w:rsidR="00273D0C" w:rsidRDefault="00273D0C" w:rsidP="00273D0C">
      <w:r>
        <w:t>LADRO.</w:t>
      </w:r>
      <w:r w:rsidR="006A57B9">
        <w:t xml:space="preserve"> Otèr che sfiga! </w:t>
      </w:r>
    </w:p>
    <w:p w14:paraId="6F10354B" w14:textId="5C8AA917" w:rsidR="00273D0C" w:rsidRDefault="00273D0C" w:rsidP="00273D0C">
      <w:r>
        <w:t xml:space="preserve">CARABINIERE. </w:t>
      </w:r>
      <w:r w:rsidR="006A57B9">
        <w:t>Però al ta rèsta amò chèi che ai ga mia o l’antifurto.</w:t>
      </w:r>
    </w:p>
    <w:p w14:paraId="5BD95E14" w14:textId="76B123EF" w:rsidR="00273D0C" w:rsidRDefault="00273D0C" w:rsidP="00273D0C">
      <w:r>
        <w:t>LADRO.</w:t>
      </w:r>
      <w:r w:rsidR="006A57B9">
        <w:t xml:space="preserve"> Cèrto. Ma chèi ai ga i cà de guardia. </w:t>
      </w:r>
    </w:p>
    <w:p w14:paraId="3CFB0B65" w14:textId="22F08AFB" w:rsidR="00273D0C" w:rsidRDefault="00273D0C" w:rsidP="00273D0C">
      <w:r>
        <w:t xml:space="preserve">CARABINIERE. </w:t>
      </w:r>
      <w:r w:rsidR="006A57B9">
        <w:t>De fò?</w:t>
      </w:r>
    </w:p>
    <w:p w14:paraId="05F0EB46" w14:textId="2F0CB057" w:rsidR="00273D0C" w:rsidRDefault="00273D0C" w:rsidP="00273D0C">
      <w:r>
        <w:t>LADRO.</w:t>
      </w:r>
      <w:r w:rsidR="006A57B9">
        <w:t xml:space="preserve"> De fò e de det! Al sa pöl mia inda’nnacc a chèla manera che! Mè che ol goèrno al faghe ergot pèr notèr ladèr.</w:t>
      </w:r>
    </w:p>
    <w:p w14:paraId="067E9E25" w14:textId="0AC0D042" w:rsidR="00273D0C" w:rsidRDefault="00273D0C" w:rsidP="00273D0C">
      <w:r>
        <w:lastRenderedPageBreak/>
        <w:t xml:space="preserve">CARABINIERE. </w:t>
      </w:r>
      <w:r w:rsidR="006A57B9">
        <w:t xml:space="preserve">La crisi, la pròpe colpit töcc … </w:t>
      </w:r>
    </w:p>
    <w:p w14:paraId="4285B062" w14:textId="7822391E" w:rsidR="00273D0C" w:rsidRDefault="00273D0C" w:rsidP="00273D0C">
      <w:r>
        <w:t>LADRO.</w:t>
      </w:r>
      <w:r w:rsidR="00085AB5">
        <w:t xml:space="preserve"> E lü invece? </w:t>
      </w:r>
    </w:p>
    <w:p w14:paraId="1DCC6942" w14:textId="16DA5243" w:rsidR="00273D0C" w:rsidRDefault="00273D0C" w:rsidP="00273D0C">
      <w:r>
        <w:t xml:space="preserve">CARABINIERE. </w:t>
      </w:r>
      <w:r w:rsidR="00085AB5">
        <w:t xml:space="preserve">Anche notèr an ga la crisi. Sènsa ladèr notèr an sé disocupacc. </w:t>
      </w:r>
    </w:p>
    <w:p w14:paraId="45EED1A8" w14:textId="3BDCC200" w:rsidR="00273D0C" w:rsidRDefault="00273D0C" w:rsidP="00273D0C">
      <w:r>
        <w:t>LADRO.</w:t>
      </w:r>
      <w:r w:rsidR="00085AB5">
        <w:t xml:space="preserve"> E quindi?</w:t>
      </w:r>
    </w:p>
    <w:p w14:paraId="75EDFB36" w14:textId="78814C81" w:rsidR="00273D0C" w:rsidRDefault="00273D0C" w:rsidP="00273D0C">
      <w:r>
        <w:t xml:space="preserve">CARABINIERE. </w:t>
      </w:r>
      <w:r w:rsidR="00085AB5">
        <w:t xml:space="preserve">E quindi quando annà troe ü compagn de te, al lase mia scapà. </w:t>
      </w:r>
    </w:p>
    <w:p w14:paraId="45CB3702" w14:textId="1B7AF91F" w:rsidR="00273D0C" w:rsidRDefault="00273D0C" w:rsidP="00273D0C">
      <w:r>
        <w:t>LADRO.</w:t>
      </w:r>
      <w:r w:rsidR="00085AB5">
        <w:t xml:space="preserve"> Ma me a so ü pesce piccolo.</w:t>
      </w:r>
    </w:p>
    <w:p w14:paraId="200A3340" w14:textId="38AF0454" w:rsidR="00273D0C" w:rsidRDefault="00273D0C" w:rsidP="00273D0C">
      <w:r>
        <w:t xml:space="preserve">CARABINIERE. </w:t>
      </w:r>
      <w:r w:rsidR="00085AB5">
        <w:t xml:space="preserve">A me i pès picèn i mè sèmpèr piasit. </w:t>
      </w:r>
    </w:p>
    <w:p w14:paraId="425CEAD4" w14:textId="2D45D6A5" w:rsidR="00273D0C" w:rsidRDefault="00273D0C" w:rsidP="00273D0C">
      <w:r>
        <w:t>LADRO.</w:t>
      </w:r>
      <w:r w:rsidR="00085AB5">
        <w:t xml:space="preserve"> </w:t>
      </w:r>
      <w:r w:rsidR="00280F69">
        <w:t>O capit, ma a gal mia ü</w:t>
      </w:r>
      <w:r w:rsidR="00AA599C">
        <w:t>m</w:t>
      </w:r>
      <w:r w:rsidR="00280F69">
        <w:t xml:space="preserve"> po de compassiù pèr la nòsta categoria?</w:t>
      </w:r>
    </w:p>
    <w:p w14:paraId="01A992EC" w14:textId="30A404DB" w:rsidR="00273D0C" w:rsidRDefault="00273D0C" w:rsidP="00273D0C">
      <w:r>
        <w:t xml:space="preserve">CARABINIERE. </w:t>
      </w:r>
      <w:r w:rsidR="00280F69">
        <w:t>E te, ghet mia ün po de camp</w:t>
      </w:r>
      <w:r w:rsidR="00EB25E1">
        <w:t>a</w:t>
      </w:r>
      <w:r w:rsidR="00280F69">
        <w:t>ssiù pèr la nosta categoria?</w:t>
      </w:r>
    </w:p>
    <w:p w14:paraId="61761B49" w14:textId="259F3268" w:rsidR="00273D0C" w:rsidRDefault="00273D0C" w:rsidP="00273D0C">
      <w:r>
        <w:t>LADRO.</w:t>
      </w:r>
      <w:r w:rsidR="00280F69">
        <w:t xml:space="preserve"> Me se cèrto, tanta compassiù. E … quindi … </w:t>
      </w:r>
    </w:p>
    <w:p w14:paraId="0B01982A" w14:textId="0F21728D" w:rsidR="00273D0C" w:rsidRDefault="00273D0C" w:rsidP="00273D0C">
      <w:r>
        <w:t xml:space="preserve">CARABINIERE. </w:t>
      </w:r>
      <w:r w:rsidR="00280F69">
        <w:t xml:space="preserve">E quindi … a ma e de löcià … </w:t>
      </w:r>
      <w:r w:rsidR="00CA4B19" w:rsidRPr="00CA4B19">
        <w:rPr>
          <w:i/>
          <w:iCs/>
        </w:rPr>
        <w:t>(Inizia a piangere).</w:t>
      </w:r>
    </w:p>
    <w:p w14:paraId="57373DA0" w14:textId="7B077CCC" w:rsidR="00273D0C" w:rsidRDefault="00273D0C" w:rsidP="00273D0C">
      <w:r>
        <w:t>LADRO.</w:t>
      </w:r>
      <w:r w:rsidR="00CA4B19">
        <w:t xml:space="preserve"> Anche a me. </w:t>
      </w:r>
      <w:r w:rsidR="00CA4B19" w:rsidRPr="00CA4B19">
        <w:rPr>
          <w:i/>
          <w:iCs/>
        </w:rPr>
        <w:t>(Inizia a piangere).</w:t>
      </w:r>
    </w:p>
    <w:p w14:paraId="7D441011" w14:textId="6BF49B15" w:rsidR="00273D0C" w:rsidRDefault="00273D0C" w:rsidP="00273D0C">
      <w:r>
        <w:t xml:space="preserve">CARABINIERE. </w:t>
      </w:r>
      <w:r w:rsidR="00CA4B19">
        <w:t xml:space="preserve"> Dom che an va a bis vergot. </w:t>
      </w:r>
    </w:p>
    <w:p w14:paraId="3729606D" w14:textId="3ED4BCA8" w:rsidR="00273D0C" w:rsidRDefault="00273D0C" w:rsidP="00273D0C">
      <w:r>
        <w:t>LADRO.</w:t>
      </w:r>
      <w:r w:rsidR="00CA4B19">
        <w:t xml:space="preserve"> Prima pöde fa ün’annuncio?</w:t>
      </w:r>
    </w:p>
    <w:p w14:paraId="49650000" w14:textId="3A2BC55F" w:rsidR="00273D0C" w:rsidRDefault="00273D0C" w:rsidP="00273D0C">
      <w:r>
        <w:t xml:space="preserve">CARABINIERE. </w:t>
      </w:r>
      <w:r w:rsidR="00CA4B19">
        <w:t xml:space="preserve">Se cèrto. </w:t>
      </w:r>
    </w:p>
    <w:p w14:paraId="42BDE800" w14:textId="1D5C641B" w:rsidR="00273D0C" w:rsidRDefault="00273D0C" w:rsidP="00273D0C">
      <w:r>
        <w:t>LADRO.</w:t>
      </w:r>
      <w:r w:rsidR="00CA4B19">
        <w:t xml:space="preserve"> Zet, regordif che anche notèr dù an ga de mangià. </w:t>
      </w:r>
    </w:p>
    <w:p w14:paraId="0A7A2657" w14:textId="0F77F396" w:rsidR="00273D0C" w:rsidRDefault="00273D0C" w:rsidP="00273D0C">
      <w:pPr>
        <w:rPr>
          <w:i/>
          <w:iCs/>
        </w:rPr>
      </w:pPr>
      <w:r>
        <w:t xml:space="preserve">CARABINIERE. </w:t>
      </w:r>
      <w:r w:rsidR="00CA4B19">
        <w:t xml:space="preserve">Brao, paròle sante. </w:t>
      </w:r>
      <w:r w:rsidR="00CA4B19" w:rsidRPr="00CA4B19">
        <w:rPr>
          <w:i/>
          <w:iCs/>
        </w:rPr>
        <w:t xml:space="preserve">(Escono tutte e due di scena). </w:t>
      </w:r>
    </w:p>
    <w:p w14:paraId="07C86E27" w14:textId="2F368B89" w:rsidR="00012B83" w:rsidRDefault="00012B83" w:rsidP="00273D0C"/>
    <w:p w14:paraId="74C0C1FD" w14:textId="39FBE261" w:rsidR="00012B83" w:rsidRPr="00311004" w:rsidRDefault="00012B83" w:rsidP="00012B83">
      <w:pPr>
        <w:ind w:left="0" w:firstLine="0"/>
        <w:jc w:val="center"/>
      </w:pPr>
      <w:r w:rsidRPr="00311004">
        <w:t>SCENA</w:t>
      </w:r>
      <w:r>
        <w:t xml:space="preserve"> IV</w:t>
      </w:r>
    </w:p>
    <w:p w14:paraId="21DF0697" w14:textId="1CDF94A5" w:rsidR="00012B83" w:rsidRPr="00311004" w:rsidRDefault="00012B83" w:rsidP="00012B83">
      <w:pPr>
        <w:jc w:val="center"/>
        <w:rPr>
          <w:i/>
        </w:rPr>
      </w:pPr>
      <w:r>
        <w:rPr>
          <w:i/>
        </w:rPr>
        <w:t xml:space="preserve"> Cecilia</w:t>
      </w:r>
      <w:r w:rsidR="005B3A36">
        <w:rPr>
          <w:i/>
        </w:rPr>
        <w:t xml:space="preserve">, </w:t>
      </w:r>
      <w:r>
        <w:rPr>
          <w:i/>
        </w:rPr>
        <w:t>regista</w:t>
      </w:r>
      <w:r w:rsidR="005B3A36">
        <w:rPr>
          <w:i/>
        </w:rPr>
        <w:t xml:space="preserve"> poi Tersilia</w:t>
      </w:r>
      <w:r w:rsidR="00627227">
        <w:rPr>
          <w:i/>
        </w:rPr>
        <w:t xml:space="preserve">, </w:t>
      </w:r>
      <w:r w:rsidR="005B3A36">
        <w:rPr>
          <w:i/>
        </w:rPr>
        <w:t>Mari</w:t>
      </w:r>
      <w:r w:rsidR="00627227">
        <w:rPr>
          <w:i/>
        </w:rPr>
        <w:t>a</w:t>
      </w:r>
      <w:r w:rsidR="005B3A36">
        <w:rPr>
          <w:i/>
        </w:rPr>
        <w:t>na</w:t>
      </w:r>
      <w:r w:rsidR="00627227">
        <w:rPr>
          <w:i/>
        </w:rPr>
        <w:t xml:space="preserve"> e Filiberto</w:t>
      </w:r>
    </w:p>
    <w:p w14:paraId="5A93D78A" w14:textId="77777777" w:rsidR="00012B83" w:rsidRDefault="00012B83" w:rsidP="00273D0C"/>
    <w:p w14:paraId="059EAB20" w14:textId="1F3DDFAD" w:rsidR="00273D0C" w:rsidRDefault="00012B83" w:rsidP="00273D0C">
      <w:r>
        <w:t>REGISTA</w:t>
      </w:r>
      <w:r w:rsidR="00273D0C">
        <w:t xml:space="preserve">. </w:t>
      </w:r>
      <w:r w:rsidRPr="00897928">
        <w:rPr>
          <w:i/>
          <w:iCs/>
        </w:rPr>
        <w:t>(A lato del palco ma che si vede)</w:t>
      </w:r>
      <w:r>
        <w:t xml:space="preserve"> </w:t>
      </w:r>
      <w:r w:rsidR="00897928">
        <w:t xml:space="preserve">Cecilia, </w:t>
      </w:r>
      <w:r w:rsidR="00F7775C">
        <w:t>va</w:t>
      </w:r>
      <w:r w:rsidR="00897928">
        <w:t xml:space="preserve"> in scena</w:t>
      </w:r>
      <w:r w:rsidR="00F7775C">
        <w:t>!</w:t>
      </w:r>
    </w:p>
    <w:p w14:paraId="769780DA" w14:textId="79CB97A7" w:rsidR="00012B83" w:rsidRDefault="00012B83" w:rsidP="00012B83">
      <w:r>
        <w:t>CECILIA.</w:t>
      </w:r>
      <w:r w:rsidR="00897928">
        <w:t xml:space="preserve"> </w:t>
      </w:r>
      <w:r w:rsidR="00897928" w:rsidRPr="00897928">
        <w:rPr>
          <w:i/>
          <w:iCs/>
        </w:rPr>
        <w:t>(A lato del palco ma che si vede)</w:t>
      </w:r>
      <w:r w:rsidR="00897928">
        <w:t xml:space="preserve"> che manera? El’isporc ol palco?</w:t>
      </w:r>
    </w:p>
    <w:p w14:paraId="2D372747" w14:textId="6DEBDCB0" w:rsidR="00012B83" w:rsidRDefault="00012B83" w:rsidP="00012B83">
      <w:r>
        <w:t xml:space="preserve">REGISTA. </w:t>
      </w:r>
      <w:r w:rsidR="00897928">
        <w:t>Nò l’è mia</w:t>
      </w:r>
      <w:r w:rsidR="00F7775C">
        <w:t xml:space="preserve"> perché a gh’è </w:t>
      </w:r>
      <w:r w:rsidR="00897928">
        <w:t>sporc. Gl</w:t>
      </w:r>
      <w:r w:rsidR="005B3A36">
        <w:t xml:space="preserve">i </w:t>
      </w:r>
      <w:r w:rsidR="00897928">
        <w:t xml:space="preserve">atur aiè gniamò de rià e me al so mia cosa fa. </w:t>
      </w:r>
    </w:p>
    <w:p w14:paraId="37EAA0D7" w14:textId="39266B9D" w:rsidR="00012B83" w:rsidRDefault="00012B83" w:rsidP="00012B83">
      <w:r>
        <w:t>CECILIA.</w:t>
      </w:r>
      <w:r w:rsidR="00897928">
        <w:t xml:space="preserve"> E go de sail po' me che a so che </w:t>
      </w:r>
      <w:r w:rsidR="005B3A36">
        <w:t>a derf e serafò e</w:t>
      </w:r>
      <w:r w:rsidR="00897928">
        <w:t xml:space="preserve"> netafò ol teatèr</w:t>
      </w:r>
      <w:r w:rsidR="005B3A36">
        <w:t xml:space="preserve">? </w:t>
      </w:r>
    </w:p>
    <w:p w14:paraId="3F292DF9" w14:textId="315C9196" w:rsidR="00012B83" w:rsidRDefault="00012B83" w:rsidP="00012B83">
      <w:r>
        <w:t xml:space="preserve">REGISTA. </w:t>
      </w:r>
      <w:r w:rsidR="005B3A36">
        <w:t>Dai Cecilia, invèntèt vergot pèr piaser! Quando i rià al so mia cos</w:t>
      </w:r>
      <w:r w:rsidR="005656DA">
        <w:t>a a ga</w:t>
      </w:r>
      <w:r w:rsidR="005B3A36">
        <w:t xml:space="preserve"> fo a chilà! </w:t>
      </w:r>
    </w:p>
    <w:p w14:paraId="29D58971" w14:textId="6DCC727A" w:rsidR="00012B83" w:rsidRDefault="00012B83" w:rsidP="00012B83">
      <w:r>
        <w:t>CECILIA.</w:t>
      </w:r>
      <w:r w:rsidR="005B3A36">
        <w:t xml:space="preserve"> Cosa pöde fa?</w:t>
      </w:r>
    </w:p>
    <w:p w14:paraId="5750B631" w14:textId="5B325147" w:rsidR="005B3A36" w:rsidRDefault="005B3A36" w:rsidP="00012B83">
      <w:r>
        <w:t xml:space="preserve">TERSILIA. </w:t>
      </w:r>
      <w:r w:rsidRPr="005B3A36">
        <w:rPr>
          <w:i/>
          <w:iCs/>
        </w:rPr>
        <w:t>(Dal pubblico)</w:t>
      </w:r>
      <w:r>
        <w:t xml:space="preserve"> alura, an vègnèi alade po' le?</w:t>
      </w:r>
    </w:p>
    <w:p w14:paraId="3464F712" w14:textId="4DCD3496" w:rsidR="005B3A36" w:rsidRDefault="005B3A36" w:rsidP="00012B83">
      <w:r>
        <w:t xml:space="preserve">MARIANA. </w:t>
      </w:r>
      <w:r w:rsidRPr="005B3A36">
        <w:rPr>
          <w:i/>
          <w:iCs/>
        </w:rPr>
        <w:t>(Dal pubblico)</w:t>
      </w:r>
      <w:r>
        <w:t xml:space="preserve"> a ma pagat pèr la comedia notèr n’è? Ciò la zet</w:t>
      </w:r>
      <w:r w:rsidR="004B7A4A">
        <w:t xml:space="preserve"> che gh’è che</w:t>
      </w:r>
      <w:r w:rsidR="005656DA">
        <w:t xml:space="preserve">, là </w:t>
      </w:r>
      <w:r>
        <w:t xml:space="preserve">pagat pèr vèt la comedia. </w:t>
      </w:r>
    </w:p>
    <w:p w14:paraId="000681AE" w14:textId="166D4C1D" w:rsidR="00012B83" w:rsidRDefault="00012B83" w:rsidP="00012B83">
      <w:r>
        <w:t xml:space="preserve">REGISTA. </w:t>
      </w:r>
      <w:r w:rsidR="005B3A36">
        <w:t>Ai sèntèt? Dai va le in mès e cönta</w:t>
      </w:r>
      <w:r w:rsidR="004B7A4A">
        <w:t>s</w:t>
      </w:r>
      <w:r w:rsidR="005B3A36">
        <w:t>ö ergot! A ta preghe!</w:t>
      </w:r>
    </w:p>
    <w:p w14:paraId="14A9AA95" w14:textId="0B765CE5" w:rsidR="00012B83" w:rsidRDefault="00012B83" w:rsidP="00012B83">
      <w:r>
        <w:t>CECILIA.</w:t>
      </w:r>
      <w:r w:rsidR="005B3A36">
        <w:t xml:space="preserve"> Me a so de cesa, e se te a ta ma preghèt a pöde mia dit de nò. Indem in centro e che ol Signur ammlà mande buna. </w:t>
      </w:r>
      <w:r w:rsidR="005B3A36" w:rsidRPr="00EF5F07">
        <w:rPr>
          <w:i/>
          <w:iCs/>
        </w:rPr>
        <w:t>(</w:t>
      </w:r>
      <w:r w:rsidR="00EC78AF" w:rsidRPr="00EF5F07">
        <w:rPr>
          <w:i/>
          <w:iCs/>
        </w:rPr>
        <w:t>Si mette al centro del palco</w:t>
      </w:r>
      <w:r w:rsidR="00EF5F07" w:rsidRPr="00EF5F07">
        <w:rPr>
          <w:i/>
          <w:iCs/>
        </w:rPr>
        <w:t>. È timorosa perché non sa che dire e come intrattenere il pubblico</w:t>
      </w:r>
      <w:r w:rsidR="00EC78AF" w:rsidRPr="00EF5F07">
        <w:rPr>
          <w:i/>
          <w:iCs/>
        </w:rPr>
        <w:t>).</w:t>
      </w:r>
      <w:r w:rsidR="00EC78AF">
        <w:t xml:space="preserve"> </w:t>
      </w:r>
      <w:r w:rsidR="00EF5F07">
        <w:t xml:space="preserve">Ecomi che. Al so mia se a va regordì de me. A so chèla che al’è egnida fò in prensepe. </w:t>
      </w:r>
    </w:p>
    <w:p w14:paraId="56D675E9" w14:textId="25F20CA4" w:rsidR="00EF5F07" w:rsidRDefault="00EF5F07" w:rsidP="00012B83">
      <w:r>
        <w:t>TERZILIA. E a ta se la cüsina dèla Mariana e la tò poia Caterina alà facc i öf mentre invece la Guendalina de öf la öl mia sentì parlà. E po' dòpo ol tò Clarino la caaffò ol vì</w:t>
      </w:r>
      <w:r w:rsidR="00207723">
        <w:t xml:space="preserve"> per ol Filiberto. </w:t>
      </w:r>
    </w:p>
    <w:p w14:paraId="51DBB9FB" w14:textId="0574A076" w:rsidR="00207723" w:rsidRDefault="00207723" w:rsidP="00012B83">
      <w:r>
        <w:t>CECILIA. Che memòria che ta ghe</w:t>
      </w:r>
      <w:r w:rsidR="00117566">
        <w:t>,</w:t>
      </w:r>
      <w:r>
        <w:t xml:space="preserve"> bescià! </w:t>
      </w:r>
    </w:p>
    <w:p w14:paraId="14BE4328" w14:textId="7A0DBF4F" w:rsidR="00627227" w:rsidRDefault="00627227" w:rsidP="00012B83">
      <w:r>
        <w:t>TERZILIA. Scolta Cecilia, ada che notèr an völ vèt la comedia e mia te. Perché se an völès vèdèt te</w:t>
      </w:r>
      <w:r w:rsidR="004B7A4A">
        <w:t>,</w:t>
      </w:r>
      <w:r>
        <w:t xml:space="preserve"> an ve al tò cà. </w:t>
      </w:r>
    </w:p>
    <w:p w14:paraId="160FD982" w14:textId="75312F63" w:rsidR="00627227" w:rsidRDefault="00627227" w:rsidP="00012B83">
      <w:r>
        <w:t>CECILIA. E se me a ta dèrve mia?</w:t>
      </w:r>
    </w:p>
    <w:p w14:paraId="7AF3E591" w14:textId="205F524D" w:rsidR="00627227" w:rsidRDefault="00627227" w:rsidP="00012B83">
      <w:r>
        <w:t>TERZILIA. Pace, lase st</w:t>
      </w:r>
      <w:r w:rsidR="004B7A4A">
        <w:t>à</w:t>
      </w:r>
      <w:r>
        <w:t xml:space="preserve"> de èdèt. E che al’è anche mèi.</w:t>
      </w:r>
    </w:p>
    <w:p w14:paraId="591F9DD5" w14:textId="31317458" w:rsidR="00627227" w:rsidRDefault="00627227" w:rsidP="00012B83">
      <w:r>
        <w:t xml:space="preserve">MARIANA. Tersilia, a ta se pròpe vilana n’è stasira? </w:t>
      </w:r>
    </w:p>
    <w:p w14:paraId="514918AD" w14:textId="09A29BAB" w:rsidR="00627227" w:rsidRDefault="00627227" w:rsidP="00012B83">
      <w:r>
        <w:t>FILIBERTO. Svèt che l’è leadasö</w:t>
      </w:r>
      <w:r w:rsidR="004B7A4A">
        <w:t>,</w:t>
      </w:r>
      <w:r>
        <w:t xml:space="preserve"> col pe sbagliat! O se de nò la ga la lüna de treèrs.</w:t>
      </w:r>
    </w:p>
    <w:p w14:paraId="16A2F1FA" w14:textId="367BBE4E" w:rsidR="00627227" w:rsidRDefault="00627227" w:rsidP="00012B83">
      <w:r>
        <w:t xml:space="preserve">TERZILIA. Me öle adoma èt la comedia. </w:t>
      </w:r>
    </w:p>
    <w:p w14:paraId="44409831" w14:textId="11612E9B" w:rsidR="00627227" w:rsidRDefault="00627227" w:rsidP="00012B83">
      <w:r>
        <w:lastRenderedPageBreak/>
        <w:t>CECILIA. E prèst a tla èdere. Adoma che a gh’è stacc … ü po</w:t>
      </w:r>
      <w:r w:rsidR="0048052E">
        <w:t>b</w:t>
      </w:r>
      <w:r>
        <w:t>blema.</w:t>
      </w:r>
    </w:p>
    <w:p w14:paraId="5A3EEA21" w14:textId="6D5C7825" w:rsidR="00627227" w:rsidRDefault="00627227" w:rsidP="00012B83">
      <w:r>
        <w:t>TERZILIA. Che pob</w:t>
      </w:r>
      <w:r w:rsidR="004B7A4A">
        <w:t>b</w:t>
      </w:r>
      <w:r>
        <w:t>lema?</w:t>
      </w:r>
    </w:p>
    <w:p w14:paraId="019E3115" w14:textId="663C8976" w:rsidR="00E03075" w:rsidRDefault="00E03075" w:rsidP="00012B83">
      <w:r>
        <w:t>CECILIA. Scolta Terzilia, ada che mia töcc i po</w:t>
      </w:r>
      <w:r w:rsidR="0048052E">
        <w:t>b</w:t>
      </w:r>
      <w:r>
        <w:t xml:space="preserve">blemi ai sa pöl dì n’è? Me forse ando in gir a dì che te a ta </w:t>
      </w:r>
      <w:r w:rsidR="0048052E">
        <w:t>dormèt in stanse separade col tò òm? Nò! E che anche a si separacc in cà? Nò! Me al dighe mia. E alura capesèt che mia töcc i pobblemi ai sa pöl dì?</w:t>
      </w:r>
    </w:p>
    <w:p w14:paraId="40CF3CDE" w14:textId="3C4C5762" w:rsidR="00F57506" w:rsidRDefault="0048052E" w:rsidP="00E124DF">
      <w:r>
        <w:t>TERZILIA. A pensaga sö be, a ta ghe mia töcc i torcc. Però anche te capes notèr che ma pagat ol biglièt e mia come la tò cüsina e ol so òm</w:t>
      </w:r>
      <w:r w:rsidR="00117566">
        <w:t xml:space="preserve"> che i gla icc de storta gamba</w:t>
      </w:r>
      <w:r>
        <w:t xml:space="preserve">. </w:t>
      </w:r>
    </w:p>
    <w:p w14:paraId="64762A64" w14:textId="7BBDEF8A" w:rsidR="0048052E" w:rsidRDefault="0048052E" w:rsidP="00012B83">
      <w:r>
        <w:t xml:space="preserve">MARIANA. Cosa andet a </w:t>
      </w:r>
      <w:r w:rsidR="00F57506">
        <w:t>u</w:t>
      </w:r>
      <w:r>
        <w:t>ltasà notèr</w:t>
      </w:r>
      <w:r w:rsidR="00716096">
        <w:t>,</w:t>
      </w:r>
      <w:r>
        <w:t xml:space="preserve"> se a ta set indre a parlà cola Cecilia!?</w:t>
      </w:r>
    </w:p>
    <w:p w14:paraId="7E7D1DA8" w14:textId="57C1111C" w:rsidR="00012B83" w:rsidRDefault="00012B83" w:rsidP="00012B83">
      <w:r>
        <w:t>CECILIA.</w:t>
      </w:r>
      <w:r w:rsidR="0048052E">
        <w:t xml:space="preserve"> Scète, techì mia bega adès pè</w:t>
      </w:r>
      <w:r w:rsidR="00117566">
        <w:t>r</w:t>
      </w:r>
      <w:r w:rsidR="0048052E">
        <w:t xml:space="preserve"> chèsta stüpidada, dom. A ghè de pegio. </w:t>
      </w:r>
    </w:p>
    <w:p w14:paraId="043D3218" w14:textId="286ECF8D" w:rsidR="0048052E" w:rsidRDefault="0048052E" w:rsidP="00012B83">
      <w:r>
        <w:t>TERSILIA. Come pèr esèmpe?</w:t>
      </w:r>
    </w:p>
    <w:p w14:paraId="3E1D2B84" w14:textId="56668EE4" w:rsidR="0048052E" w:rsidRDefault="0048052E" w:rsidP="00012B83">
      <w:r>
        <w:t xml:space="preserve">CECILIA. </w:t>
      </w:r>
      <w:r w:rsidR="00755A47">
        <w:t xml:space="preserve">Come pèr esèmpe che </w:t>
      </w:r>
      <w:r w:rsidR="0029539C">
        <w:t xml:space="preserve">… </w:t>
      </w:r>
      <w:r w:rsidR="0029539C" w:rsidRPr="0029539C">
        <w:rPr>
          <w:i/>
          <w:iCs/>
        </w:rPr>
        <w:t>(fra sé)</w:t>
      </w:r>
      <w:r w:rsidR="0029539C">
        <w:t xml:space="preserve"> cosa ga cöntesö cos’è me a chèsta adès? … come pèr èsèmpe de pègio a gh’è … </w:t>
      </w:r>
      <w:r w:rsidR="00225C73" w:rsidRPr="00F57506">
        <w:rPr>
          <w:i/>
          <w:iCs/>
        </w:rPr>
        <w:t>(guarda le sue unghie)</w:t>
      </w:r>
      <w:r w:rsidR="00225C73">
        <w:t xml:space="preserve"> … de pègio ghè che a ma sé rompit ön’ongia </w:t>
      </w:r>
      <w:r w:rsidR="00117566">
        <w:t>dèl dit dèla mà</w:t>
      </w:r>
      <w:r w:rsidR="00225C73">
        <w:t xml:space="preserve">! </w:t>
      </w:r>
    </w:p>
    <w:p w14:paraId="3B8CC2CA" w14:textId="35ACAE64" w:rsidR="00225C73" w:rsidRDefault="00225C73" w:rsidP="00012B83">
      <w:r>
        <w:t>TERSILIA. Te s’è rompit ön’ongia? Che disgrasia Signur!</w:t>
      </w:r>
    </w:p>
    <w:p w14:paraId="3CAB111D" w14:textId="1E93549A" w:rsidR="00225C73" w:rsidRDefault="00225C73" w:rsidP="00012B83">
      <w:r>
        <w:t>MARIANA. Ma Cecilia, come al ma dispias! Ta se pròpe sfürtünada! E adès cosa fet?</w:t>
      </w:r>
    </w:p>
    <w:p w14:paraId="1521626D" w14:textId="40D14883" w:rsidR="00225C73" w:rsidRDefault="00225C73" w:rsidP="00012B83">
      <w:r>
        <w:t xml:space="preserve">CECILIA. A ma tocherà andà teala zo. </w:t>
      </w:r>
    </w:p>
    <w:p w14:paraId="2F77D3B0" w14:textId="7EBAE15A" w:rsidR="00225C73" w:rsidRDefault="00225C73" w:rsidP="00012B83">
      <w:r>
        <w:t>FILIBERTO. La mà?</w:t>
      </w:r>
    </w:p>
    <w:p w14:paraId="626442F6" w14:textId="34F2636A" w:rsidR="00225C73" w:rsidRDefault="00225C73" w:rsidP="00012B83">
      <w:r>
        <w:t>CECILIA. Nò, l’ongia. Ivvest che ghè ergot de piö grave dèla comedia? Sa rendì cönt in che grave condisiù me a so adès?</w:t>
      </w:r>
    </w:p>
    <w:p w14:paraId="51DCAE7A" w14:textId="54D2946C" w:rsidR="00225C73" w:rsidRDefault="00225C73" w:rsidP="00012B83">
      <w:r>
        <w:t>TERSILIA. Löcia mia Cecilia, tèdere che töt al’indarà a pòst.</w:t>
      </w:r>
    </w:p>
    <w:p w14:paraId="2D94DFCF" w14:textId="01E3FA08" w:rsidR="00225C73" w:rsidRDefault="00225C73" w:rsidP="00012B83">
      <w:r>
        <w:t>CECILIA. Ta fe ala svelta te a dì isse perché al tè mia capitat.</w:t>
      </w:r>
    </w:p>
    <w:p w14:paraId="21FBC546" w14:textId="409B8827" w:rsidR="00225C73" w:rsidRDefault="00225C73" w:rsidP="00012B83">
      <w:r>
        <w:t xml:space="preserve">TERSILIA. Al so. Però cosa ölèt che a ta dighe? Pubblico, </w:t>
      </w:r>
      <w:r w:rsidR="00117566">
        <w:t xml:space="preserve">dai che </w:t>
      </w:r>
      <w:r>
        <w:t xml:space="preserve">an ga de tirasö de moral </w:t>
      </w:r>
      <w:r w:rsidR="00716096">
        <w:t>a</w:t>
      </w:r>
      <w:r>
        <w:t>la Cecilia. Dai che an ga fa ü’n applauso.</w:t>
      </w:r>
    </w:p>
    <w:p w14:paraId="4910EC57" w14:textId="0CB1D2EE" w:rsidR="00225C73" w:rsidRDefault="00225C73" w:rsidP="00225C73">
      <w:pPr>
        <w:jc w:val="center"/>
      </w:pPr>
      <w:r>
        <w:t>TUTTI APPALUDONO</w:t>
      </w:r>
    </w:p>
    <w:p w14:paraId="1CF5ABB0" w14:textId="17C82D65" w:rsidR="00225C73" w:rsidRDefault="00225C73" w:rsidP="00225C73">
      <w:pPr>
        <w:jc w:val="center"/>
      </w:pPr>
    </w:p>
    <w:p w14:paraId="758246D7" w14:textId="21E4AD6E" w:rsidR="00225C73" w:rsidRDefault="00225C73" w:rsidP="00225C73">
      <w:pPr>
        <w:jc w:val="center"/>
      </w:pPr>
    </w:p>
    <w:p w14:paraId="5CDE0A3C" w14:textId="4D3B7F41" w:rsidR="00225C73" w:rsidRDefault="00225C73" w:rsidP="00225C73">
      <w:pPr>
        <w:jc w:val="center"/>
      </w:pPr>
    </w:p>
    <w:p w14:paraId="7E8DCA2F" w14:textId="20926AA8" w:rsidR="00225C73" w:rsidRDefault="00225C73" w:rsidP="00225C73">
      <w:pPr>
        <w:jc w:val="center"/>
      </w:pPr>
    </w:p>
    <w:p w14:paraId="2C1272FE" w14:textId="367EA48E" w:rsidR="00225C73" w:rsidRPr="00F57506" w:rsidRDefault="00F57506" w:rsidP="00225C73">
      <w:pPr>
        <w:jc w:val="center"/>
        <w:rPr>
          <w:sz w:val="40"/>
          <w:szCs w:val="40"/>
        </w:rPr>
      </w:pPr>
      <w:r w:rsidRPr="00F57506">
        <w:rPr>
          <w:sz w:val="40"/>
          <w:szCs w:val="40"/>
        </w:rPr>
        <w:t>SIPARIO</w:t>
      </w:r>
    </w:p>
    <w:p w14:paraId="03685EA7" w14:textId="77777777" w:rsidR="00F57506" w:rsidRDefault="00F57506" w:rsidP="00012B83"/>
    <w:p w14:paraId="6D02C563" w14:textId="77777777" w:rsidR="00F57506" w:rsidRDefault="00F57506" w:rsidP="00012B83"/>
    <w:p w14:paraId="32C8776C" w14:textId="77777777" w:rsidR="00F57506" w:rsidRDefault="00F57506" w:rsidP="00012B83"/>
    <w:p w14:paraId="6A695322" w14:textId="77777777" w:rsidR="00F57506" w:rsidRDefault="00F57506" w:rsidP="00012B83"/>
    <w:p w14:paraId="5CA297BB" w14:textId="77777777" w:rsidR="00F57506" w:rsidRDefault="00F57506" w:rsidP="00012B83"/>
    <w:p w14:paraId="79916078" w14:textId="77777777" w:rsidR="00F57506" w:rsidRDefault="00F57506" w:rsidP="00012B83"/>
    <w:p w14:paraId="725D3957" w14:textId="77777777" w:rsidR="00F57506" w:rsidRDefault="00F57506" w:rsidP="00012B83"/>
    <w:p w14:paraId="71F6AE4B" w14:textId="77777777" w:rsidR="00F57506" w:rsidRDefault="00F57506" w:rsidP="00012B83"/>
    <w:p w14:paraId="72FD041D" w14:textId="77777777" w:rsidR="00F57506" w:rsidRDefault="00F57506" w:rsidP="00012B83"/>
    <w:p w14:paraId="126A7446" w14:textId="77777777" w:rsidR="00F57506" w:rsidRDefault="00F57506" w:rsidP="00012B83"/>
    <w:p w14:paraId="7BBEA7EB" w14:textId="77777777" w:rsidR="00F57506" w:rsidRDefault="00F57506" w:rsidP="00012B83"/>
    <w:p w14:paraId="24714E4F" w14:textId="77777777" w:rsidR="00F57506" w:rsidRDefault="00F57506" w:rsidP="00012B83"/>
    <w:p w14:paraId="11361FC9" w14:textId="77777777" w:rsidR="00F57506" w:rsidRDefault="00F57506" w:rsidP="00012B83"/>
    <w:p w14:paraId="6DC5A01C" w14:textId="77777777" w:rsidR="00F57506" w:rsidRDefault="00F57506" w:rsidP="00012B83"/>
    <w:p w14:paraId="719306C4" w14:textId="77777777" w:rsidR="00F57506" w:rsidRDefault="00F57506" w:rsidP="00012B83"/>
    <w:p w14:paraId="3D9DC5C8" w14:textId="29C3264C" w:rsidR="00F57506" w:rsidRDefault="00F57506" w:rsidP="00716096">
      <w:pPr>
        <w:ind w:left="0" w:firstLine="0"/>
      </w:pPr>
    </w:p>
    <w:p w14:paraId="3EA0FB30" w14:textId="77777777" w:rsidR="00716096" w:rsidRDefault="00716096" w:rsidP="00716096">
      <w:pPr>
        <w:ind w:left="0" w:firstLine="0"/>
      </w:pPr>
    </w:p>
    <w:p w14:paraId="29F17EE8" w14:textId="77777777" w:rsidR="00F57506" w:rsidRDefault="00F57506" w:rsidP="00012B83"/>
    <w:p w14:paraId="6167C8BF" w14:textId="54D21892" w:rsidR="00663C90" w:rsidRPr="00311004" w:rsidRDefault="00663C90" w:rsidP="00663C90">
      <w:pPr>
        <w:ind w:left="0" w:firstLine="0"/>
        <w:jc w:val="center"/>
      </w:pPr>
      <w:r w:rsidRPr="00311004">
        <w:rPr>
          <w:b/>
          <w:sz w:val="40"/>
          <w:szCs w:val="40"/>
        </w:rPr>
        <w:t xml:space="preserve">ATTO </w:t>
      </w:r>
      <w:r>
        <w:rPr>
          <w:b/>
          <w:sz w:val="40"/>
          <w:szCs w:val="40"/>
        </w:rPr>
        <w:t>SECONDO</w:t>
      </w:r>
    </w:p>
    <w:p w14:paraId="01E04358" w14:textId="77777777" w:rsidR="00663C90" w:rsidRPr="00311004" w:rsidRDefault="00663C90" w:rsidP="00663C90">
      <w:pPr>
        <w:ind w:left="0" w:firstLine="0"/>
      </w:pPr>
    </w:p>
    <w:p w14:paraId="13843F8B" w14:textId="77777777" w:rsidR="00663C90" w:rsidRPr="00311004" w:rsidRDefault="00663C90" w:rsidP="00663C90">
      <w:pPr>
        <w:ind w:left="0" w:firstLine="0"/>
        <w:jc w:val="center"/>
      </w:pPr>
      <w:r w:rsidRPr="00311004">
        <w:t>SCENA I</w:t>
      </w:r>
    </w:p>
    <w:p w14:paraId="5386704B" w14:textId="054C6AD3" w:rsidR="00663C90" w:rsidRPr="00311004" w:rsidRDefault="00663C90" w:rsidP="00663C90">
      <w:pPr>
        <w:jc w:val="center"/>
        <w:rPr>
          <w:i/>
        </w:rPr>
      </w:pPr>
      <w:r>
        <w:rPr>
          <w:i/>
        </w:rPr>
        <w:t xml:space="preserve">Cecilia </w:t>
      </w:r>
    </w:p>
    <w:p w14:paraId="678ED1F3" w14:textId="77777777" w:rsidR="00663C90" w:rsidRPr="00311004" w:rsidRDefault="00663C90" w:rsidP="00663C90">
      <w:pPr>
        <w:jc w:val="center"/>
        <w:rPr>
          <w:i/>
        </w:rPr>
      </w:pPr>
    </w:p>
    <w:p w14:paraId="3E762C7C" w14:textId="15D51905" w:rsidR="00663C90" w:rsidRDefault="00663C90" w:rsidP="00663C90">
      <w:r>
        <w:t xml:space="preserve">CECILIA. </w:t>
      </w:r>
      <w:r w:rsidR="00716096">
        <w:t>(con le forbici in mano) ö</w:t>
      </w:r>
      <w:r>
        <w:t xml:space="preserve">ngia metida pòst! </w:t>
      </w:r>
      <w:r w:rsidR="00F95391" w:rsidRPr="00F95391">
        <w:rPr>
          <w:i/>
          <w:iCs/>
        </w:rPr>
        <w:t xml:space="preserve">(Si guarda in giro sul palco) </w:t>
      </w:r>
      <w:r w:rsidR="00F95391">
        <w:t>m</w:t>
      </w:r>
      <w:r>
        <w:t>a s</w:t>
      </w:r>
      <w:r w:rsidR="00F95391">
        <w:t xml:space="preserve">egna che paimènt töt ‘sporc! E me nète! </w:t>
      </w:r>
      <w:r w:rsidR="00F95391" w:rsidRPr="00F95391">
        <w:rPr>
          <w:i/>
          <w:iCs/>
        </w:rPr>
        <w:t>(Pulisce con la scopa)</w:t>
      </w:r>
      <w:r w:rsidR="00F95391">
        <w:t xml:space="preserve"> scüsim se va gire i spale ma il lavoro al ma ciama. </w:t>
      </w:r>
    </w:p>
    <w:p w14:paraId="72AFC4CE" w14:textId="5C1E05C6" w:rsidR="00F95391" w:rsidRDefault="00F95391" w:rsidP="00663C90"/>
    <w:p w14:paraId="398F0EAB" w14:textId="02354B13" w:rsidR="006307E8" w:rsidRPr="00311004" w:rsidRDefault="006307E8" w:rsidP="006307E8">
      <w:pPr>
        <w:ind w:left="0" w:firstLine="0"/>
        <w:jc w:val="center"/>
      </w:pPr>
      <w:r w:rsidRPr="00311004">
        <w:t>SCENA I</w:t>
      </w:r>
      <w:r w:rsidR="00F93896">
        <w:t>I</w:t>
      </w:r>
    </w:p>
    <w:p w14:paraId="06D06F59" w14:textId="7D52E415" w:rsidR="00F95391" w:rsidRDefault="006307E8" w:rsidP="006307E8">
      <w:pPr>
        <w:jc w:val="center"/>
        <w:rPr>
          <w:i/>
        </w:rPr>
      </w:pPr>
      <w:r>
        <w:rPr>
          <w:i/>
        </w:rPr>
        <w:t xml:space="preserve">Cecilia, </w:t>
      </w:r>
      <w:r w:rsidR="0008495F">
        <w:rPr>
          <w:i/>
        </w:rPr>
        <w:t>Fabio e Giulia</w:t>
      </w:r>
    </w:p>
    <w:p w14:paraId="0B4CB5E2" w14:textId="5530E0B7" w:rsidR="006307E8" w:rsidRDefault="00FF0367" w:rsidP="006307E8">
      <w:pPr>
        <w:rPr>
          <w:iCs/>
        </w:rPr>
      </w:pPr>
      <w:r>
        <w:rPr>
          <w:iCs/>
        </w:rPr>
        <w:t xml:space="preserve">FABIO. GIULIA. </w:t>
      </w:r>
      <w:r w:rsidR="006307E8" w:rsidRPr="006307E8">
        <w:rPr>
          <w:i/>
        </w:rPr>
        <w:t>(Entrano in scena).</w:t>
      </w:r>
    </w:p>
    <w:p w14:paraId="4DB60CDA" w14:textId="727A86A9" w:rsidR="006307E8" w:rsidRDefault="00FF0367" w:rsidP="006307E8">
      <w:pPr>
        <w:rPr>
          <w:iCs/>
        </w:rPr>
      </w:pPr>
      <w:r>
        <w:rPr>
          <w:iCs/>
        </w:rPr>
        <w:t xml:space="preserve">FABIO. </w:t>
      </w:r>
      <w:r w:rsidR="006307E8">
        <w:rPr>
          <w:iCs/>
        </w:rPr>
        <w:t>An s’è che. Sciura, l’</w:t>
      </w:r>
      <w:r w:rsidR="008409DF">
        <w:rPr>
          <w:iCs/>
        </w:rPr>
        <w:t>a</w:t>
      </w:r>
      <w:r w:rsidR="006307E8">
        <w:rPr>
          <w:iCs/>
        </w:rPr>
        <w:t>ndaghe vià che adès an cominsa.</w:t>
      </w:r>
    </w:p>
    <w:p w14:paraId="014B97B8" w14:textId="245DD726" w:rsidR="006307E8" w:rsidRDefault="006307E8" w:rsidP="006307E8">
      <w:pPr>
        <w:rPr>
          <w:iCs/>
        </w:rPr>
      </w:pPr>
      <w:r>
        <w:rPr>
          <w:iCs/>
        </w:rPr>
        <w:t>CECILIA. Ma chi sis votèr dù?</w:t>
      </w:r>
    </w:p>
    <w:p w14:paraId="3F139F90" w14:textId="0FAFBD7E" w:rsidR="006307E8" w:rsidRDefault="00FF0367" w:rsidP="006307E8">
      <w:pPr>
        <w:rPr>
          <w:iCs/>
        </w:rPr>
      </w:pPr>
      <w:r>
        <w:rPr>
          <w:iCs/>
        </w:rPr>
        <w:t xml:space="preserve">GIULIA. </w:t>
      </w:r>
      <w:r w:rsidR="006307E8">
        <w:rPr>
          <w:iCs/>
        </w:rPr>
        <w:t>An s’è gli atur che i ga de recità!</w:t>
      </w:r>
    </w:p>
    <w:p w14:paraId="7E6EB82B" w14:textId="6CA28C13" w:rsidR="006307E8" w:rsidRDefault="006307E8" w:rsidP="006307E8">
      <w:pPr>
        <w:rPr>
          <w:iCs/>
        </w:rPr>
      </w:pPr>
      <w:r>
        <w:rPr>
          <w:iCs/>
        </w:rPr>
        <w:t xml:space="preserve">CECILIA. A se? Ma a si nöf dèla compagnai? </w:t>
      </w:r>
    </w:p>
    <w:p w14:paraId="18237B35" w14:textId="0573D3F0" w:rsidR="006307E8" w:rsidRDefault="00FF0367" w:rsidP="006307E8">
      <w:pPr>
        <w:rPr>
          <w:iCs/>
        </w:rPr>
      </w:pPr>
      <w:r>
        <w:rPr>
          <w:iCs/>
        </w:rPr>
        <w:t xml:space="preserve">FABIO. </w:t>
      </w:r>
      <w:r w:rsidR="006307E8">
        <w:rPr>
          <w:iCs/>
        </w:rPr>
        <w:t xml:space="preserve">No. Al’è agn che an recita! </w:t>
      </w:r>
    </w:p>
    <w:p w14:paraId="738FA34B" w14:textId="618CE98B" w:rsidR="006307E8" w:rsidRDefault="006307E8" w:rsidP="006307E8">
      <w:pPr>
        <w:rPr>
          <w:iCs/>
        </w:rPr>
      </w:pPr>
      <w:r>
        <w:rPr>
          <w:iCs/>
        </w:rPr>
        <w:t>CECILIA. A se? Èco, me a so sèmpèr l’öltima a saì i laur. E se che a so sèmpèr che</w:t>
      </w:r>
      <w:r w:rsidR="00C51430">
        <w:rPr>
          <w:iCs/>
        </w:rPr>
        <w:t>,</w:t>
      </w:r>
      <w:r>
        <w:rPr>
          <w:iCs/>
        </w:rPr>
        <w:t xml:space="preserve"> quando i fa i proe. </w:t>
      </w:r>
      <w:r w:rsidR="00C51430">
        <w:rPr>
          <w:iCs/>
        </w:rPr>
        <w:t>Però ü per de olte a so mancada, adès che a ma e ‘mènt. A sere indacia a troà la me zia suora che la sa troa in d’ù convent. L’è egnida zo</w:t>
      </w:r>
      <w:r w:rsidR="008409DF">
        <w:rPr>
          <w:iCs/>
        </w:rPr>
        <w:t>,</w:t>
      </w:r>
      <w:r w:rsidR="00C51430">
        <w:rPr>
          <w:iCs/>
        </w:rPr>
        <w:t xml:space="preserve"> poarète a l’è.</w:t>
      </w:r>
    </w:p>
    <w:p w14:paraId="687865AF" w14:textId="1E250E6F" w:rsidR="006307E8" w:rsidRDefault="00FF0367" w:rsidP="006307E8">
      <w:pPr>
        <w:rPr>
          <w:iCs/>
        </w:rPr>
      </w:pPr>
      <w:r>
        <w:rPr>
          <w:iCs/>
        </w:rPr>
        <w:t xml:space="preserve">FABIO. </w:t>
      </w:r>
      <w:r w:rsidR="00C51430">
        <w:rPr>
          <w:iCs/>
        </w:rPr>
        <w:t>La ga scüse n’è sciura, notèr a’m</w:t>
      </w:r>
      <w:r w:rsidR="008409DF">
        <w:rPr>
          <w:iCs/>
        </w:rPr>
        <w:t>i</w:t>
      </w:r>
      <w:r w:rsidR="00C51430">
        <w:rPr>
          <w:iCs/>
        </w:rPr>
        <w:t>starès che olenterà a scoltala a parlà dèla s</w:t>
      </w:r>
      <w:r w:rsidR="008409DF">
        <w:rPr>
          <w:iCs/>
        </w:rPr>
        <w:t>ò</w:t>
      </w:r>
      <w:r w:rsidR="00C51430">
        <w:rPr>
          <w:iCs/>
        </w:rPr>
        <w:t xml:space="preserve"> zia suora ma ol fato …</w:t>
      </w:r>
    </w:p>
    <w:p w14:paraId="6DE1EB13" w14:textId="3F78A6AE" w:rsidR="006307E8" w:rsidRDefault="006307E8" w:rsidP="006307E8">
      <w:pPr>
        <w:rPr>
          <w:iCs/>
        </w:rPr>
      </w:pPr>
      <w:r>
        <w:rPr>
          <w:iCs/>
        </w:rPr>
        <w:t>CECILIA.</w:t>
      </w:r>
      <w:r w:rsidR="00C51430">
        <w:rPr>
          <w:iCs/>
        </w:rPr>
        <w:t xml:space="preserve"> Agnese. Ma me zia suora la sa ciama Agnese.</w:t>
      </w:r>
    </w:p>
    <w:p w14:paraId="0F042573" w14:textId="52ACB9F3" w:rsidR="006307E8" w:rsidRDefault="00FF0367" w:rsidP="006307E8">
      <w:pPr>
        <w:rPr>
          <w:iCs/>
        </w:rPr>
      </w:pPr>
      <w:r>
        <w:rPr>
          <w:iCs/>
        </w:rPr>
        <w:t xml:space="preserve">FABIO. </w:t>
      </w:r>
      <w:r w:rsidR="00C51430">
        <w:rPr>
          <w:iCs/>
        </w:rPr>
        <w:t>La zia suora che la sa ciama Agnese, cèrto, però notèr an ga-avrès de recità la nòsta comedia. Sa regordèla piö?</w:t>
      </w:r>
    </w:p>
    <w:p w14:paraId="2D1D75D5" w14:textId="71A4EA9F" w:rsidR="006307E8" w:rsidRDefault="006307E8" w:rsidP="006307E8">
      <w:pPr>
        <w:rPr>
          <w:iCs/>
        </w:rPr>
      </w:pPr>
      <w:r>
        <w:rPr>
          <w:iCs/>
        </w:rPr>
        <w:t>CECILIA.</w:t>
      </w:r>
      <w:r w:rsidR="00C51430">
        <w:rPr>
          <w:iCs/>
        </w:rPr>
        <w:t xml:space="preserve"> Adì che me a go öna memòria de fèr n’è? E l’è mia rösneta come chèla de ergü.</w:t>
      </w:r>
    </w:p>
    <w:p w14:paraId="5EC9CDCC" w14:textId="3ADE1025" w:rsidR="00C51430" w:rsidRDefault="00FF0367" w:rsidP="006307E8">
      <w:pPr>
        <w:rPr>
          <w:iCs/>
        </w:rPr>
      </w:pPr>
      <w:r>
        <w:rPr>
          <w:iCs/>
        </w:rPr>
        <w:t xml:space="preserve">GIULIA. </w:t>
      </w:r>
      <w:r w:rsidR="00C51430">
        <w:rPr>
          <w:iCs/>
        </w:rPr>
        <w:t xml:space="preserve">Se la öl presentaga … notèr an s’è … </w:t>
      </w:r>
      <w:r w:rsidR="002D2709" w:rsidRPr="002D2709">
        <w:rPr>
          <w:i/>
        </w:rPr>
        <w:t>(viene interrotta)</w:t>
      </w:r>
      <w:r w:rsidR="002D2709">
        <w:rPr>
          <w:iCs/>
        </w:rPr>
        <w:t xml:space="preserve"> </w:t>
      </w:r>
      <w:r w:rsidR="00C51430">
        <w:rPr>
          <w:iCs/>
        </w:rPr>
        <w:t>la compagnia …</w:t>
      </w:r>
    </w:p>
    <w:p w14:paraId="4424BFF9" w14:textId="325A5E08" w:rsidR="002D2709" w:rsidRDefault="002D2709" w:rsidP="002D2709">
      <w:pPr>
        <w:rPr>
          <w:iCs/>
        </w:rPr>
      </w:pPr>
      <w:r>
        <w:rPr>
          <w:iCs/>
        </w:rPr>
        <w:t xml:space="preserve">CECILIA. Ma ai va zamò presentat ün’ura fa! Dai, dai, cominsì. E ala svèlta perché a si in ritardo. </w:t>
      </w:r>
      <w:r w:rsidRPr="002D2709">
        <w:rPr>
          <w:i/>
        </w:rPr>
        <w:t>(Si siede sul divano).</w:t>
      </w:r>
      <w:r>
        <w:rPr>
          <w:iCs/>
        </w:rPr>
        <w:t xml:space="preserve"> </w:t>
      </w:r>
    </w:p>
    <w:p w14:paraId="5E3E4A0A" w14:textId="432CCF75" w:rsidR="006307E8" w:rsidRDefault="00FF0367" w:rsidP="006307E8">
      <w:pPr>
        <w:rPr>
          <w:iCs/>
        </w:rPr>
      </w:pPr>
      <w:r>
        <w:rPr>
          <w:iCs/>
        </w:rPr>
        <w:t xml:space="preserve">FABIO. </w:t>
      </w:r>
      <w:r w:rsidR="002D2709">
        <w:rPr>
          <w:iCs/>
        </w:rPr>
        <w:t>Ma … la ma scüse, ma se notèr an recita le la pöl mia ‘sta söl divano.</w:t>
      </w:r>
    </w:p>
    <w:p w14:paraId="16AB3D6C" w14:textId="40A3D3B7" w:rsidR="006307E8" w:rsidRDefault="006307E8" w:rsidP="006307E8">
      <w:pPr>
        <w:rPr>
          <w:iCs/>
        </w:rPr>
      </w:pPr>
      <w:r>
        <w:rPr>
          <w:iCs/>
        </w:rPr>
        <w:t>CECILIA.</w:t>
      </w:r>
      <w:r w:rsidR="002D2709">
        <w:rPr>
          <w:iCs/>
        </w:rPr>
        <w:t xml:space="preserve"> Madonname! A ghi resü! Scüsim tat! A sere sura penser. </w:t>
      </w:r>
      <w:r w:rsidR="002D2709" w:rsidRPr="002D2709">
        <w:rPr>
          <w:i/>
        </w:rPr>
        <w:t>(Si siede sulla sedia).</w:t>
      </w:r>
      <w:r w:rsidR="002D2709">
        <w:rPr>
          <w:iCs/>
        </w:rPr>
        <w:t xml:space="preserve"> </w:t>
      </w:r>
    </w:p>
    <w:p w14:paraId="67FDF470" w14:textId="2AA58CE5" w:rsidR="002D2709" w:rsidRDefault="00FF0367" w:rsidP="006307E8">
      <w:pPr>
        <w:rPr>
          <w:iCs/>
        </w:rPr>
      </w:pPr>
      <w:r>
        <w:rPr>
          <w:iCs/>
        </w:rPr>
        <w:t xml:space="preserve">GIULIA. </w:t>
      </w:r>
      <w:r w:rsidR="002D2709">
        <w:rPr>
          <w:iCs/>
        </w:rPr>
        <w:t>Ela amò sura penser? Nò perché, adès l’è sentada</w:t>
      </w:r>
      <w:r w:rsidR="004B54EB">
        <w:rPr>
          <w:iCs/>
        </w:rPr>
        <w:t>-</w:t>
      </w:r>
      <w:r w:rsidR="002D2709">
        <w:rPr>
          <w:iCs/>
        </w:rPr>
        <w:t xml:space="preserve">zo </w:t>
      </w:r>
      <w:r w:rsidR="004B54EB">
        <w:rPr>
          <w:iCs/>
        </w:rPr>
        <w:t>söla scagna. Se pèr piaser la öl indà dietro i quinte …</w:t>
      </w:r>
    </w:p>
    <w:p w14:paraId="7EE1450C" w14:textId="4F29ED10" w:rsidR="004B54EB" w:rsidRDefault="004B54EB" w:rsidP="006307E8">
      <w:pPr>
        <w:rPr>
          <w:iCs/>
        </w:rPr>
      </w:pPr>
      <w:r>
        <w:rPr>
          <w:iCs/>
        </w:rPr>
        <w:t>CECILIA. Ando a</w:t>
      </w:r>
      <w:r w:rsidR="00782AB4">
        <w:rPr>
          <w:iCs/>
        </w:rPr>
        <w:t>n</w:t>
      </w:r>
      <w:r>
        <w:rPr>
          <w:iCs/>
        </w:rPr>
        <w:t>che dietro i quarte e i terze, bas</w:t>
      </w:r>
      <w:r w:rsidR="00782AB4">
        <w:rPr>
          <w:iCs/>
        </w:rPr>
        <w:t>ta</w:t>
      </w:r>
      <w:r>
        <w:rPr>
          <w:iCs/>
        </w:rPr>
        <w:t xml:space="preserve"> che ma mandì mia al’asilo. A so po' mia öna sceta picena.</w:t>
      </w:r>
    </w:p>
    <w:p w14:paraId="42601F44" w14:textId="39809BDC" w:rsidR="006307E8" w:rsidRDefault="00FF0367" w:rsidP="006307E8">
      <w:pPr>
        <w:rPr>
          <w:iCs/>
        </w:rPr>
      </w:pPr>
      <w:r>
        <w:rPr>
          <w:iCs/>
        </w:rPr>
        <w:t xml:space="preserve">FABIO. </w:t>
      </w:r>
      <w:r w:rsidR="004B54EB">
        <w:rPr>
          <w:iCs/>
        </w:rPr>
        <w:t xml:space="preserve">Niente asilo. Prego … </w:t>
      </w:r>
      <w:r w:rsidR="004B54EB" w:rsidRPr="004B54EB">
        <w:rPr>
          <w:i/>
        </w:rPr>
        <w:t>(la invita a uscire).</w:t>
      </w:r>
      <w:r w:rsidR="004B54EB">
        <w:rPr>
          <w:iCs/>
        </w:rPr>
        <w:t xml:space="preserve"> </w:t>
      </w:r>
    </w:p>
    <w:p w14:paraId="7C9C5508" w14:textId="2C1AF9FF" w:rsidR="006307E8" w:rsidRDefault="006307E8" w:rsidP="006307E8">
      <w:pPr>
        <w:rPr>
          <w:iCs/>
        </w:rPr>
      </w:pPr>
      <w:r>
        <w:rPr>
          <w:iCs/>
        </w:rPr>
        <w:t>CECILIA.</w:t>
      </w:r>
      <w:r w:rsidR="004B54EB">
        <w:rPr>
          <w:iCs/>
        </w:rPr>
        <w:t xml:space="preserve"> </w:t>
      </w:r>
      <w:r w:rsidR="0096023E">
        <w:rPr>
          <w:iCs/>
        </w:rPr>
        <w:t xml:space="preserve">Cèrto, cèrto. </w:t>
      </w:r>
      <w:r w:rsidR="0096023E" w:rsidRPr="00782AB4">
        <w:rPr>
          <w:i/>
        </w:rPr>
        <w:t>(Al pubblico)</w:t>
      </w:r>
      <w:r w:rsidR="0096023E">
        <w:rPr>
          <w:iCs/>
        </w:rPr>
        <w:t xml:space="preserve"> ivvest? Me a so buna adoma de netà , dèrf e serafò sipario e teatèr. A sta in scena chèl nò. E ai ga-avrè</w:t>
      </w:r>
      <w:r w:rsidR="005256EB">
        <w:rPr>
          <w:iCs/>
        </w:rPr>
        <w:t>s</w:t>
      </w:r>
      <w:r w:rsidR="0096023E">
        <w:rPr>
          <w:iCs/>
        </w:rPr>
        <w:t xml:space="preserve"> ol coragio de mandam anche al’asilo. Dai, ando </w:t>
      </w:r>
      <w:r w:rsidR="004B54EB">
        <w:rPr>
          <w:iCs/>
        </w:rPr>
        <w:t xml:space="preserve">a ciamà ol regista </w:t>
      </w:r>
      <w:r w:rsidR="0096023E">
        <w:rPr>
          <w:iCs/>
        </w:rPr>
        <w:t xml:space="preserve">che aiè riacc e chesse forse, al ga e mia, ün’infart! </w:t>
      </w:r>
    </w:p>
    <w:p w14:paraId="1477123D" w14:textId="04DECEC9" w:rsidR="006307E8" w:rsidRDefault="00FF0367" w:rsidP="006307E8">
      <w:pPr>
        <w:rPr>
          <w:iCs/>
        </w:rPr>
      </w:pPr>
      <w:r>
        <w:rPr>
          <w:iCs/>
        </w:rPr>
        <w:t xml:space="preserve">FABIO. </w:t>
      </w:r>
      <w:r w:rsidR="0096023E" w:rsidRPr="0096023E">
        <w:rPr>
          <w:i/>
        </w:rPr>
        <w:t>(Si mette in posizione seduto sul divano col giornale).</w:t>
      </w:r>
    </w:p>
    <w:p w14:paraId="38234F3B" w14:textId="2E8589BB" w:rsidR="0096023E" w:rsidRDefault="00FF0367" w:rsidP="006307E8">
      <w:pPr>
        <w:rPr>
          <w:i/>
        </w:rPr>
      </w:pPr>
      <w:r>
        <w:rPr>
          <w:iCs/>
        </w:rPr>
        <w:t xml:space="preserve">GIULIA. </w:t>
      </w:r>
      <w:r w:rsidR="0096023E" w:rsidRPr="0096023E">
        <w:rPr>
          <w:i/>
        </w:rPr>
        <w:t>(Esce di scena).</w:t>
      </w:r>
    </w:p>
    <w:p w14:paraId="2ED117D8" w14:textId="6A518069" w:rsidR="00FF0367" w:rsidRDefault="00FF0367" w:rsidP="00FF0367">
      <w:r>
        <w:t xml:space="preserve">FABIO. </w:t>
      </w:r>
      <w:r w:rsidRPr="00481AF6">
        <w:rPr>
          <w:i/>
        </w:rPr>
        <w:t>(Legge)</w:t>
      </w:r>
      <w:r>
        <w:t>: “</w:t>
      </w:r>
      <w:bookmarkStart w:id="0" w:name="_Hlk7271388"/>
      <w:r>
        <w:t>Privato cede appartamento a metà prezzo</w:t>
      </w:r>
      <w:bookmarkEnd w:id="0"/>
      <w:r>
        <w:t xml:space="preserve">, arredato con mobili pregiati e con ogni confort, in posizione centrale con tutti i servizi vicini. Camera da letto, bagno, </w:t>
      </w:r>
      <w:r>
        <w:lastRenderedPageBreak/>
        <w:t xml:space="preserve">cucina abitabile, salotto, cantina e posto auto esterno. Zanzariere. Via Chiavari 7. Telefono 02656565”. Con </w:t>
      </w:r>
      <w:r w:rsidR="005256EB">
        <w:t>chèsto</w:t>
      </w:r>
      <w:r>
        <w:t xml:space="preserve"> anuncio </w:t>
      </w:r>
      <w:r w:rsidR="00065EC5">
        <w:t>söl giornal, dèl sigür a ga</w:t>
      </w:r>
      <w:r w:rsidR="005256EB">
        <w:t>a</w:t>
      </w:r>
      <w:r w:rsidR="00065EC5">
        <w:t xml:space="preserve">vro la fila fò’la porta. </w:t>
      </w:r>
      <w:r w:rsidRPr="00E43E44">
        <w:rPr>
          <w:i/>
        </w:rPr>
        <w:t xml:space="preserve">(Si alza e va a controllare la porta. La apre, guarda </w:t>
      </w:r>
      <w:r>
        <w:rPr>
          <w:i/>
        </w:rPr>
        <w:t>a destra e a sinistra,</w:t>
      </w:r>
      <w:r w:rsidRPr="00E43E44">
        <w:rPr>
          <w:i/>
        </w:rPr>
        <w:t xml:space="preserve"> </w:t>
      </w:r>
      <w:r>
        <w:rPr>
          <w:i/>
        </w:rPr>
        <w:t xml:space="preserve">poi </w:t>
      </w:r>
      <w:r w:rsidRPr="00E43E44">
        <w:rPr>
          <w:i/>
        </w:rPr>
        <w:t>la richiude)</w:t>
      </w:r>
      <w:r>
        <w:t xml:space="preserve"> n</w:t>
      </w:r>
      <w:r w:rsidR="00065EC5">
        <w:t>igü</w:t>
      </w:r>
      <w:r>
        <w:t xml:space="preserve">. </w:t>
      </w:r>
      <w:r w:rsidRPr="00B3227F">
        <w:rPr>
          <w:i/>
        </w:rPr>
        <w:t>(Guarda l’orologio)</w:t>
      </w:r>
      <w:r>
        <w:t xml:space="preserve"> </w:t>
      </w:r>
      <w:r w:rsidR="00065EC5">
        <w:t xml:space="preserve">e aiè zamò i do dèl dòpomesde! Alura, ma sa presente. Me a ma sa ciame </w:t>
      </w:r>
      <w:r w:rsidR="005256EB">
        <w:t>F</w:t>
      </w:r>
      <w:r w:rsidR="00065EC5">
        <w:t>abio e so divorziat da tri mis. Me ölìe mìa … ma le se. Le l’a ölìa la so libertà. Ma se la fa-a töt chèl che la ölìa! E la gà ìt anche la libertà de … fam i corègn! E adès, le</w:t>
      </w:r>
      <w:r w:rsidR="005256EB">
        <w:t>,</w:t>
      </w:r>
      <w:r w:rsidR="00065EC5">
        <w:t xml:space="preserve"> la bèla, la ga un nuovo </w:t>
      </w:r>
      <w:r>
        <w:t xml:space="preserve">compagno. </w:t>
      </w:r>
      <w:r w:rsidR="00065EC5">
        <w:t>Adès abite che, de perme. Ma sa rendì cönt? Le la ölì</w:t>
      </w:r>
      <w:r w:rsidR="005256EB">
        <w:t>t</w:t>
      </w:r>
      <w:r w:rsidR="00065EC5">
        <w:t xml:space="preserve"> ol divorsio </w:t>
      </w:r>
      <w:r w:rsidR="00CE7736">
        <w:t xml:space="preserve">e me a m’ è tocat andà vià de cà e lasala là le. E ma toca pagà ol mutuo dèla </w:t>
      </w:r>
      <w:r w:rsidR="005256EB">
        <w:t xml:space="preserve">so </w:t>
      </w:r>
      <w:r w:rsidR="00CE7736">
        <w:t>cà, gli alimènti pèr i scècc, e chèsto l’è giöst, e gli alimenti anche pèr le. Sènsa töte i spese che i ga cor dre. E p</w:t>
      </w:r>
      <w:r w:rsidR="005256EB">
        <w:t>èr</w:t>
      </w:r>
      <w:r w:rsidR="00CE7736">
        <w:t xml:space="preserve"> sta det coi spese, a ma toca </w:t>
      </w:r>
      <w:r w:rsidR="005256EB">
        <w:t>sircà ergü che al divide i spese in chèsto apartamènt</w:t>
      </w:r>
      <w:r w:rsidR="00CE7736">
        <w:t>. E val giüre n’è … che i fommle ai cas</w:t>
      </w:r>
      <w:r w:rsidR="005256EB">
        <w:t>h</w:t>
      </w:r>
      <w:r w:rsidR="00CE7736">
        <w:t xml:space="preserve">a mia det ol pe. A ma si </w:t>
      </w:r>
      <w:r w:rsidR="005256EB">
        <w:t xml:space="preserve">de </w:t>
      </w:r>
      <w:r w:rsidR="00CE7736">
        <w:t xml:space="preserve">testimòni. Niente donne assolutamente! A saro mia isse scemo de abità con dö’onotra fommla adès! Ma pèr carità! Teinzo ü bras se ederì in chèsto apartamènt, öna fommla! </w:t>
      </w:r>
      <w:r>
        <w:t xml:space="preserve">SUONO DI CAMPANELLO. </w:t>
      </w:r>
      <w:r w:rsidR="00DB162C">
        <w:t>Al sarà pèr ò</w:t>
      </w:r>
      <w:r w:rsidR="005256EB">
        <w:t>l</w:t>
      </w:r>
      <w:r w:rsidR="00DB162C">
        <w:t>’apartamènt</w:t>
      </w:r>
      <w:r>
        <w:t xml:space="preserve">! </w:t>
      </w:r>
      <w:r w:rsidRPr="003C41C4">
        <w:rPr>
          <w:i/>
        </w:rPr>
        <w:t>(Va ad aprire. È una donna bellissima</w:t>
      </w:r>
      <w:r>
        <w:rPr>
          <w:i/>
        </w:rPr>
        <w:t>. Al</w:t>
      </w:r>
      <w:r w:rsidRPr="003C41C4">
        <w:rPr>
          <w:i/>
        </w:rPr>
        <w:t xml:space="preserve"> pubblico)</w:t>
      </w:r>
      <w:r>
        <w:t xml:space="preserve"> </w:t>
      </w:r>
      <w:r w:rsidR="00DB162C">
        <w:t>teinzo ol bras</w:t>
      </w:r>
      <w:r>
        <w:t xml:space="preserve">!  </w:t>
      </w:r>
    </w:p>
    <w:p w14:paraId="40D05F93" w14:textId="71BAA9D4" w:rsidR="00FF0367" w:rsidRPr="00DB162C" w:rsidRDefault="00FF0367" w:rsidP="00DB162C">
      <w:pPr>
        <w:rPr>
          <w:i/>
          <w:iCs/>
        </w:rPr>
      </w:pPr>
      <w:r>
        <w:t xml:space="preserve">GIULIA. </w:t>
      </w:r>
      <w:r w:rsidR="00DB162C">
        <w:t xml:space="preserve">Se al födès ol me ex marito, al ga tèerès-zo olentera. Pöde egnì det? </w:t>
      </w:r>
      <w:r w:rsidRPr="00DB162C">
        <w:rPr>
          <w:i/>
          <w:iCs/>
        </w:rPr>
        <w:t xml:space="preserve">(Entra. Ha con sé due valigie). </w:t>
      </w:r>
    </w:p>
    <w:p w14:paraId="14EF57CE" w14:textId="53B81921" w:rsidR="00FF0367" w:rsidRDefault="00FF0367" w:rsidP="00FF0367">
      <w:r>
        <w:t xml:space="preserve">FABIO. Prego. </w:t>
      </w:r>
      <w:r w:rsidRPr="00A533CA">
        <w:rPr>
          <w:i/>
        </w:rPr>
        <w:t xml:space="preserve">(Al pubblico) </w:t>
      </w:r>
      <w:r w:rsidR="00DB162C">
        <w:rPr>
          <w:iCs/>
        </w:rPr>
        <w:t>öle mia i fommle. Öle mia casot che in de cà. Chèsta che</w:t>
      </w:r>
      <w:r w:rsidR="005256EB">
        <w:rPr>
          <w:iCs/>
        </w:rPr>
        <w:t>,</w:t>
      </w:r>
      <w:r w:rsidR="00DB162C">
        <w:rPr>
          <w:iCs/>
        </w:rPr>
        <w:t xml:space="preserve"> la ga de smamà e ala svèlta. </w:t>
      </w:r>
    </w:p>
    <w:p w14:paraId="3D0845AA" w14:textId="77777777" w:rsidR="00FF0367" w:rsidRDefault="00FF0367" w:rsidP="00FF0367">
      <w:r>
        <w:t>GIULIA. Piacere Giulia.</w:t>
      </w:r>
    </w:p>
    <w:p w14:paraId="01655DB5" w14:textId="77777777" w:rsidR="00FF0367" w:rsidRDefault="00FF0367" w:rsidP="00FF0367">
      <w:r>
        <w:t xml:space="preserve">FABIO. Non piacere, Fabio. </w:t>
      </w:r>
    </w:p>
    <w:p w14:paraId="28C89F27" w14:textId="31651DD9" w:rsidR="00FF0367" w:rsidRDefault="00FF0367" w:rsidP="00FF0367">
      <w:r>
        <w:t xml:space="preserve">GIULIA. </w:t>
      </w:r>
      <w:r w:rsidR="00DB162C">
        <w:t xml:space="preserve">El chèsto l’apartamènt che gh’è </w:t>
      </w:r>
      <w:r w:rsidR="005256EB">
        <w:t xml:space="preserve">scricc </w:t>
      </w:r>
      <w:r w:rsidR="00DB162C">
        <w:t xml:space="preserve">sö söl giornal? Dai, l’è mia mal. </w:t>
      </w:r>
    </w:p>
    <w:p w14:paraId="338E7010" w14:textId="0C33D091" w:rsidR="00FF0367" w:rsidRDefault="00FF0367" w:rsidP="00FF0367">
      <w:r>
        <w:t xml:space="preserve">FABIO. </w:t>
      </w:r>
      <w:r w:rsidRPr="005331C5">
        <w:rPr>
          <w:i/>
        </w:rPr>
        <w:t>(A Giulia</w:t>
      </w:r>
      <w:r w:rsidR="00DB162C">
        <w:rPr>
          <w:i/>
        </w:rPr>
        <w:t xml:space="preserve"> mentendo perché vuole che se ne vada</w:t>
      </w:r>
      <w:r w:rsidRPr="005331C5">
        <w:rPr>
          <w:i/>
        </w:rPr>
        <w:t>)</w:t>
      </w:r>
      <w:r>
        <w:t xml:space="preserve"> </w:t>
      </w:r>
      <w:r w:rsidR="00DB162C">
        <w:t>a gal dighe söbèt. Quando al piöf … al ve zo l’acqua dal tècc. E anche tanta</w:t>
      </w:r>
      <w:r w:rsidR="005256EB">
        <w:t>, c</w:t>
      </w:r>
      <w:r w:rsidR="00DB162C">
        <w:t xml:space="preserve">he l’è come ga födès öna piscina. </w:t>
      </w:r>
    </w:p>
    <w:p w14:paraId="7A6DF36F" w14:textId="3AD4EFC4" w:rsidR="00FF0367" w:rsidRDefault="00FF0367" w:rsidP="00FF0367">
      <w:r>
        <w:t xml:space="preserve">GIULIA. </w:t>
      </w:r>
      <w:r w:rsidR="00A34B04">
        <w:t>Ma se … a</w:t>
      </w:r>
      <w:r w:rsidR="005256EB">
        <w:t>l</w:t>
      </w:r>
      <w:r w:rsidR="00A34B04">
        <w:t xml:space="preserve"> völerà dì che a metero di padele come ai fa in di film. Ède mia l’ura de proà chèsta troada original. Al vest i previsiù per saì quando al piöf? </w:t>
      </w:r>
    </w:p>
    <w:p w14:paraId="6720D4CF" w14:textId="0689D417" w:rsidR="00FF0367" w:rsidRDefault="00FF0367" w:rsidP="00FF0367">
      <w:r>
        <w:t xml:space="preserve">FABIO. </w:t>
      </w:r>
      <w:r w:rsidRPr="005331C5">
        <w:rPr>
          <w:i/>
        </w:rPr>
        <w:t>(Al pubblico)</w:t>
      </w:r>
      <w:r>
        <w:t xml:space="preserve"> </w:t>
      </w:r>
      <w:r w:rsidR="00A34B04">
        <w:t xml:space="preserve">m’è che esagere se öle fala scapà! </w:t>
      </w:r>
    </w:p>
    <w:p w14:paraId="7190E595" w14:textId="2DA19F28" w:rsidR="00FF0367" w:rsidRDefault="00FF0367" w:rsidP="00FF0367">
      <w:r>
        <w:t xml:space="preserve">GIULIA. </w:t>
      </w:r>
      <w:r w:rsidR="00A34B04">
        <w:t>O</w:t>
      </w:r>
      <w:r>
        <w:t>l telefono</w:t>
      </w:r>
      <w:r w:rsidR="00A34B04">
        <w:t xml:space="preserve"> al funsiunà o l’è le adoma come sopramòbèl?</w:t>
      </w:r>
      <w:r>
        <w:t xml:space="preserve"> </w:t>
      </w:r>
    </w:p>
    <w:p w14:paraId="5EC483E8" w14:textId="5EE987F3" w:rsidR="00FF0367" w:rsidRDefault="00FF0367" w:rsidP="00FF0367">
      <w:r>
        <w:t>FABIO. Dipen</w:t>
      </w:r>
      <w:r w:rsidR="00A34B04">
        <w:t>t.</w:t>
      </w:r>
    </w:p>
    <w:p w14:paraId="34054202" w14:textId="2531647B" w:rsidR="00FF0367" w:rsidRDefault="00FF0367" w:rsidP="00FF0367">
      <w:r>
        <w:t>GIULIA. D</w:t>
      </w:r>
      <w:r w:rsidR="00A34B04">
        <w:t>ipènt … de cos’è</w:t>
      </w:r>
      <w:r>
        <w:t xml:space="preserve">? </w:t>
      </w:r>
    </w:p>
    <w:p w14:paraId="48C221B0" w14:textId="7C54EAB7" w:rsidR="00FF0367" w:rsidRDefault="00FF0367" w:rsidP="00FF0367">
      <w:r>
        <w:t xml:space="preserve">FABIO. </w:t>
      </w:r>
      <w:r w:rsidR="000A1547">
        <w:t xml:space="preserve">Dipent pèr cosa al ga ocor. Se al ga ocor che al funsiune, a ga dighe söbèt che al funsiuna mia. Se invece al ga pias come sopramòbèl, ga dighe che l’è ü telefono vero e che al funsiuna. </w:t>
      </w:r>
    </w:p>
    <w:p w14:paraId="5A934A68" w14:textId="22E6A8FE" w:rsidR="00FF0367" w:rsidRDefault="00FF0367" w:rsidP="00FF0367">
      <w:r>
        <w:t xml:space="preserve">GIULIA. </w:t>
      </w:r>
      <w:r w:rsidR="000A1547">
        <w:t xml:space="preserve">Me ölerès che al siès ü telefono vero e che al funsiune. </w:t>
      </w:r>
    </w:p>
    <w:p w14:paraId="5F9A6014" w14:textId="5022AE43" w:rsidR="00FF0367" w:rsidRDefault="00FF0367" w:rsidP="00FF0367">
      <w:r>
        <w:t xml:space="preserve">FABIO. </w:t>
      </w:r>
      <w:r w:rsidR="000A1547">
        <w:t>No. Ma dispias ma l’è ü sopramòbèl.</w:t>
      </w:r>
    </w:p>
    <w:p w14:paraId="4064D979" w14:textId="6E955E5E" w:rsidR="00FF0367" w:rsidRDefault="00FF0367" w:rsidP="00FF0367">
      <w:r>
        <w:t xml:space="preserve">GIULIA. </w:t>
      </w:r>
      <w:r w:rsidR="000A1547">
        <w:t xml:space="preserve">Che pecat! </w:t>
      </w:r>
      <w:r w:rsidR="006C2113">
        <w:t>Ma se, negot che al sa pöl mia sistemà, i telefunade del’uficio ai faro rià söl me celulare. Ma … an pödèi mia da</w:t>
      </w:r>
      <w:r w:rsidR="00FF47D1">
        <w:t>s</w:t>
      </w:r>
      <w:r w:rsidR="006C2113">
        <w:t xml:space="preserve"> dèl tu? El ü problema pèr te? </w:t>
      </w:r>
    </w:p>
    <w:p w14:paraId="77F7DA9C" w14:textId="7709CA6C" w:rsidR="00FF0367" w:rsidRDefault="00FF0367" w:rsidP="00FF0367">
      <w:r>
        <w:t xml:space="preserve">FABIO. </w:t>
      </w:r>
      <w:r w:rsidR="006C2113">
        <w:t xml:space="preserve">Das dèl tu l’è mia ü problema, ma ol problema l’è l’apartamènt. Come ta èdèt be, al’è ü disastro e quindi … t’acompagne ala porta chesse a tande a sircan ün’otèr. </w:t>
      </w:r>
      <w:r w:rsidRPr="00A77719">
        <w:rPr>
          <w:i/>
        </w:rPr>
        <w:t>(Indicando la porta d’</w:t>
      </w:r>
      <w:r>
        <w:rPr>
          <w:i/>
        </w:rPr>
        <w:t>uscita</w:t>
      </w:r>
      <w:r w:rsidRPr="00A77719">
        <w:rPr>
          <w:i/>
        </w:rPr>
        <w:t>).</w:t>
      </w:r>
    </w:p>
    <w:p w14:paraId="7A8A82D6" w14:textId="437B574F" w:rsidR="00FF0367" w:rsidRDefault="00FF0367" w:rsidP="00FF0367">
      <w:r>
        <w:t xml:space="preserve">GIULIA. </w:t>
      </w:r>
      <w:r w:rsidRPr="00967413">
        <w:rPr>
          <w:i/>
        </w:rPr>
        <w:t>(Indicando</w:t>
      </w:r>
      <w:r w:rsidR="00FF47D1">
        <w:rPr>
          <w:i/>
        </w:rPr>
        <w:t xml:space="preserve"> i mobili da cucina</w:t>
      </w:r>
      <w:r w:rsidRPr="00967413">
        <w:rPr>
          <w:i/>
        </w:rPr>
        <w:t>)</w:t>
      </w:r>
      <w:r>
        <w:t xml:space="preserve"> </w:t>
      </w:r>
      <w:r w:rsidR="006C2113">
        <w:t>c</w:t>
      </w:r>
      <w:r w:rsidR="00FF47D1">
        <w:t>h</w:t>
      </w:r>
      <w:r w:rsidR="006C2113">
        <w:t>èla le</w:t>
      </w:r>
      <w:r w:rsidR="00FF47D1">
        <w:t>,</w:t>
      </w:r>
      <w:r w:rsidR="006C2113">
        <w:t xml:space="preserve"> e</w:t>
      </w:r>
      <w:r>
        <w:t xml:space="preserve">la </w:t>
      </w:r>
      <w:r w:rsidR="006C2113">
        <w:t xml:space="preserve">la </w:t>
      </w:r>
      <w:r>
        <w:t>c</w:t>
      </w:r>
      <w:r w:rsidR="006C2113">
        <w:t>üsina</w:t>
      </w:r>
      <w:r>
        <w:t>?</w:t>
      </w:r>
    </w:p>
    <w:p w14:paraId="2ECA48CD" w14:textId="54C16E26" w:rsidR="00FF0367" w:rsidRDefault="00FF0367" w:rsidP="00FF0367">
      <w:r>
        <w:t xml:space="preserve">FABIO. </w:t>
      </w:r>
      <w:r w:rsidR="006C2113">
        <w:t xml:space="preserve">E chèla te attla ciamèt cüsina? </w:t>
      </w:r>
    </w:p>
    <w:p w14:paraId="21579A18" w14:textId="5E2869CA" w:rsidR="00FF0367" w:rsidRDefault="00FF0367" w:rsidP="00FF0367">
      <w:r>
        <w:t xml:space="preserve">GIULIA. </w:t>
      </w:r>
      <w:r w:rsidR="006C2113">
        <w:t xml:space="preserve">Ala a gas o ghè de mèt amò la bombola? </w:t>
      </w:r>
    </w:p>
    <w:p w14:paraId="38BF5858" w14:textId="50D30E7F" w:rsidR="00FF0367" w:rsidRDefault="00FF0367" w:rsidP="00FF0367">
      <w:r>
        <w:t>FABIO. Dipen</w:t>
      </w:r>
      <w:r w:rsidR="006C2113">
        <w:t>t</w:t>
      </w:r>
      <w:r>
        <w:t>.</w:t>
      </w:r>
    </w:p>
    <w:p w14:paraId="1FAD08B4" w14:textId="24D6FA15" w:rsidR="00FF0367" w:rsidRDefault="00FF0367" w:rsidP="00FF0367">
      <w:r>
        <w:t>GIULIA. Dipen</w:t>
      </w:r>
      <w:r w:rsidR="006C2113">
        <w:t xml:space="preserve">t sèmpèr de chèl che dighe? </w:t>
      </w:r>
      <w:r>
        <w:t xml:space="preserve"> </w:t>
      </w:r>
    </w:p>
    <w:p w14:paraId="4C33A7F9" w14:textId="106B88E5" w:rsidR="00FF0367" w:rsidRDefault="00FF0367" w:rsidP="00FF0367">
      <w:r>
        <w:t xml:space="preserve">FABIO. </w:t>
      </w:r>
      <w:r w:rsidR="006C2113">
        <w:t>Bra-a</w:t>
      </w:r>
      <w:r>
        <w:t>.</w:t>
      </w:r>
      <w:r w:rsidR="003503FD">
        <w:t xml:space="preserve"> </w:t>
      </w:r>
      <w:r w:rsidR="00FF47D1">
        <w:t>A</w:t>
      </w:r>
      <w:r w:rsidR="003503FD">
        <w:t xml:space="preserve"> t’amparèr ala svèla al ma sömèa. </w:t>
      </w:r>
    </w:p>
    <w:p w14:paraId="74BFD957" w14:textId="43A381AB" w:rsidR="00FF0367" w:rsidRDefault="00FF0367" w:rsidP="00FF0367">
      <w:r>
        <w:lastRenderedPageBreak/>
        <w:t xml:space="preserve">GIULIA. </w:t>
      </w:r>
      <w:r w:rsidR="003503FD">
        <w:t>Me la ölèrè</w:t>
      </w:r>
      <w:r w:rsidR="00FF47D1">
        <w:t xml:space="preserve">s che l’andaghe </w:t>
      </w:r>
      <w:r w:rsidR="003503FD">
        <w:t xml:space="preserve">a gas. </w:t>
      </w:r>
    </w:p>
    <w:p w14:paraId="7F01CF4B" w14:textId="7E821A88" w:rsidR="00FF0367" w:rsidRDefault="00FF0367" w:rsidP="00FF0367">
      <w:r>
        <w:t xml:space="preserve">FABIO. </w:t>
      </w:r>
      <w:r w:rsidR="003503FD">
        <w:t xml:space="preserve">Ma dispias … ma la funsiuna a </w:t>
      </w:r>
      <w:r>
        <w:t xml:space="preserve">bombola. </w:t>
      </w:r>
    </w:p>
    <w:p w14:paraId="037A77A5" w14:textId="357320E0" w:rsidR="00FF0367" w:rsidRDefault="00FF0367" w:rsidP="00FF0367">
      <w:r>
        <w:t xml:space="preserve">GIULIA. </w:t>
      </w:r>
      <w:r w:rsidR="003503FD">
        <w:t xml:space="preserve">Scüsèm, a ma so sbagliada, ölie dì che ölerès che l’andaghe a bombola. </w:t>
      </w:r>
    </w:p>
    <w:p w14:paraId="0C4CB11D" w14:textId="6D634B47" w:rsidR="00FF0367" w:rsidRDefault="00FF0367" w:rsidP="00FF0367">
      <w:r>
        <w:t xml:space="preserve">FABIO. </w:t>
      </w:r>
      <w:r w:rsidR="003503FD">
        <w:t xml:space="preserve">Pecat, ma la funsiuna a gas. </w:t>
      </w:r>
    </w:p>
    <w:p w14:paraId="7533538A" w14:textId="0469FD30" w:rsidR="00FF0367" w:rsidRDefault="00FF0367" w:rsidP="00FF0367">
      <w:r>
        <w:t xml:space="preserve">GIULIA. E </w:t>
      </w:r>
      <w:r w:rsidR="003503FD">
        <w:t>l’otomana</w:t>
      </w:r>
      <w:r>
        <w:t>?</w:t>
      </w:r>
    </w:p>
    <w:p w14:paraId="4D18C334" w14:textId="76161731" w:rsidR="00FF0367" w:rsidRDefault="00FF0367" w:rsidP="00FF0367">
      <w:r>
        <w:t xml:space="preserve">FABIO. </w:t>
      </w:r>
      <w:r w:rsidRPr="00132E63">
        <w:rPr>
          <w:i/>
        </w:rPr>
        <w:t>(Si sdraia sul divano)</w:t>
      </w:r>
      <w:r>
        <w:t xml:space="preserve"> </w:t>
      </w:r>
      <w:r w:rsidR="003503FD">
        <w:t>quala otomana</w:t>
      </w:r>
      <w:r>
        <w:t>?</w:t>
      </w:r>
    </w:p>
    <w:p w14:paraId="4A057549" w14:textId="144C0CF3" w:rsidR="00FF0367" w:rsidRDefault="00FF0367" w:rsidP="00FF0367">
      <w:r>
        <w:t xml:space="preserve">GIULIA. </w:t>
      </w:r>
      <w:r w:rsidR="003503FD">
        <w:t xml:space="preserve">Chèla in doca a ta se maciazzo te pròpe adès. </w:t>
      </w:r>
    </w:p>
    <w:p w14:paraId="4E7151BA" w14:textId="3C018C98" w:rsidR="00FF0367" w:rsidRDefault="00FF0367" w:rsidP="00FF0367">
      <w:r>
        <w:t>FABIO. Ah, quest</w:t>
      </w:r>
      <w:r w:rsidR="003503FD">
        <w:t xml:space="preserve">a? Ma chèsta l’è mia pròpe ön’otomana … chèsta l’è facia adoma de bancai e cüsissö dèla stòfa isse a öna quac manere. </w:t>
      </w:r>
      <w:r>
        <w:t xml:space="preserve"> </w:t>
      </w:r>
    </w:p>
    <w:p w14:paraId="6C592F19" w14:textId="4A748062" w:rsidR="00FF0367" w:rsidRDefault="00FF0367" w:rsidP="00FF0367">
      <w:r>
        <w:t xml:space="preserve">GIULIA. </w:t>
      </w:r>
      <w:r w:rsidRPr="00421D68">
        <w:rPr>
          <w:i/>
        </w:rPr>
        <w:t>(Meravigliata)</w:t>
      </w:r>
      <w:r>
        <w:t xml:space="preserve"> co</w:t>
      </w:r>
      <w:r w:rsidR="003503FD">
        <w:t xml:space="preserve">i bancai de lègn? </w:t>
      </w:r>
      <w:r>
        <w:t xml:space="preserve"> </w:t>
      </w:r>
    </w:p>
    <w:p w14:paraId="3470CCD1" w14:textId="77A46CAB" w:rsidR="00FF0367" w:rsidRDefault="00FF0367" w:rsidP="00FF0367">
      <w:r>
        <w:t xml:space="preserve">FABIO. </w:t>
      </w:r>
      <w:r w:rsidRPr="00E65153">
        <w:rPr>
          <w:i/>
        </w:rPr>
        <w:t>(Per demonizzare)</w:t>
      </w:r>
      <w:r>
        <w:t xml:space="preserve"> </w:t>
      </w:r>
      <w:r w:rsidR="003503FD">
        <w:t>se, di semplici bancai e anche zam</w:t>
      </w:r>
      <w:r w:rsidR="00FF47D1">
        <w:t>ò</w:t>
      </w:r>
      <w:r w:rsidR="003503FD">
        <w:t xml:space="preserve"> dovracc. </w:t>
      </w:r>
    </w:p>
    <w:p w14:paraId="666E35C8" w14:textId="211058F6" w:rsidR="00FF0367" w:rsidRDefault="00FF0367" w:rsidP="00FF0367">
      <w:r>
        <w:t xml:space="preserve">GIULIA. </w:t>
      </w:r>
      <w:r w:rsidR="003503FD">
        <w:t xml:space="preserve">Al’è öna </w:t>
      </w:r>
      <w:r>
        <w:t xml:space="preserve">meraviglia. </w:t>
      </w:r>
      <w:r w:rsidRPr="00E65153">
        <w:rPr>
          <w:i/>
        </w:rPr>
        <w:t>(Si siede)</w:t>
      </w:r>
      <w:r>
        <w:t xml:space="preserve"> p</w:t>
      </w:r>
      <w:r w:rsidR="003503FD">
        <w:t>öde sentam-zo</w:t>
      </w:r>
      <w:r>
        <w:t>?</w:t>
      </w:r>
    </w:p>
    <w:p w14:paraId="2D121AEA" w14:textId="16FD6368" w:rsidR="00FF0367" w:rsidRDefault="00FF0367" w:rsidP="00FF0367">
      <w:r>
        <w:t xml:space="preserve">FABIO. </w:t>
      </w:r>
      <w:r w:rsidR="003503FD">
        <w:t xml:space="preserve">Èco, forse a ta gherèt de domandamèl prima de sentaszo. </w:t>
      </w:r>
    </w:p>
    <w:p w14:paraId="2A9F5402" w14:textId="2D566181" w:rsidR="00FF0367" w:rsidRDefault="00FF0367" w:rsidP="00FF0367">
      <w:r>
        <w:t xml:space="preserve">GIULIA. E </w:t>
      </w:r>
      <w:r w:rsidR="00C64BC9">
        <w:t>aiè piö comòcc e mörz</w:t>
      </w:r>
      <w:r w:rsidR="00FF47D1">
        <w:t>ì</w:t>
      </w:r>
      <w:r w:rsidR="00C64BC9">
        <w:t xml:space="preserve"> d</w:t>
      </w:r>
      <w:r w:rsidR="00FF47D1">
        <w:t xml:space="preserve">i </w:t>
      </w:r>
      <w:r w:rsidR="00C64BC9">
        <w:t xml:space="preserve">otomane normai. E ol </w:t>
      </w:r>
      <w:r>
        <w:t>frigor?</w:t>
      </w:r>
    </w:p>
    <w:p w14:paraId="3D6691C4" w14:textId="038F7815" w:rsidR="00FF0367" w:rsidRDefault="00FF0367" w:rsidP="00FF0367">
      <w:r>
        <w:t xml:space="preserve">FABIO. </w:t>
      </w:r>
      <w:r w:rsidR="00C64BC9">
        <w:t xml:space="preserve">Ol frigor … al’è ü frigor. </w:t>
      </w:r>
      <w:r>
        <w:t>Classe Zeta.</w:t>
      </w:r>
    </w:p>
    <w:p w14:paraId="22F2D928" w14:textId="57577593" w:rsidR="00FF0367" w:rsidRDefault="00FF0367" w:rsidP="00FF0367">
      <w:r>
        <w:t xml:space="preserve">GIULIA. “Classe zeta”? </w:t>
      </w:r>
      <w:r w:rsidR="00FF47D1">
        <w:t>A</w:t>
      </w:r>
      <w:r w:rsidR="00C64BC9">
        <w:t>lu</w:t>
      </w:r>
      <w:r w:rsidR="00FF47D1">
        <w:t>r</w:t>
      </w:r>
      <w:r w:rsidR="00C64BC9">
        <w:t xml:space="preserve">a al’è ü frigor vintage! Me a diente mata cola ròba ègia. Al’è come iga in cà ün po de </w:t>
      </w:r>
      <w:r>
        <w:t xml:space="preserve">storia. </w:t>
      </w:r>
    </w:p>
    <w:p w14:paraId="59819BE9" w14:textId="64C6C3ED" w:rsidR="00FF0367" w:rsidRDefault="00FF0367" w:rsidP="00FF0367">
      <w:r>
        <w:t xml:space="preserve">FABIO. </w:t>
      </w:r>
      <w:r w:rsidRPr="00FF4068">
        <w:rPr>
          <w:i/>
        </w:rPr>
        <w:t>(Al pubblico)</w:t>
      </w:r>
      <w:r>
        <w:t xml:space="preserve"> </w:t>
      </w:r>
      <w:r w:rsidR="00C64BC9">
        <w:t>a ga manca-a</w:t>
      </w:r>
      <w:r>
        <w:t xml:space="preserve"> anche la storia</w:t>
      </w:r>
      <w:r w:rsidR="00C64BC9">
        <w:t xml:space="preserve"> adès</w:t>
      </w:r>
      <w:r>
        <w:t>!</w:t>
      </w:r>
    </w:p>
    <w:p w14:paraId="5C472551" w14:textId="173314DA" w:rsidR="00FF0367" w:rsidRDefault="00FF0367" w:rsidP="00FF0367">
      <w:r>
        <w:t xml:space="preserve">GIULIA. E </w:t>
      </w:r>
      <w:r w:rsidR="009E270E">
        <w:t>dòpo, cosa gh’è de èt</w:t>
      </w:r>
      <w:r>
        <w:t>?</w:t>
      </w:r>
    </w:p>
    <w:p w14:paraId="306F6EF1" w14:textId="505352C0" w:rsidR="00FF0367" w:rsidRDefault="00FF0367" w:rsidP="00FF0367">
      <w:r>
        <w:t xml:space="preserve">FABIO. </w:t>
      </w:r>
      <w:r w:rsidR="009E270E">
        <w:t xml:space="preserve">Negot, a gh’è töt che e basta. </w:t>
      </w:r>
    </w:p>
    <w:p w14:paraId="3DFFD736" w14:textId="1DB4186B" w:rsidR="00FF0367" w:rsidRDefault="00FF0367" w:rsidP="00FF0367">
      <w:r>
        <w:t xml:space="preserve">GIULIA. </w:t>
      </w:r>
      <w:r w:rsidR="007A5622">
        <w:t>Ma me ède d</w:t>
      </w:r>
      <w:r w:rsidR="00567EEA">
        <w:t>ò</w:t>
      </w:r>
      <w:r w:rsidR="007A5622">
        <w:t xml:space="preserve"> porte. </w:t>
      </w:r>
    </w:p>
    <w:p w14:paraId="1AF00D48" w14:textId="6DDA6090" w:rsidR="00FF0367" w:rsidRDefault="00FF0367" w:rsidP="00FF0367">
      <w:r>
        <w:t xml:space="preserve">FABIO. </w:t>
      </w:r>
      <w:r w:rsidR="007A5622">
        <w:t xml:space="preserve">Ma nò … chèle porte le aiè … de bèlèsa! </w:t>
      </w:r>
    </w:p>
    <w:p w14:paraId="063A54C2" w14:textId="6CE9B9F4" w:rsidR="00FF0367" w:rsidRDefault="00FF0367" w:rsidP="00FF0367">
      <w:r>
        <w:t xml:space="preserve">GIULIA. </w:t>
      </w:r>
      <w:r w:rsidR="007A5622">
        <w:t>D</w:t>
      </w:r>
      <w:r w:rsidR="00567EEA">
        <w:t>ò</w:t>
      </w:r>
      <w:r w:rsidR="007A5622">
        <w:t xml:space="preserve"> finte porte per fa bè</w:t>
      </w:r>
      <w:r w:rsidR="0002234E">
        <w:t>l</w:t>
      </w:r>
      <w:r w:rsidR="007A5622">
        <w:t xml:space="preserve"> l’apartamènt? </w:t>
      </w:r>
    </w:p>
    <w:p w14:paraId="0BD01343" w14:textId="6C4A47CF" w:rsidR="007A5622" w:rsidRDefault="00FF0367" w:rsidP="00FF0367">
      <w:r>
        <w:t xml:space="preserve">FABIO. </w:t>
      </w:r>
      <w:r w:rsidR="007A5622">
        <w:t>Se cèrto</w:t>
      </w:r>
      <w:r w:rsidR="00567EEA">
        <w:t xml:space="preserve"> .</w:t>
      </w:r>
      <w:r w:rsidR="007A5622">
        <w:t>.. con d’öna o pensat che l’i sta-a mia be e isse anno facc fa det</w:t>
      </w:r>
      <w:r w:rsidR="0002234E">
        <w:t>,</w:t>
      </w:r>
      <w:r w:rsidR="007A5622">
        <w:t xml:space="preserve"> dò.</w:t>
      </w:r>
    </w:p>
    <w:p w14:paraId="66EDB48C" w14:textId="0880BA28" w:rsidR="007A5622" w:rsidRDefault="007A5622" w:rsidP="00FF0367">
      <w:r>
        <w:t xml:space="preserve">GIULIA. </w:t>
      </w:r>
      <w:r w:rsidR="0002234E">
        <w:t>A me a tla’ma cönt</w:t>
      </w:r>
      <w:r w:rsidR="00464208">
        <w:t>è</w:t>
      </w:r>
      <w:r w:rsidR="0002234E">
        <w:t xml:space="preserve">sö mia giösta. </w:t>
      </w:r>
      <w:r w:rsidR="00567EEA">
        <w:t xml:space="preserve">Dim cosa gh’è det o andome a ardaga. </w:t>
      </w:r>
    </w:p>
    <w:p w14:paraId="06D2428A" w14:textId="5276979A" w:rsidR="00FF0367" w:rsidRDefault="007A5622" w:rsidP="00FF0367">
      <w:r>
        <w:t xml:space="preserve">FABIO. </w:t>
      </w:r>
      <w:r w:rsidR="00D66952">
        <w:t>Scherzae</w:t>
      </w:r>
      <w:r w:rsidR="00567EEA">
        <w:t xml:space="preserve"> dai</w:t>
      </w:r>
      <w:r w:rsidR="00D66952">
        <w:t xml:space="preserve">. </w:t>
      </w:r>
      <w:r w:rsidR="0002234E">
        <w:t xml:space="preserve">Al’è la </w:t>
      </w:r>
      <w:r w:rsidR="00163261">
        <w:t xml:space="preserve">stansa de durmì. E ol bagn. </w:t>
      </w:r>
      <w:r w:rsidR="00FF0367">
        <w:t xml:space="preserve">Giulia, </w:t>
      </w:r>
      <w:r w:rsidR="00163261">
        <w:t>a tal dighe söbèt, la stanza al’è la me e l’otomana l’è la tò</w:t>
      </w:r>
      <w:r w:rsidR="008616E6">
        <w:t xml:space="preserve">. E de cambià an san’ parla gniac. </w:t>
      </w:r>
    </w:p>
    <w:p w14:paraId="4B4F541E" w14:textId="3B923449" w:rsidR="00FF0367" w:rsidRDefault="00FF0367" w:rsidP="00FF0367">
      <w:r>
        <w:t>GIULIA. Sc</w:t>
      </w:r>
      <w:r w:rsidR="005D05E6">
        <w:t>ü</w:t>
      </w:r>
      <w:r>
        <w:t xml:space="preserve">sa? </w:t>
      </w:r>
      <w:r w:rsidR="005D05E6">
        <w:t xml:space="preserve">Me e te … insèma … in del’apartamènt?! </w:t>
      </w:r>
    </w:p>
    <w:p w14:paraId="3D5ACE47" w14:textId="3732CE59" w:rsidR="00FF0367" w:rsidRDefault="00FF0367" w:rsidP="00FF0367">
      <w:r>
        <w:t>FABIO. S</w:t>
      </w:r>
      <w:r w:rsidR="005D05E6">
        <w:t>e</w:t>
      </w:r>
      <w:r w:rsidRPr="00AD06EB">
        <w:rPr>
          <w:i/>
        </w:rPr>
        <w:t>. (Al pubblico)</w:t>
      </w:r>
      <w:r>
        <w:t xml:space="preserve"> </w:t>
      </w:r>
      <w:r w:rsidR="005D05E6">
        <w:t xml:space="preserve">sperem che la ga ripènse!! </w:t>
      </w:r>
      <w:r w:rsidRPr="00AD06EB">
        <w:rPr>
          <w:i/>
        </w:rPr>
        <w:t>(A Giulia)</w:t>
      </w:r>
      <w:r>
        <w:t xml:space="preserve"> </w:t>
      </w:r>
      <w:r w:rsidR="005D05E6">
        <w:t>p</w:t>
      </w:r>
      <w:r w:rsidR="00567EEA">
        <w:t>ò</w:t>
      </w:r>
      <w:r w:rsidR="005D05E6">
        <w:t xml:space="preserve">ta cèrto. Notèr an sarès in chèsto apartamènt </w:t>
      </w:r>
      <w:r w:rsidR="0037743C">
        <w:t xml:space="preserve">insèma. </w:t>
      </w:r>
      <w:r>
        <w:t xml:space="preserve">E in quanto primo affittuario ho il diritto di prelazione … </w:t>
      </w:r>
      <w:r w:rsidR="0037743C">
        <w:t xml:space="preserve">e cioè a go la priotità sö töt, compreso ol bagn. </w:t>
      </w:r>
    </w:p>
    <w:p w14:paraId="3322F9E2" w14:textId="5B169852" w:rsidR="00567EEA" w:rsidRDefault="00567EEA" w:rsidP="00FF0367">
      <w:r>
        <w:t>GIULIA. Cioè me a go de dividì l’apartamènt con te?</w:t>
      </w:r>
    </w:p>
    <w:p w14:paraId="0CDE5C9B" w14:textId="6A59FAE3" w:rsidR="00567EEA" w:rsidRDefault="00567EEA" w:rsidP="00FF0367">
      <w:r>
        <w:t>FABIO. Se cèrto.</w:t>
      </w:r>
    </w:p>
    <w:p w14:paraId="5FA8494A" w14:textId="35FBA2C7" w:rsidR="00FF0367" w:rsidRDefault="00567EEA" w:rsidP="00567EEA">
      <w:r>
        <w:t>GIULIA. Ah. Chèsto l’ere mia capit. Ma a</w:t>
      </w:r>
      <w:r w:rsidR="00FF0367">
        <w:t xml:space="preserve">nche la </w:t>
      </w:r>
      <w:r w:rsidR="0037743C">
        <w:t>cüsina</w:t>
      </w:r>
      <w:r>
        <w:t xml:space="preserve"> an ga de dividere</w:t>
      </w:r>
      <w:r w:rsidR="00FF0367">
        <w:t>?</w:t>
      </w:r>
    </w:p>
    <w:p w14:paraId="5610915F" w14:textId="113CD4F7" w:rsidR="00FF0367" w:rsidRDefault="00FF0367" w:rsidP="00FF0367">
      <w:r>
        <w:t>FABIO. La c</w:t>
      </w:r>
      <w:r w:rsidR="0037743C">
        <w:t xml:space="preserve">üsina </w:t>
      </w:r>
      <w:r>
        <w:t>in primis.</w:t>
      </w:r>
    </w:p>
    <w:p w14:paraId="54A5BC28" w14:textId="0D37F8A9" w:rsidR="00FF0367" w:rsidRDefault="00FF0367" w:rsidP="00FF0367">
      <w:r>
        <w:t xml:space="preserve">GIULIA. A </w:t>
      </w:r>
      <w:r w:rsidR="0037743C">
        <w:t xml:space="preserve">chèsto </w:t>
      </w:r>
      <w:r>
        <w:t>punto …</w:t>
      </w:r>
    </w:p>
    <w:p w14:paraId="753031C8" w14:textId="1CC3CF5A" w:rsidR="00FF0367" w:rsidRDefault="00FF0367" w:rsidP="00FF0367">
      <w:r>
        <w:t xml:space="preserve">FABIO. </w:t>
      </w:r>
      <w:r w:rsidRPr="00AD06EB">
        <w:rPr>
          <w:i/>
        </w:rPr>
        <w:t>(Al pubblico)</w:t>
      </w:r>
      <w:r>
        <w:t xml:space="preserve"> </w:t>
      </w:r>
      <w:r w:rsidR="0037743C">
        <w:t xml:space="preserve">la à vià! La à vià! </w:t>
      </w:r>
    </w:p>
    <w:p w14:paraId="54F2AB09" w14:textId="05AA1C11" w:rsidR="00FF0367" w:rsidRDefault="00FF0367" w:rsidP="00FF0367">
      <w:r>
        <w:t xml:space="preserve">GIULIA. A </w:t>
      </w:r>
      <w:r w:rsidR="0037743C">
        <w:t>chèsto</w:t>
      </w:r>
      <w:r>
        <w:t xml:space="preserve"> punto …</w:t>
      </w:r>
    </w:p>
    <w:p w14:paraId="7C9848F7" w14:textId="6BB2A9F5" w:rsidR="00FF0367" w:rsidRDefault="00FF0367" w:rsidP="00FF0367">
      <w:r>
        <w:t>FABIO.</w:t>
      </w:r>
      <w:r w:rsidRPr="00E670A1">
        <w:rPr>
          <w:i/>
        </w:rPr>
        <w:t xml:space="preserve"> (Accompagnandola alla porta) </w:t>
      </w:r>
      <w:r w:rsidR="00410E6A">
        <w:rPr>
          <w:iCs/>
        </w:rPr>
        <w:t xml:space="preserve">a ta capese. A starès che gnià me con te. Bene. Grasie pèr la visita. Chèsta l’è la porta. </w:t>
      </w:r>
      <w:r>
        <w:t xml:space="preserve">A … mai. </w:t>
      </w:r>
      <w:r w:rsidRPr="00E670A1">
        <w:rPr>
          <w:i/>
        </w:rPr>
        <w:t>(La chiude fuori la porta)</w:t>
      </w:r>
      <w:r>
        <w:t xml:space="preserve"> </w:t>
      </w:r>
      <w:r w:rsidR="00410E6A">
        <w:t xml:space="preserve">a so </w:t>
      </w:r>
      <w:r>
        <w:t>salvo. Fatevi avanti uomini!</w:t>
      </w:r>
    </w:p>
    <w:p w14:paraId="79341D9E" w14:textId="77777777" w:rsidR="00FF0367" w:rsidRPr="00E670A1" w:rsidRDefault="00FF0367" w:rsidP="00FF0367">
      <w:pPr>
        <w:jc w:val="center"/>
      </w:pPr>
      <w:r w:rsidRPr="00E670A1">
        <w:t>SUONO DI CAMPANELLO</w:t>
      </w:r>
    </w:p>
    <w:p w14:paraId="5F613A32" w14:textId="535713FE" w:rsidR="00FF0367" w:rsidRDefault="00FF0367" w:rsidP="00FF0367">
      <w:r>
        <w:t xml:space="preserve">FABIO. Basta </w:t>
      </w:r>
      <w:r w:rsidR="00813950">
        <w:t xml:space="preserve">pròpe </w:t>
      </w:r>
      <w:r>
        <w:t xml:space="preserve">la parola! </w:t>
      </w:r>
      <w:r w:rsidRPr="00E401F3">
        <w:rPr>
          <w:i/>
        </w:rPr>
        <w:t>(Apre la porta).</w:t>
      </w:r>
    </w:p>
    <w:p w14:paraId="30027D7C" w14:textId="77777777" w:rsidR="00FF0367" w:rsidRDefault="00FF0367" w:rsidP="00FF0367">
      <w:r>
        <w:t xml:space="preserve">GIULIA. </w:t>
      </w:r>
      <w:r w:rsidRPr="002C18CB">
        <w:rPr>
          <w:i/>
        </w:rPr>
        <w:t>(È alla porta).</w:t>
      </w:r>
    </w:p>
    <w:p w14:paraId="6A94D868" w14:textId="12BC123C" w:rsidR="00FF0367" w:rsidRDefault="00FF0367" w:rsidP="00FF0367">
      <w:r>
        <w:t xml:space="preserve">FABIO. </w:t>
      </w:r>
      <w:r w:rsidR="00813950">
        <w:t xml:space="preserve">Cosa fet amò che? </w:t>
      </w:r>
    </w:p>
    <w:p w14:paraId="6B3F103B" w14:textId="77777777" w:rsidR="00FF0367" w:rsidRDefault="00FF0367" w:rsidP="00FF0367">
      <w:r>
        <w:t xml:space="preserve">GIULIA. </w:t>
      </w:r>
      <w:r w:rsidRPr="002374FC">
        <w:rPr>
          <w:i/>
        </w:rPr>
        <w:t>(Entra impetuosamente)</w:t>
      </w:r>
      <w:r>
        <w:t xml:space="preserve"> accetto tutte le condizioni. </w:t>
      </w:r>
    </w:p>
    <w:p w14:paraId="6D5E8A56" w14:textId="011009CB" w:rsidR="00FF0367" w:rsidRDefault="00FF0367" w:rsidP="00FF0367">
      <w:r>
        <w:lastRenderedPageBreak/>
        <w:t xml:space="preserve">FABIO. Ma come … </w:t>
      </w:r>
      <w:r w:rsidR="00813950">
        <w:t xml:space="preserve">ma se a terèt rinunciàt?! </w:t>
      </w:r>
    </w:p>
    <w:p w14:paraId="5EEDFC74" w14:textId="1A6CBB03" w:rsidR="00FF0367" w:rsidRDefault="00FF0367" w:rsidP="00FF0367">
      <w:r>
        <w:t xml:space="preserve">GIULIA. </w:t>
      </w:r>
      <w:r w:rsidR="00813950">
        <w:t>Te</w:t>
      </w:r>
      <w:r w:rsidR="00464208">
        <w:t>,</w:t>
      </w:r>
      <w:r w:rsidR="00813950">
        <w:t xml:space="preserve"> a ta pensaèt che ere rinunciat</w:t>
      </w:r>
      <w:r w:rsidR="00464208">
        <w:t>!</w:t>
      </w:r>
      <w:r w:rsidR="00813950">
        <w:t xml:space="preserve"> Me invece </w:t>
      </w:r>
      <w:r>
        <w:t xml:space="preserve">accetto tutto il pacchetto. Primo affittuario compreso. </w:t>
      </w:r>
    </w:p>
    <w:p w14:paraId="6AFAC7AD" w14:textId="37DAB59F" w:rsidR="00FF0367" w:rsidRDefault="00FF0367" w:rsidP="00FF0367">
      <w:r>
        <w:t xml:space="preserve">FABIO. </w:t>
      </w:r>
      <w:r w:rsidR="000C3AF2">
        <w:t>Scü</w:t>
      </w:r>
      <w:r w:rsidR="00464208">
        <w:t>s</w:t>
      </w:r>
      <w:r w:rsidR="000C3AF2">
        <w:t xml:space="preserve">a n’è, </w:t>
      </w:r>
      <w:r>
        <w:t xml:space="preserve">ma l’affittuario qui presente è una cosa a sé. </w:t>
      </w:r>
    </w:p>
    <w:p w14:paraId="31CB3A60" w14:textId="74126462" w:rsidR="00FF0367" w:rsidRDefault="00FF0367" w:rsidP="00FF0367">
      <w:r>
        <w:t xml:space="preserve">GIULIA. E </w:t>
      </w:r>
      <w:r w:rsidR="00464208">
        <w:t>quindi?</w:t>
      </w:r>
      <w:r>
        <w:t xml:space="preserve"> </w:t>
      </w:r>
    </w:p>
    <w:p w14:paraId="5C8B3889" w14:textId="78ACA698" w:rsidR="00FF0367" w:rsidRDefault="00FF0367" w:rsidP="00FF0367">
      <w:r>
        <w:t xml:space="preserve">FABIO. </w:t>
      </w:r>
      <w:r w:rsidR="00464208">
        <w:t xml:space="preserve">E quindi, me a so de me stesso e de nigü! </w:t>
      </w:r>
    </w:p>
    <w:p w14:paraId="6404BA6E" w14:textId="732AC8AC" w:rsidR="00FF0367" w:rsidRDefault="00FF0367" w:rsidP="00FF0367">
      <w:r>
        <w:t xml:space="preserve">GIULIA. E </w:t>
      </w:r>
      <w:r w:rsidR="00464208">
        <w:t xml:space="preserve">me a so decorde! Basta ömègn pèr carità! </w:t>
      </w:r>
    </w:p>
    <w:p w14:paraId="247105EC" w14:textId="355AD6CB" w:rsidR="00FF0367" w:rsidRDefault="00FF0367" w:rsidP="00FF0367">
      <w:r>
        <w:t>FABIO. Ah! Anche t</w:t>
      </w:r>
      <w:r w:rsidR="00464208">
        <w:t>e</w:t>
      </w:r>
      <w:r>
        <w:t xml:space="preserve"> …divorzia</w:t>
      </w:r>
      <w:r w:rsidR="00464208">
        <w:t>d</w:t>
      </w:r>
      <w:r>
        <w:t>a?</w:t>
      </w:r>
    </w:p>
    <w:p w14:paraId="78EF0A67" w14:textId="056EF766" w:rsidR="00464208" w:rsidRDefault="00464208" w:rsidP="00FF0367"/>
    <w:p w14:paraId="166ADFDB" w14:textId="1EDE8790" w:rsidR="00464208" w:rsidRPr="00311004" w:rsidRDefault="00464208" w:rsidP="00464208">
      <w:pPr>
        <w:ind w:left="0" w:firstLine="0"/>
        <w:jc w:val="center"/>
      </w:pPr>
      <w:r w:rsidRPr="00311004">
        <w:t>SCENA I</w:t>
      </w:r>
      <w:r>
        <w:t>II</w:t>
      </w:r>
    </w:p>
    <w:p w14:paraId="1D1A8EA1" w14:textId="2C80B5E7" w:rsidR="00464208" w:rsidRDefault="00464208" w:rsidP="00464208">
      <w:pPr>
        <w:jc w:val="center"/>
        <w:rPr>
          <w:i/>
        </w:rPr>
      </w:pPr>
      <w:r>
        <w:rPr>
          <w:i/>
        </w:rPr>
        <w:t>Fabio</w:t>
      </w:r>
      <w:r w:rsidR="001A2FEB">
        <w:rPr>
          <w:i/>
        </w:rPr>
        <w:t>,</w:t>
      </w:r>
      <w:r>
        <w:rPr>
          <w:i/>
        </w:rPr>
        <w:t xml:space="preserve"> Giulia e regista</w:t>
      </w:r>
    </w:p>
    <w:p w14:paraId="0D15BFC7" w14:textId="77777777" w:rsidR="00464208" w:rsidRDefault="00464208" w:rsidP="00FF0367"/>
    <w:p w14:paraId="0D610186" w14:textId="7317034F" w:rsidR="0096023E" w:rsidRDefault="00464208" w:rsidP="006307E8">
      <w:pPr>
        <w:rPr>
          <w:iCs/>
        </w:rPr>
      </w:pPr>
      <w:r>
        <w:rPr>
          <w:iCs/>
        </w:rPr>
        <w:t xml:space="preserve">REGISTA. </w:t>
      </w:r>
      <w:r w:rsidRPr="00464208">
        <w:rPr>
          <w:i/>
        </w:rPr>
        <w:t>(Entra in scena precipitosamente)</w:t>
      </w:r>
      <w:r>
        <w:rPr>
          <w:iCs/>
        </w:rPr>
        <w:t xml:space="preserve"> cosa fis che otèr in dèl nòst teatèr?</w:t>
      </w:r>
    </w:p>
    <w:p w14:paraId="53980EF7" w14:textId="53B7B51C" w:rsidR="00464208" w:rsidRDefault="00464208" w:rsidP="006307E8">
      <w:pPr>
        <w:rPr>
          <w:iCs/>
        </w:rPr>
      </w:pPr>
      <w:r>
        <w:rPr>
          <w:iCs/>
        </w:rPr>
        <w:t>FABIO.</w:t>
      </w:r>
      <w:r w:rsidR="007360BA">
        <w:rPr>
          <w:iCs/>
        </w:rPr>
        <w:t xml:space="preserve"> </w:t>
      </w:r>
      <w:r w:rsidR="007360BA" w:rsidRPr="007360BA">
        <w:rPr>
          <w:i/>
        </w:rPr>
        <w:t>(Smettendo di recitare con Giulia)</w:t>
      </w:r>
      <w:r w:rsidR="007360BA">
        <w:rPr>
          <w:iCs/>
        </w:rPr>
        <w:t xml:space="preserve"> ma cosa fal? Notèr an se’ndre a recità n’è? L’indaghe fò pèr piaser e al ga lase indà’nnacc! </w:t>
      </w:r>
    </w:p>
    <w:p w14:paraId="3304AE32" w14:textId="319BB14F" w:rsidR="00464208" w:rsidRDefault="00464208" w:rsidP="006307E8">
      <w:pPr>
        <w:rPr>
          <w:iCs/>
        </w:rPr>
      </w:pPr>
      <w:r>
        <w:rPr>
          <w:iCs/>
        </w:rPr>
        <w:t>REGISTA.</w:t>
      </w:r>
      <w:r w:rsidR="001C7954">
        <w:rPr>
          <w:iCs/>
        </w:rPr>
        <w:t xml:space="preserve"> E nò. Otèr adès andì fò de che perché sö chèsto palco al ga de recità la me compagnia. </w:t>
      </w:r>
    </w:p>
    <w:p w14:paraId="4DCBAC9A" w14:textId="3882E33E" w:rsidR="007360BA" w:rsidRDefault="007360BA" w:rsidP="007360BA">
      <w:pPr>
        <w:rPr>
          <w:iCs/>
        </w:rPr>
      </w:pPr>
      <w:r>
        <w:rPr>
          <w:iCs/>
        </w:rPr>
        <w:t>FABIO.</w:t>
      </w:r>
      <w:r w:rsidR="001C7954">
        <w:rPr>
          <w:iCs/>
        </w:rPr>
        <w:t xml:space="preserve"> Me la sò compagnia la cònòse mia e öle gnià conòsela. A gal dighe amò öna olta, </w:t>
      </w:r>
      <w:r w:rsidR="00F64EC2">
        <w:rPr>
          <w:iCs/>
        </w:rPr>
        <w:t xml:space="preserve">fò de che. </w:t>
      </w:r>
    </w:p>
    <w:p w14:paraId="19A95DB9" w14:textId="01CA9659" w:rsidR="007360BA" w:rsidRDefault="007360BA" w:rsidP="007360BA">
      <w:pPr>
        <w:rPr>
          <w:iCs/>
        </w:rPr>
      </w:pPr>
      <w:r>
        <w:rPr>
          <w:iCs/>
        </w:rPr>
        <w:t>REGISTA.</w:t>
      </w:r>
      <w:r w:rsidR="001A2FEB">
        <w:rPr>
          <w:iCs/>
        </w:rPr>
        <w:t xml:space="preserve"> Fò de che al dighe me. </w:t>
      </w:r>
    </w:p>
    <w:p w14:paraId="117D4A84" w14:textId="250CD704" w:rsidR="007360BA" w:rsidRDefault="007360BA" w:rsidP="007360BA">
      <w:pPr>
        <w:rPr>
          <w:iCs/>
        </w:rPr>
      </w:pPr>
      <w:r>
        <w:rPr>
          <w:iCs/>
        </w:rPr>
        <w:t>FABIO.</w:t>
      </w:r>
      <w:r w:rsidR="001A2FEB">
        <w:rPr>
          <w:iCs/>
        </w:rPr>
        <w:t xml:space="preserve"> E no. Ammlà dicc notèr pèr prim e quindi … sloggiare! </w:t>
      </w:r>
    </w:p>
    <w:p w14:paraId="0EA0684C" w14:textId="67BE3B14" w:rsidR="007360BA" w:rsidRDefault="007360BA" w:rsidP="007360BA">
      <w:pPr>
        <w:rPr>
          <w:iCs/>
        </w:rPr>
      </w:pPr>
      <w:r>
        <w:rPr>
          <w:iCs/>
        </w:rPr>
        <w:t>REGISTA.</w:t>
      </w:r>
      <w:r w:rsidR="001A2FEB">
        <w:rPr>
          <w:iCs/>
        </w:rPr>
        <w:t xml:space="preserve"> Ma pènsa te chèsce! Ai ve che</w:t>
      </w:r>
      <w:r w:rsidR="00367DCD">
        <w:rPr>
          <w:iCs/>
        </w:rPr>
        <w:t>,</w:t>
      </w:r>
      <w:r w:rsidR="001A2FEB">
        <w:rPr>
          <w:iCs/>
        </w:rPr>
        <w:t xml:space="preserve"> e ai ta roba ol palco.</w:t>
      </w:r>
    </w:p>
    <w:p w14:paraId="3ACDE3E2" w14:textId="07ED4D81" w:rsidR="007360BA" w:rsidRDefault="007360BA" w:rsidP="007360BA">
      <w:pPr>
        <w:rPr>
          <w:iCs/>
        </w:rPr>
      </w:pPr>
      <w:r>
        <w:rPr>
          <w:iCs/>
        </w:rPr>
        <w:t>FABIO.</w:t>
      </w:r>
      <w:r w:rsidR="001A2FEB">
        <w:rPr>
          <w:iCs/>
        </w:rPr>
        <w:t xml:space="preserve"> Notèr ol palco a mal roba mia perché quando ma finit a mal lasa che amò. </w:t>
      </w:r>
    </w:p>
    <w:p w14:paraId="07AC1864" w14:textId="4600B796" w:rsidR="007360BA" w:rsidRDefault="007360BA" w:rsidP="007360BA">
      <w:pPr>
        <w:rPr>
          <w:iCs/>
        </w:rPr>
      </w:pPr>
      <w:r>
        <w:rPr>
          <w:iCs/>
        </w:rPr>
        <w:t>REGISTA.</w:t>
      </w:r>
      <w:r w:rsidR="001A2FEB">
        <w:rPr>
          <w:iCs/>
        </w:rPr>
        <w:t xml:space="preserve"> Otèr finì ü bèl negot, perché l’è zamò finida che. </w:t>
      </w:r>
    </w:p>
    <w:p w14:paraId="70306C26" w14:textId="430A0B2D" w:rsidR="007360BA" w:rsidRDefault="007360BA" w:rsidP="007360BA">
      <w:pPr>
        <w:rPr>
          <w:iCs/>
        </w:rPr>
      </w:pPr>
      <w:r>
        <w:rPr>
          <w:iCs/>
        </w:rPr>
        <w:t>FABIO.</w:t>
      </w:r>
      <w:r w:rsidR="001A2FEB">
        <w:rPr>
          <w:iCs/>
        </w:rPr>
        <w:t xml:space="preserve"> A go zamò dicc che de che notèr an sa möss mia.</w:t>
      </w:r>
    </w:p>
    <w:p w14:paraId="0CB1D403" w14:textId="6066A9A8" w:rsidR="007360BA" w:rsidRDefault="007360BA" w:rsidP="007360BA">
      <w:pPr>
        <w:rPr>
          <w:iCs/>
        </w:rPr>
      </w:pPr>
      <w:r>
        <w:rPr>
          <w:iCs/>
        </w:rPr>
        <w:t>REGISTA.</w:t>
      </w:r>
      <w:r w:rsidR="001A2FEB">
        <w:rPr>
          <w:iCs/>
        </w:rPr>
        <w:t xml:space="preserve"> </w:t>
      </w:r>
      <w:r w:rsidR="001A2FEB" w:rsidRPr="001A2FEB">
        <w:rPr>
          <w:i/>
        </w:rPr>
        <w:t>(Al pubblico)</w:t>
      </w:r>
      <w:r w:rsidR="001A2FEB">
        <w:rPr>
          <w:iCs/>
        </w:rPr>
        <w:t xml:space="preserve"> indoel ol carabiniere de prima … èco, quando a ti sirchèt ai ghè mai! </w:t>
      </w:r>
      <w:r w:rsidR="001A2FEB" w:rsidRPr="00053106">
        <w:rPr>
          <w:i/>
        </w:rPr>
        <w:t>(Ai due)</w:t>
      </w:r>
      <w:r w:rsidR="001A2FEB">
        <w:rPr>
          <w:iCs/>
        </w:rPr>
        <w:t xml:space="preserve"> scultim ü menüt. Ma otèr chi si</w:t>
      </w:r>
      <w:r w:rsidR="00053106">
        <w:rPr>
          <w:iCs/>
        </w:rPr>
        <w:t>,</w:t>
      </w:r>
      <w:r w:rsidR="001A2FEB">
        <w:rPr>
          <w:iCs/>
        </w:rPr>
        <w:t xml:space="preserve"> po'?</w:t>
      </w:r>
    </w:p>
    <w:p w14:paraId="44C74656" w14:textId="6A65D08A" w:rsidR="001A2FEB" w:rsidRDefault="001A2FEB" w:rsidP="007360BA">
      <w:pPr>
        <w:rPr>
          <w:iCs/>
        </w:rPr>
      </w:pPr>
      <w:r>
        <w:rPr>
          <w:iCs/>
        </w:rPr>
        <w:t>GIULIA. Notèr an s’è la compagnia “I Fuori di Teatro”.</w:t>
      </w:r>
    </w:p>
    <w:p w14:paraId="5EFE27DB" w14:textId="4CC6BB33" w:rsidR="00053106" w:rsidRDefault="00053106" w:rsidP="007360BA">
      <w:pPr>
        <w:rPr>
          <w:iCs/>
        </w:rPr>
      </w:pPr>
      <w:r>
        <w:rPr>
          <w:iCs/>
        </w:rPr>
        <w:t xml:space="preserve">REGISTA. </w:t>
      </w:r>
      <w:r w:rsidR="00367DCD">
        <w:rPr>
          <w:iCs/>
        </w:rPr>
        <w:t>I’s</w:t>
      </w:r>
      <w:r>
        <w:rPr>
          <w:iCs/>
        </w:rPr>
        <w:t>sentit? “I Fuori di Teatro”</w:t>
      </w:r>
      <w:r w:rsidR="00367DCD">
        <w:rPr>
          <w:iCs/>
        </w:rPr>
        <w:t>.</w:t>
      </w:r>
      <w:r>
        <w:rPr>
          <w:iCs/>
        </w:rPr>
        <w:t xml:space="preserve"> </w:t>
      </w:r>
      <w:r w:rsidR="00367DCD">
        <w:rPr>
          <w:iCs/>
        </w:rPr>
        <w:t>Q</w:t>
      </w:r>
      <w:r>
        <w:rPr>
          <w:iCs/>
        </w:rPr>
        <w:t>uindi and</w:t>
      </w:r>
      <w:r w:rsidR="008A1AFE">
        <w:rPr>
          <w:iCs/>
        </w:rPr>
        <w:t>ì</w:t>
      </w:r>
      <w:r>
        <w:rPr>
          <w:iCs/>
        </w:rPr>
        <w:t xml:space="preserve"> de fò che, che</w:t>
      </w:r>
      <w:r w:rsidR="00367DCD">
        <w:rPr>
          <w:iCs/>
        </w:rPr>
        <w:t xml:space="preserve"> che</w:t>
      </w:r>
      <w:r>
        <w:rPr>
          <w:iCs/>
        </w:rPr>
        <w:t xml:space="preserve">, an sé “Dentro </w:t>
      </w:r>
      <w:r w:rsidR="008A1AFE">
        <w:rPr>
          <w:iCs/>
        </w:rPr>
        <w:t>i</w:t>
      </w:r>
      <w:r>
        <w:rPr>
          <w:iCs/>
        </w:rPr>
        <w:t>l Teatro”!</w:t>
      </w:r>
    </w:p>
    <w:p w14:paraId="1D1F2147" w14:textId="6967785C" w:rsidR="007360BA" w:rsidRDefault="007360BA" w:rsidP="007360BA">
      <w:pPr>
        <w:rPr>
          <w:iCs/>
        </w:rPr>
      </w:pPr>
      <w:r>
        <w:rPr>
          <w:iCs/>
        </w:rPr>
        <w:t>FABIO.</w:t>
      </w:r>
      <w:r w:rsidR="00D46EA1">
        <w:rPr>
          <w:iCs/>
        </w:rPr>
        <w:t xml:space="preserve"> Al’è pròpe spiritus, ma notèr an sa mös mia dèl Teatro Vittoria.</w:t>
      </w:r>
    </w:p>
    <w:p w14:paraId="4E4C5E62" w14:textId="7F086B1D" w:rsidR="007360BA" w:rsidRDefault="007360BA" w:rsidP="007360BA">
      <w:pPr>
        <w:rPr>
          <w:iCs/>
        </w:rPr>
      </w:pPr>
      <w:r>
        <w:rPr>
          <w:iCs/>
        </w:rPr>
        <w:t>REGISTA.</w:t>
      </w:r>
      <w:r w:rsidR="00D46EA1">
        <w:rPr>
          <w:iCs/>
        </w:rPr>
        <w:t xml:space="preserve"> </w:t>
      </w:r>
      <w:r w:rsidR="00D46EA1" w:rsidRPr="00D46EA1">
        <w:rPr>
          <w:i/>
        </w:rPr>
        <w:t>(Al pubblico)</w:t>
      </w:r>
      <w:r w:rsidR="00D46EA1">
        <w:rPr>
          <w:iCs/>
        </w:rPr>
        <w:t xml:space="preserve"> chèsto teatèr al sa ciam pròpe Vittoria. Ölèt vèt che a</w:t>
      </w:r>
      <w:r w:rsidR="00367DCD">
        <w:rPr>
          <w:iCs/>
        </w:rPr>
        <w:t xml:space="preserve"> </w:t>
      </w:r>
      <w:r w:rsidR="00D46EA1">
        <w:rPr>
          <w:iCs/>
        </w:rPr>
        <w:t xml:space="preserve">ma sbagliat notèr? </w:t>
      </w:r>
    </w:p>
    <w:p w14:paraId="62CDBB47" w14:textId="43A2DC02" w:rsidR="007360BA" w:rsidRDefault="007360BA" w:rsidP="007360BA">
      <w:pPr>
        <w:rPr>
          <w:iCs/>
        </w:rPr>
      </w:pPr>
      <w:r>
        <w:rPr>
          <w:iCs/>
        </w:rPr>
        <w:t>FABIO.</w:t>
      </w:r>
      <w:r w:rsidR="00D46EA1">
        <w:rPr>
          <w:iCs/>
        </w:rPr>
        <w:t xml:space="preserve"> Adès al dis negot n’è? L’a capit che l’a sbagliat lü e mia me. </w:t>
      </w:r>
    </w:p>
    <w:p w14:paraId="59DF224D" w14:textId="65BE4F71" w:rsidR="00D46EA1" w:rsidRDefault="00D46EA1" w:rsidP="007360BA">
      <w:pPr>
        <w:rPr>
          <w:iCs/>
        </w:rPr>
      </w:pPr>
      <w:r>
        <w:rPr>
          <w:iCs/>
        </w:rPr>
        <w:t>GI</w:t>
      </w:r>
      <w:r w:rsidR="00367DCD">
        <w:rPr>
          <w:iCs/>
        </w:rPr>
        <w:t>ULI</w:t>
      </w:r>
      <w:r>
        <w:rPr>
          <w:iCs/>
        </w:rPr>
        <w:t xml:space="preserve">A. E alura, pèr piaser, </w:t>
      </w:r>
      <w:r w:rsidR="00367DCD">
        <w:rPr>
          <w:iCs/>
        </w:rPr>
        <w:t>sciò</w:t>
      </w:r>
      <w:r>
        <w:rPr>
          <w:iCs/>
        </w:rPr>
        <w:t>. Notèr adès an ga d</w:t>
      </w:r>
      <w:r w:rsidR="00367DCD">
        <w:rPr>
          <w:iCs/>
        </w:rPr>
        <w:t>e’ndànnacc cola nòsta comedia</w:t>
      </w:r>
      <w:r>
        <w:rPr>
          <w:iCs/>
        </w:rPr>
        <w:t xml:space="preserve">. </w:t>
      </w:r>
    </w:p>
    <w:p w14:paraId="09967F4B" w14:textId="3CE41759" w:rsidR="007360BA" w:rsidRDefault="007360BA" w:rsidP="007360BA">
      <w:pPr>
        <w:rPr>
          <w:iCs/>
        </w:rPr>
      </w:pPr>
      <w:r>
        <w:rPr>
          <w:iCs/>
        </w:rPr>
        <w:t>REGISTA.</w:t>
      </w:r>
      <w:r w:rsidR="00D46EA1">
        <w:rPr>
          <w:iCs/>
        </w:rPr>
        <w:t xml:space="preserve"> Me a so mia convinto dèl töt … però … adès ando a infurmam be. Teatro Vittoria … sis sigür n’è? </w:t>
      </w:r>
    </w:p>
    <w:p w14:paraId="6D9E1452" w14:textId="1E9FF965" w:rsidR="007360BA" w:rsidRDefault="007360BA" w:rsidP="007360BA">
      <w:pPr>
        <w:rPr>
          <w:iCs/>
        </w:rPr>
      </w:pPr>
      <w:r>
        <w:rPr>
          <w:iCs/>
        </w:rPr>
        <w:t>FABIO.</w:t>
      </w:r>
      <w:r w:rsidR="00D46EA1">
        <w:rPr>
          <w:iCs/>
        </w:rPr>
        <w:t xml:space="preserve"> Ma se agglo apena dicc</w:t>
      </w:r>
      <w:r w:rsidR="00367DCD">
        <w:rPr>
          <w:iCs/>
        </w:rPr>
        <w:t xml:space="preserve">! </w:t>
      </w:r>
    </w:p>
    <w:p w14:paraId="647E70D8" w14:textId="66814C5F" w:rsidR="007360BA" w:rsidRDefault="007360BA" w:rsidP="007360BA">
      <w:pPr>
        <w:rPr>
          <w:iCs/>
        </w:rPr>
      </w:pPr>
      <w:r>
        <w:rPr>
          <w:iCs/>
        </w:rPr>
        <w:t>REGISTA.</w:t>
      </w:r>
      <w:r w:rsidR="00D46EA1">
        <w:rPr>
          <w:iCs/>
        </w:rPr>
        <w:t xml:space="preserve"> Va be, an’dinnacc alura … </w:t>
      </w:r>
      <w:r w:rsidR="00D46EA1" w:rsidRPr="00E54D56">
        <w:rPr>
          <w:i/>
        </w:rPr>
        <w:t>(</w:t>
      </w:r>
      <w:r w:rsidR="00E54D56" w:rsidRPr="00E54D56">
        <w:rPr>
          <w:i/>
        </w:rPr>
        <w:t>sta</w:t>
      </w:r>
      <w:r w:rsidR="00D46EA1" w:rsidRPr="00E54D56">
        <w:rPr>
          <w:i/>
        </w:rPr>
        <w:t xml:space="preserve"> uscendo di scena).</w:t>
      </w:r>
    </w:p>
    <w:p w14:paraId="191A112C" w14:textId="05186EA4" w:rsidR="00D46EA1" w:rsidRDefault="00D46EA1" w:rsidP="007360BA">
      <w:pPr>
        <w:rPr>
          <w:iCs/>
        </w:rPr>
      </w:pPr>
      <w:r>
        <w:rPr>
          <w:iCs/>
        </w:rPr>
        <w:t>GIULIA. Se, quate olt</w:t>
      </w:r>
      <w:r w:rsidR="00367DCD">
        <w:rPr>
          <w:iCs/>
        </w:rPr>
        <w:t>e</w:t>
      </w:r>
      <w:r>
        <w:rPr>
          <w:iCs/>
        </w:rPr>
        <w:t xml:space="preserve"> an ga amò de dighèl?</w:t>
      </w:r>
      <w:r w:rsidR="00E54D56">
        <w:rPr>
          <w:iCs/>
        </w:rPr>
        <w:t xml:space="preserve"> Teatro Vittoria di Treviglio.</w:t>
      </w:r>
      <w:r>
        <w:rPr>
          <w:iCs/>
        </w:rPr>
        <w:t xml:space="preserve"> </w:t>
      </w:r>
    </w:p>
    <w:p w14:paraId="018F6795" w14:textId="371BADAC" w:rsidR="007360BA" w:rsidRDefault="007360BA" w:rsidP="007360BA">
      <w:pPr>
        <w:rPr>
          <w:iCs/>
        </w:rPr>
      </w:pPr>
      <w:r>
        <w:rPr>
          <w:iCs/>
        </w:rPr>
        <w:t>REGISTA.</w:t>
      </w:r>
      <w:r w:rsidR="00E54D56">
        <w:rPr>
          <w:iCs/>
        </w:rPr>
        <w:t xml:space="preserve"> </w:t>
      </w:r>
      <w:r w:rsidR="00E54D56" w:rsidRPr="00E54D56">
        <w:rPr>
          <w:i/>
        </w:rPr>
        <w:t>(Rientra velocemente)</w:t>
      </w:r>
      <w:r w:rsidR="00E54D56">
        <w:rPr>
          <w:iCs/>
        </w:rPr>
        <w:t xml:space="preserve"> Teatro Vittoria di Treviglio? </w:t>
      </w:r>
      <w:r w:rsidR="00E54D56" w:rsidRPr="00E54D56">
        <w:rPr>
          <w:i/>
        </w:rPr>
        <w:t>(Ride)</w:t>
      </w:r>
      <w:r w:rsidR="00E54D56">
        <w:rPr>
          <w:iCs/>
        </w:rPr>
        <w:t xml:space="preserve"> i</w:t>
      </w:r>
      <w:r w:rsidR="00367DCD">
        <w:rPr>
          <w:iCs/>
        </w:rPr>
        <w:t>’</w:t>
      </w:r>
      <w:r w:rsidR="00E54D56">
        <w:rPr>
          <w:iCs/>
        </w:rPr>
        <w:t xml:space="preserve">ssentit pubblico? </w:t>
      </w:r>
      <w:r w:rsidR="00E54D56" w:rsidRPr="00E54D56">
        <w:rPr>
          <w:i/>
        </w:rPr>
        <w:t>(Ride)</w:t>
      </w:r>
      <w:r w:rsidR="00E54D56">
        <w:rPr>
          <w:iCs/>
        </w:rPr>
        <w:t xml:space="preserve"> Teatro Vittoria di Treviglio! </w:t>
      </w:r>
      <w:r w:rsidR="00E54D56" w:rsidRPr="00E54D56">
        <w:rPr>
          <w:i/>
        </w:rPr>
        <w:t>(Ride).</w:t>
      </w:r>
    </w:p>
    <w:p w14:paraId="75856677" w14:textId="79ABF662" w:rsidR="007360BA" w:rsidRDefault="007360BA" w:rsidP="007360BA">
      <w:pPr>
        <w:rPr>
          <w:iCs/>
        </w:rPr>
      </w:pPr>
      <w:r>
        <w:rPr>
          <w:iCs/>
        </w:rPr>
        <w:t>FABIO.</w:t>
      </w:r>
      <w:r w:rsidR="00E54D56">
        <w:rPr>
          <w:iCs/>
        </w:rPr>
        <w:t xml:space="preserve"> Adès cosa gh’è de gregnà?</w:t>
      </w:r>
    </w:p>
    <w:p w14:paraId="19B8CAEF" w14:textId="2B7C3FB9" w:rsidR="007360BA" w:rsidRDefault="007360BA" w:rsidP="007360BA">
      <w:pPr>
        <w:rPr>
          <w:iCs/>
        </w:rPr>
      </w:pPr>
      <w:r>
        <w:rPr>
          <w:iCs/>
        </w:rPr>
        <w:t>REGISTA.</w:t>
      </w:r>
      <w:r w:rsidR="00E54D56">
        <w:rPr>
          <w:iCs/>
        </w:rPr>
        <w:t xml:space="preserve"> A gregne … </w:t>
      </w:r>
      <w:r w:rsidR="00E54D56" w:rsidRPr="00E54D56">
        <w:rPr>
          <w:i/>
        </w:rPr>
        <w:t>(ride)</w:t>
      </w:r>
      <w:r w:rsidR="00E54D56">
        <w:rPr>
          <w:iCs/>
        </w:rPr>
        <w:t xml:space="preserve"> perché che, an sé al Teatro Vittoria, ma a Rosciate e mia a Treviglio!</w:t>
      </w:r>
      <w:r w:rsidR="00E54D56" w:rsidRPr="00E54D56">
        <w:rPr>
          <w:i/>
        </w:rPr>
        <w:t xml:space="preserve"> (Ride).</w:t>
      </w:r>
    </w:p>
    <w:p w14:paraId="614E00D3" w14:textId="6BC37B7A" w:rsidR="007360BA" w:rsidRDefault="007360BA" w:rsidP="007360BA">
      <w:pPr>
        <w:rPr>
          <w:iCs/>
        </w:rPr>
      </w:pPr>
      <w:r>
        <w:rPr>
          <w:iCs/>
        </w:rPr>
        <w:t>FABIO.</w:t>
      </w:r>
      <w:r w:rsidR="00E54D56">
        <w:rPr>
          <w:iCs/>
        </w:rPr>
        <w:t xml:space="preserve"> Che an sé a Rosciate e mia a Treviglio?</w:t>
      </w:r>
    </w:p>
    <w:p w14:paraId="08827BDE" w14:textId="7D765878" w:rsidR="007360BA" w:rsidRDefault="007360BA" w:rsidP="007360BA">
      <w:pPr>
        <w:rPr>
          <w:iCs/>
        </w:rPr>
      </w:pPr>
      <w:r>
        <w:rPr>
          <w:iCs/>
        </w:rPr>
        <w:lastRenderedPageBreak/>
        <w:t>REGISTA.</w:t>
      </w:r>
      <w:r w:rsidR="00E54D56">
        <w:rPr>
          <w:iCs/>
        </w:rPr>
        <w:t xml:space="preserve"> Se.</w:t>
      </w:r>
    </w:p>
    <w:p w14:paraId="402CFCF0" w14:textId="750F64CA" w:rsidR="00E54D56" w:rsidRDefault="00E54D56" w:rsidP="007360BA">
      <w:pPr>
        <w:rPr>
          <w:iCs/>
        </w:rPr>
      </w:pPr>
      <w:r>
        <w:rPr>
          <w:iCs/>
        </w:rPr>
        <w:t>GIULIA. Pòta ma alura … a ma m</w:t>
      </w:r>
      <w:r w:rsidR="00460F1E">
        <w:rPr>
          <w:iCs/>
        </w:rPr>
        <w:t>ì</w:t>
      </w:r>
      <w:r>
        <w:rPr>
          <w:iCs/>
        </w:rPr>
        <w:t xml:space="preserve">a sbagliat teatèr ma … pais! </w:t>
      </w:r>
    </w:p>
    <w:p w14:paraId="159CCAE3" w14:textId="42514303" w:rsidR="007360BA" w:rsidRDefault="007360BA" w:rsidP="007360BA">
      <w:pPr>
        <w:rPr>
          <w:iCs/>
        </w:rPr>
      </w:pPr>
      <w:r>
        <w:rPr>
          <w:iCs/>
        </w:rPr>
        <w:t>REGISTA.</w:t>
      </w:r>
      <w:r w:rsidR="00F3671F">
        <w:rPr>
          <w:iCs/>
        </w:rPr>
        <w:t xml:space="preserve"> Bra-a l’a dicia giösta. E quindi … sloggiare …</w:t>
      </w:r>
    </w:p>
    <w:p w14:paraId="3B201F30" w14:textId="7666BAE2" w:rsidR="007360BA" w:rsidRDefault="007360BA" w:rsidP="007360BA">
      <w:pPr>
        <w:rPr>
          <w:iCs/>
        </w:rPr>
      </w:pPr>
      <w:r>
        <w:rPr>
          <w:iCs/>
        </w:rPr>
        <w:t>FABIO.</w:t>
      </w:r>
      <w:r w:rsidR="00460F1E">
        <w:rPr>
          <w:iCs/>
        </w:rPr>
        <w:t xml:space="preserve"> E </w:t>
      </w:r>
      <w:r w:rsidR="00F3671F">
        <w:rPr>
          <w:iCs/>
        </w:rPr>
        <w:t xml:space="preserve">anche al svèlta an va. Ol pubblico </w:t>
      </w:r>
      <w:r w:rsidR="00460F1E">
        <w:rPr>
          <w:iCs/>
        </w:rPr>
        <w:t>de</w:t>
      </w:r>
      <w:r w:rsidR="00F3671F">
        <w:rPr>
          <w:iCs/>
        </w:rPr>
        <w:t xml:space="preserve"> Treviglio </w:t>
      </w:r>
      <w:r w:rsidR="00460F1E">
        <w:rPr>
          <w:iCs/>
        </w:rPr>
        <w:t xml:space="preserve">al sarà là </w:t>
      </w:r>
      <w:r w:rsidR="00F3671F">
        <w:rPr>
          <w:iCs/>
        </w:rPr>
        <w:t xml:space="preserve">che al ga spèta e notèr an sé che a Rosciate. Al ma scüse n’è, ma pödièl mia dighèl söbèt? </w:t>
      </w:r>
    </w:p>
    <w:p w14:paraId="7B6CF99D" w14:textId="315C19A3" w:rsidR="00F3671F" w:rsidRDefault="00F3671F" w:rsidP="007360BA">
      <w:pPr>
        <w:rPr>
          <w:iCs/>
        </w:rPr>
      </w:pPr>
      <w:r>
        <w:rPr>
          <w:iCs/>
        </w:rPr>
        <w:t>GIULIA. Adès pèr colpa sò notèr an fa la f</w:t>
      </w:r>
      <w:r w:rsidR="00460F1E">
        <w:rPr>
          <w:iCs/>
        </w:rPr>
        <w:t>ig</w:t>
      </w:r>
      <w:r>
        <w:rPr>
          <w:iCs/>
        </w:rPr>
        <w:t>üra de riaà in ritardo! A ma, an gal dis al pubblico de Treviglio che la colpa al’è adoma la s</w:t>
      </w:r>
      <w:r w:rsidR="00460F1E">
        <w:rPr>
          <w:iCs/>
        </w:rPr>
        <w:t>ò</w:t>
      </w:r>
      <w:r>
        <w:rPr>
          <w:iCs/>
        </w:rPr>
        <w:t xml:space="preserve">! </w:t>
      </w:r>
    </w:p>
    <w:p w14:paraId="5A593B2B" w14:textId="62E3450E" w:rsidR="007360BA" w:rsidRDefault="007360BA" w:rsidP="007360BA">
      <w:pPr>
        <w:rPr>
          <w:iCs/>
        </w:rPr>
      </w:pPr>
      <w:r>
        <w:rPr>
          <w:iCs/>
        </w:rPr>
        <w:t>REGISTA.</w:t>
      </w:r>
      <w:r w:rsidR="00F3671F">
        <w:rPr>
          <w:iCs/>
        </w:rPr>
        <w:t xml:space="preserve"> Èco, adès i ma da la colpa a me</w:t>
      </w:r>
      <w:r w:rsidR="00460F1E">
        <w:rPr>
          <w:iCs/>
        </w:rPr>
        <w:t>!</w:t>
      </w:r>
      <w:r w:rsidR="00F3671F">
        <w:rPr>
          <w:iCs/>
        </w:rPr>
        <w:t xml:space="preserve"> </w:t>
      </w:r>
      <w:r w:rsidR="0095581C">
        <w:rPr>
          <w:iCs/>
        </w:rPr>
        <w:t xml:space="preserve">Ma se l’è dö ure che va dighe d’endà vià de che?! </w:t>
      </w:r>
    </w:p>
    <w:p w14:paraId="1281C292" w14:textId="74178D40" w:rsidR="00E54D56" w:rsidRDefault="00E54D56" w:rsidP="00E54D56">
      <w:pPr>
        <w:rPr>
          <w:iCs/>
        </w:rPr>
      </w:pPr>
      <w:r>
        <w:rPr>
          <w:iCs/>
        </w:rPr>
        <w:t>FABIO.</w:t>
      </w:r>
      <w:r w:rsidR="0095581C">
        <w:rPr>
          <w:iCs/>
        </w:rPr>
        <w:t xml:space="preserve"> Dom Giulia, pèr mia ol tep con chèsto fanfaiòt! </w:t>
      </w:r>
    </w:p>
    <w:p w14:paraId="4692C9B5" w14:textId="62375134" w:rsidR="0095581C" w:rsidRDefault="0095581C" w:rsidP="00E54D56">
      <w:pPr>
        <w:rPr>
          <w:iCs/>
        </w:rPr>
      </w:pPr>
      <w:r>
        <w:rPr>
          <w:iCs/>
        </w:rPr>
        <w:t xml:space="preserve">GIULIA. Se dom. </w:t>
      </w:r>
      <w:r w:rsidRPr="0095581C">
        <w:rPr>
          <w:i/>
        </w:rPr>
        <w:t>(Escono tutti e due dalla scena).</w:t>
      </w:r>
    </w:p>
    <w:p w14:paraId="17121B08" w14:textId="4FECB301" w:rsidR="00E54D56" w:rsidRDefault="00E54D56" w:rsidP="00E54D56">
      <w:pPr>
        <w:rPr>
          <w:iCs/>
        </w:rPr>
      </w:pPr>
      <w:r>
        <w:rPr>
          <w:iCs/>
        </w:rPr>
        <w:t>REGISTA.</w:t>
      </w:r>
      <w:r w:rsidR="0095581C">
        <w:rPr>
          <w:iCs/>
        </w:rPr>
        <w:t xml:space="preserve"> </w:t>
      </w:r>
      <w:r w:rsidR="0095581C" w:rsidRPr="00460F1E">
        <w:rPr>
          <w:i/>
        </w:rPr>
        <w:t xml:space="preserve">(Pensa e poi chiama Cecilia) </w:t>
      </w:r>
      <w:r w:rsidR="0095581C">
        <w:rPr>
          <w:iCs/>
        </w:rPr>
        <w:t>Cecilia! E che ü menüt?</w:t>
      </w:r>
    </w:p>
    <w:p w14:paraId="469BFFC9" w14:textId="3E51E11D" w:rsidR="0095581C" w:rsidRDefault="0095581C" w:rsidP="00E54D56">
      <w:pPr>
        <w:rPr>
          <w:iCs/>
        </w:rPr>
      </w:pPr>
    </w:p>
    <w:p w14:paraId="3AB7AF61" w14:textId="79B86C24" w:rsidR="0095581C" w:rsidRPr="00311004" w:rsidRDefault="0095581C" w:rsidP="0095581C">
      <w:pPr>
        <w:ind w:left="0" w:firstLine="0"/>
        <w:jc w:val="center"/>
      </w:pPr>
      <w:r w:rsidRPr="00311004">
        <w:t xml:space="preserve">SCENA </w:t>
      </w:r>
      <w:r>
        <w:t>IV</w:t>
      </w:r>
    </w:p>
    <w:p w14:paraId="33CFF8ED" w14:textId="6FC3762E" w:rsidR="0095581C" w:rsidRDefault="0095581C" w:rsidP="0095581C">
      <w:pPr>
        <w:jc w:val="center"/>
        <w:rPr>
          <w:i/>
        </w:rPr>
      </w:pPr>
      <w:r>
        <w:rPr>
          <w:i/>
        </w:rPr>
        <w:t>Regista e Cecilia</w:t>
      </w:r>
    </w:p>
    <w:p w14:paraId="6635D84B" w14:textId="77777777" w:rsidR="0095581C" w:rsidRDefault="0095581C" w:rsidP="00E54D56">
      <w:pPr>
        <w:rPr>
          <w:iCs/>
        </w:rPr>
      </w:pPr>
    </w:p>
    <w:p w14:paraId="3638A587" w14:textId="137BCF49" w:rsidR="0095581C" w:rsidRDefault="0095581C" w:rsidP="00E54D56">
      <w:pPr>
        <w:rPr>
          <w:iCs/>
        </w:rPr>
      </w:pPr>
      <w:r>
        <w:rPr>
          <w:iCs/>
        </w:rPr>
        <w:t xml:space="preserve">CECILIA. </w:t>
      </w:r>
      <w:r w:rsidRPr="00460F1E">
        <w:rPr>
          <w:i/>
        </w:rPr>
        <w:t>(Da fuori)</w:t>
      </w:r>
      <w:r>
        <w:rPr>
          <w:iCs/>
        </w:rPr>
        <w:t xml:space="preserve"> a rie! </w:t>
      </w:r>
      <w:r w:rsidR="00782AB4">
        <w:rPr>
          <w:iCs/>
        </w:rPr>
        <w:t>Che maner</w:t>
      </w:r>
      <w:r w:rsidR="00460F1E">
        <w:rPr>
          <w:iCs/>
        </w:rPr>
        <w:t>a</w:t>
      </w:r>
      <w:r w:rsidR="00782AB4">
        <w:rPr>
          <w:iCs/>
        </w:rPr>
        <w:t xml:space="preserve"> te me mia dicc che in de tö compagnia a ghera du atur nöf?</w:t>
      </w:r>
      <w:r>
        <w:rPr>
          <w:iCs/>
        </w:rPr>
        <w:t xml:space="preserve"> </w:t>
      </w:r>
    </w:p>
    <w:p w14:paraId="2396F28E" w14:textId="0A62831C" w:rsidR="00E54D56" w:rsidRDefault="00E54D56" w:rsidP="00E54D56">
      <w:pPr>
        <w:rPr>
          <w:iCs/>
        </w:rPr>
      </w:pPr>
      <w:r>
        <w:rPr>
          <w:iCs/>
        </w:rPr>
        <w:t>REGISTA.</w:t>
      </w:r>
      <w:r w:rsidR="00782AB4">
        <w:rPr>
          <w:iCs/>
        </w:rPr>
        <w:t xml:space="preserve"> Quai de atur?</w:t>
      </w:r>
    </w:p>
    <w:p w14:paraId="2F3802E7" w14:textId="5E442D9F" w:rsidR="0095581C" w:rsidRDefault="0095581C" w:rsidP="0095581C">
      <w:pPr>
        <w:rPr>
          <w:iCs/>
        </w:rPr>
      </w:pPr>
      <w:r>
        <w:rPr>
          <w:iCs/>
        </w:rPr>
        <w:t>CECILIA.</w:t>
      </w:r>
      <w:r w:rsidR="00782AB4">
        <w:rPr>
          <w:iCs/>
        </w:rPr>
        <w:t xml:space="preserve"> Chèi che gh’è apena indacc fò.</w:t>
      </w:r>
    </w:p>
    <w:p w14:paraId="12D4173C" w14:textId="29ACD5FD" w:rsidR="0095581C" w:rsidRDefault="0095581C" w:rsidP="0095581C">
      <w:pPr>
        <w:rPr>
          <w:iCs/>
        </w:rPr>
      </w:pPr>
      <w:r>
        <w:rPr>
          <w:iCs/>
        </w:rPr>
        <w:t>REGISTA.</w:t>
      </w:r>
      <w:r w:rsidR="00782AB4">
        <w:rPr>
          <w:iCs/>
        </w:rPr>
        <w:t xml:space="preserve"> Chèi aiè mia dèla me compagnia. Aià sbagliato ol pais! Ai ghera dendà a recità a Treviglio e al so mia </w:t>
      </w:r>
      <w:r w:rsidR="00460F1E">
        <w:rPr>
          <w:iCs/>
        </w:rPr>
        <w:t>che manera</w:t>
      </w:r>
      <w:r w:rsidR="00782AB4">
        <w:rPr>
          <w:iCs/>
        </w:rPr>
        <w:t xml:space="preserve"> aiè finicc che. </w:t>
      </w:r>
    </w:p>
    <w:p w14:paraId="6D8C1EED" w14:textId="17C6ED4C" w:rsidR="0095581C" w:rsidRDefault="0095581C" w:rsidP="0095581C">
      <w:pPr>
        <w:rPr>
          <w:iCs/>
        </w:rPr>
      </w:pPr>
      <w:r>
        <w:rPr>
          <w:iCs/>
        </w:rPr>
        <w:t>CECILIA.</w:t>
      </w:r>
      <w:r w:rsidR="00782AB4">
        <w:rPr>
          <w:iCs/>
        </w:rPr>
        <w:t xml:space="preserve"> Al ma sömea-a ma che i födèss dèla tò compagnia, aiera tròp brae! </w:t>
      </w:r>
    </w:p>
    <w:p w14:paraId="338B6AE7" w14:textId="5942FC96" w:rsidR="0095581C" w:rsidRDefault="0095581C" w:rsidP="0095581C">
      <w:pPr>
        <w:rPr>
          <w:iCs/>
        </w:rPr>
      </w:pPr>
      <w:r>
        <w:rPr>
          <w:iCs/>
        </w:rPr>
        <w:t>REGISTA.</w:t>
      </w:r>
      <w:r w:rsidR="00782AB4">
        <w:rPr>
          <w:iCs/>
        </w:rPr>
        <w:t xml:space="preserve"> Cecilia, fa la bra-a almeno te. Notèr an sé bravissimi! Quando an recita però. </w:t>
      </w:r>
    </w:p>
    <w:p w14:paraId="0690DCB0" w14:textId="38F5384E" w:rsidR="0095581C" w:rsidRDefault="0095581C" w:rsidP="0095581C">
      <w:pPr>
        <w:rPr>
          <w:iCs/>
        </w:rPr>
      </w:pPr>
      <w:r>
        <w:rPr>
          <w:iCs/>
        </w:rPr>
        <w:t>CECILIA.</w:t>
      </w:r>
      <w:r w:rsidR="00782AB4">
        <w:rPr>
          <w:iCs/>
        </w:rPr>
        <w:t xml:space="preserve"> Infati! Ma in doei casacc po' töcc?</w:t>
      </w:r>
    </w:p>
    <w:p w14:paraId="7E6F0B53" w14:textId="72F30386" w:rsidR="0095581C" w:rsidRDefault="0095581C" w:rsidP="0095581C">
      <w:pPr>
        <w:rPr>
          <w:iCs/>
        </w:rPr>
      </w:pPr>
      <w:r>
        <w:rPr>
          <w:iCs/>
        </w:rPr>
        <w:t>REGISTA.</w:t>
      </w:r>
      <w:r w:rsidR="00782AB4">
        <w:rPr>
          <w:iCs/>
        </w:rPr>
        <w:t xml:space="preserve"> Adà fa sito, a go infena ü sospètt! </w:t>
      </w:r>
      <w:r w:rsidR="00782AB4" w:rsidRPr="005B3247">
        <w:rPr>
          <w:i/>
        </w:rPr>
        <w:t>(Piano a Cecilia)</w:t>
      </w:r>
      <w:r w:rsidR="00782AB4">
        <w:rPr>
          <w:iCs/>
        </w:rPr>
        <w:t xml:space="preserve"> Cecilia, proa a telefunà a Treviglio se pèr caso a ghè là la me compagnia a recità.</w:t>
      </w:r>
    </w:p>
    <w:p w14:paraId="0512629F" w14:textId="7CCB8108" w:rsidR="0095581C" w:rsidRDefault="0095581C" w:rsidP="0095581C">
      <w:pPr>
        <w:rPr>
          <w:iCs/>
        </w:rPr>
      </w:pPr>
      <w:r>
        <w:rPr>
          <w:iCs/>
        </w:rPr>
        <w:t>CECILIA.</w:t>
      </w:r>
      <w:r w:rsidR="00782AB4">
        <w:rPr>
          <w:iCs/>
        </w:rPr>
        <w:t xml:space="preserve"> Cos’è? </w:t>
      </w:r>
    </w:p>
    <w:p w14:paraId="2D5E1DCB" w14:textId="514B0DCD" w:rsidR="0095581C" w:rsidRDefault="0095581C" w:rsidP="0095581C">
      <w:pPr>
        <w:rPr>
          <w:iCs/>
        </w:rPr>
      </w:pPr>
      <w:r>
        <w:rPr>
          <w:iCs/>
        </w:rPr>
        <w:t>REGISTA.</w:t>
      </w:r>
      <w:r w:rsidR="005B3247">
        <w:rPr>
          <w:iCs/>
        </w:rPr>
        <w:t xml:space="preserve"> Fa piano se de nò al ga sènt ol pubblico. A mè egnit ol döbe che chi tamburù di me atur ai sabe indacc a Treviglio </w:t>
      </w:r>
      <w:r w:rsidR="00DA2B3A">
        <w:rPr>
          <w:iCs/>
        </w:rPr>
        <w:t xml:space="preserve">a recità, </w:t>
      </w:r>
      <w:r w:rsidR="005B3247">
        <w:rPr>
          <w:iCs/>
        </w:rPr>
        <w:t>invece che, che a Rosciate.</w:t>
      </w:r>
    </w:p>
    <w:p w14:paraId="0EA9B8C9" w14:textId="6432AA4C" w:rsidR="0095581C" w:rsidRDefault="0095581C" w:rsidP="0095581C">
      <w:pPr>
        <w:rPr>
          <w:iCs/>
        </w:rPr>
      </w:pPr>
      <w:r>
        <w:rPr>
          <w:iCs/>
        </w:rPr>
        <w:t>CECILIA.</w:t>
      </w:r>
      <w:r w:rsidR="005B3247">
        <w:rPr>
          <w:iCs/>
        </w:rPr>
        <w:t xml:space="preserve"> </w:t>
      </w:r>
      <w:r w:rsidR="00DA2B3A">
        <w:rPr>
          <w:iCs/>
        </w:rPr>
        <w:t>A</w:t>
      </w:r>
      <w:r w:rsidR="005B3247">
        <w:rPr>
          <w:iCs/>
        </w:rPr>
        <w:t xml:space="preserve">ndo söbèt a telefunà. </w:t>
      </w:r>
      <w:r w:rsidR="005B3247" w:rsidRPr="005B3247">
        <w:rPr>
          <w:i/>
        </w:rPr>
        <w:t>(Mentre esce)</w:t>
      </w:r>
      <w:r w:rsidR="005B3247">
        <w:rPr>
          <w:iCs/>
        </w:rPr>
        <w:t xml:space="preserve"> che figüre! Che figüre! </w:t>
      </w:r>
    </w:p>
    <w:p w14:paraId="7D8204C7" w14:textId="7FFE41B2" w:rsidR="005B3247" w:rsidRDefault="005B3247" w:rsidP="0095581C">
      <w:pPr>
        <w:rPr>
          <w:iCs/>
        </w:rPr>
      </w:pPr>
    </w:p>
    <w:p w14:paraId="22C12B0A" w14:textId="0A823C51" w:rsidR="005B3247" w:rsidRPr="00311004" w:rsidRDefault="005B3247" w:rsidP="005B3247">
      <w:pPr>
        <w:ind w:left="0" w:firstLine="0"/>
        <w:jc w:val="center"/>
      </w:pPr>
      <w:r w:rsidRPr="00311004">
        <w:t xml:space="preserve">SCENA </w:t>
      </w:r>
      <w:r>
        <w:t>V</w:t>
      </w:r>
    </w:p>
    <w:p w14:paraId="679CEECE" w14:textId="6B94F099" w:rsidR="005B3247" w:rsidRDefault="005B3247" w:rsidP="005B3247">
      <w:pPr>
        <w:jc w:val="center"/>
        <w:rPr>
          <w:i/>
        </w:rPr>
      </w:pPr>
      <w:r>
        <w:rPr>
          <w:i/>
        </w:rPr>
        <w:t>Regista, dal pubblico Terzilia, Mariana</w:t>
      </w:r>
      <w:r w:rsidR="00B17C9B">
        <w:rPr>
          <w:i/>
        </w:rPr>
        <w:t xml:space="preserve">, </w:t>
      </w:r>
      <w:r>
        <w:rPr>
          <w:i/>
        </w:rPr>
        <w:t>Filiberto</w:t>
      </w:r>
      <w:r w:rsidR="00B17C9B">
        <w:rPr>
          <w:i/>
        </w:rPr>
        <w:t xml:space="preserve"> e poi Cecilia</w:t>
      </w:r>
    </w:p>
    <w:p w14:paraId="582B5029" w14:textId="10AF1089" w:rsidR="005B3247" w:rsidRDefault="005B3247" w:rsidP="0095581C">
      <w:pPr>
        <w:rPr>
          <w:iCs/>
        </w:rPr>
      </w:pPr>
    </w:p>
    <w:p w14:paraId="271A10DE" w14:textId="5396ED2C" w:rsidR="005B3247" w:rsidRDefault="00454A44" w:rsidP="0095581C">
      <w:pPr>
        <w:rPr>
          <w:iCs/>
        </w:rPr>
      </w:pPr>
      <w:r>
        <w:rPr>
          <w:iCs/>
        </w:rPr>
        <w:t xml:space="preserve">TERZILIA. Ma al sa pöl saì cosa al söcet? Che manera e’casat’vià chi du de prima? </w:t>
      </w:r>
    </w:p>
    <w:p w14:paraId="2022A7CD" w14:textId="6E93062A" w:rsidR="0095581C" w:rsidRDefault="0095581C" w:rsidP="0095581C">
      <w:pPr>
        <w:rPr>
          <w:iCs/>
        </w:rPr>
      </w:pPr>
      <w:r>
        <w:rPr>
          <w:iCs/>
        </w:rPr>
        <w:t>REGISTA.</w:t>
      </w:r>
      <w:r w:rsidR="00DA2B3A">
        <w:rPr>
          <w:iCs/>
        </w:rPr>
        <w:t xml:space="preserve"> Perché aià sbagliat teatèr e quindi aiera che abusi.</w:t>
      </w:r>
    </w:p>
    <w:p w14:paraId="0EC40448" w14:textId="3A72828C" w:rsidR="00454A44" w:rsidRDefault="00454A44" w:rsidP="00454A44">
      <w:pPr>
        <w:rPr>
          <w:iCs/>
        </w:rPr>
      </w:pPr>
      <w:r>
        <w:rPr>
          <w:iCs/>
        </w:rPr>
        <w:t xml:space="preserve">TERZILIA. </w:t>
      </w:r>
      <w:r w:rsidR="00DA2B3A">
        <w:rPr>
          <w:iCs/>
        </w:rPr>
        <w:t>Ma a me al manterèsa mia se iera abusi. Me ölerès vèt po' ol final. A me a ma pias i storie romantiche.</w:t>
      </w:r>
    </w:p>
    <w:p w14:paraId="5606F6DF" w14:textId="4FE36FF8" w:rsidR="00DA2B3A" w:rsidRDefault="00DA2B3A" w:rsidP="00454A44">
      <w:pPr>
        <w:rPr>
          <w:iCs/>
        </w:rPr>
      </w:pPr>
      <w:r>
        <w:rPr>
          <w:iCs/>
        </w:rPr>
        <w:t xml:space="preserve">MARIANA. A ga pias i storie romantiche adès. </w:t>
      </w:r>
      <w:r w:rsidRPr="00DA2B3A">
        <w:rPr>
          <w:i/>
        </w:rPr>
        <w:t>(A Filiberto)</w:t>
      </w:r>
      <w:r>
        <w:rPr>
          <w:iCs/>
        </w:rPr>
        <w:t xml:space="preserve"> te, a ta sare mia stacc romantico quando a ta staèt con le n’è?</w:t>
      </w:r>
    </w:p>
    <w:p w14:paraId="7976E33C" w14:textId="4D9A95E0" w:rsidR="00DA2B3A" w:rsidRDefault="00DA2B3A" w:rsidP="00454A44">
      <w:pPr>
        <w:rPr>
          <w:iCs/>
        </w:rPr>
      </w:pPr>
      <w:r>
        <w:rPr>
          <w:iCs/>
        </w:rPr>
        <w:t xml:space="preserve">FILIBERTO. Al so gniac cosa </w:t>
      </w:r>
      <w:r w:rsidR="002A1679">
        <w:rPr>
          <w:iCs/>
        </w:rPr>
        <w:t>al völ dì po' me</w:t>
      </w:r>
      <w:r>
        <w:rPr>
          <w:iCs/>
        </w:rPr>
        <w:t xml:space="preserve">! </w:t>
      </w:r>
    </w:p>
    <w:p w14:paraId="27BD2C79" w14:textId="1DC5A910" w:rsidR="00DA2B3A" w:rsidRDefault="00DA2B3A" w:rsidP="00454A44">
      <w:pPr>
        <w:rPr>
          <w:iCs/>
        </w:rPr>
      </w:pPr>
      <w:r>
        <w:rPr>
          <w:iCs/>
        </w:rPr>
        <w:t xml:space="preserve">MARIANA. Al sarà mèi. </w:t>
      </w:r>
    </w:p>
    <w:p w14:paraId="42F390DF" w14:textId="19AC7AB7" w:rsidR="00DA2B3A" w:rsidRDefault="00DA2B3A" w:rsidP="00454A44">
      <w:pPr>
        <w:rPr>
          <w:iCs/>
        </w:rPr>
      </w:pPr>
      <w:r>
        <w:rPr>
          <w:iCs/>
        </w:rPr>
        <w:t>TERZILIA. Fi sito otèr du che anna e mia fò ü drecc! Alura regista, al ma öl respont</w:t>
      </w:r>
      <w:r w:rsidR="002A1679">
        <w:rPr>
          <w:iCs/>
        </w:rPr>
        <w:t>?</w:t>
      </w:r>
    </w:p>
    <w:p w14:paraId="10E4EEA3" w14:textId="08EC6EBD" w:rsidR="00454A44" w:rsidRDefault="00454A44" w:rsidP="00454A44">
      <w:pPr>
        <w:rPr>
          <w:iCs/>
        </w:rPr>
      </w:pPr>
      <w:r>
        <w:rPr>
          <w:iCs/>
        </w:rPr>
        <w:t>REGISTA.</w:t>
      </w:r>
      <w:r w:rsidR="00DA2B3A">
        <w:rPr>
          <w:iCs/>
        </w:rPr>
        <w:t xml:space="preserve"> Ol final al gh’è mia</w:t>
      </w:r>
      <w:r w:rsidR="002A1679">
        <w:rPr>
          <w:iCs/>
        </w:rPr>
        <w:t>,</w:t>
      </w:r>
      <w:r w:rsidR="00DA2B3A">
        <w:rPr>
          <w:iCs/>
        </w:rPr>
        <w:t xml:space="preserve"> ma de che poc, al rierà la òsta compagnia preferida.</w:t>
      </w:r>
    </w:p>
    <w:p w14:paraId="39A3AAB2" w14:textId="36B3EFBB" w:rsidR="00454A44" w:rsidRDefault="00454A44" w:rsidP="00454A44">
      <w:pPr>
        <w:rPr>
          <w:iCs/>
        </w:rPr>
      </w:pPr>
      <w:r>
        <w:rPr>
          <w:iCs/>
        </w:rPr>
        <w:t xml:space="preserve">TERZILIA. </w:t>
      </w:r>
      <w:r w:rsidR="00DA2B3A">
        <w:rPr>
          <w:iCs/>
        </w:rPr>
        <w:t xml:space="preserve">A forza de dì che la ria, intat a ghè pasat piö de ün’ura! </w:t>
      </w:r>
    </w:p>
    <w:p w14:paraId="2794D729" w14:textId="6657D389" w:rsidR="00D8439D" w:rsidRDefault="0081612D" w:rsidP="00D8439D">
      <w:pPr>
        <w:rPr>
          <w:iCs/>
        </w:rPr>
      </w:pPr>
      <w:r>
        <w:rPr>
          <w:iCs/>
        </w:rPr>
        <w:t xml:space="preserve">MARIANA. </w:t>
      </w:r>
      <w:r w:rsidRPr="00D8439D">
        <w:rPr>
          <w:i/>
        </w:rPr>
        <w:t>(A Terzilia)</w:t>
      </w:r>
      <w:r>
        <w:rPr>
          <w:iCs/>
        </w:rPr>
        <w:t xml:space="preserve"> a ta-a be mai negot</w:t>
      </w:r>
      <w:r w:rsidR="00D8439D">
        <w:rPr>
          <w:iCs/>
        </w:rPr>
        <w:t>!</w:t>
      </w:r>
    </w:p>
    <w:p w14:paraId="525B2BAD" w14:textId="7160FB3C" w:rsidR="00D8439D" w:rsidRDefault="00D8439D" w:rsidP="00D8439D">
      <w:pPr>
        <w:rPr>
          <w:iCs/>
        </w:rPr>
      </w:pPr>
      <w:r>
        <w:rPr>
          <w:iCs/>
        </w:rPr>
        <w:lastRenderedPageBreak/>
        <w:t>TERZILIA. Perché te a ta-a be de sigheta a spetà la comedia che la cominsa mai?</w:t>
      </w:r>
    </w:p>
    <w:p w14:paraId="15BBE22C" w14:textId="28A6822A" w:rsidR="00D8439D" w:rsidRDefault="00D8439D" w:rsidP="00D8439D">
      <w:pPr>
        <w:rPr>
          <w:iCs/>
        </w:rPr>
      </w:pPr>
      <w:r>
        <w:rPr>
          <w:iCs/>
        </w:rPr>
        <w:t xml:space="preserve">MARIANA. Gnià me a so mia conteta ma sighete mia a stöfà come ta fe te. </w:t>
      </w:r>
    </w:p>
    <w:p w14:paraId="56D85371" w14:textId="00CFA9D6" w:rsidR="00454A44" w:rsidRDefault="00454A44" w:rsidP="00454A44">
      <w:pPr>
        <w:rPr>
          <w:iCs/>
        </w:rPr>
      </w:pPr>
      <w:r>
        <w:rPr>
          <w:iCs/>
        </w:rPr>
        <w:t>REGISTA.</w:t>
      </w:r>
      <w:r w:rsidR="00D8439D">
        <w:rPr>
          <w:iCs/>
        </w:rPr>
        <w:t xml:space="preserve"> Scète se ölì teca bega, fi pör. E se ölì egnì sö che sol palco, mèi amò. </w:t>
      </w:r>
    </w:p>
    <w:p w14:paraId="4405FBA7" w14:textId="12360C4E" w:rsidR="00454A44" w:rsidRDefault="00454A44" w:rsidP="00454A44">
      <w:pPr>
        <w:rPr>
          <w:iCs/>
        </w:rPr>
      </w:pPr>
      <w:r>
        <w:rPr>
          <w:iCs/>
        </w:rPr>
        <w:t xml:space="preserve">TERZILIA. </w:t>
      </w:r>
      <w:r w:rsidR="00D8439D">
        <w:rPr>
          <w:iCs/>
        </w:rPr>
        <w:t>Ada che an sé mia ‘ndre a tecàbega. Noi ci stiamo solo confrontando.</w:t>
      </w:r>
    </w:p>
    <w:p w14:paraId="3E82D5D7" w14:textId="36C1C1C1" w:rsidR="00D8439D" w:rsidRDefault="00D8439D" w:rsidP="00454A44">
      <w:pPr>
        <w:rPr>
          <w:iCs/>
        </w:rPr>
      </w:pPr>
      <w:r>
        <w:rPr>
          <w:iCs/>
        </w:rPr>
        <w:t>FILIBERTO. Me aio este a tecàbega, le se che ghera de spaentass!</w:t>
      </w:r>
    </w:p>
    <w:p w14:paraId="4232E50D" w14:textId="30931DF1" w:rsidR="00D8439D" w:rsidRDefault="00D8439D" w:rsidP="00454A44">
      <w:pPr>
        <w:rPr>
          <w:iCs/>
        </w:rPr>
      </w:pPr>
      <w:r>
        <w:rPr>
          <w:iCs/>
        </w:rPr>
        <w:t xml:space="preserve">MARIANA. Ma cosa dighèt Filiberto? </w:t>
      </w:r>
    </w:p>
    <w:p w14:paraId="4D489732" w14:textId="65B358FF" w:rsidR="00B17C9B" w:rsidRDefault="00D8439D" w:rsidP="00B17C9B">
      <w:pPr>
        <w:rPr>
          <w:iCs/>
        </w:rPr>
      </w:pPr>
      <w:r>
        <w:rPr>
          <w:iCs/>
        </w:rPr>
        <w:t xml:space="preserve">TERZILIA. Infati, me a ma sa regorde mia chèla bega forta che ta dighèt. </w:t>
      </w:r>
      <w:r w:rsidR="00B17C9B">
        <w:rPr>
          <w:iCs/>
        </w:rPr>
        <w:t>E po' chèsto al’è mia ol momènt a ma sömèa.</w:t>
      </w:r>
    </w:p>
    <w:p w14:paraId="1568F1D1" w14:textId="6F7C064D" w:rsidR="00B17C9B" w:rsidRDefault="00454A44" w:rsidP="00B17C9B">
      <w:pPr>
        <w:rPr>
          <w:iCs/>
        </w:rPr>
      </w:pPr>
      <w:r>
        <w:rPr>
          <w:iCs/>
        </w:rPr>
        <w:t>REGISTA.</w:t>
      </w:r>
      <w:r w:rsidR="00B17C9B">
        <w:rPr>
          <w:iCs/>
        </w:rPr>
        <w:t xml:space="preserve"> Ma certo che chèsto l’è ol moment! Chèsto l’è un intermezzo intat che mi spèta la compagnia chè l’è … che l’è … </w:t>
      </w:r>
      <w:r w:rsidR="00B17C9B" w:rsidRPr="00B17C9B">
        <w:rPr>
          <w:i/>
        </w:rPr>
        <w:t>(inventando)</w:t>
      </w:r>
      <w:r w:rsidR="00B17C9B">
        <w:rPr>
          <w:iCs/>
        </w:rPr>
        <w:t xml:space="preserve"> de là a cambiass!</w:t>
      </w:r>
    </w:p>
    <w:p w14:paraId="30E42BBA" w14:textId="1644FEB4" w:rsidR="00454A44" w:rsidRDefault="00454A44" w:rsidP="00454A44">
      <w:pPr>
        <w:rPr>
          <w:iCs/>
        </w:rPr>
      </w:pPr>
      <w:r>
        <w:rPr>
          <w:iCs/>
        </w:rPr>
        <w:t xml:space="preserve">TERZILIA. </w:t>
      </w:r>
      <w:r w:rsidR="00B17C9B">
        <w:rPr>
          <w:iCs/>
        </w:rPr>
        <w:t>Oh, meno mal!</w:t>
      </w:r>
    </w:p>
    <w:p w14:paraId="6FEBF137" w14:textId="70ACF9FE" w:rsidR="00B17C9B" w:rsidRDefault="00B17C9B" w:rsidP="00454A44">
      <w:pPr>
        <w:rPr>
          <w:iCs/>
        </w:rPr>
      </w:pPr>
      <w:r>
        <w:rPr>
          <w:iCs/>
        </w:rPr>
        <w:t>MARIANA. Adès alura ai cominsa.</w:t>
      </w:r>
    </w:p>
    <w:p w14:paraId="3AF3E871" w14:textId="5AEE5206" w:rsidR="00B17C9B" w:rsidRDefault="00B17C9B" w:rsidP="00B17C9B">
      <w:pPr>
        <w:rPr>
          <w:iCs/>
        </w:rPr>
      </w:pPr>
      <w:r>
        <w:rPr>
          <w:iCs/>
        </w:rPr>
        <w:t>FILIBERTO. Se, ma me ölerès contasö de chèla olta che i</w:t>
      </w:r>
      <w:r w:rsidR="002A1679">
        <w:rPr>
          <w:iCs/>
        </w:rPr>
        <w:t>a</w:t>
      </w:r>
      <w:r>
        <w:rPr>
          <w:iCs/>
        </w:rPr>
        <w:t xml:space="preserve"> tecabbega ala grande. </w:t>
      </w:r>
    </w:p>
    <w:p w14:paraId="3C6E3AE3" w14:textId="42AD248F" w:rsidR="00454A44" w:rsidRDefault="00454A44" w:rsidP="00454A44">
      <w:pPr>
        <w:rPr>
          <w:iCs/>
        </w:rPr>
      </w:pPr>
      <w:r>
        <w:rPr>
          <w:iCs/>
        </w:rPr>
        <w:t>REGISTA.</w:t>
      </w:r>
      <w:r w:rsidR="00B17C9B">
        <w:rPr>
          <w:iCs/>
        </w:rPr>
        <w:t xml:space="preserve"> Se, se, cöntasö. </w:t>
      </w:r>
      <w:r w:rsidR="00B17C9B" w:rsidRPr="00B17C9B">
        <w:rPr>
          <w:i/>
        </w:rPr>
        <w:t>(Va al limite della quinta ma in scena. Piano)</w:t>
      </w:r>
      <w:r w:rsidR="00B17C9B">
        <w:rPr>
          <w:iCs/>
        </w:rPr>
        <w:t xml:space="preserve"> Cecilia! Iet troacc?</w:t>
      </w:r>
    </w:p>
    <w:p w14:paraId="2142D8F8" w14:textId="0A616F56" w:rsidR="00B17C9B" w:rsidRDefault="00B17C9B" w:rsidP="00454A44">
      <w:pPr>
        <w:rPr>
          <w:iCs/>
        </w:rPr>
      </w:pPr>
      <w:r>
        <w:rPr>
          <w:iCs/>
        </w:rPr>
        <w:t xml:space="preserve">CECILIA. </w:t>
      </w:r>
      <w:r w:rsidRPr="00B17C9B">
        <w:rPr>
          <w:i/>
        </w:rPr>
        <w:t>(Piano</w:t>
      </w:r>
      <w:r>
        <w:rPr>
          <w:i/>
        </w:rPr>
        <w:t>. In scena</w:t>
      </w:r>
      <w:r w:rsidRPr="00B17C9B">
        <w:rPr>
          <w:i/>
        </w:rPr>
        <w:t>)</w:t>
      </w:r>
      <w:r>
        <w:rPr>
          <w:iCs/>
        </w:rPr>
        <w:t xml:space="preserve"> macchè! Ai ma respon nigü!</w:t>
      </w:r>
    </w:p>
    <w:p w14:paraId="2A3E892B" w14:textId="6CBFBA80" w:rsidR="00B17C9B" w:rsidRDefault="00B17C9B" w:rsidP="00454A44">
      <w:pPr>
        <w:rPr>
          <w:iCs/>
        </w:rPr>
      </w:pPr>
      <w:r>
        <w:rPr>
          <w:iCs/>
        </w:rPr>
        <w:t xml:space="preserve">REGISTA. Proa a mò! Sta tecada al telefono! </w:t>
      </w:r>
    </w:p>
    <w:p w14:paraId="1262BA69" w14:textId="7F48D294" w:rsidR="00B17C9B" w:rsidRDefault="00B17C9B" w:rsidP="00454A44">
      <w:pPr>
        <w:rPr>
          <w:i/>
        </w:rPr>
      </w:pPr>
      <w:r>
        <w:rPr>
          <w:iCs/>
        </w:rPr>
        <w:t>CECILIA. Va be. Proer</w:t>
      </w:r>
      <w:r w:rsidR="002A1679">
        <w:rPr>
          <w:iCs/>
        </w:rPr>
        <w:t>o</w:t>
      </w:r>
      <w:r>
        <w:rPr>
          <w:iCs/>
        </w:rPr>
        <w:t xml:space="preserve"> amò! </w:t>
      </w:r>
      <w:r w:rsidRPr="00B17C9B">
        <w:rPr>
          <w:i/>
        </w:rPr>
        <w:t>(Esce di scena).</w:t>
      </w:r>
    </w:p>
    <w:p w14:paraId="7E0A03D7" w14:textId="71EB934F" w:rsidR="005E3084" w:rsidRDefault="005E3084" w:rsidP="00454A44">
      <w:pPr>
        <w:rPr>
          <w:iCs/>
        </w:rPr>
      </w:pPr>
      <w:r>
        <w:rPr>
          <w:iCs/>
        </w:rPr>
        <w:t>FILIBERTO. Ma sa regordif mia quando a ghirès tri agn?</w:t>
      </w:r>
    </w:p>
    <w:p w14:paraId="757F227A" w14:textId="06A33FE4" w:rsidR="005E3084" w:rsidRDefault="005E3084" w:rsidP="00454A44">
      <w:pPr>
        <w:rPr>
          <w:iCs/>
        </w:rPr>
      </w:pPr>
      <w:r>
        <w:rPr>
          <w:iCs/>
        </w:rPr>
        <w:t>MARIANA. Ma dai Filiberto. Cosa cöntssö po' a te? La Terzilia, la sa regorda gniac cosa la mangiat stasira!</w:t>
      </w:r>
    </w:p>
    <w:p w14:paraId="6BD5F8C5" w14:textId="1154FC5F" w:rsidR="00454A44" w:rsidRDefault="00454A44" w:rsidP="00454A44">
      <w:pPr>
        <w:rPr>
          <w:iCs/>
        </w:rPr>
      </w:pPr>
      <w:r>
        <w:rPr>
          <w:iCs/>
        </w:rPr>
        <w:t xml:space="preserve">TERZILIA. </w:t>
      </w:r>
      <w:r w:rsidR="005E3084">
        <w:rPr>
          <w:iCs/>
        </w:rPr>
        <w:t>Te bèla, ada che me a go amò la memoria. Ma sa regorde chèl che o mangiat stasira e anche ier sira?</w:t>
      </w:r>
    </w:p>
    <w:p w14:paraId="12466908" w14:textId="6B970060" w:rsidR="005E3084" w:rsidRDefault="005E3084" w:rsidP="005E3084">
      <w:pPr>
        <w:rPr>
          <w:iCs/>
        </w:rPr>
      </w:pPr>
      <w:r>
        <w:rPr>
          <w:iCs/>
        </w:rPr>
        <w:t>MARIANA. Ier a mesde?</w:t>
      </w:r>
    </w:p>
    <w:p w14:paraId="32381C64" w14:textId="27C38109" w:rsidR="005E3084" w:rsidRDefault="005E3084" w:rsidP="005E3084">
      <w:pPr>
        <w:rPr>
          <w:iCs/>
        </w:rPr>
      </w:pPr>
      <w:r>
        <w:rPr>
          <w:iCs/>
        </w:rPr>
        <w:t xml:space="preserve">TERZILIA. </w:t>
      </w:r>
      <w:r w:rsidR="006357FF">
        <w:rPr>
          <w:iCs/>
        </w:rPr>
        <w:t>Èco, chèl a fo ün po fadiga a r</w:t>
      </w:r>
      <w:r w:rsidR="002A1679">
        <w:rPr>
          <w:iCs/>
        </w:rPr>
        <w:t>e</w:t>
      </w:r>
      <w:r w:rsidR="006357FF">
        <w:rPr>
          <w:iCs/>
        </w:rPr>
        <w:t>gordamèl, ma se ta spètèt ü momènt a tal dighe söbèt.</w:t>
      </w:r>
    </w:p>
    <w:p w14:paraId="2DA602EB" w14:textId="1D674899" w:rsidR="005E3084" w:rsidRDefault="005E3084" w:rsidP="005E3084">
      <w:pPr>
        <w:rPr>
          <w:iCs/>
        </w:rPr>
      </w:pPr>
      <w:r>
        <w:rPr>
          <w:iCs/>
        </w:rPr>
        <w:t>MARIANA.</w:t>
      </w:r>
      <w:r w:rsidR="006357FF">
        <w:rPr>
          <w:iCs/>
        </w:rPr>
        <w:t xml:space="preserve"> Sper</w:t>
      </w:r>
      <w:r w:rsidR="002A1679">
        <w:rPr>
          <w:iCs/>
        </w:rPr>
        <w:t xml:space="preserve">e </w:t>
      </w:r>
      <w:r w:rsidR="006357FF">
        <w:rPr>
          <w:iCs/>
        </w:rPr>
        <w:t>che al siès mia ü momènt come ol tep che an sé che. Che mi spèta la commedia. Chèla giösta.</w:t>
      </w:r>
      <w:r>
        <w:rPr>
          <w:iCs/>
        </w:rPr>
        <w:t xml:space="preserve"> </w:t>
      </w:r>
    </w:p>
    <w:p w14:paraId="54CABC00" w14:textId="0A22AC2F" w:rsidR="005E3084" w:rsidRDefault="005E3084" w:rsidP="005E3084">
      <w:pPr>
        <w:rPr>
          <w:iCs/>
        </w:rPr>
      </w:pPr>
      <w:r>
        <w:rPr>
          <w:iCs/>
        </w:rPr>
        <w:t xml:space="preserve">TERZILIA. </w:t>
      </w:r>
      <w:r w:rsidR="006357FF">
        <w:rPr>
          <w:iCs/>
        </w:rPr>
        <w:t xml:space="preserve">La pasta! O mangiat la pasta. </w:t>
      </w:r>
      <w:r w:rsidR="006357FF" w:rsidRPr="00B82CAA">
        <w:rPr>
          <w:i/>
        </w:rPr>
        <w:t>(Alla sua vicina di posto)</w:t>
      </w:r>
      <w:r w:rsidR="006357FF">
        <w:rPr>
          <w:iCs/>
        </w:rPr>
        <w:t xml:space="preserve"> a ma sa regorde propria mia ma ale a gal dighe mia.</w:t>
      </w:r>
    </w:p>
    <w:p w14:paraId="6F3432E8" w14:textId="4091D216" w:rsidR="006357FF" w:rsidRDefault="006357FF" w:rsidP="005E3084">
      <w:pPr>
        <w:rPr>
          <w:iCs/>
        </w:rPr>
      </w:pPr>
    </w:p>
    <w:p w14:paraId="0A8B97E5" w14:textId="1919E1BD" w:rsidR="006357FF" w:rsidRPr="00311004" w:rsidRDefault="006357FF" w:rsidP="006357FF">
      <w:pPr>
        <w:ind w:left="0" w:firstLine="0"/>
        <w:jc w:val="center"/>
      </w:pPr>
      <w:r w:rsidRPr="00311004">
        <w:t xml:space="preserve">SCENA </w:t>
      </w:r>
      <w:r>
        <w:t>VI</w:t>
      </w:r>
    </w:p>
    <w:p w14:paraId="284EDF98" w14:textId="43734ECD" w:rsidR="006357FF" w:rsidRDefault="006357FF" w:rsidP="006357FF">
      <w:pPr>
        <w:jc w:val="center"/>
        <w:rPr>
          <w:i/>
        </w:rPr>
      </w:pPr>
      <w:r>
        <w:rPr>
          <w:i/>
        </w:rPr>
        <w:t>Regista, partoriente dal pubblico,</w:t>
      </w:r>
      <w:r w:rsidR="00293065">
        <w:rPr>
          <w:i/>
        </w:rPr>
        <w:t xml:space="preserve"> presentatrice,</w:t>
      </w:r>
      <w:r>
        <w:rPr>
          <w:i/>
        </w:rPr>
        <w:t xml:space="preserve"> Terzilia, Mariana, Filiberto e poi Cecilia</w:t>
      </w:r>
    </w:p>
    <w:p w14:paraId="35356DBC" w14:textId="5DBF93AC" w:rsidR="006357FF" w:rsidRDefault="006357FF" w:rsidP="005E3084">
      <w:pPr>
        <w:rPr>
          <w:iCs/>
        </w:rPr>
      </w:pPr>
    </w:p>
    <w:p w14:paraId="1991072D" w14:textId="4CF89BFA" w:rsidR="006357FF" w:rsidRDefault="006357FF" w:rsidP="005E3084">
      <w:pPr>
        <w:rPr>
          <w:iCs/>
        </w:rPr>
      </w:pPr>
      <w:r>
        <w:rPr>
          <w:iCs/>
        </w:rPr>
        <w:t>PARTORIENTE</w:t>
      </w:r>
      <w:r w:rsidR="00293065">
        <w:rPr>
          <w:iCs/>
        </w:rPr>
        <w:t xml:space="preserve">. </w:t>
      </w:r>
      <w:r w:rsidR="00293065" w:rsidRPr="0012498D">
        <w:rPr>
          <w:i/>
        </w:rPr>
        <w:t xml:space="preserve">(Si trova fra il pubblico. È al nono mese. Si alza in piedi. Urla) </w:t>
      </w:r>
      <w:r w:rsidR="00293065">
        <w:rPr>
          <w:iCs/>
        </w:rPr>
        <w:t>ci siamo! Ci siamo!</w:t>
      </w:r>
    </w:p>
    <w:p w14:paraId="7884A02E" w14:textId="0EF7F53C" w:rsidR="00293065" w:rsidRDefault="00293065" w:rsidP="005E3084">
      <w:pPr>
        <w:rPr>
          <w:iCs/>
        </w:rPr>
      </w:pPr>
      <w:r>
        <w:rPr>
          <w:iCs/>
        </w:rPr>
        <w:t xml:space="preserve">TERZILIA. Al’è tat che so che me. </w:t>
      </w:r>
    </w:p>
    <w:p w14:paraId="5987B4AB" w14:textId="13ECDDF2" w:rsidR="00293065" w:rsidRDefault="00293065" w:rsidP="005E3084">
      <w:pPr>
        <w:rPr>
          <w:iCs/>
        </w:rPr>
      </w:pPr>
      <w:r>
        <w:rPr>
          <w:iCs/>
        </w:rPr>
        <w:t xml:space="preserve">PARTORIENTE. An ga sé! An ga sé! Al’è riat ol momènt! </w:t>
      </w:r>
    </w:p>
    <w:p w14:paraId="010B3F1F" w14:textId="49695EE6" w:rsidR="00293065" w:rsidRDefault="00293065" w:rsidP="005E3084">
      <w:pPr>
        <w:rPr>
          <w:iCs/>
        </w:rPr>
      </w:pPr>
      <w:r>
        <w:rPr>
          <w:iCs/>
        </w:rPr>
        <w:t xml:space="preserve">REGISTA. </w:t>
      </w:r>
      <w:r w:rsidR="0012498D">
        <w:rPr>
          <w:iCs/>
        </w:rPr>
        <w:t>Òhhhh! Meno mal? Ma la ma scüse n’è? Ma le come fala a sail se aiè riacc se al so mia gniamò me!</w:t>
      </w:r>
    </w:p>
    <w:p w14:paraId="6A6A851A" w14:textId="10910AF0" w:rsidR="0012498D" w:rsidRDefault="0012498D" w:rsidP="005E3084">
      <w:pPr>
        <w:rPr>
          <w:iCs/>
        </w:rPr>
      </w:pPr>
      <w:r>
        <w:rPr>
          <w:iCs/>
        </w:rPr>
        <w:t xml:space="preserve">PARTORIENTE. </w:t>
      </w:r>
      <w:r w:rsidR="00B46036">
        <w:rPr>
          <w:iCs/>
        </w:rPr>
        <w:t>Al’èndre che al ria!</w:t>
      </w:r>
      <w:r>
        <w:rPr>
          <w:iCs/>
        </w:rPr>
        <w:t xml:space="preserve"> </w:t>
      </w:r>
    </w:p>
    <w:p w14:paraId="2D661FC0" w14:textId="407E3100" w:rsidR="0012498D" w:rsidRDefault="0012498D" w:rsidP="005E3084">
      <w:pPr>
        <w:rPr>
          <w:iCs/>
        </w:rPr>
      </w:pPr>
      <w:r>
        <w:rPr>
          <w:iCs/>
        </w:rPr>
        <w:t xml:space="preserve">REGISTA. </w:t>
      </w:r>
      <w:r w:rsidR="00B46036">
        <w:rPr>
          <w:iCs/>
        </w:rPr>
        <w:t>A</w:t>
      </w:r>
      <w:r>
        <w:rPr>
          <w:iCs/>
        </w:rPr>
        <w:t>doma ü? E iotèr in doei restacc!</w:t>
      </w:r>
    </w:p>
    <w:p w14:paraId="0EC9C484" w14:textId="6D84B99E" w:rsidR="0012498D" w:rsidRDefault="0012498D" w:rsidP="0012498D">
      <w:pPr>
        <w:rPr>
          <w:iCs/>
        </w:rPr>
      </w:pPr>
      <w:r>
        <w:rPr>
          <w:iCs/>
        </w:rPr>
        <w:t>PARTORIENTE. Ü ala olta! Come faroi töcc insèma?</w:t>
      </w:r>
    </w:p>
    <w:p w14:paraId="009B228C" w14:textId="4EE241D2" w:rsidR="005E3084" w:rsidRDefault="005E3084" w:rsidP="005E3084">
      <w:pPr>
        <w:rPr>
          <w:iCs/>
        </w:rPr>
      </w:pPr>
      <w:r>
        <w:rPr>
          <w:iCs/>
        </w:rPr>
        <w:t xml:space="preserve">MARIANA. </w:t>
      </w:r>
      <w:r w:rsidR="0012498D" w:rsidRPr="0012498D">
        <w:rPr>
          <w:i/>
        </w:rPr>
        <w:t>(A Filiberto)</w:t>
      </w:r>
      <w:r w:rsidR="0012498D">
        <w:rPr>
          <w:iCs/>
        </w:rPr>
        <w:t xml:space="preserve"> ma cosa l’èndre a cö</w:t>
      </w:r>
      <w:r w:rsidR="00B46036">
        <w:rPr>
          <w:iCs/>
        </w:rPr>
        <w:t>n</w:t>
      </w:r>
      <w:r w:rsidR="0012498D">
        <w:rPr>
          <w:iCs/>
        </w:rPr>
        <w:t xml:space="preserve">tasö po' chèsta sciura? </w:t>
      </w:r>
      <w:r w:rsidR="00B46036">
        <w:rPr>
          <w:iCs/>
        </w:rPr>
        <w:t xml:space="preserve">La parla ma l’alsa mia cosa la dis. </w:t>
      </w:r>
      <w:r w:rsidR="0012498D">
        <w:rPr>
          <w:iCs/>
        </w:rPr>
        <w:t xml:space="preserve">Che la siès öna pareta dèla Terzilia? </w:t>
      </w:r>
    </w:p>
    <w:p w14:paraId="5A890077" w14:textId="60234A8C" w:rsidR="005E3084" w:rsidRDefault="005E3084" w:rsidP="005E3084">
      <w:pPr>
        <w:rPr>
          <w:iCs/>
        </w:rPr>
      </w:pPr>
      <w:r>
        <w:rPr>
          <w:iCs/>
        </w:rPr>
        <w:t xml:space="preserve">TERZILIA. </w:t>
      </w:r>
      <w:r w:rsidR="0012498D">
        <w:rPr>
          <w:iCs/>
        </w:rPr>
        <w:t>Ada che to sentit. Me chèla sciura, la conòse gniac!</w:t>
      </w:r>
    </w:p>
    <w:p w14:paraId="44EFC370" w14:textId="3649B524" w:rsidR="0012498D" w:rsidRDefault="0012498D" w:rsidP="005E3084">
      <w:pPr>
        <w:rPr>
          <w:iCs/>
        </w:rPr>
      </w:pPr>
      <w:r>
        <w:rPr>
          <w:iCs/>
        </w:rPr>
        <w:t>PARTORIENTE. Ai s’è dervide i acque</w:t>
      </w:r>
      <w:r w:rsidR="000D41F9">
        <w:rPr>
          <w:iCs/>
        </w:rPr>
        <w:t>!</w:t>
      </w:r>
    </w:p>
    <w:p w14:paraId="265ABD60" w14:textId="186A2E2D" w:rsidR="0012498D" w:rsidRDefault="0012498D" w:rsidP="005E3084">
      <w:pPr>
        <w:rPr>
          <w:iCs/>
        </w:rPr>
      </w:pPr>
      <w:r>
        <w:rPr>
          <w:iCs/>
        </w:rPr>
        <w:lastRenderedPageBreak/>
        <w:t xml:space="preserve">FILIBERTO. Ai lasacc indà i cascade dèl Sere? (Serio). </w:t>
      </w:r>
    </w:p>
    <w:p w14:paraId="48EE737A" w14:textId="5D192E47" w:rsidR="00652D68" w:rsidRDefault="005E3084" w:rsidP="000D41F9">
      <w:pPr>
        <w:rPr>
          <w:iCs/>
        </w:rPr>
      </w:pPr>
      <w:r>
        <w:rPr>
          <w:iCs/>
        </w:rPr>
        <w:t xml:space="preserve">MARIANA. </w:t>
      </w:r>
      <w:r w:rsidR="00652D68">
        <w:rPr>
          <w:iCs/>
        </w:rPr>
        <w:t>Ma l’è prèst pèr chèle</w:t>
      </w:r>
      <w:r w:rsidR="00884B4C">
        <w:rPr>
          <w:iCs/>
        </w:rPr>
        <w:t>!</w:t>
      </w:r>
      <w:r w:rsidR="000D41F9">
        <w:rPr>
          <w:iCs/>
        </w:rPr>
        <w:t xml:space="preserve"> </w:t>
      </w:r>
      <w:r w:rsidR="00652D68">
        <w:rPr>
          <w:iCs/>
        </w:rPr>
        <w:t>Che cascade erele? Perché not</w:t>
      </w:r>
      <w:r w:rsidR="00884B4C">
        <w:rPr>
          <w:iCs/>
        </w:rPr>
        <w:t>è</w:t>
      </w:r>
      <w:r w:rsidR="00652D68">
        <w:rPr>
          <w:iCs/>
        </w:rPr>
        <w:t>r an sé amanti di cascade.</w:t>
      </w:r>
    </w:p>
    <w:p w14:paraId="41DC3358" w14:textId="4F6FCD47" w:rsidR="005E3084" w:rsidRDefault="005E3084" w:rsidP="005E3084">
      <w:pPr>
        <w:rPr>
          <w:iCs/>
        </w:rPr>
      </w:pPr>
      <w:r>
        <w:rPr>
          <w:iCs/>
        </w:rPr>
        <w:t xml:space="preserve">TERZILIA. </w:t>
      </w:r>
      <w:r w:rsidR="00652D68">
        <w:rPr>
          <w:iCs/>
        </w:rPr>
        <w:t xml:space="preserve">Anche de “cascade” in tèra. </w:t>
      </w:r>
    </w:p>
    <w:p w14:paraId="37AA7C34" w14:textId="4A8178C2" w:rsidR="005E3084" w:rsidRDefault="005E3084" w:rsidP="005E3084">
      <w:pPr>
        <w:rPr>
          <w:iCs/>
        </w:rPr>
      </w:pPr>
      <w:r>
        <w:rPr>
          <w:iCs/>
        </w:rPr>
        <w:t xml:space="preserve">MARIANA. </w:t>
      </w:r>
      <w:r w:rsidR="00652D68">
        <w:rPr>
          <w:iCs/>
        </w:rPr>
        <w:t>Set indre amò</w:t>
      </w:r>
      <w:r w:rsidR="00884B4C">
        <w:rPr>
          <w:iCs/>
        </w:rPr>
        <w:t xml:space="preserve"> a fala’ndàsö</w:t>
      </w:r>
      <w:r w:rsidR="00652D68">
        <w:rPr>
          <w:iCs/>
        </w:rPr>
        <w:t>? A töcc al pöl capità de mia èt ü baselì!</w:t>
      </w:r>
    </w:p>
    <w:p w14:paraId="226BAA70" w14:textId="2B541869" w:rsidR="005E3084" w:rsidRDefault="005E3084" w:rsidP="005E3084">
      <w:pPr>
        <w:rPr>
          <w:i/>
        </w:rPr>
      </w:pPr>
      <w:r>
        <w:rPr>
          <w:iCs/>
        </w:rPr>
        <w:t xml:space="preserve">TERZILIA. </w:t>
      </w:r>
      <w:r w:rsidR="00652D68">
        <w:rPr>
          <w:iCs/>
        </w:rPr>
        <w:t xml:space="preserve">Cèrto. Ma mia töcc aià facc ü curmartèl compagn de te! </w:t>
      </w:r>
      <w:r w:rsidR="00652D68" w:rsidRPr="00652D68">
        <w:rPr>
          <w:i/>
        </w:rPr>
        <w:t>(Ride).</w:t>
      </w:r>
    </w:p>
    <w:p w14:paraId="54394BBC" w14:textId="64028B35" w:rsidR="00652D68" w:rsidRDefault="00652D68" w:rsidP="005E3084">
      <w:pPr>
        <w:rPr>
          <w:iCs/>
        </w:rPr>
      </w:pPr>
      <w:r>
        <w:rPr>
          <w:iCs/>
        </w:rPr>
        <w:t xml:space="preserve">FILIBERTO. </w:t>
      </w:r>
      <w:r w:rsidR="00B21E4C">
        <w:rPr>
          <w:iCs/>
        </w:rPr>
        <w:t>Chèla olta le</w:t>
      </w:r>
      <w:r w:rsidR="00884B4C">
        <w:rPr>
          <w:iCs/>
        </w:rPr>
        <w:t>,</w:t>
      </w:r>
      <w:r w:rsidR="00B21E4C">
        <w:rPr>
          <w:iCs/>
        </w:rPr>
        <w:t xml:space="preserve"> o gregnat a me!</w:t>
      </w:r>
    </w:p>
    <w:p w14:paraId="17765279" w14:textId="59794B60" w:rsidR="005E3084" w:rsidRDefault="005E3084" w:rsidP="005E3084">
      <w:pPr>
        <w:rPr>
          <w:iCs/>
        </w:rPr>
      </w:pPr>
      <w:r>
        <w:rPr>
          <w:iCs/>
        </w:rPr>
        <w:t xml:space="preserve">MARIANA. </w:t>
      </w:r>
      <w:r w:rsidR="00B21E4C">
        <w:rPr>
          <w:iCs/>
        </w:rPr>
        <w:t xml:space="preserve">Te fa sito o dè’ndomà a ta sa preparèt ol disnà de pèrtöcönt. </w:t>
      </w:r>
    </w:p>
    <w:p w14:paraId="1F808124" w14:textId="61CFAA51" w:rsidR="00C6636A" w:rsidRDefault="00B21E4C" w:rsidP="005E3084">
      <w:pPr>
        <w:rPr>
          <w:iCs/>
        </w:rPr>
      </w:pPr>
      <w:r>
        <w:rPr>
          <w:iCs/>
        </w:rPr>
        <w:t xml:space="preserve">FILIBERTO. Se, ma dòpo o desmetit </w:t>
      </w:r>
      <w:r w:rsidR="00884B4C">
        <w:rPr>
          <w:iCs/>
        </w:rPr>
        <w:t xml:space="preserve">de gregnà </w:t>
      </w:r>
      <w:r>
        <w:rPr>
          <w:iCs/>
        </w:rPr>
        <w:t xml:space="preserve">söbèt söbetènt. </w:t>
      </w:r>
    </w:p>
    <w:p w14:paraId="397FE9A7" w14:textId="77777777" w:rsidR="00C6636A" w:rsidRDefault="00C6636A" w:rsidP="005E3084">
      <w:pPr>
        <w:rPr>
          <w:iCs/>
        </w:rPr>
      </w:pPr>
      <w:r>
        <w:rPr>
          <w:iCs/>
        </w:rPr>
        <w:t>MARIANA. Al sarà mèi.</w:t>
      </w:r>
    </w:p>
    <w:p w14:paraId="1D4D8263" w14:textId="220993E7" w:rsidR="00B21E4C" w:rsidRDefault="00C6636A" w:rsidP="000D41F9">
      <w:pPr>
        <w:rPr>
          <w:iCs/>
        </w:rPr>
      </w:pPr>
      <w:r>
        <w:rPr>
          <w:iCs/>
        </w:rPr>
        <w:t xml:space="preserve">PARTORIENTE. Che dolore! </w:t>
      </w:r>
      <w:r w:rsidR="000D41F9" w:rsidRPr="000D41F9">
        <w:rPr>
          <w:i/>
        </w:rPr>
        <w:t>(Soffia).</w:t>
      </w:r>
      <w:r w:rsidR="000D41F9">
        <w:rPr>
          <w:iCs/>
        </w:rPr>
        <w:t xml:space="preserve"> </w:t>
      </w:r>
      <w:r w:rsidR="00B21E4C">
        <w:rPr>
          <w:iCs/>
        </w:rPr>
        <w:t xml:space="preserve"> </w:t>
      </w:r>
    </w:p>
    <w:p w14:paraId="37F74A94" w14:textId="3667D056" w:rsidR="00C6636A" w:rsidRDefault="00C6636A" w:rsidP="005E3084">
      <w:pPr>
        <w:rPr>
          <w:iCs/>
        </w:rPr>
      </w:pPr>
      <w:r>
        <w:rPr>
          <w:iCs/>
        </w:rPr>
        <w:t>MARIANA. Pròpe. Ü dulur che a mal regorde amò. A so stacia mal pèr ü mis. A sere töta sgrafada-sö.</w:t>
      </w:r>
    </w:p>
    <w:p w14:paraId="47B05639" w14:textId="11D569BA" w:rsidR="00C6636A" w:rsidRDefault="00C6636A" w:rsidP="000D41F9">
      <w:pPr>
        <w:rPr>
          <w:iCs/>
        </w:rPr>
      </w:pPr>
      <w:r>
        <w:rPr>
          <w:iCs/>
        </w:rPr>
        <w:t xml:space="preserve">PARTORIENTE. Ancora! </w:t>
      </w:r>
      <w:r w:rsidR="000D41F9" w:rsidRPr="000D41F9">
        <w:rPr>
          <w:i/>
        </w:rPr>
        <w:t>(Soffia).</w:t>
      </w:r>
      <w:r w:rsidR="000D41F9">
        <w:rPr>
          <w:iCs/>
        </w:rPr>
        <w:t xml:space="preserve"> </w:t>
      </w:r>
    </w:p>
    <w:p w14:paraId="301BCD13" w14:textId="33F7880E" w:rsidR="00C6636A" w:rsidRDefault="00C6636A" w:rsidP="005E3084">
      <w:pPr>
        <w:rPr>
          <w:iCs/>
        </w:rPr>
      </w:pPr>
      <w:r>
        <w:rPr>
          <w:iCs/>
        </w:rPr>
        <w:t>MARIANA. A go de dighèl amò?</w:t>
      </w:r>
    </w:p>
    <w:p w14:paraId="3A2B47F8" w14:textId="6499ADCB" w:rsidR="00C6636A" w:rsidRDefault="00C6636A" w:rsidP="000D41F9">
      <w:pPr>
        <w:rPr>
          <w:iCs/>
        </w:rPr>
      </w:pPr>
      <w:r>
        <w:rPr>
          <w:iCs/>
        </w:rPr>
        <w:t xml:space="preserve">PARTORIENTE. Ancora! </w:t>
      </w:r>
      <w:r w:rsidR="000D41F9" w:rsidRPr="000D41F9">
        <w:rPr>
          <w:i/>
        </w:rPr>
        <w:t>(Soffia).</w:t>
      </w:r>
      <w:r w:rsidR="000D41F9">
        <w:rPr>
          <w:iCs/>
        </w:rPr>
        <w:t xml:space="preserve"> </w:t>
      </w:r>
    </w:p>
    <w:p w14:paraId="6FBF63BF" w14:textId="13BAF0BA" w:rsidR="00C6636A" w:rsidRDefault="00C6636A" w:rsidP="00C6636A">
      <w:pPr>
        <w:rPr>
          <w:iCs/>
        </w:rPr>
      </w:pPr>
      <w:r>
        <w:rPr>
          <w:iCs/>
        </w:rPr>
        <w:t>MARIANA. Va be a gal dighe amò. Svèt che l’è d</w:t>
      </w:r>
      <w:r w:rsidR="00884B4C">
        <w:rPr>
          <w:iCs/>
        </w:rPr>
        <w:t>ü</w:t>
      </w:r>
      <w:r>
        <w:rPr>
          <w:iCs/>
        </w:rPr>
        <w:t xml:space="preserve">ra de oregie. </w:t>
      </w:r>
      <w:r w:rsidR="00884B4C" w:rsidRPr="00884B4C">
        <w:rPr>
          <w:i/>
        </w:rPr>
        <w:t>(Alza la voce)</w:t>
      </w:r>
      <w:r w:rsidR="00884B4C">
        <w:rPr>
          <w:iCs/>
        </w:rPr>
        <w:t xml:space="preserve"> ü</w:t>
      </w:r>
      <w:r>
        <w:rPr>
          <w:iCs/>
        </w:rPr>
        <w:t xml:space="preserve"> dulur che a mal regorde amò. A so stacia mal pèr ü mis. A sere töta sgrafada-sö. Ala capit adès?</w:t>
      </w:r>
    </w:p>
    <w:p w14:paraId="5EF0EFB1" w14:textId="063374FA" w:rsidR="00C6636A" w:rsidRDefault="00C6636A" w:rsidP="00C6636A">
      <w:pPr>
        <w:rPr>
          <w:iCs/>
        </w:rPr>
      </w:pPr>
      <w:r>
        <w:rPr>
          <w:iCs/>
        </w:rPr>
        <w:t>PARTORIENTE. Adès an va ün po mèi. Però a sto mia prope be.</w:t>
      </w:r>
    </w:p>
    <w:p w14:paraId="31469FE2" w14:textId="752B1080" w:rsidR="005E3084" w:rsidRDefault="005E3084" w:rsidP="005E3084">
      <w:pPr>
        <w:rPr>
          <w:iCs/>
        </w:rPr>
      </w:pPr>
      <w:r>
        <w:rPr>
          <w:iCs/>
        </w:rPr>
        <w:t xml:space="preserve">TERZILIA. </w:t>
      </w:r>
      <w:r w:rsidR="00C6636A">
        <w:rPr>
          <w:iCs/>
        </w:rPr>
        <w:t xml:space="preserve">Sciura, cosa gala? </w:t>
      </w:r>
    </w:p>
    <w:p w14:paraId="1024EF7F" w14:textId="26ECCAF1" w:rsidR="00C6636A" w:rsidRDefault="00C6636A" w:rsidP="005E3084">
      <w:pPr>
        <w:rPr>
          <w:iCs/>
        </w:rPr>
      </w:pPr>
      <w:r>
        <w:rPr>
          <w:iCs/>
        </w:rPr>
        <w:t>PARTORIENTE. A so al</w:t>
      </w:r>
      <w:r w:rsidR="000D41F9">
        <w:rPr>
          <w:iCs/>
        </w:rPr>
        <w:t>a</w:t>
      </w:r>
      <w:r>
        <w:rPr>
          <w:iCs/>
        </w:rPr>
        <w:t xml:space="preserve"> fì!</w:t>
      </w:r>
    </w:p>
    <w:p w14:paraId="7D707637" w14:textId="064C92B8" w:rsidR="005E3084" w:rsidRDefault="005E3084" w:rsidP="005E3084">
      <w:pPr>
        <w:rPr>
          <w:iCs/>
        </w:rPr>
      </w:pPr>
      <w:r>
        <w:rPr>
          <w:iCs/>
        </w:rPr>
        <w:t xml:space="preserve">MARIANA. </w:t>
      </w:r>
      <w:r w:rsidR="00C6636A">
        <w:rPr>
          <w:iCs/>
        </w:rPr>
        <w:t>Gala de mör?</w:t>
      </w:r>
    </w:p>
    <w:p w14:paraId="42A55693" w14:textId="0E1EC5D9" w:rsidR="00C6636A" w:rsidRDefault="00C6636A" w:rsidP="005E3084">
      <w:pPr>
        <w:rPr>
          <w:iCs/>
        </w:rPr>
      </w:pPr>
      <w:r>
        <w:rPr>
          <w:iCs/>
        </w:rPr>
        <w:t>FILIBERTO. Poarèt</w:t>
      </w:r>
      <w:r w:rsidR="00884B4C">
        <w:rPr>
          <w:iCs/>
        </w:rPr>
        <w:t>a</w:t>
      </w:r>
      <w:r>
        <w:rPr>
          <w:iCs/>
        </w:rPr>
        <w:t>, isse zuena.</w:t>
      </w:r>
    </w:p>
    <w:p w14:paraId="288371AF" w14:textId="5F24A490" w:rsidR="00C6636A" w:rsidRDefault="00C6636A" w:rsidP="005E3084">
      <w:pPr>
        <w:rPr>
          <w:iCs/>
        </w:rPr>
      </w:pPr>
      <w:r>
        <w:rPr>
          <w:iCs/>
        </w:rPr>
        <w:t>PARTORIENTE. Ma nò! A go de comprà!</w:t>
      </w:r>
    </w:p>
    <w:p w14:paraId="372F5392" w14:textId="2DA5CC00" w:rsidR="00763997" w:rsidRDefault="00C6636A" w:rsidP="00763997">
      <w:pPr>
        <w:rPr>
          <w:iCs/>
        </w:rPr>
      </w:pPr>
      <w:r>
        <w:rPr>
          <w:iCs/>
        </w:rPr>
        <w:t xml:space="preserve">MARIANA. </w:t>
      </w:r>
      <w:r w:rsidR="00763997">
        <w:rPr>
          <w:iCs/>
        </w:rPr>
        <w:t>Ma se la gà de comprà la ga dendà in dü negòse mia che a teatèr.</w:t>
      </w:r>
    </w:p>
    <w:p w14:paraId="5E74295E" w14:textId="2C8D0361" w:rsidR="005E3084" w:rsidRDefault="005E3084" w:rsidP="005E3084">
      <w:pPr>
        <w:rPr>
          <w:iCs/>
        </w:rPr>
      </w:pPr>
      <w:r>
        <w:rPr>
          <w:iCs/>
        </w:rPr>
        <w:t xml:space="preserve">TERZILIA. </w:t>
      </w:r>
      <w:r w:rsidR="00763997" w:rsidRPr="00763997">
        <w:rPr>
          <w:i/>
        </w:rPr>
        <w:t>(Che si sarà avvicinata)</w:t>
      </w:r>
      <w:r w:rsidR="00763997">
        <w:rPr>
          <w:iCs/>
        </w:rPr>
        <w:t xml:space="preserve"> la ga de comprà ü scèt! Al’è incinta</w:t>
      </w:r>
      <w:r w:rsidR="005E6F08">
        <w:rPr>
          <w:iCs/>
        </w:rPr>
        <w:t>!</w:t>
      </w:r>
    </w:p>
    <w:p w14:paraId="2963F210" w14:textId="1FB73C8C" w:rsidR="005E3084" w:rsidRDefault="005E3084" w:rsidP="005E3084">
      <w:pPr>
        <w:rPr>
          <w:iCs/>
        </w:rPr>
      </w:pPr>
      <w:r>
        <w:rPr>
          <w:iCs/>
        </w:rPr>
        <w:t xml:space="preserve">MARIANA. </w:t>
      </w:r>
      <w:r w:rsidR="00763997">
        <w:rPr>
          <w:iCs/>
        </w:rPr>
        <w:t xml:space="preserve">E nò è! Cönta mia sö di bale perché dòpo la zet la ga crèt. Me a so mia incinta! I’capit be töcc!!! </w:t>
      </w:r>
    </w:p>
    <w:p w14:paraId="7A4A0D66" w14:textId="6F6FCB2E" w:rsidR="005E3084" w:rsidRDefault="005E3084" w:rsidP="005E3084">
      <w:pPr>
        <w:rPr>
          <w:iCs/>
        </w:rPr>
      </w:pPr>
      <w:r>
        <w:rPr>
          <w:iCs/>
        </w:rPr>
        <w:t xml:space="preserve">TERZILIA. </w:t>
      </w:r>
      <w:r w:rsidR="000D41F9">
        <w:rPr>
          <w:iCs/>
        </w:rPr>
        <w:t xml:space="preserve">Pèr te ormai a ga öl o spirito santo! Al’è chèsta scèta che l’è incinta! </w:t>
      </w:r>
    </w:p>
    <w:p w14:paraId="32FB1F48" w14:textId="38705D8F" w:rsidR="000D41F9" w:rsidRDefault="000D41F9" w:rsidP="005E3084">
      <w:pPr>
        <w:rPr>
          <w:iCs/>
        </w:rPr>
      </w:pPr>
      <w:r>
        <w:rPr>
          <w:iCs/>
        </w:rPr>
        <w:t xml:space="preserve">PARTORIENTE. La ria amò! </w:t>
      </w:r>
      <w:r w:rsidRPr="000D41F9">
        <w:rPr>
          <w:i/>
        </w:rPr>
        <w:t>(Soffia).</w:t>
      </w:r>
      <w:r>
        <w:rPr>
          <w:iCs/>
        </w:rPr>
        <w:t xml:space="preserve"> </w:t>
      </w:r>
    </w:p>
    <w:p w14:paraId="49C20998" w14:textId="16957162" w:rsidR="00F67877" w:rsidRDefault="00F67877" w:rsidP="005E3084">
      <w:pPr>
        <w:rPr>
          <w:iCs/>
        </w:rPr>
      </w:pPr>
      <w:r>
        <w:rPr>
          <w:iCs/>
        </w:rPr>
        <w:t xml:space="preserve">TERZILIA. E la perdìt i acque. Ma mia chèle dèl Sère! </w:t>
      </w:r>
    </w:p>
    <w:p w14:paraId="43885F9E" w14:textId="442F52FE" w:rsidR="00F67877" w:rsidRDefault="005E3084" w:rsidP="00F67877">
      <w:pPr>
        <w:rPr>
          <w:iCs/>
        </w:rPr>
      </w:pPr>
      <w:r>
        <w:rPr>
          <w:iCs/>
        </w:rPr>
        <w:t xml:space="preserve">MARIANA. </w:t>
      </w:r>
      <w:r w:rsidR="00F67877">
        <w:rPr>
          <w:iCs/>
        </w:rPr>
        <w:t xml:space="preserve">Madonname la ma compra che al tèatèr! </w:t>
      </w:r>
    </w:p>
    <w:p w14:paraId="04CD1107" w14:textId="1A77DEB3" w:rsidR="00F67877" w:rsidRDefault="00F67877" w:rsidP="00F67877">
      <w:pPr>
        <w:rPr>
          <w:iCs/>
        </w:rPr>
      </w:pPr>
      <w:r>
        <w:rPr>
          <w:iCs/>
        </w:rPr>
        <w:t xml:space="preserve">PRESENTATRICE. A rie me a ötala! Me </w:t>
      </w:r>
      <w:r w:rsidR="005E6F08">
        <w:rPr>
          <w:iCs/>
        </w:rPr>
        <w:t>o facc ol corso</w:t>
      </w:r>
      <w:r>
        <w:rPr>
          <w:iCs/>
        </w:rPr>
        <w:t xml:space="preserve"> dèl Pronto Socorso.</w:t>
      </w:r>
    </w:p>
    <w:p w14:paraId="2FD2C72B" w14:textId="17E28C55" w:rsidR="00F67877" w:rsidRDefault="00F67877" w:rsidP="00F67877">
      <w:pPr>
        <w:rPr>
          <w:iCs/>
        </w:rPr>
      </w:pPr>
      <w:r>
        <w:rPr>
          <w:iCs/>
        </w:rPr>
        <w:t>REGISTA. Rachele, ma se a te cominsat adoma ier a fa la prima lesiü!</w:t>
      </w:r>
    </w:p>
    <w:p w14:paraId="692E47DB" w14:textId="1EDE5701" w:rsidR="00F67877" w:rsidRDefault="00F67877" w:rsidP="00F67877">
      <w:pPr>
        <w:rPr>
          <w:iCs/>
        </w:rPr>
      </w:pPr>
      <w:r>
        <w:rPr>
          <w:iCs/>
        </w:rPr>
        <w:t xml:space="preserve">PRESENTATRICE. Ma me </w:t>
      </w:r>
      <w:r w:rsidR="005E6F08">
        <w:rPr>
          <w:iCs/>
        </w:rPr>
        <w:t>impare töt al asvèlta. Anche chèl che ga so mia</w:t>
      </w:r>
      <w:r>
        <w:rPr>
          <w:iCs/>
        </w:rPr>
        <w:t xml:space="preserve">. Adès, bisogna faga ciapà aria. Zet, spostif. </w:t>
      </w:r>
    </w:p>
    <w:p w14:paraId="0BB69B4B" w14:textId="17B2A4C8" w:rsidR="005E3084" w:rsidRDefault="005E3084" w:rsidP="005E3084">
      <w:pPr>
        <w:rPr>
          <w:iCs/>
        </w:rPr>
      </w:pPr>
      <w:r>
        <w:rPr>
          <w:iCs/>
        </w:rPr>
        <w:t xml:space="preserve">TERZILIA. </w:t>
      </w:r>
      <w:r w:rsidR="001A10C1">
        <w:rPr>
          <w:iCs/>
        </w:rPr>
        <w:t xml:space="preserve">Se ghè bisògn de öna mà, me ga so. Öna olta o est in televisiü come al sa compra i scècc. </w:t>
      </w:r>
      <w:r w:rsidR="001A10C1" w:rsidRPr="001A10C1">
        <w:rPr>
          <w:i/>
        </w:rPr>
        <w:t>(Va vicino alle due).</w:t>
      </w:r>
      <w:r w:rsidR="001A10C1">
        <w:rPr>
          <w:iCs/>
        </w:rPr>
        <w:t xml:space="preserve"> </w:t>
      </w:r>
    </w:p>
    <w:p w14:paraId="4758CDB0" w14:textId="01571C74" w:rsidR="001A10C1" w:rsidRDefault="005E3084" w:rsidP="005E3084">
      <w:pPr>
        <w:rPr>
          <w:iCs/>
        </w:rPr>
      </w:pPr>
      <w:r>
        <w:rPr>
          <w:iCs/>
        </w:rPr>
        <w:t>MARIANA.</w:t>
      </w:r>
      <w:r w:rsidR="001A10C1">
        <w:rPr>
          <w:iCs/>
        </w:rPr>
        <w:t xml:space="preserve"> Se l’è pèr chèl poame. </w:t>
      </w:r>
      <w:r w:rsidR="001A10C1" w:rsidRPr="001A10C1">
        <w:rPr>
          <w:i/>
        </w:rPr>
        <w:t>(Va vicino alle tre).</w:t>
      </w:r>
      <w:r w:rsidR="001A10C1">
        <w:rPr>
          <w:iCs/>
        </w:rPr>
        <w:t xml:space="preserve">  </w:t>
      </w:r>
    </w:p>
    <w:p w14:paraId="6004F0E9" w14:textId="52BC8DDD" w:rsidR="001A10C1" w:rsidRDefault="001A10C1" w:rsidP="005E3084">
      <w:pPr>
        <w:rPr>
          <w:iCs/>
        </w:rPr>
      </w:pPr>
      <w:r>
        <w:rPr>
          <w:iCs/>
        </w:rPr>
        <w:t>FILIBERTO. Poame al’o est, ma a ma so anche sentit’mal. Me de che</w:t>
      </w:r>
      <w:r w:rsidR="005E6F08">
        <w:rPr>
          <w:iCs/>
        </w:rPr>
        <w:t>,</w:t>
      </w:r>
      <w:r>
        <w:rPr>
          <w:iCs/>
        </w:rPr>
        <w:t xml:space="preserve"> a ma sa möe mia.</w:t>
      </w:r>
    </w:p>
    <w:p w14:paraId="3D015A37" w14:textId="42005303" w:rsidR="001A10C1" w:rsidRDefault="001A10C1" w:rsidP="005E3084">
      <w:pPr>
        <w:rPr>
          <w:iCs/>
        </w:rPr>
      </w:pPr>
      <w:r>
        <w:rPr>
          <w:iCs/>
        </w:rPr>
        <w:t xml:space="preserve">PRESENTATRICE. Che mè fala sentazo … </w:t>
      </w:r>
      <w:r w:rsidRPr="001A10C1">
        <w:rPr>
          <w:i/>
        </w:rPr>
        <w:t>(guarda in giro e poi sul palco)</w:t>
      </w:r>
      <w:r>
        <w:rPr>
          <w:iCs/>
        </w:rPr>
        <w:t xml:space="preserve"> söl</w:t>
      </w:r>
      <w:r w:rsidR="00612B44">
        <w:rPr>
          <w:iCs/>
        </w:rPr>
        <w:t>’otomana</w:t>
      </w:r>
      <w:r>
        <w:rPr>
          <w:iCs/>
        </w:rPr>
        <w:t xml:space="preserve">! </w:t>
      </w:r>
      <w:r w:rsidR="005E6F08">
        <w:rPr>
          <w:iCs/>
        </w:rPr>
        <w:t>L’otomana</w:t>
      </w:r>
      <w:r>
        <w:rPr>
          <w:iCs/>
        </w:rPr>
        <w:t xml:space="preserve"> </w:t>
      </w:r>
      <w:r w:rsidR="005E6F08">
        <w:rPr>
          <w:iCs/>
        </w:rPr>
        <w:t>lìè pèrfèta</w:t>
      </w:r>
      <w:r>
        <w:rPr>
          <w:iCs/>
        </w:rPr>
        <w:t>. Dai che an va sö söl palco.</w:t>
      </w:r>
    </w:p>
    <w:p w14:paraId="77704749" w14:textId="669B6EB2" w:rsidR="005E3084" w:rsidRDefault="001A10C1" w:rsidP="005E3084">
      <w:pPr>
        <w:rPr>
          <w:iCs/>
        </w:rPr>
      </w:pPr>
      <w:r>
        <w:rPr>
          <w:iCs/>
        </w:rPr>
        <w:t xml:space="preserve">PARTORIENTE. Se, va be. </w:t>
      </w:r>
      <w:r w:rsidR="005E6F08">
        <w:rPr>
          <w:iCs/>
        </w:rPr>
        <w:t>M</w:t>
      </w:r>
      <w:r>
        <w:rPr>
          <w:iCs/>
        </w:rPr>
        <w:t>a sa fide de le.</w:t>
      </w:r>
    </w:p>
    <w:p w14:paraId="296BC0D2" w14:textId="66D770DB" w:rsidR="005E3084" w:rsidRDefault="005E3084" w:rsidP="005E3084">
      <w:pPr>
        <w:rPr>
          <w:iCs/>
        </w:rPr>
      </w:pPr>
      <w:r>
        <w:rPr>
          <w:iCs/>
        </w:rPr>
        <w:t xml:space="preserve">TERZILIA. </w:t>
      </w:r>
      <w:r w:rsidR="001A10C1">
        <w:rPr>
          <w:iCs/>
        </w:rPr>
        <w:t>E de me.</w:t>
      </w:r>
    </w:p>
    <w:p w14:paraId="25D0F129" w14:textId="4D5A7C22" w:rsidR="005E3084" w:rsidRDefault="005E3084" w:rsidP="005E3084">
      <w:pPr>
        <w:rPr>
          <w:iCs/>
        </w:rPr>
      </w:pPr>
      <w:r>
        <w:rPr>
          <w:iCs/>
        </w:rPr>
        <w:t xml:space="preserve">MARIANA. </w:t>
      </w:r>
      <w:r w:rsidR="005E6F08">
        <w:rPr>
          <w:iCs/>
        </w:rPr>
        <w:t>Perché</w:t>
      </w:r>
      <w:r w:rsidR="001A10C1">
        <w:rPr>
          <w:iCs/>
        </w:rPr>
        <w:t xml:space="preserve"> de me</w:t>
      </w:r>
      <w:r w:rsidR="005E6F08">
        <w:rPr>
          <w:iCs/>
        </w:rPr>
        <w:t>nò?</w:t>
      </w:r>
    </w:p>
    <w:p w14:paraId="1AA77243" w14:textId="4C7B20B2" w:rsidR="00B32CD0" w:rsidRDefault="001A10C1" w:rsidP="00B32CD0">
      <w:pPr>
        <w:rPr>
          <w:iCs/>
        </w:rPr>
      </w:pPr>
      <w:r>
        <w:rPr>
          <w:iCs/>
        </w:rPr>
        <w:t>TUTTE E TRE L’AIUTANO AD ARRIVARE, SALIRE SUL PALCO E FARLA ACCOMODARE SUL DIVANO</w:t>
      </w:r>
    </w:p>
    <w:p w14:paraId="0CCCC211" w14:textId="5B3E9A76" w:rsidR="00167C48" w:rsidRPr="00167C48" w:rsidRDefault="005E3084" w:rsidP="00167C48">
      <w:pPr>
        <w:rPr>
          <w:i/>
        </w:rPr>
      </w:pPr>
      <w:r>
        <w:rPr>
          <w:iCs/>
        </w:rPr>
        <w:lastRenderedPageBreak/>
        <w:t xml:space="preserve">TERZILIA. </w:t>
      </w:r>
      <w:r w:rsidR="00167C48">
        <w:rPr>
          <w:iCs/>
        </w:rPr>
        <w:t xml:space="preserve">Me digherès de spostala ün po piö a dèstra. </w:t>
      </w:r>
      <w:r w:rsidR="00167C48" w:rsidRPr="00167C48">
        <w:rPr>
          <w:i/>
        </w:rPr>
        <w:t xml:space="preserve">(Spostano la partoriente). </w:t>
      </w:r>
    </w:p>
    <w:p w14:paraId="03F725E5" w14:textId="54D5C866" w:rsidR="005E3084" w:rsidRDefault="005E3084" w:rsidP="005E3084">
      <w:pPr>
        <w:rPr>
          <w:i/>
        </w:rPr>
      </w:pPr>
      <w:r>
        <w:rPr>
          <w:iCs/>
        </w:rPr>
        <w:t xml:space="preserve">MARIANA. </w:t>
      </w:r>
      <w:r w:rsidR="00167C48">
        <w:rPr>
          <w:iCs/>
        </w:rPr>
        <w:t xml:space="preserve">Me invece a farès ün po piö a sinistra. </w:t>
      </w:r>
      <w:r w:rsidR="00167C48" w:rsidRPr="00167C48">
        <w:rPr>
          <w:i/>
        </w:rPr>
        <w:t>(Spostano la partoriente).</w:t>
      </w:r>
    </w:p>
    <w:p w14:paraId="2875CA99" w14:textId="6F52E819" w:rsidR="00167C48" w:rsidRDefault="00167C48" w:rsidP="005E3084">
      <w:pPr>
        <w:rPr>
          <w:iCs/>
        </w:rPr>
      </w:pPr>
      <w:r>
        <w:rPr>
          <w:iCs/>
        </w:rPr>
        <w:t>PRESENTATRICE. Me invece digherès de spostala al centro.</w:t>
      </w:r>
    </w:p>
    <w:p w14:paraId="3B758507" w14:textId="07C54210" w:rsidR="005E3084" w:rsidRDefault="005E3084" w:rsidP="005E3084">
      <w:pPr>
        <w:rPr>
          <w:iCs/>
        </w:rPr>
      </w:pPr>
      <w:r>
        <w:rPr>
          <w:iCs/>
        </w:rPr>
        <w:t xml:space="preserve">TERZILIA. </w:t>
      </w:r>
      <w:r w:rsidR="00167C48">
        <w:rPr>
          <w:iCs/>
        </w:rPr>
        <w:t>Nò al cèntro nò.</w:t>
      </w:r>
    </w:p>
    <w:p w14:paraId="15BB3405" w14:textId="6E67FE41" w:rsidR="000D41F9" w:rsidRDefault="000D41F9" w:rsidP="000D41F9">
      <w:pPr>
        <w:rPr>
          <w:iCs/>
        </w:rPr>
      </w:pPr>
      <w:r>
        <w:rPr>
          <w:iCs/>
        </w:rPr>
        <w:t xml:space="preserve">MARIANA. </w:t>
      </w:r>
      <w:r w:rsidR="00167C48">
        <w:rPr>
          <w:iCs/>
        </w:rPr>
        <w:t>A sinistra la à.</w:t>
      </w:r>
    </w:p>
    <w:p w14:paraId="33071E6C" w14:textId="4EBA7450" w:rsidR="00167C48" w:rsidRDefault="00167C48" w:rsidP="000D41F9">
      <w:pPr>
        <w:rPr>
          <w:iCs/>
        </w:rPr>
      </w:pPr>
      <w:r>
        <w:rPr>
          <w:iCs/>
        </w:rPr>
        <w:t>PRESENTATRICE. Chi ela che, che la ga sa chèl che a gh’è de fa</w:t>
      </w:r>
      <w:r w:rsidR="005E6F08">
        <w:rPr>
          <w:iCs/>
        </w:rPr>
        <w:t xml:space="preserve"> perché la facc ol corso de Pronto Socorso</w:t>
      </w:r>
      <w:r>
        <w:rPr>
          <w:iCs/>
        </w:rPr>
        <w:t xml:space="preserve">? </w:t>
      </w:r>
    </w:p>
    <w:p w14:paraId="49C754BF" w14:textId="7F330F15" w:rsidR="000D41F9" w:rsidRDefault="000D41F9" w:rsidP="000D41F9">
      <w:pPr>
        <w:rPr>
          <w:iCs/>
        </w:rPr>
      </w:pPr>
      <w:r>
        <w:rPr>
          <w:iCs/>
        </w:rPr>
        <w:t xml:space="preserve">TERZILIA. </w:t>
      </w:r>
      <w:r w:rsidR="00167C48">
        <w:rPr>
          <w:iCs/>
        </w:rPr>
        <w:t>Al cèntro al va be.</w:t>
      </w:r>
    </w:p>
    <w:p w14:paraId="0F0BA91E" w14:textId="20C5FCC6" w:rsidR="00C164C3" w:rsidRDefault="000D41F9" w:rsidP="00094DBF">
      <w:pPr>
        <w:rPr>
          <w:iCs/>
        </w:rPr>
      </w:pPr>
      <w:r>
        <w:rPr>
          <w:iCs/>
        </w:rPr>
        <w:t xml:space="preserve">MARIANA. </w:t>
      </w:r>
      <w:r w:rsidR="00167C48">
        <w:rPr>
          <w:iCs/>
        </w:rPr>
        <w:t>Anche me pènse che al cèntro al sarès ol pòst giöst.</w:t>
      </w:r>
    </w:p>
    <w:p w14:paraId="131F91C2" w14:textId="620CFCC6" w:rsidR="00167C48" w:rsidRDefault="00167C48" w:rsidP="000D41F9">
      <w:pPr>
        <w:rPr>
          <w:iCs/>
        </w:rPr>
      </w:pPr>
      <w:r>
        <w:rPr>
          <w:iCs/>
        </w:rPr>
        <w:t>REGISTA. Metila in doca a ghi öia ma me ando a ciamà l’ambulansa. Ma sa fide</w:t>
      </w:r>
      <w:r w:rsidR="00094DBF">
        <w:rPr>
          <w:iCs/>
        </w:rPr>
        <w:t xml:space="preserve"> mia me</w:t>
      </w:r>
      <w:r>
        <w:rPr>
          <w:iCs/>
        </w:rPr>
        <w:t xml:space="preserve"> de otre! </w:t>
      </w:r>
    </w:p>
    <w:p w14:paraId="1BC66484" w14:textId="306B6891" w:rsidR="00167C48" w:rsidRDefault="00167C48" w:rsidP="000D41F9">
      <w:pPr>
        <w:rPr>
          <w:iCs/>
        </w:rPr>
      </w:pPr>
      <w:r>
        <w:rPr>
          <w:iCs/>
        </w:rPr>
        <w:t xml:space="preserve">CECILIA. </w:t>
      </w:r>
      <w:r w:rsidRPr="00BE5C3C">
        <w:rPr>
          <w:i/>
        </w:rPr>
        <w:t>(Entra in scena)</w:t>
      </w:r>
      <w:r>
        <w:rPr>
          <w:iCs/>
        </w:rPr>
        <w:t xml:space="preserve"> a ga so a me n’è</w:t>
      </w:r>
      <w:r w:rsidR="00C164C3">
        <w:rPr>
          <w:iCs/>
        </w:rPr>
        <w:t>!</w:t>
      </w:r>
      <w:r>
        <w:rPr>
          <w:iCs/>
        </w:rPr>
        <w:t xml:space="preserve"> Me o ötat la </w:t>
      </w:r>
      <w:r w:rsidR="00D60586">
        <w:rPr>
          <w:iCs/>
        </w:rPr>
        <w:t>comar</w:t>
      </w:r>
      <w:r>
        <w:rPr>
          <w:iCs/>
        </w:rPr>
        <w:t xml:space="preserve"> a compr</w:t>
      </w:r>
      <w:r w:rsidR="00C164C3">
        <w:rPr>
          <w:iCs/>
        </w:rPr>
        <w:t>à</w:t>
      </w:r>
      <w:r>
        <w:rPr>
          <w:iCs/>
        </w:rPr>
        <w:t xml:space="preserve"> la me sorèla.</w:t>
      </w:r>
    </w:p>
    <w:p w14:paraId="081358A2" w14:textId="36E60871" w:rsidR="00167C48" w:rsidRDefault="00167C48" w:rsidP="000D41F9">
      <w:pPr>
        <w:rPr>
          <w:iCs/>
        </w:rPr>
      </w:pPr>
      <w:r>
        <w:rPr>
          <w:iCs/>
        </w:rPr>
        <w:t>REGI</w:t>
      </w:r>
      <w:r w:rsidR="00BE5C3C">
        <w:rPr>
          <w:iCs/>
        </w:rPr>
        <w:t>ST</w:t>
      </w:r>
      <w:r>
        <w:rPr>
          <w:iCs/>
        </w:rPr>
        <w:t>A. Cecilia, quace an</w:t>
      </w:r>
      <w:r w:rsidR="00C164C3">
        <w:rPr>
          <w:iCs/>
        </w:rPr>
        <w:t xml:space="preserve"> </w:t>
      </w:r>
      <w:r>
        <w:rPr>
          <w:iCs/>
        </w:rPr>
        <w:t>gala la tö sorèla?</w:t>
      </w:r>
    </w:p>
    <w:p w14:paraId="03E3FB96" w14:textId="366BF240" w:rsidR="00167C48" w:rsidRDefault="00167C48" w:rsidP="000D41F9">
      <w:pPr>
        <w:rPr>
          <w:iCs/>
        </w:rPr>
      </w:pPr>
      <w:r>
        <w:rPr>
          <w:iCs/>
        </w:rPr>
        <w:t xml:space="preserve">CECILIA. </w:t>
      </w:r>
      <w:r w:rsidR="00BE5C3C">
        <w:rPr>
          <w:iCs/>
        </w:rPr>
        <w:t>Du</w:t>
      </w:r>
      <w:r>
        <w:rPr>
          <w:iCs/>
        </w:rPr>
        <w:t xml:space="preserve"> </w:t>
      </w:r>
      <w:r w:rsidR="00BE5C3C">
        <w:rPr>
          <w:iCs/>
        </w:rPr>
        <w:t>in meno</w:t>
      </w:r>
      <w:r>
        <w:rPr>
          <w:iCs/>
        </w:rPr>
        <w:t xml:space="preserve"> de me. </w:t>
      </w:r>
    </w:p>
    <w:p w14:paraId="7AD7426B" w14:textId="6BD00630" w:rsidR="00167C48" w:rsidRDefault="00BE5C3C" w:rsidP="000D41F9">
      <w:pPr>
        <w:rPr>
          <w:i/>
        </w:rPr>
      </w:pPr>
      <w:r>
        <w:rPr>
          <w:iCs/>
        </w:rPr>
        <w:t>REGISTA. Mèi che ‘ndaghe ala svèlta alura!!! La facc nass la s</w:t>
      </w:r>
      <w:r w:rsidR="00C164C3">
        <w:rPr>
          <w:iCs/>
        </w:rPr>
        <w:t>ò</w:t>
      </w:r>
      <w:r>
        <w:rPr>
          <w:iCs/>
        </w:rPr>
        <w:t xml:space="preserve"> sorèla a du agn</w:t>
      </w:r>
      <w:r w:rsidR="00C164C3">
        <w:rPr>
          <w:iCs/>
        </w:rPr>
        <w:t>,</w:t>
      </w:r>
      <w:r>
        <w:rPr>
          <w:iCs/>
        </w:rPr>
        <w:t xml:space="preserve"> le! Signur öta chèla pòvra scèta che la ga de comprà in mà a chèle quatèr le! A spere pròpre che l’ambulansa la rie ala svèlta! </w:t>
      </w:r>
      <w:r w:rsidRPr="00BE5C3C">
        <w:rPr>
          <w:i/>
        </w:rPr>
        <w:t xml:space="preserve">(Esce di scena). </w:t>
      </w:r>
    </w:p>
    <w:p w14:paraId="112FED46" w14:textId="229688D5" w:rsidR="00BE5C3C" w:rsidRDefault="00BE5C3C" w:rsidP="000D41F9">
      <w:pPr>
        <w:rPr>
          <w:iCs/>
        </w:rPr>
      </w:pPr>
      <w:r>
        <w:rPr>
          <w:iCs/>
        </w:rPr>
        <w:t>PRESENTATRICE. Come stala a dès?</w:t>
      </w:r>
    </w:p>
    <w:p w14:paraId="040C1851" w14:textId="581FBC3F" w:rsidR="00BE5C3C" w:rsidRDefault="00BE5C3C" w:rsidP="000D41F9">
      <w:pPr>
        <w:rPr>
          <w:iCs/>
        </w:rPr>
      </w:pPr>
      <w:r>
        <w:rPr>
          <w:iCs/>
        </w:rPr>
        <w:t>PARTORIENTE. Come prima, a so sèmpèr de nöf mis.</w:t>
      </w:r>
    </w:p>
    <w:p w14:paraId="5485A5DC" w14:textId="7E9477D4" w:rsidR="00BE5C3C" w:rsidRDefault="00BE5C3C" w:rsidP="000D41F9">
      <w:pPr>
        <w:rPr>
          <w:iCs/>
        </w:rPr>
      </w:pPr>
      <w:r>
        <w:rPr>
          <w:iCs/>
        </w:rPr>
        <w:t>CECILIA.</w:t>
      </w:r>
      <w:r w:rsidR="00211BE5">
        <w:rPr>
          <w:iCs/>
        </w:rPr>
        <w:t xml:space="preserve"> L’è mia ira, e i segoncc chi pasa e i menücc?</w:t>
      </w:r>
      <w:r w:rsidR="00094DBF">
        <w:rPr>
          <w:iCs/>
        </w:rPr>
        <w:t>!</w:t>
      </w:r>
      <w:r w:rsidR="00211BE5">
        <w:rPr>
          <w:iCs/>
        </w:rPr>
        <w:t xml:space="preserve"> Chèi i cönta cara la me scèta.</w:t>
      </w:r>
    </w:p>
    <w:p w14:paraId="2E9E66AD" w14:textId="0EF74BB2" w:rsidR="00BE5C3C" w:rsidRDefault="000D41F9" w:rsidP="00BE5C3C">
      <w:pPr>
        <w:rPr>
          <w:iCs/>
        </w:rPr>
      </w:pPr>
      <w:r>
        <w:rPr>
          <w:iCs/>
        </w:rPr>
        <w:t xml:space="preserve">MARIANA. </w:t>
      </w:r>
      <w:r w:rsidR="00211BE5">
        <w:rPr>
          <w:iCs/>
        </w:rPr>
        <w:t>Ecome se i cönta</w:t>
      </w:r>
      <w:r w:rsidR="00243271">
        <w:rPr>
          <w:iCs/>
        </w:rPr>
        <w:t>!</w:t>
      </w:r>
      <w:r w:rsidR="00211BE5">
        <w:rPr>
          <w:iCs/>
        </w:rPr>
        <w:t xml:space="preserve"> Segont dòpo segont e menüt dòpo menüt, adì come l’è dientada la Terzilia!</w:t>
      </w:r>
    </w:p>
    <w:p w14:paraId="45B80541" w14:textId="34ED326A" w:rsidR="000D41F9" w:rsidRDefault="000D41F9" w:rsidP="000D41F9">
      <w:pPr>
        <w:rPr>
          <w:iCs/>
        </w:rPr>
      </w:pPr>
      <w:r>
        <w:rPr>
          <w:iCs/>
        </w:rPr>
        <w:t xml:space="preserve">TERZILIA. </w:t>
      </w:r>
      <w:r w:rsidR="00211BE5">
        <w:rPr>
          <w:iCs/>
        </w:rPr>
        <w:t xml:space="preserve">La parlat la </w:t>
      </w:r>
      <w:r w:rsidR="007C085B">
        <w:rPr>
          <w:iCs/>
        </w:rPr>
        <w:t>Belen di poveri! Ma fa sito che a ta</w:t>
      </w:r>
      <w:r w:rsidR="00C164C3">
        <w:rPr>
          <w:iCs/>
        </w:rPr>
        <w:t xml:space="preserve"> </w:t>
      </w:r>
      <w:r w:rsidR="007C085B">
        <w:rPr>
          <w:iCs/>
        </w:rPr>
        <w:t>ghe te piö tante r</w:t>
      </w:r>
      <w:r w:rsidR="00C164C3">
        <w:rPr>
          <w:iCs/>
        </w:rPr>
        <w:t>i</w:t>
      </w:r>
      <w:r w:rsidR="007C085B">
        <w:rPr>
          <w:iCs/>
        </w:rPr>
        <w:t>ghe in facia</w:t>
      </w:r>
      <w:r w:rsidR="005F2226">
        <w:rPr>
          <w:iCs/>
        </w:rPr>
        <w:t xml:space="preserve"> te che</w:t>
      </w:r>
      <w:r w:rsidR="007C085B">
        <w:rPr>
          <w:iCs/>
        </w:rPr>
        <w:t xml:space="preserve"> ü quaderno a righe! </w:t>
      </w:r>
    </w:p>
    <w:p w14:paraId="3F9C410B" w14:textId="58A8DFCC" w:rsidR="007C085B" w:rsidRDefault="007C085B" w:rsidP="000D41F9">
      <w:pPr>
        <w:rPr>
          <w:iCs/>
        </w:rPr>
      </w:pPr>
      <w:r>
        <w:rPr>
          <w:iCs/>
        </w:rPr>
        <w:t>PRESENTATRICE. Ma el chèsto ol momènt de tecabega? Dai ötim a faga fa la respirasiü.</w:t>
      </w:r>
    </w:p>
    <w:p w14:paraId="56A62D3A" w14:textId="7145E34A" w:rsidR="00BE5C3C" w:rsidRDefault="00BE5C3C" w:rsidP="00BE5C3C">
      <w:pPr>
        <w:rPr>
          <w:iCs/>
        </w:rPr>
      </w:pPr>
      <w:r>
        <w:rPr>
          <w:iCs/>
        </w:rPr>
        <w:t>CECILIA.</w:t>
      </w:r>
      <w:r w:rsidR="007C085B">
        <w:rPr>
          <w:iCs/>
        </w:rPr>
        <w:t xml:space="preserve"> La respirasiù a boca</w:t>
      </w:r>
      <w:r w:rsidR="005F2226">
        <w:rPr>
          <w:iCs/>
        </w:rPr>
        <w:t xml:space="preserve"> a boca</w:t>
      </w:r>
      <w:r w:rsidR="007C085B">
        <w:rPr>
          <w:iCs/>
        </w:rPr>
        <w:t xml:space="preserve">? E no è. Me a fo mia chi laur le. </w:t>
      </w:r>
    </w:p>
    <w:p w14:paraId="01142780" w14:textId="3097E9BE" w:rsidR="00C164C3" w:rsidRDefault="00C164C3" w:rsidP="00BE5C3C">
      <w:pPr>
        <w:rPr>
          <w:iCs/>
        </w:rPr>
      </w:pPr>
      <w:r>
        <w:rPr>
          <w:iCs/>
        </w:rPr>
        <w:t>PRESENTATRICE. Mia la respirasiù a boca a boca, ma ogniü al respira in de s</w:t>
      </w:r>
      <w:r w:rsidR="00094DBF">
        <w:rPr>
          <w:iCs/>
        </w:rPr>
        <w:t>ò</w:t>
      </w:r>
      <w:r>
        <w:rPr>
          <w:iCs/>
        </w:rPr>
        <w:t xml:space="preserve"> boca.</w:t>
      </w:r>
    </w:p>
    <w:p w14:paraId="1629543C" w14:textId="2EE74896" w:rsidR="00C164C3" w:rsidRDefault="00C164C3" w:rsidP="00BE5C3C">
      <w:pPr>
        <w:rPr>
          <w:iCs/>
        </w:rPr>
      </w:pPr>
      <w:r>
        <w:rPr>
          <w:iCs/>
        </w:rPr>
        <w:t>CECILIA. Adès al va zamò mèi.</w:t>
      </w:r>
    </w:p>
    <w:p w14:paraId="4021FB70" w14:textId="78DC96A9" w:rsidR="00BE5C3C" w:rsidRDefault="00BE5C3C" w:rsidP="00BE5C3C">
      <w:pPr>
        <w:rPr>
          <w:i/>
        </w:rPr>
      </w:pPr>
      <w:r>
        <w:rPr>
          <w:iCs/>
        </w:rPr>
        <w:t xml:space="preserve">MARIANA. </w:t>
      </w:r>
      <w:r w:rsidR="00826095">
        <w:rPr>
          <w:iCs/>
        </w:rPr>
        <w:t xml:space="preserve">Pronti che an respira. </w:t>
      </w:r>
      <w:r w:rsidR="00826095" w:rsidRPr="00826095">
        <w:rPr>
          <w:i/>
        </w:rPr>
        <w:t>(Respira).</w:t>
      </w:r>
    </w:p>
    <w:p w14:paraId="418CC7AB" w14:textId="2DFA5BEE" w:rsidR="00826095" w:rsidRDefault="00826095" w:rsidP="00BE5C3C">
      <w:pPr>
        <w:rPr>
          <w:iCs/>
        </w:rPr>
      </w:pPr>
      <w:r>
        <w:rPr>
          <w:iCs/>
        </w:rPr>
        <w:t>MARIANA, TERZILIA</w:t>
      </w:r>
      <w:r w:rsidR="00243271">
        <w:rPr>
          <w:iCs/>
        </w:rPr>
        <w:t>, PRESENTATRICE</w:t>
      </w:r>
      <w:r>
        <w:rPr>
          <w:iCs/>
        </w:rPr>
        <w:t xml:space="preserve"> E CECILIA SI METTONO AL CENTRO E INIZIANO A RESPIRARE INTENSAMENTE</w:t>
      </w:r>
      <w:r w:rsidR="00243271">
        <w:rPr>
          <w:iCs/>
        </w:rPr>
        <w:t xml:space="preserve"> DIMENTICANDOSI DELLA PARTORIENTE. </w:t>
      </w:r>
      <w:r>
        <w:rPr>
          <w:iCs/>
        </w:rPr>
        <w:t xml:space="preserve">. </w:t>
      </w:r>
    </w:p>
    <w:p w14:paraId="32420CB7" w14:textId="4101856A" w:rsidR="00243271" w:rsidRDefault="00243271" w:rsidP="00BE5C3C">
      <w:pPr>
        <w:rPr>
          <w:iCs/>
        </w:rPr>
      </w:pPr>
      <w:r>
        <w:rPr>
          <w:iCs/>
        </w:rPr>
        <w:t>MARIANA. An sé pròpe brae a respirà n’è?</w:t>
      </w:r>
    </w:p>
    <w:p w14:paraId="72680E18" w14:textId="78A58C8E" w:rsidR="00243271" w:rsidRDefault="00243271" w:rsidP="00243271">
      <w:pPr>
        <w:jc w:val="center"/>
        <w:rPr>
          <w:iCs/>
        </w:rPr>
      </w:pPr>
      <w:r>
        <w:rPr>
          <w:iCs/>
        </w:rPr>
        <w:t>CONTINUANO A RESPIRARE</w:t>
      </w:r>
    </w:p>
    <w:p w14:paraId="64D5E890" w14:textId="705F812F" w:rsidR="00243271" w:rsidRDefault="00243271" w:rsidP="00243271">
      <w:pPr>
        <w:rPr>
          <w:iCs/>
        </w:rPr>
      </w:pPr>
      <w:r>
        <w:rPr>
          <w:iCs/>
        </w:rPr>
        <w:t>PARTORIENTE. Scüsim se a va distürbe, ma a ma fì èt anche a me come al sa fa respirà?</w:t>
      </w:r>
    </w:p>
    <w:p w14:paraId="72B7CAB5" w14:textId="3EE38736" w:rsidR="00BE5C3C" w:rsidRDefault="00243271" w:rsidP="00BE5C3C">
      <w:pPr>
        <w:rPr>
          <w:iCs/>
        </w:rPr>
      </w:pPr>
      <w:r>
        <w:rPr>
          <w:iCs/>
        </w:rPr>
        <w:t xml:space="preserve">PRESENTATRICE. Dòpo, prima notre. </w:t>
      </w:r>
      <w:r w:rsidRPr="0089156E">
        <w:rPr>
          <w:i/>
        </w:rPr>
        <w:t>(Si rende conto che è lei la prima che dovrebbe respirare)</w:t>
      </w:r>
      <w:r>
        <w:rPr>
          <w:iCs/>
        </w:rPr>
        <w:t xml:space="preserve"> ma cèrto! Scüsèm, a ma so lasada ciapà de chèle trè le. </w:t>
      </w:r>
      <w:r w:rsidR="0089156E">
        <w:rPr>
          <w:iCs/>
        </w:rPr>
        <w:t xml:space="preserve">Scète, al’è le che la ga’mbisògn de respirà, mia notre! </w:t>
      </w:r>
    </w:p>
    <w:p w14:paraId="618A16E5" w14:textId="5710C748" w:rsidR="00BE5C3C" w:rsidRDefault="00BE5C3C" w:rsidP="0089156E">
      <w:pPr>
        <w:rPr>
          <w:iCs/>
        </w:rPr>
      </w:pPr>
      <w:r>
        <w:rPr>
          <w:iCs/>
        </w:rPr>
        <w:t>CECILIA</w:t>
      </w:r>
      <w:r w:rsidR="00C164C3">
        <w:rPr>
          <w:iCs/>
        </w:rPr>
        <w:t>.</w:t>
      </w:r>
      <w:r w:rsidR="0089156E">
        <w:rPr>
          <w:iCs/>
        </w:rPr>
        <w:t xml:space="preserve"> A ta ghe resù!</w:t>
      </w:r>
    </w:p>
    <w:p w14:paraId="099D28A9" w14:textId="1A234260" w:rsidR="00BE5C3C" w:rsidRDefault="00BE5C3C" w:rsidP="00BE5C3C">
      <w:pPr>
        <w:rPr>
          <w:iCs/>
        </w:rPr>
      </w:pPr>
      <w:r>
        <w:rPr>
          <w:iCs/>
        </w:rPr>
        <w:t xml:space="preserve">TERZILIA. </w:t>
      </w:r>
      <w:r w:rsidR="0089156E">
        <w:rPr>
          <w:iCs/>
        </w:rPr>
        <w:t xml:space="preserve">L’è la Mariana </w:t>
      </w:r>
      <w:r w:rsidR="00C6398C">
        <w:rPr>
          <w:iCs/>
        </w:rPr>
        <w:t>che la cominsat!</w:t>
      </w:r>
    </w:p>
    <w:p w14:paraId="55B62BD9" w14:textId="240B65B6" w:rsidR="00C6398C" w:rsidRDefault="00C6398C" w:rsidP="00BE5C3C">
      <w:pPr>
        <w:rPr>
          <w:iCs/>
        </w:rPr>
      </w:pPr>
      <w:r>
        <w:rPr>
          <w:iCs/>
        </w:rPr>
        <w:t>MARIANA. Me avro anche cominsat</w:t>
      </w:r>
      <w:r w:rsidR="00FB1BAA">
        <w:rPr>
          <w:iCs/>
        </w:rPr>
        <w:t>,</w:t>
      </w:r>
      <w:r>
        <w:rPr>
          <w:iCs/>
        </w:rPr>
        <w:t xml:space="preserve"> ma otre a ma si egnide</w:t>
      </w:r>
      <w:r w:rsidR="00FB1BAA">
        <w:rPr>
          <w:iCs/>
        </w:rPr>
        <w:t>’</w:t>
      </w:r>
      <w:r>
        <w:rPr>
          <w:iCs/>
        </w:rPr>
        <w:t>ndre.</w:t>
      </w:r>
    </w:p>
    <w:p w14:paraId="0510C1A2" w14:textId="07065AE8" w:rsidR="00C6398C" w:rsidRDefault="00C6398C" w:rsidP="00BE5C3C">
      <w:pPr>
        <w:rPr>
          <w:iCs/>
        </w:rPr>
      </w:pPr>
      <w:r>
        <w:rPr>
          <w:iCs/>
        </w:rPr>
        <w:t xml:space="preserve">PRESENTATRICE. </w:t>
      </w:r>
      <w:r w:rsidR="00FB1BAA">
        <w:rPr>
          <w:iCs/>
        </w:rPr>
        <w:t xml:space="preserve">Bèla scèta, respira. </w:t>
      </w:r>
    </w:p>
    <w:p w14:paraId="23070615" w14:textId="741A070E" w:rsidR="00FB1BAA" w:rsidRDefault="00BE5C3C" w:rsidP="00FB1BAA">
      <w:pPr>
        <w:rPr>
          <w:iCs/>
        </w:rPr>
      </w:pPr>
      <w:r>
        <w:rPr>
          <w:iCs/>
        </w:rPr>
        <w:t>CECILIA.</w:t>
      </w:r>
      <w:r w:rsidR="00C6398C">
        <w:rPr>
          <w:iCs/>
        </w:rPr>
        <w:t xml:space="preserve"> </w:t>
      </w:r>
      <w:r w:rsidR="00FB1BAA">
        <w:rPr>
          <w:iCs/>
        </w:rPr>
        <w:t xml:space="preserve">A so zamò indre! </w:t>
      </w:r>
    </w:p>
    <w:p w14:paraId="258D9CDF" w14:textId="04876FA7" w:rsidR="00FB1BAA" w:rsidRDefault="00FB1BAA" w:rsidP="00FB1BAA">
      <w:pPr>
        <w:rPr>
          <w:iCs/>
        </w:rPr>
      </w:pPr>
      <w:r>
        <w:rPr>
          <w:iCs/>
        </w:rPr>
        <w:t>PRESENTATRICE. Mia te, ma chèsta scèta!</w:t>
      </w:r>
    </w:p>
    <w:p w14:paraId="5AD3043A" w14:textId="212D938F" w:rsidR="00FB1BAA" w:rsidRDefault="00FB1BAA" w:rsidP="00FB1BAA">
      <w:pPr>
        <w:rPr>
          <w:iCs/>
        </w:rPr>
      </w:pPr>
      <w:r>
        <w:rPr>
          <w:iCs/>
        </w:rPr>
        <w:t>CECILIA. Scüsèm Rachele, a te dicc “bèla scèta” e o pensat che a ta serèt indre a parlà de me.</w:t>
      </w:r>
    </w:p>
    <w:p w14:paraId="6F67B7BD" w14:textId="403EA6E9" w:rsidR="00BE5C3C" w:rsidRDefault="00BE5C3C" w:rsidP="00BE5C3C">
      <w:pPr>
        <w:rPr>
          <w:iCs/>
        </w:rPr>
      </w:pPr>
      <w:r>
        <w:rPr>
          <w:iCs/>
        </w:rPr>
        <w:lastRenderedPageBreak/>
        <w:t xml:space="preserve">TERZILIA. </w:t>
      </w:r>
      <w:r w:rsidR="00FB1BAA" w:rsidRPr="0079624B">
        <w:rPr>
          <w:i/>
        </w:rPr>
        <w:t xml:space="preserve">(A Mariana) </w:t>
      </w:r>
      <w:r w:rsidR="00FB1BAA">
        <w:rPr>
          <w:iCs/>
        </w:rPr>
        <w:t>ma la tò cüsina pènsela de ès chi? L’Angelina Giol</w:t>
      </w:r>
      <w:r w:rsidR="0079624B">
        <w:rPr>
          <w:iCs/>
        </w:rPr>
        <w:t>ì?</w:t>
      </w:r>
    </w:p>
    <w:p w14:paraId="7900D162" w14:textId="60ECD76D" w:rsidR="00BE5C3C" w:rsidRDefault="00BE5C3C" w:rsidP="00BE5C3C">
      <w:pPr>
        <w:rPr>
          <w:iCs/>
        </w:rPr>
      </w:pPr>
      <w:r>
        <w:rPr>
          <w:iCs/>
        </w:rPr>
        <w:t>CECILIA.</w:t>
      </w:r>
      <w:r w:rsidR="0079624B">
        <w:rPr>
          <w:iCs/>
        </w:rPr>
        <w:t xml:space="preserve"> Mia pèr dì ma me ai ma tölt ivià pèr la Anna Falco.</w:t>
      </w:r>
    </w:p>
    <w:p w14:paraId="2F6D8308" w14:textId="632D6C1E" w:rsidR="00BE5C3C" w:rsidRDefault="00BE5C3C" w:rsidP="00BE5C3C">
      <w:pPr>
        <w:rPr>
          <w:iCs/>
        </w:rPr>
      </w:pPr>
      <w:r>
        <w:rPr>
          <w:iCs/>
        </w:rPr>
        <w:t xml:space="preserve">MARIANA. </w:t>
      </w:r>
      <w:r w:rsidR="0079624B">
        <w:rPr>
          <w:iCs/>
        </w:rPr>
        <w:t>Falchi.</w:t>
      </w:r>
    </w:p>
    <w:p w14:paraId="6099B135" w14:textId="27837ED3" w:rsidR="0079624B" w:rsidRDefault="0079624B" w:rsidP="00BE5C3C">
      <w:pPr>
        <w:rPr>
          <w:iCs/>
        </w:rPr>
      </w:pPr>
      <w:r>
        <w:rPr>
          <w:iCs/>
        </w:rPr>
        <w:t xml:space="preserve">CECILIA. Falco, a so adoma öna me. </w:t>
      </w:r>
    </w:p>
    <w:p w14:paraId="7AA5386B" w14:textId="6233D9F8" w:rsidR="0079624B" w:rsidRDefault="0079624B" w:rsidP="00BE5C3C">
      <w:pPr>
        <w:rPr>
          <w:iCs/>
        </w:rPr>
      </w:pPr>
      <w:r>
        <w:rPr>
          <w:iCs/>
        </w:rPr>
        <w:t xml:space="preserve">PRESENTATRICE. Basta però adès n’è? An ga de ötà a respirà ‘sta scèta. Come a ta sa ciamèt </w:t>
      </w:r>
      <w:r w:rsidR="005F2226">
        <w:rPr>
          <w:iCs/>
        </w:rPr>
        <w:t>bèla scèta</w:t>
      </w:r>
      <w:r>
        <w:rPr>
          <w:iCs/>
        </w:rPr>
        <w:t>.</w:t>
      </w:r>
      <w:r w:rsidR="005F2226">
        <w:rPr>
          <w:iCs/>
        </w:rPr>
        <w:t xml:space="preserve"> Te che ta ghe de comprà.</w:t>
      </w:r>
      <w:r>
        <w:rPr>
          <w:iCs/>
        </w:rPr>
        <w:t xml:space="preserve"> </w:t>
      </w:r>
    </w:p>
    <w:p w14:paraId="75DCDDAB" w14:textId="6C333CBE" w:rsidR="0079624B" w:rsidRDefault="0079624B" w:rsidP="0079624B">
      <w:pPr>
        <w:jc w:val="center"/>
        <w:rPr>
          <w:iCs/>
        </w:rPr>
      </w:pPr>
      <w:r>
        <w:rPr>
          <w:iCs/>
        </w:rPr>
        <w:t>LE TRE INIZIANO A RESPIRARE</w:t>
      </w:r>
    </w:p>
    <w:p w14:paraId="34B28B6F" w14:textId="789B9D82" w:rsidR="0079624B" w:rsidRDefault="0079624B" w:rsidP="00BE5C3C">
      <w:pPr>
        <w:rPr>
          <w:iCs/>
        </w:rPr>
      </w:pPr>
      <w:r>
        <w:rPr>
          <w:iCs/>
        </w:rPr>
        <w:t>PARTORIENTE. A ma sa ciame Gesuina.</w:t>
      </w:r>
    </w:p>
    <w:p w14:paraId="04F66BDB" w14:textId="06CD38FB" w:rsidR="0079624B" w:rsidRDefault="0079624B" w:rsidP="00BE5C3C">
      <w:pPr>
        <w:rPr>
          <w:iCs/>
        </w:rPr>
      </w:pPr>
      <w:r>
        <w:rPr>
          <w:iCs/>
        </w:rPr>
        <w:t xml:space="preserve">PRESENTATRICE. </w:t>
      </w:r>
      <w:r w:rsidR="005F2226">
        <w:rPr>
          <w:iCs/>
        </w:rPr>
        <w:t>Gesuina, a</w:t>
      </w:r>
      <w:r>
        <w:rPr>
          <w:iCs/>
        </w:rPr>
        <w:t xml:space="preserve">dès respira come an fa notre! </w:t>
      </w:r>
    </w:p>
    <w:p w14:paraId="72942B3C" w14:textId="57FBD49F" w:rsidR="0079624B" w:rsidRDefault="0079624B" w:rsidP="0079624B">
      <w:pPr>
        <w:jc w:val="center"/>
        <w:rPr>
          <w:iCs/>
        </w:rPr>
      </w:pPr>
      <w:r>
        <w:rPr>
          <w:iCs/>
        </w:rPr>
        <w:t>LE TRE SMETTONO DI RESPIRARE</w:t>
      </w:r>
    </w:p>
    <w:p w14:paraId="32D03EF8" w14:textId="6884EBA9" w:rsidR="00CE76F9" w:rsidRDefault="00CE76F9" w:rsidP="00BE5C3C">
      <w:pPr>
        <w:rPr>
          <w:iCs/>
        </w:rPr>
      </w:pPr>
      <w:r>
        <w:rPr>
          <w:iCs/>
        </w:rPr>
        <w:t>PRESENTATRICE. Dai docà respirì insèma! Isse la garia piö be se a mal fa töte!</w:t>
      </w:r>
    </w:p>
    <w:p w14:paraId="17488913" w14:textId="00FE6A47" w:rsidR="00BE5C3C" w:rsidRDefault="00BE5C3C" w:rsidP="00BE5C3C">
      <w:pPr>
        <w:rPr>
          <w:iCs/>
        </w:rPr>
      </w:pPr>
      <w:r>
        <w:rPr>
          <w:iCs/>
        </w:rPr>
        <w:t xml:space="preserve">TERZILIA. </w:t>
      </w:r>
      <w:r w:rsidR="00CE76F9">
        <w:rPr>
          <w:iCs/>
        </w:rPr>
        <w:t xml:space="preserve">Come la sa ciama? </w:t>
      </w:r>
    </w:p>
    <w:p w14:paraId="54BF5619" w14:textId="0904BF6D" w:rsidR="00BE5C3C" w:rsidRDefault="00BE5C3C" w:rsidP="00BE5C3C">
      <w:pPr>
        <w:rPr>
          <w:iCs/>
        </w:rPr>
      </w:pPr>
      <w:r>
        <w:rPr>
          <w:iCs/>
        </w:rPr>
        <w:t>CECILIA.</w:t>
      </w:r>
      <w:r w:rsidR="00CE76F9">
        <w:rPr>
          <w:iCs/>
        </w:rPr>
        <w:t xml:space="preserve"> Ma set surda? La sa ciama Gesuina!</w:t>
      </w:r>
    </w:p>
    <w:p w14:paraId="348C73C3" w14:textId="27BE47E5" w:rsidR="00CE76F9" w:rsidRDefault="00BE5C3C" w:rsidP="00CE76F9">
      <w:pPr>
        <w:rPr>
          <w:iCs/>
        </w:rPr>
      </w:pPr>
      <w:r>
        <w:rPr>
          <w:iCs/>
        </w:rPr>
        <w:t xml:space="preserve">MARIANA. </w:t>
      </w:r>
      <w:r w:rsidR="00CE76F9">
        <w:rPr>
          <w:iCs/>
        </w:rPr>
        <w:t>Ma saral ü nòm de daga a öna scèta isse zuena?</w:t>
      </w:r>
    </w:p>
    <w:p w14:paraId="49D8EDB7" w14:textId="7B16B988" w:rsidR="00CE76F9" w:rsidRDefault="00CE76F9" w:rsidP="00CE76F9">
      <w:pPr>
        <w:rPr>
          <w:iCs/>
        </w:rPr>
      </w:pPr>
      <w:r>
        <w:rPr>
          <w:iCs/>
        </w:rPr>
        <w:t xml:space="preserve">PRESENTATRICE. Perché? Che nòm gherela de iga? </w:t>
      </w:r>
    </w:p>
    <w:p w14:paraId="5ED31E25" w14:textId="78644FC3" w:rsidR="00BE5C3C" w:rsidRDefault="00BE5C3C" w:rsidP="00BE5C3C">
      <w:pPr>
        <w:rPr>
          <w:iCs/>
        </w:rPr>
      </w:pPr>
      <w:r>
        <w:rPr>
          <w:iCs/>
        </w:rPr>
        <w:t xml:space="preserve">TERZILIA. </w:t>
      </w:r>
      <w:r w:rsidR="00CE76F9">
        <w:rPr>
          <w:iCs/>
        </w:rPr>
        <w:t>Scüsa Rachele ma le àl’è öna fommla!</w:t>
      </w:r>
    </w:p>
    <w:p w14:paraId="64385744" w14:textId="709821B2" w:rsidR="00BE5C3C" w:rsidRDefault="00BE5C3C" w:rsidP="00BE5C3C">
      <w:pPr>
        <w:rPr>
          <w:iCs/>
        </w:rPr>
      </w:pPr>
      <w:r>
        <w:rPr>
          <w:iCs/>
        </w:rPr>
        <w:t>CECILIA.</w:t>
      </w:r>
      <w:r w:rsidR="00CE76F9">
        <w:rPr>
          <w:iCs/>
        </w:rPr>
        <w:t xml:space="preserve"> Pròpe isse! Essendo öna fommla la ghere de iga ol nòm dèla Madona e mia chèl dèl Signur.</w:t>
      </w:r>
      <w:r w:rsidR="00F410A3">
        <w:rPr>
          <w:iCs/>
        </w:rPr>
        <w:t xml:space="preserve"> </w:t>
      </w:r>
    </w:p>
    <w:p w14:paraId="6078C622" w14:textId="02F52131" w:rsidR="00BE5C3C" w:rsidRDefault="00BE5C3C" w:rsidP="00BE5C3C">
      <w:pPr>
        <w:rPr>
          <w:iCs/>
        </w:rPr>
      </w:pPr>
      <w:r>
        <w:rPr>
          <w:iCs/>
        </w:rPr>
        <w:t xml:space="preserve">MARIANA. </w:t>
      </w:r>
      <w:r w:rsidR="00F410A3">
        <w:rPr>
          <w:iCs/>
        </w:rPr>
        <w:t>E quindi la gher</w:t>
      </w:r>
      <w:r w:rsidR="00D60586">
        <w:rPr>
          <w:iCs/>
        </w:rPr>
        <w:t>a</w:t>
      </w:r>
      <w:r w:rsidR="00F410A3">
        <w:rPr>
          <w:iCs/>
        </w:rPr>
        <w:t xml:space="preserve"> de ciamas Maria. Adà, al’è la prima olta che notre trè an sé decorde.</w:t>
      </w:r>
    </w:p>
    <w:p w14:paraId="2BE732DC" w14:textId="0A8B23FE" w:rsidR="00F410A3" w:rsidRDefault="00F410A3" w:rsidP="00BE5C3C">
      <w:pPr>
        <w:rPr>
          <w:iCs/>
        </w:rPr>
      </w:pPr>
      <w:r>
        <w:rPr>
          <w:iCs/>
        </w:rPr>
        <w:t>PRESENTATRICE. A si pròpe restade in dèl sesanta. A ma ölìt la parità? Eco ol risultato</w:t>
      </w:r>
      <w:r w:rsidR="005F2226">
        <w:rPr>
          <w:iCs/>
        </w:rPr>
        <w:t xml:space="preserve"> </w:t>
      </w:r>
      <w:r>
        <w:rPr>
          <w:iCs/>
        </w:rPr>
        <w:t>” Gesuina</w:t>
      </w:r>
      <w:r w:rsidR="005F2226">
        <w:rPr>
          <w:iCs/>
        </w:rPr>
        <w:t>”!</w:t>
      </w:r>
    </w:p>
    <w:p w14:paraId="16DBBD90" w14:textId="0625C627" w:rsidR="00F410A3" w:rsidRDefault="00F410A3" w:rsidP="00BE5C3C">
      <w:pPr>
        <w:rPr>
          <w:iCs/>
        </w:rPr>
      </w:pPr>
      <w:r>
        <w:rPr>
          <w:iCs/>
        </w:rPr>
        <w:t>PARTORIENTE. E adès cosa an fai che a go amò öna quac dulur?</w:t>
      </w:r>
      <w:r w:rsidR="00D60586">
        <w:rPr>
          <w:iCs/>
        </w:rPr>
        <w:t xml:space="preserve"> Ahia …</w:t>
      </w:r>
    </w:p>
    <w:p w14:paraId="5F3BC22A" w14:textId="6B636575" w:rsidR="00F410A3" w:rsidRDefault="00F410A3" w:rsidP="00BE5C3C">
      <w:pPr>
        <w:rPr>
          <w:iCs/>
        </w:rPr>
      </w:pPr>
      <w:r>
        <w:rPr>
          <w:iCs/>
        </w:rPr>
        <w:t xml:space="preserve">PRESENTATRICE. </w:t>
      </w:r>
      <w:r w:rsidR="002652A0" w:rsidRPr="002652A0">
        <w:rPr>
          <w:i/>
        </w:rPr>
        <w:t>(Alle tre)</w:t>
      </w:r>
      <w:r w:rsidR="002652A0">
        <w:rPr>
          <w:iCs/>
        </w:rPr>
        <w:t xml:space="preserve"> s</w:t>
      </w:r>
      <w:r>
        <w:rPr>
          <w:iCs/>
        </w:rPr>
        <w:t xml:space="preserve">cète, che me preparas al töt. La pöl compra che de che mia tat. </w:t>
      </w:r>
    </w:p>
    <w:p w14:paraId="1455FEEA" w14:textId="176F8A37" w:rsidR="00BE5C3C" w:rsidRDefault="00BE5C3C" w:rsidP="00BE5C3C">
      <w:pPr>
        <w:rPr>
          <w:iCs/>
        </w:rPr>
      </w:pPr>
      <w:r>
        <w:rPr>
          <w:iCs/>
        </w:rPr>
        <w:t xml:space="preserve">TERZILIA. </w:t>
      </w:r>
      <w:r w:rsidR="00F410A3">
        <w:rPr>
          <w:iCs/>
        </w:rPr>
        <w:t>Diga chèl che an ga de fa e notèr an fa.</w:t>
      </w:r>
    </w:p>
    <w:p w14:paraId="42211473" w14:textId="15E7D207" w:rsidR="00BE5C3C" w:rsidRDefault="00BE5C3C" w:rsidP="00BE5C3C">
      <w:pPr>
        <w:rPr>
          <w:iCs/>
        </w:rPr>
      </w:pPr>
      <w:r>
        <w:rPr>
          <w:iCs/>
        </w:rPr>
        <w:t>CECILIA.</w:t>
      </w:r>
      <w:r w:rsidR="00F410A3">
        <w:rPr>
          <w:iCs/>
        </w:rPr>
        <w:t xml:space="preserve"> Me ando a tö la ventosa.</w:t>
      </w:r>
    </w:p>
    <w:p w14:paraId="0A1A5786" w14:textId="3A5C0BF1" w:rsidR="00BE5C3C" w:rsidRDefault="00BE5C3C" w:rsidP="00BE5C3C">
      <w:pPr>
        <w:rPr>
          <w:iCs/>
        </w:rPr>
      </w:pPr>
      <w:r>
        <w:rPr>
          <w:iCs/>
        </w:rPr>
        <w:t xml:space="preserve">MARIANA. </w:t>
      </w:r>
      <w:r w:rsidR="00F410A3">
        <w:rPr>
          <w:iCs/>
        </w:rPr>
        <w:t xml:space="preserve">De fa la ventosa? Ghet dendà pròpe adès a sturà ol </w:t>
      </w:r>
      <w:r w:rsidR="005F2226">
        <w:rPr>
          <w:iCs/>
        </w:rPr>
        <w:t>laandì</w:t>
      </w:r>
      <w:r w:rsidR="00F410A3">
        <w:rPr>
          <w:iCs/>
        </w:rPr>
        <w:t xml:space="preserve">? </w:t>
      </w:r>
    </w:p>
    <w:p w14:paraId="21A72BE0" w14:textId="48A8D8B1" w:rsidR="00F410A3" w:rsidRDefault="00F410A3" w:rsidP="00BE5C3C">
      <w:pPr>
        <w:rPr>
          <w:iCs/>
        </w:rPr>
      </w:pPr>
      <w:r>
        <w:rPr>
          <w:iCs/>
        </w:rPr>
        <w:t xml:space="preserve">CECILIA. Al vocor per tirafò ol nascituro a te! </w:t>
      </w:r>
    </w:p>
    <w:p w14:paraId="108DD466" w14:textId="11A41AF7" w:rsidR="00D60586" w:rsidRDefault="00D60586" w:rsidP="00BE5C3C">
      <w:pPr>
        <w:rPr>
          <w:iCs/>
        </w:rPr>
      </w:pPr>
      <w:r>
        <w:rPr>
          <w:iCs/>
        </w:rPr>
        <w:t xml:space="preserve">MARIANA. Ah, già che ta ga se töt grasie ala comar! </w:t>
      </w:r>
    </w:p>
    <w:p w14:paraId="5FAB2C34" w14:textId="26FA0D06" w:rsidR="002652A0" w:rsidRDefault="002652A0" w:rsidP="00BE5C3C">
      <w:pPr>
        <w:rPr>
          <w:iCs/>
        </w:rPr>
      </w:pPr>
      <w:r>
        <w:rPr>
          <w:iCs/>
        </w:rPr>
        <w:t>PARTORIENTE. Ahia …</w:t>
      </w:r>
    </w:p>
    <w:p w14:paraId="61D27499" w14:textId="7F7BB12F" w:rsidR="002652A0" w:rsidRDefault="002652A0" w:rsidP="00BE5C3C">
      <w:pPr>
        <w:rPr>
          <w:iCs/>
        </w:rPr>
      </w:pPr>
      <w:r>
        <w:rPr>
          <w:iCs/>
        </w:rPr>
        <w:t xml:space="preserve">PRESENTATRICE. Gesuina, respirà be. Respira. </w:t>
      </w:r>
    </w:p>
    <w:p w14:paraId="47494864" w14:textId="258322BA" w:rsidR="002652A0" w:rsidRDefault="002652A0" w:rsidP="00BE5C3C">
      <w:pPr>
        <w:rPr>
          <w:iCs/>
        </w:rPr>
      </w:pPr>
      <w:r>
        <w:rPr>
          <w:iCs/>
        </w:rPr>
        <w:t xml:space="preserve">PARTORIENTE. </w:t>
      </w:r>
      <w:r w:rsidRPr="002652A0">
        <w:rPr>
          <w:i/>
        </w:rPr>
        <w:t>(Respira).</w:t>
      </w:r>
    </w:p>
    <w:p w14:paraId="32D7F224" w14:textId="44F9CFF5" w:rsidR="002652A0" w:rsidRDefault="002652A0" w:rsidP="00BE5C3C">
      <w:pPr>
        <w:rPr>
          <w:iCs/>
        </w:rPr>
      </w:pPr>
      <w:r>
        <w:rPr>
          <w:iCs/>
        </w:rPr>
        <w:t xml:space="preserve">PRESENTATRICE. Bra-a respira isse.  </w:t>
      </w:r>
      <w:r w:rsidRPr="002652A0">
        <w:rPr>
          <w:i/>
        </w:rPr>
        <w:t xml:space="preserve">(Alle tre) </w:t>
      </w:r>
      <w:r>
        <w:rPr>
          <w:iCs/>
        </w:rPr>
        <w:t xml:space="preserve">la ventosa chèla dòpo. Adès me fa scoldà l’acqua. </w:t>
      </w:r>
    </w:p>
    <w:p w14:paraId="619F9F84" w14:textId="43B77C9F" w:rsidR="002652A0" w:rsidRDefault="00BE5C3C" w:rsidP="002652A0">
      <w:pPr>
        <w:rPr>
          <w:iCs/>
        </w:rPr>
      </w:pPr>
      <w:r>
        <w:rPr>
          <w:iCs/>
        </w:rPr>
        <w:t>TERZILIA</w:t>
      </w:r>
      <w:r w:rsidR="002652A0">
        <w:rPr>
          <w:iCs/>
        </w:rPr>
        <w:t>. Che manera l’acqua?</w:t>
      </w:r>
    </w:p>
    <w:p w14:paraId="1BDCFAFE" w14:textId="710C09D2" w:rsidR="00BE5C3C" w:rsidRDefault="00BE5C3C" w:rsidP="00BE5C3C">
      <w:pPr>
        <w:rPr>
          <w:iCs/>
        </w:rPr>
      </w:pPr>
      <w:r>
        <w:rPr>
          <w:iCs/>
        </w:rPr>
        <w:t>CECILIA.</w:t>
      </w:r>
      <w:r w:rsidR="002652A0">
        <w:rPr>
          <w:iCs/>
        </w:rPr>
        <w:t xml:space="preserve"> La ga resù, l’acqua. In töcc i film che a gh’è det öna cha la ga de comprà mè sèmpèr fa boi l’acqua. </w:t>
      </w:r>
      <w:r w:rsidR="002652A0" w:rsidRPr="007A3475">
        <w:rPr>
          <w:i/>
        </w:rPr>
        <w:t>(Fa per uscire ma ritorna subito)</w:t>
      </w:r>
      <w:r w:rsidR="002652A0">
        <w:rPr>
          <w:iCs/>
        </w:rPr>
        <w:t xml:space="preserve"> pòta ma</w:t>
      </w:r>
      <w:r w:rsidR="005F2226">
        <w:rPr>
          <w:iCs/>
        </w:rPr>
        <w:t>,</w:t>
      </w:r>
      <w:r w:rsidR="002652A0">
        <w:rPr>
          <w:iCs/>
        </w:rPr>
        <w:t xml:space="preserve"> che gh’è mia ol gas! </w:t>
      </w:r>
    </w:p>
    <w:p w14:paraId="0795A603" w14:textId="2289DA32" w:rsidR="00BE5C3C" w:rsidRDefault="00BE5C3C" w:rsidP="00BE5C3C">
      <w:pPr>
        <w:rPr>
          <w:iCs/>
        </w:rPr>
      </w:pPr>
      <w:r>
        <w:rPr>
          <w:iCs/>
        </w:rPr>
        <w:t xml:space="preserve">MARIANA. </w:t>
      </w:r>
      <w:r w:rsidR="002652A0">
        <w:rPr>
          <w:iCs/>
        </w:rPr>
        <w:t>Cosa an fai alura?</w:t>
      </w:r>
    </w:p>
    <w:p w14:paraId="130E7C5C" w14:textId="511AC4B7" w:rsidR="00BE5C3C" w:rsidRDefault="00BE5C3C" w:rsidP="00BE5C3C">
      <w:pPr>
        <w:rPr>
          <w:iCs/>
        </w:rPr>
      </w:pPr>
      <w:r>
        <w:rPr>
          <w:iCs/>
        </w:rPr>
        <w:t xml:space="preserve">TERZILIA. </w:t>
      </w:r>
      <w:r w:rsidR="007A3475">
        <w:rPr>
          <w:iCs/>
        </w:rPr>
        <w:t>Poblema risolto. A telèfune ala me amisa de messö l’acqua a boi.</w:t>
      </w:r>
    </w:p>
    <w:p w14:paraId="0AF97D52" w14:textId="74FABAAA" w:rsidR="007A3475" w:rsidRDefault="007A3475" w:rsidP="00BE5C3C">
      <w:pPr>
        <w:rPr>
          <w:iCs/>
        </w:rPr>
      </w:pPr>
      <w:r>
        <w:rPr>
          <w:iCs/>
        </w:rPr>
        <w:t>PRESENTATRICE. Bene. Dai ciamela.</w:t>
      </w:r>
    </w:p>
    <w:p w14:paraId="2DC5A2E6" w14:textId="2401C3F3" w:rsidR="00BE5C3C" w:rsidRDefault="00BE5C3C" w:rsidP="00BE5C3C">
      <w:pPr>
        <w:rPr>
          <w:iCs/>
        </w:rPr>
      </w:pPr>
      <w:r>
        <w:rPr>
          <w:iCs/>
        </w:rPr>
        <w:t>CECILIA.</w:t>
      </w:r>
      <w:r w:rsidR="007A3475">
        <w:rPr>
          <w:iCs/>
        </w:rPr>
        <w:t xml:space="preserve"> Ma chèla tò amisa le, ela chèla che l’abita in montagna a trimela metèr?</w:t>
      </w:r>
    </w:p>
    <w:p w14:paraId="6268FD93" w14:textId="712EDF6E" w:rsidR="007A3475" w:rsidRDefault="007A3475" w:rsidP="00BE5C3C">
      <w:pPr>
        <w:rPr>
          <w:iCs/>
        </w:rPr>
      </w:pPr>
      <w:r>
        <w:rPr>
          <w:iCs/>
        </w:rPr>
        <w:t>TERSILIA. Se cèrto.</w:t>
      </w:r>
    </w:p>
    <w:p w14:paraId="1207245B" w14:textId="3411EE33" w:rsidR="00BE5C3C" w:rsidRDefault="00BE5C3C" w:rsidP="00BE5C3C">
      <w:pPr>
        <w:rPr>
          <w:iCs/>
        </w:rPr>
      </w:pPr>
      <w:r>
        <w:rPr>
          <w:iCs/>
        </w:rPr>
        <w:t xml:space="preserve">MARIANA. </w:t>
      </w:r>
      <w:r w:rsidR="007A3475">
        <w:rPr>
          <w:iCs/>
        </w:rPr>
        <w:t xml:space="preserve">A quat la rià zo, la Gesuina la </w:t>
      </w:r>
      <w:r w:rsidR="005F2226">
        <w:rPr>
          <w:iCs/>
        </w:rPr>
        <w:t>z</w:t>
      </w:r>
      <w:r w:rsidR="007A3475">
        <w:rPr>
          <w:iCs/>
        </w:rPr>
        <w:t xml:space="preserve">amò comprat! </w:t>
      </w:r>
    </w:p>
    <w:p w14:paraId="7E64FB40" w14:textId="551FE69C" w:rsidR="007A3475" w:rsidRDefault="007A3475" w:rsidP="00BE5C3C">
      <w:pPr>
        <w:rPr>
          <w:iCs/>
        </w:rPr>
      </w:pPr>
      <w:r>
        <w:rPr>
          <w:iCs/>
        </w:rPr>
        <w:t>PRESENTATRICE. Alura come an fai?</w:t>
      </w:r>
    </w:p>
    <w:p w14:paraId="43DEE31C" w14:textId="0660D73E" w:rsidR="007A3475" w:rsidRDefault="007A3475" w:rsidP="00BE5C3C">
      <w:pPr>
        <w:rPr>
          <w:iCs/>
        </w:rPr>
      </w:pPr>
      <w:r>
        <w:rPr>
          <w:iCs/>
        </w:rPr>
        <w:lastRenderedPageBreak/>
        <w:t>CECILIA</w:t>
      </w:r>
      <w:r w:rsidR="00E60C87">
        <w:rPr>
          <w:iCs/>
        </w:rPr>
        <w:t xml:space="preserve">. Lasì fa a me! An gai mia che in banda ol ristorante “Da Pippa”? </w:t>
      </w:r>
      <w:r w:rsidR="005F2226">
        <w:rPr>
          <w:iCs/>
        </w:rPr>
        <w:t>E</w:t>
      </w:r>
      <w:r w:rsidR="00E60C87">
        <w:rPr>
          <w:iCs/>
        </w:rPr>
        <w:t xml:space="preserve"> </w:t>
      </w:r>
      <w:r w:rsidR="005F2226">
        <w:rPr>
          <w:iCs/>
        </w:rPr>
        <w:t>ü ristorante gal</w:t>
      </w:r>
      <w:r w:rsidR="00E60C87">
        <w:rPr>
          <w:iCs/>
        </w:rPr>
        <w:t xml:space="preserve"> mia sèmpèr l’acqua pronta per la pasta?</w:t>
      </w:r>
    </w:p>
    <w:p w14:paraId="5985DD29" w14:textId="62F50693" w:rsidR="00E60C87" w:rsidRDefault="00E60C87" w:rsidP="00BE5C3C">
      <w:pPr>
        <w:rPr>
          <w:iCs/>
        </w:rPr>
      </w:pPr>
      <w:r>
        <w:rPr>
          <w:iCs/>
        </w:rPr>
        <w:t>MARIANA. A ta se pròpe öna cüsina in gamba.</w:t>
      </w:r>
    </w:p>
    <w:p w14:paraId="758354DC" w14:textId="78C457F8" w:rsidR="00E60C87" w:rsidRDefault="00E60C87" w:rsidP="00E60C87">
      <w:pPr>
        <w:rPr>
          <w:iCs/>
        </w:rPr>
      </w:pPr>
      <w:r>
        <w:rPr>
          <w:iCs/>
        </w:rPr>
        <w:t xml:space="preserve">CECILIA. </w:t>
      </w:r>
      <w:r w:rsidR="009F518F">
        <w:rPr>
          <w:iCs/>
        </w:rPr>
        <w:t xml:space="preserve"> A so i</w:t>
      </w:r>
      <w:r>
        <w:rPr>
          <w:iCs/>
        </w:rPr>
        <w:t>n gamba e</w:t>
      </w:r>
      <w:r w:rsidR="009F518F">
        <w:rPr>
          <w:iCs/>
        </w:rPr>
        <w:t xml:space="preserve"> a so anche</w:t>
      </w:r>
      <w:r>
        <w:rPr>
          <w:iCs/>
        </w:rPr>
        <w:t xml:space="preserve"> bèla.</w:t>
      </w:r>
    </w:p>
    <w:p w14:paraId="2EE940E2" w14:textId="047F84F8" w:rsidR="00E60C87" w:rsidRDefault="00E60C87" w:rsidP="00E60C87">
      <w:pPr>
        <w:rPr>
          <w:iCs/>
        </w:rPr>
      </w:pPr>
      <w:r>
        <w:rPr>
          <w:iCs/>
        </w:rPr>
        <w:t>MARIANA</w:t>
      </w:r>
      <w:r w:rsidR="009F518F">
        <w:rPr>
          <w:iCs/>
        </w:rPr>
        <w:t>. Ehm …</w:t>
      </w:r>
    </w:p>
    <w:p w14:paraId="370A5F85" w14:textId="189B15F9" w:rsidR="00BE5C3C" w:rsidRDefault="00BE5C3C" w:rsidP="00BE5C3C">
      <w:pPr>
        <w:rPr>
          <w:iCs/>
        </w:rPr>
      </w:pPr>
      <w:r>
        <w:rPr>
          <w:iCs/>
        </w:rPr>
        <w:t xml:space="preserve">TERZILIA. </w:t>
      </w:r>
      <w:r w:rsidR="009F518F">
        <w:rPr>
          <w:iCs/>
        </w:rPr>
        <w:t>Cecilia, contèntèt de “in gamba” che l’è zamò tròp pèr te.</w:t>
      </w:r>
    </w:p>
    <w:p w14:paraId="10A69FEA" w14:textId="645F7500" w:rsidR="009F518F" w:rsidRDefault="009F518F" w:rsidP="00BE5C3C">
      <w:pPr>
        <w:rPr>
          <w:iCs/>
        </w:rPr>
      </w:pPr>
      <w:r>
        <w:rPr>
          <w:iCs/>
        </w:rPr>
        <w:t>PRESENTATRICE. Come stet Gesuina</w:t>
      </w:r>
      <w:r w:rsidR="00293962">
        <w:rPr>
          <w:iCs/>
        </w:rPr>
        <w:t>?</w:t>
      </w:r>
      <w:r>
        <w:rPr>
          <w:iCs/>
        </w:rPr>
        <w:t xml:space="preserve"> </w:t>
      </w:r>
    </w:p>
    <w:p w14:paraId="3164002B" w14:textId="3D18797C" w:rsidR="009F518F" w:rsidRDefault="009F518F" w:rsidP="00BE5C3C">
      <w:pPr>
        <w:rPr>
          <w:iCs/>
        </w:rPr>
      </w:pPr>
      <w:r>
        <w:rPr>
          <w:iCs/>
        </w:rPr>
        <w:t>PARTORIENTE. Come se ghè</w:t>
      </w:r>
      <w:r w:rsidR="00293962">
        <w:rPr>
          <w:iCs/>
        </w:rPr>
        <w:t>s</w:t>
      </w:r>
      <w:r>
        <w:rPr>
          <w:iCs/>
        </w:rPr>
        <w:t xml:space="preserve"> de comprà. </w:t>
      </w:r>
    </w:p>
    <w:p w14:paraId="6EF966E1" w14:textId="125390DA" w:rsidR="00293962" w:rsidRDefault="00293962" w:rsidP="00BE5C3C">
      <w:pPr>
        <w:rPr>
          <w:iCs/>
        </w:rPr>
      </w:pPr>
      <w:r>
        <w:rPr>
          <w:iCs/>
        </w:rPr>
        <w:t>PRESENTATRICE. Dai, tèedere che l’indarà töt be.</w:t>
      </w:r>
    </w:p>
    <w:p w14:paraId="23FF4E74" w14:textId="57347DA1" w:rsidR="00BE5C3C" w:rsidRDefault="00BE5C3C" w:rsidP="00BE5C3C">
      <w:pPr>
        <w:rPr>
          <w:iCs/>
        </w:rPr>
      </w:pPr>
      <w:r>
        <w:rPr>
          <w:iCs/>
        </w:rPr>
        <w:t>CECILIA.</w:t>
      </w:r>
      <w:r w:rsidR="009F518F">
        <w:rPr>
          <w:iCs/>
        </w:rPr>
        <w:t xml:space="preserve"> </w:t>
      </w:r>
      <w:r w:rsidR="00293962">
        <w:rPr>
          <w:iCs/>
        </w:rPr>
        <w:t xml:space="preserve">A ta se in di mà sigüre con notre. </w:t>
      </w:r>
    </w:p>
    <w:p w14:paraId="13C45C96" w14:textId="2A627B6E" w:rsidR="00293962" w:rsidRDefault="00293962" w:rsidP="00BE5C3C">
      <w:pPr>
        <w:rPr>
          <w:iCs/>
        </w:rPr>
      </w:pPr>
      <w:r>
        <w:rPr>
          <w:iCs/>
        </w:rPr>
        <w:t>PRESENTATRICE. Alura, la vent</w:t>
      </w:r>
      <w:r w:rsidR="00ED0E73">
        <w:rPr>
          <w:iCs/>
        </w:rPr>
        <w:t>o</w:t>
      </w:r>
      <w:r>
        <w:rPr>
          <w:iCs/>
        </w:rPr>
        <w:t xml:space="preserve">sa la gh’è, l’acqua al’è sö a boi … adès al manca de teasö ü lensöl. </w:t>
      </w:r>
    </w:p>
    <w:p w14:paraId="1F260793" w14:textId="2B917897" w:rsidR="00ED0E73" w:rsidRDefault="00ED0E73" w:rsidP="00BE5C3C">
      <w:pPr>
        <w:rPr>
          <w:iCs/>
        </w:rPr>
      </w:pPr>
      <w:r>
        <w:rPr>
          <w:iCs/>
        </w:rPr>
        <w:t>CECILIA.</w:t>
      </w:r>
      <w:r w:rsidR="00EA3E20">
        <w:rPr>
          <w:iCs/>
        </w:rPr>
        <w:t xml:space="preserve"> Ü</w:t>
      </w:r>
      <w:r w:rsidR="004736FC">
        <w:rPr>
          <w:iCs/>
        </w:rPr>
        <w:t xml:space="preserve"> lensö</w:t>
      </w:r>
      <w:r w:rsidR="00EA3E20">
        <w:rPr>
          <w:iCs/>
        </w:rPr>
        <w:t>l</w:t>
      </w:r>
      <w:r w:rsidR="004736FC">
        <w:rPr>
          <w:iCs/>
        </w:rPr>
        <w:t xml:space="preserve">? E’ndom </w:t>
      </w:r>
      <w:r w:rsidR="00BB5E49">
        <w:rPr>
          <w:iCs/>
        </w:rPr>
        <w:t>‘</w:t>
      </w:r>
      <w:r w:rsidR="004736FC">
        <w:rPr>
          <w:iCs/>
        </w:rPr>
        <w:t>va</w:t>
      </w:r>
      <w:r w:rsidR="00BB5E49">
        <w:rPr>
          <w:iCs/>
        </w:rPr>
        <w:t>i</w:t>
      </w:r>
      <w:r w:rsidR="004736FC">
        <w:rPr>
          <w:iCs/>
        </w:rPr>
        <w:t xml:space="preserve"> a tö</w:t>
      </w:r>
      <w:r w:rsidR="00EA3E20">
        <w:rPr>
          <w:iCs/>
        </w:rPr>
        <w:t>l</w:t>
      </w:r>
      <w:r w:rsidR="004736FC">
        <w:rPr>
          <w:iCs/>
        </w:rPr>
        <w:t>?!</w:t>
      </w:r>
    </w:p>
    <w:p w14:paraId="4F55FF9C" w14:textId="34FC71EF" w:rsidR="00ED0E73" w:rsidRDefault="00ED0E73" w:rsidP="00BE5C3C">
      <w:pPr>
        <w:rPr>
          <w:iCs/>
        </w:rPr>
      </w:pPr>
      <w:r>
        <w:rPr>
          <w:iCs/>
        </w:rPr>
        <w:t>PRESENTATRICE. Alura teisö ergot d’otèr.</w:t>
      </w:r>
    </w:p>
    <w:p w14:paraId="14718984" w14:textId="5CCB15C9" w:rsidR="00BE5C3C" w:rsidRDefault="00BE5C3C" w:rsidP="00BE5C3C">
      <w:pPr>
        <w:rPr>
          <w:iCs/>
        </w:rPr>
      </w:pPr>
      <w:r>
        <w:rPr>
          <w:iCs/>
        </w:rPr>
        <w:t xml:space="preserve">MARIANA. </w:t>
      </w:r>
      <w:r w:rsidR="00ED0E73">
        <w:rPr>
          <w:iCs/>
        </w:rPr>
        <w:t>Ma come an fai? A meno che an tè</w:t>
      </w:r>
      <w:r w:rsidR="00BB5E49">
        <w:rPr>
          <w:iCs/>
        </w:rPr>
        <w:t>a</w:t>
      </w:r>
      <w:r w:rsidR="00ED0E73">
        <w:rPr>
          <w:iCs/>
        </w:rPr>
        <w:t xml:space="preserve">sö i nòscc esticc. </w:t>
      </w:r>
    </w:p>
    <w:p w14:paraId="62B54A78" w14:textId="6314A1B8" w:rsidR="00BE5C3C" w:rsidRDefault="00BE5C3C" w:rsidP="00BE5C3C">
      <w:pPr>
        <w:rPr>
          <w:iCs/>
        </w:rPr>
      </w:pPr>
      <w:r>
        <w:rPr>
          <w:iCs/>
        </w:rPr>
        <w:t xml:space="preserve">TERZILIA. </w:t>
      </w:r>
      <w:r w:rsidR="004736FC">
        <w:rPr>
          <w:iCs/>
        </w:rPr>
        <w:t>I me esticc ai sa tèa mia sö.</w:t>
      </w:r>
    </w:p>
    <w:p w14:paraId="5FF6BC4D" w14:textId="614717F5" w:rsidR="00BE5C3C" w:rsidRDefault="00BE5C3C" w:rsidP="00BE5C3C">
      <w:pPr>
        <w:rPr>
          <w:iCs/>
        </w:rPr>
      </w:pPr>
      <w:r>
        <w:rPr>
          <w:iCs/>
        </w:rPr>
        <w:t>CECILIA.</w:t>
      </w:r>
      <w:r w:rsidR="004736FC">
        <w:rPr>
          <w:iCs/>
        </w:rPr>
        <w:t xml:space="preserve"> Terzilia, segon me a ta fe piö bèla figüra a teaisö. </w:t>
      </w:r>
    </w:p>
    <w:p w14:paraId="17A2C698" w14:textId="7F667DB1" w:rsidR="00BE5C3C" w:rsidRDefault="00BE5C3C" w:rsidP="00BE5C3C">
      <w:pPr>
        <w:rPr>
          <w:iCs/>
        </w:rPr>
      </w:pPr>
      <w:r>
        <w:rPr>
          <w:iCs/>
        </w:rPr>
        <w:t xml:space="preserve">MARIANA. </w:t>
      </w:r>
      <w:r w:rsidR="004736FC">
        <w:rPr>
          <w:iCs/>
        </w:rPr>
        <w:t xml:space="preserve">Se infati. A ta se estida come ai tep del Carlo Ü. </w:t>
      </w:r>
    </w:p>
    <w:p w14:paraId="5AA968EB" w14:textId="4D75351E" w:rsidR="00BE5C3C" w:rsidRDefault="00BE5C3C" w:rsidP="00BE5C3C">
      <w:pPr>
        <w:rPr>
          <w:iCs/>
        </w:rPr>
      </w:pPr>
      <w:r>
        <w:rPr>
          <w:iCs/>
        </w:rPr>
        <w:t xml:space="preserve">TERZILIA. </w:t>
      </w:r>
      <w:r w:rsidR="004736FC">
        <w:rPr>
          <w:iCs/>
        </w:rPr>
        <w:t>A perché aiè bèi i òscc! A ma sömèì du spaentapasèr.</w:t>
      </w:r>
    </w:p>
    <w:p w14:paraId="24839159" w14:textId="342394B9" w:rsidR="00EA3E20" w:rsidRDefault="00EA3E20" w:rsidP="00BE5C3C">
      <w:pPr>
        <w:rPr>
          <w:iCs/>
        </w:rPr>
      </w:pPr>
      <w:r>
        <w:rPr>
          <w:iCs/>
        </w:rPr>
        <w:t xml:space="preserve">PRESENTATRICE. Lasem pèrt ol lenzöl alura. </w:t>
      </w:r>
      <w:r w:rsidR="00F450E0">
        <w:rPr>
          <w:iCs/>
        </w:rPr>
        <w:t xml:space="preserve">An dovrerà la carta igienica che gh’è in dèl bagn. </w:t>
      </w:r>
      <w:r>
        <w:rPr>
          <w:iCs/>
        </w:rPr>
        <w:t xml:space="preserve">Basta che desmetì de tecabega! </w:t>
      </w:r>
    </w:p>
    <w:p w14:paraId="5D8F8AD9" w14:textId="5C0FF3D2" w:rsidR="00EA3E20" w:rsidRDefault="00EA3E20" w:rsidP="00BE5C3C">
      <w:pPr>
        <w:rPr>
          <w:iCs/>
        </w:rPr>
      </w:pPr>
      <w:r>
        <w:rPr>
          <w:iCs/>
        </w:rPr>
        <w:t>PARTORIENTE. Ahahhha.</w:t>
      </w:r>
    </w:p>
    <w:p w14:paraId="6B09B766" w14:textId="1D0C378A" w:rsidR="00EA3E20" w:rsidRDefault="00EA3E20" w:rsidP="00BE5C3C">
      <w:pPr>
        <w:rPr>
          <w:iCs/>
        </w:rPr>
      </w:pPr>
      <w:r>
        <w:rPr>
          <w:iCs/>
        </w:rPr>
        <w:t>PRESENTATRICE. Gesuina, respira.</w:t>
      </w:r>
    </w:p>
    <w:p w14:paraId="26B7765E" w14:textId="61DAAB95" w:rsidR="00EA3E20" w:rsidRDefault="00EA3E20" w:rsidP="00EA3E20">
      <w:pPr>
        <w:jc w:val="center"/>
        <w:rPr>
          <w:iCs/>
        </w:rPr>
      </w:pPr>
      <w:r>
        <w:rPr>
          <w:iCs/>
        </w:rPr>
        <w:t>TUTTE RESPIRANO</w:t>
      </w:r>
      <w:r w:rsidR="007135B6">
        <w:rPr>
          <w:iCs/>
        </w:rPr>
        <w:t xml:space="preserve"> E POI CECILIA CHIAMA LE DUE IN DISPARTE</w:t>
      </w:r>
    </w:p>
    <w:p w14:paraId="302AE5F3" w14:textId="61F82730" w:rsidR="00BE5C3C" w:rsidRDefault="00BE5C3C" w:rsidP="00BE5C3C">
      <w:pPr>
        <w:rPr>
          <w:iCs/>
        </w:rPr>
      </w:pPr>
      <w:r>
        <w:rPr>
          <w:iCs/>
        </w:rPr>
        <w:t>CECILIA.</w:t>
      </w:r>
      <w:r w:rsidR="004736FC">
        <w:rPr>
          <w:iCs/>
        </w:rPr>
        <w:t xml:space="preserve"> </w:t>
      </w:r>
      <w:r w:rsidR="007135B6" w:rsidRPr="00A36720">
        <w:rPr>
          <w:i/>
        </w:rPr>
        <w:t>(Senza farsi sentire da Gesuina)</w:t>
      </w:r>
      <w:r w:rsidR="007135B6">
        <w:rPr>
          <w:iCs/>
        </w:rPr>
        <w:t xml:space="preserve"> scète per votèr l’è ü maschio o femmina? </w:t>
      </w:r>
    </w:p>
    <w:p w14:paraId="78C4684D" w14:textId="29F33F8B" w:rsidR="00BE5C3C" w:rsidRDefault="00BE5C3C" w:rsidP="00BE5C3C">
      <w:pPr>
        <w:rPr>
          <w:iCs/>
        </w:rPr>
      </w:pPr>
      <w:r>
        <w:rPr>
          <w:iCs/>
        </w:rPr>
        <w:t xml:space="preserve">MARIANA. </w:t>
      </w:r>
      <w:r w:rsidR="00A36720">
        <w:rPr>
          <w:iCs/>
        </w:rPr>
        <w:t>Pèr me l’è öna scèta. Èdèt mia come l’è rotondèta?</w:t>
      </w:r>
    </w:p>
    <w:p w14:paraId="21E247B0" w14:textId="760FA000" w:rsidR="00BE5C3C" w:rsidRDefault="00BE5C3C" w:rsidP="00BE5C3C">
      <w:pPr>
        <w:rPr>
          <w:iCs/>
        </w:rPr>
      </w:pPr>
      <w:r>
        <w:rPr>
          <w:iCs/>
        </w:rPr>
        <w:t xml:space="preserve">TERZILIA. </w:t>
      </w:r>
      <w:r w:rsidR="00A36720">
        <w:rPr>
          <w:iCs/>
        </w:rPr>
        <w:t>Rotondèta? Ma in doca a gh</w:t>
      </w:r>
      <w:r w:rsidR="00BB5E49">
        <w:rPr>
          <w:iCs/>
        </w:rPr>
        <w:t>e</w:t>
      </w:r>
      <w:r w:rsidR="00A36720">
        <w:rPr>
          <w:iCs/>
        </w:rPr>
        <w:t xml:space="preserve">t i öcc? Èdèm che l’è a punta? E quindi se l’è a punta l’è </w:t>
      </w:r>
      <w:r w:rsidR="00F450E0">
        <w:rPr>
          <w:iCs/>
        </w:rPr>
        <w:t>ü</w:t>
      </w:r>
      <w:r w:rsidR="00A36720">
        <w:rPr>
          <w:iCs/>
        </w:rPr>
        <w:t xml:space="preserve"> scètt.</w:t>
      </w:r>
    </w:p>
    <w:p w14:paraId="00E4EC34" w14:textId="58559E4F" w:rsidR="00BE5C3C" w:rsidRDefault="00BE5C3C" w:rsidP="00BE5C3C">
      <w:pPr>
        <w:rPr>
          <w:iCs/>
        </w:rPr>
      </w:pPr>
      <w:r>
        <w:rPr>
          <w:iCs/>
        </w:rPr>
        <w:t>CECILIA.</w:t>
      </w:r>
      <w:r w:rsidR="00A36720">
        <w:rPr>
          <w:iCs/>
        </w:rPr>
        <w:t xml:space="preserve"> Ma cosa cöntisò? Se l’è a punta l’è öna scèta e se l’è rotondèta l’è ü scèt!</w:t>
      </w:r>
    </w:p>
    <w:p w14:paraId="50A01471" w14:textId="7A6F33ED" w:rsidR="00BE5C3C" w:rsidRDefault="00BE5C3C" w:rsidP="0078075E">
      <w:pPr>
        <w:rPr>
          <w:iCs/>
        </w:rPr>
      </w:pPr>
      <w:r>
        <w:rPr>
          <w:iCs/>
        </w:rPr>
        <w:t xml:space="preserve">TERZILIA. </w:t>
      </w:r>
      <w:r w:rsidR="0078075E">
        <w:rPr>
          <w:iCs/>
        </w:rPr>
        <w:t>L’è riada la maestrina. Me a so sigüra de chèl che dighe.</w:t>
      </w:r>
    </w:p>
    <w:p w14:paraId="283D2159" w14:textId="7E774481" w:rsidR="00BE5C3C" w:rsidRDefault="00BE5C3C" w:rsidP="00BE5C3C">
      <w:pPr>
        <w:rPr>
          <w:iCs/>
        </w:rPr>
      </w:pPr>
      <w:r>
        <w:rPr>
          <w:iCs/>
        </w:rPr>
        <w:t xml:space="preserve">MARIANA. </w:t>
      </w:r>
      <w:r w:rsidR="0078075E">
        <w:rPr>
          <w:iCs/>
        </w:rPr>
        <w:t>Cecilia, te a ta sbaglièt perché te dicc töt ol’incuntrare, e te Terzilia, perché attla èdèt a punta quando l’è rotondèta.</w:t>
      </w:r>
    </w:p>
    <w:p w14:paraId="4C351532" w14:textId="41BCB3C4" w:rsidR="00BE5C3C" w:rsidRDefault="00BE5C3C" w:rsidP="00BE5C3C">
      <w:pPr>
        <w:rPr>
          <w:iCs/>
        </w:rPr>
      </w:pPr>
      <w:r>
        <w:rPr>
          <w:iCs/>
        </w:rPr>
        <w:t xml:space="preserve">TERZILIA. </w:t>
      </w:r>
      <w:r w:rsidR="0078075E">
        <w:rPr>
          <w:iCs/>
        </w:rPr>
        <w:t>Ma mochila.</w:t>
      </w:r>
    </w:p>
    <w:p w14:paraId="576BF3CA" w14:textId="1D9D8F39" w:rsidR="004736FC" w:rsidRDefault="004736FC" w:rsidP="004736FC">
      <w:pPr>
        <w:rPr>
          <w:iCs/>
        </w:rPr>
      </w:pPr>
      <w:r>
        <w:rPr>
          <w:iCs/>
        </w:rPr>
        <w:t>CECILIA.</w:t>
      </w:r>
      <w:r w:rsidR="0078075E">
        <w:rPr>
          <w:iCs/>
        </w:rPr>
        <w:t xml:space="preserve"> A va dighe che l’è come dighe me!</w:t>
      </w:r>
    </w:p>
    <w:p w14:paraId="63747701" w14:textId="765DB1A4" w:rsidR="004736FC" w:rsidRDefault="004736FC" w:rsidP="004736FC">
      <w:pPr>
        <w:rPr>
          <w:iCs/>
        </w:rPr>
      </w:pPr>
      <w:r>
        <w:rPr>
          <w:iCs/>
        </w:rPr>
        <w:t xml:space="preserve">MARIANA. </w:t>
      </w:r>
      <w:r w:rsidR="0078075E">
        <w:rPr>
          <w:iCs/>
        </w:rPr>
        <w:t>Sentem alura com’al’è per te. A punta o rotondèta</w:t>
      </w:r>
      <w:r w:rsidR="00BB5E49">
        <w:rPr>
          <w:iCs/>
        </w:rPr>
        <w:t>?</w:t>
      </w:r>
    </w:p>
    <w:p w14:paraId="3FA68A00" w14:textId="213C8CB2" w:rsidR="0078075E" w:rsidRDefault="0078075E" w:rsidP="004736FC">
      <w:pPr>
        <w:rPr>
          <w:iCs/>
        </w:rPr>
      </w:pPr>
      <w:r>
        <w:rPr>
          <w:iCs/>
        </w:rPr>
        <w:t xml:space="preserve">CECILIA. Pèr me l’è … söla banda destra la sömèerès rotondèta, e söla banda sinistra la ga ün po de punta. </w:t>
      </w:r>
    </w:p>
    <w:p w14:paraId="06064D6A" w14:textId="0F7B7F79" w:rsidR="004736FC" w:rsidRDefault="004736FC" w:rsidP="004736FC">
      <w:pPr>
        <w:rPr>
          <w:iCs/>
        </w:rPr>
      </w:pPr>
      <w:r>
        <w:rPr>
          <w:iCs/>
        </w:rPr>
        <w:t xml:space="preserve">TERZILIA. </w:t>
      </w:r>
      <w:r w:rsidR="0078075E">
        <w:rPr>
          <w:iCs/>
        </w:rPr>
        <w:t>E quindi?</w:t>
      </w:r>
    </w:p>
    <w:p w14:paraId="3AD48C23" w14:textId="153C8072" w:rsidR="004736FC" w:rsidRDefault="004736FC" w:rsidP="004736FC">
      <w:pPr>
        <w:rPr>
          <w:iCs/>
        </w:rPr>
      </w:pPr>
      <w:r>
        <w:rPr>
          <w:iCs/>
        </w:rPr>
        <w:t>CECILIA.</w:t>
      </w:r>
      <w:r w:rsidR="0078075E">
        <w:rPr>
          <w:iCs/>
        </w:rPr>
        <w:t xml:space="preserve"> E quindi, la spèta dü zömèi. Ü maschio e </w:t>
      </w:r>
      <w:r w:rsidR="00DF50B5">
        <w:rPr>
          <w:iCs/>
        </w:rPr>
        <w:t>ö</w:t>
      </w:r>
      <w:r w:rsidR="0078075E">
        <w:rPr>
          <w:iCs/>
        </w:rPr>
        <w:t>na femmina</w:t>
      </w:r>
      <w:r w:rsidR="00DF50B5">
        <w:rPr>
          <w:iCs/>
        </w:rPr>
        <w:t>! A se po' è.</w:t>
      </w:r>
    </w:p>
    <w:p w14:paraId="0710F023" w14:textId="7FA756DB" w:rsidR="004736FC" w:rsidRDefault="004736FC" w:rsidP="004736FC">
      <w:pPr>
        <w:rPr>
          <w:iCs/>
        </w:rPr>
      </w:pPr>
      <w:r>
        <w:rPr>
          <w:iCs/>
        </w:rPr>
        <w:t xml:space="preserve">MARIANA. </w:t>
      </w:r>
      <w:r w:rsidR="00DF50B5">
        <w:rPr>
          <w:iCs/>
        </w:rPr>
        <w:t>Ma èdèt mia che pansètina picèna che la ga? Come pödèi sta det dü scècc?</w:t>
      </w:r>
    </w:p>
    <w:p w14:paraId="2FD924E4" w14:textId="458A116D" w:rsidR="004736FC" w:rsidRDefault="004736FC" w:rsidP="00F450E0">
      <w:pPr>
        <w:rPr>
          <w:iCs/>
        </w:rPr>
      </w:pPr>
      <w:r>
        <w:rPr>
          <w:iCs/>
        </w:rPr>
        <w:t>TERZILIA.</w:t>
      </w:r>
      <w:r w:rsidR="00F450E0">
        <w:rPr>
          <w:iCs/>
        </w:rPr>
        <w:t xml:space="preserve"> Cecilia, ta sare gran bra-a de tègn ol teatèr in urden, ma dèl rèst a ta sant’èndèt mia.</w:t>
      </w:r>
    </w:p>
    <w:p w14:paraId="5CCB68B9" w14:textId="0374CD87" w:rsidR="00F450E0" w:rsidRDefault="00F450E0" w:rsidP="00F450E0">
      <w:pPr>
        <w:rPr>
          <w:iCs/>
        </w:rPr>
      </w:pPr>
      <w:r>
        <w:rPr>
          <w:iCs/>
        </w:rPr>
        <w:t>PRESENTATRICE. Alura a gh’è töt. Gesuina, sta tranquilla, che se ta comprèt adès, notèr an ga che töt ol’ocorènt.</w:t>
      </w:r>
    </w:p>
    <w:p w14:paraId="40AC6B62" w14:textId="0C960F7B" w:rsidR="00F450E0" w:rsidRDefault="00F450E0" w:rsidP="00F450E0">
      <w:pPr>
        <w:rPr>
          <w:iCs/>
        </w:rPr>
      </w:pPr>
      <w:r>
        <w:rPr>
          <w:iCs/>
        </w:rPr>
        <w:t>PARTORIENTE. Al sarà anche isse</w:t>
      </w:r>
      <w:r w:rsidR="00BE5309">
        <w:rPr>
          <w:iCs/>
        </w:rPr>
        <w:t>,</w:t>
      </w:r>
      <w:r>
        <w:rPr>
          <w:iCs/>
        </w:rPr>
        <w:t xml:space="preserve"> ma me ède negot però</w:t>
      </w:r>
      <w:r w:rsidR="00BE5309">
        <w:rPr>
          <w:iCs/>
        </w:rPr>
        <w:t xml:space="preserve"> de chèl’ocorènt che la dicc. Ahahha …</w:t>
      </w:r>
    </w:p>
    <w:p w14:paraId="73DCAA70" w14:textId="431A0EB8" w:rsidR="00BE5309" w:rsidRDefault="00BE5309" w:rsidP="00F450E0">
      <w:pPr>
        <w:rPr>
          <w:iCs/>
        </w:rPr>
      </w:pPr>
      <w:r>
        <w:rPr>
          <w:iCs/>
        </w:rPr>
        <w:lastRenderedPageBreak/>
        <w:t>PRESENTATRICE. Sö respira amò.</w:t>
      </w:r>
    </w:p>
    <w:p w14:paraId="59B37246" w14:textId="4398C191" w:rsidR="00BE5309" w:rsidRDefault="00BE5309" w:rsidP="00BE5309">
      <w:pPr>
        <w:jc w:val="center"/>
        <w:rPr>
          <w:iCs/>
        </w:rPr>
      </w:pPr>
      <w:r>
        <w:rPr>
          <w:iCs/>
        </w:rPr>
        <w:t>TUTTE RESPIRANO CON LEI</w:t>
      </w:r>
    </w:p>
    <w:p w14:paraId="3868FED1" w14:textId="14F98B36" w:rsidR="004736FC" w:rsidRDefault="004736FC" w:rsidP="004736FC">
      <w:pPr>
        <w:rPr>
          <w:iCs/>
        </w:rPr>
      </w:pPr>
      <w:r>
        <w:rPr>
          <w:iCs/>
        </w:rPr>
        <w:t>CECILIA.</w:t>
      </w:r>
      <w:r w:rsidR="00F450E0">
        <w:rPr>
          <w:iCs/>
        </w:rPr>
        <w:t xml:space="preserve"> </w:t>
      </w:r>
      <w:r w:rsidR="00BE5309">
        <w:rPr>
          <w:iCs/>
        </w:rPr>
        <w:t xml:space="preserve">Gesuina, e zamò pensat al nòm de daga? </w:t>
      </w:r>
    </w:p>
    <w:p w14:paraId="445E4F30" w14:textId="4BF16A11" w:rsidR="00BE5309" w:rsidRDefault="00BE5309" w:rsidP="004736FC">
      <w:pPr>
        <w:rPr>
          <w:iCs/>
        </w:rPr>
      </w:pPr>
      <w:r>
        <w:rPr>
          <w:iCs/>
        </w:rPr>
        <w:t>PARTORIENTE. Nò, a ma gniamò de decit.</w:t>
      </w:r>
    </w:p>
    <w:p w14:paraId="01B62E1B" w14:textId="1692C2AE" w:rsidR="00BE5309" w:rsidRDefault="00BE5309" w:rsidP="00BE5309">
      <w:pPr>
        <w:rPr>
          <w:iCs/>
        </w:rPr>
      </w:pPr>
      <w:r>
        <w:rPr>
          <w:iCs/>
        </w:rPr>
        <w:t xml:space="preserve">CECILIA. Se l’è öna scèta me la ciamerès … Cecilia. Al’è ü bèl nòm. </w:t>
      </w:r>
    </w:p>
    <w:p w14:paraId="174346C2" w14:textId="2E6E5D69" w:rsidR="00BE5309" w:rsidRDefault="00BE5309" w:rsidP="00BE5309">
      <w:pPr>
        <w:rPr>
          <w:iCs/>
        </w:rPr>
      </w:pPr>
      <w:r>
        <w:rPr>
          <w:iCs/>
        </w:rPr>
        <w:t>TERZILIA. Al’è pròpre ü bèl nòm! Ma tèela fò Cecilia de cöntasö di stüpidade.</w:t>
      </w:r>
    </w:p>
    <w:p w14:paraId="5B023EC3" w14:textId="3F1A23BF" w:rsidR="00BE5309" w:rsidRDefault="00BE5309" w:rsidP="00BE5309">
      <w:pPr>
        <w:rPr>
          <w:iCs/>
        </w:rPr>
      </w:pPr>
      <w:r>
        <w:rPr>
          <w:iCs/>
        </w:rPr>
        <w:t>C</w:t>
      </w:r>
      <w:r w:rsidR="00FD654B">
        <w:rPr>
          <w:iCs/>
        </w:rPr>
        <w:t>ECILIA</w:t>
      </w:r>
      <w:r>
        <w:rPr>
          <w:iCs/>
        </w:rPr>
        <w:t>. A perché l</w:t>
      </w:r>
      <w:r w:rsidR="00FD654B">
        <w:rPr>
          <w:iCs/>
        </w:rPr>
        <w:t>’</w:t>
      </w:r>
      <w:r>
        <w:rPr>
          <w:iCs/>
        </w:rPr>
        <w:t>è bè lol tò</w:t>
      </w:r>
      <w:r w:rsidR="00BB5E49">
        <w:rPr>
          <w:iCs/>
        </w:rPr>
        <w:t xml:space="preserve"> </w:t>
      </w:r>
      <w:r w:rsidR="00FD654B">
        <w:rPr>
          <w:iCs/>
        </w:rPr>
        <w:t>” Terzilia</w:t>
      </w:r>
      <w:r>
        <w:rPr>
          <w:iCs/>
        </w:rPr>
        <w:t xml:space="preserve">”. </w:t>
      </w:r>
    </w:p>
    <w:p w14:paraId="2F047669" w14:textId="16A3EA32" w:rsidR="004736FC" w:rsidRDefault="004736FC" w:rsidP="004736FC">
      <w:pPr>
        <w:rPr>
          <w:iCs/>
        </w:rPr>
      </w:pPr>
      <w:r>
        <w:rPr>
          <w:iCs/>
        </w:rPr>
        <w:t xml:space="preserve">MARIANA. </w:t>
      </w:r>
      <w:r w:rsidR="00BE5309">
        <w:rPr>
          <w:iCs/>
        </w:rPr>
        <w:t xml:space="preserve">Terzilia, ma i ta ciamat isse perché serèt la tèrsa? </w:t>
      </w:r>
    </w:p>
    <w:p w14:paraId="295C47CC" w14:textId="45CA874B" w:rsidR="00BE5309" w:rsidRDefault="00BE5309" w:rsidP="004736FC">
      <w:pPr>
        <w:rPr>
          <w:iCs/>
        </w:rPr>
      </w:pPr>
      <w:r>
        <w:rPr>
          <w:iCs/>
        </w:rPr>
        <w:t xml:space="preserve">TERZILIA. No. O ereditat </w:t>
      </w:r>
      <w:r w:rsidR="00BB5E49">
        <w:rPr>
          <w:iCs/>
        </w:rPr>
        <w:t xml:space="preserve">ol nòm </w:t>
      </w:r>
      <w:r>
        <w:rPr>
          <w:iCs/>
        </w:rPr>
        <w:t xml:space="preserve">dèla me nona. </w:t>
      </w:r>
    </w:p>
    <w:p w14:paraId="7B2C00FF" w14:textId="27A63651" w:rsidR="004736FC" w:rsidRDefault="004736FC" w:rsidP="004736FC">
      <w:pPr>
        <w:rPr>
          <w:iCs/>
        </w:rPr>
      </w:pPr>
      <w:r>
        <w:rPr>
          <w:iCs/>
        </w:rPr>
        <w:t xml:space="preserve">MARIANA. </w:t>
      </w:r>
      <w:r w:rsidR="00FD654B">
        <w:rPr>
          <w:iCs/>
        </w:rPr>
        <w:t>Marianna al’è ol nòm piö bèl segon me. E al dighe mia perché a ma sa ciame me isse ma perché l’è le de èt.</w:t>
      </w:r>
    </w:p>
    <w:p w14:paraId="2E7E9845" w14:textId="3BD56A2A" w:rsidR="00FD654B" w:rsidRDefault="00FD654B" w:rsidP="004736FC">
      <w:pPr>
        <w:rPr>
          <w:iCs/>
        </w:rPr>
      </w:pPr>
      <w:r>
        <w:rPr>
          <w:iCs/>
        </w:rPr>
        <w:t>PRESENTATRICE. Oh, ma i’finit? Ün po de rispèt pèr chèsta scèta!</w:t>
      </w:r>
    </w:p>
    <w:p w14:paraId="0556B377" w14:textId="77EFDC9C" w:rsidR="00EB25E1" w:rsidRDefault="00EB25E1" w:rsidP="00EB25E1">
      <w:pPr>
        <w:jc w:val="center"/>
        <w:rPr>
          <w:iCs/>
        </w:rPr>
      </w:pPr>
      <w:r>
        <w:rPr>
          <w:iCs/>
        </w:rPr>
        <w:t>SUONO DI AMBULANZA</w:t>
      </w:r>
    </w:p>
    <w:p w14:paraId="0426F0DF" w14:textId="1BA3B070" w:rsidR="00EB25E1" w:rsidRDefault="00EB25E1" w:rsidP="004736FC">
      <w:pPr>
        <w:rPr>
          <w:iCs/>
        </w:rPr>
      </w:pPr>
      <w:r>
        <w:rPr>
          <w:iCs/>
        </w:rPr>
        <w:t>PRESENTATRICE. A gh’è riat la Croce Rossa!</w:t>
      </w:r>
    </w:p>
    <w:p w14:paraId="71B484D0" w14:textId="3CD3B9C7" w:rsidR="00EB25E1" w:rsidRDefault="00EB25E1" w:rsidP="004736FC">
      <w:pPr>
        <w:rPr>
          <w:iCs/>
        </w:rPr>
      </w:pPr>
      <w:r>
        <w:rPr>
          <w:iCs/>
        </w:rPr>
        <w:t>PARTORIENTE. Pèr fürtüna! Adès se che a so in bune mà!</w:t>
      </w:r>
    </w:p>
    <w:p w14:paraId="218AECD3" w14:textId="77777777" w:rsidR="00EB25E1" w:rsidRDefault="00EB25E1" w:rsidP="004736FC">
      <w:pPr>
        <w:rPr>
          <w:iCs/>
        </w:rPr>
      </w:pPr>
    </w:p>
    <w:p w14:paraId="3798B97F" w14:textId="1CB188C4" w:rsidR="00EB25E1" w:rsidRPr="00311004" w:rsidRDefault="00EB25E1" w:rsidP="00EB25E1">
      <w:pPr>
        <w:ind w:left="0" w:firstLine="0"/>
        <w:jc w:val="center"/>
      </w:pPr>
      <w:r w:rsidRPr="00311004">
        <w:t xml:space="preserve">SCENA </w:t>
      </w:r>
      <w:r>
        <w:t>VII</w:t>
      </w:r>
    </w:p>
    <w:p w14:paraId="7911031E" w14:textId="12863484" w:rsidR="00EB25E1" w:rsidRDefault="00EB25E1" w:rsidP="00EB25E1">
      <w:pPr>
        <w:jc w:val="center"/>
        <w:rPr>
          <w:i/>
        </w:rPr>
      </w:pPr>
      <w:r>
        <w:rPr>
          <w:i/>
        </w:rPr>
        <w:t>Partoriente, presentatrice, Terzilia, Mariana, Cecilia e Regista</w:t>
      </w:r>
    </w:p>
    <w:p w14:paraId="64702A95" w14:textId="77777777" w:rsidR="00EB25E1" w:rsidRDefault="00EB25E1" w:rsidP="004736FC">
      <w:pPr>
        <w:rPr>
          <w:iCs/>
        </w:rPr>
      </w:pPr>
    </w:p>
    <w:p w14:paraId="622F34BD" w14:textId="51C9763E" w:rsidR="004736FC" w:rsidRDefault="00EB25E1" w:rsidP="002B3102">
      <w:pPr>
        <w:rPr>
          <w:iCs/>
        </w:rPr>
      </w:pPr>
      <w:r>
        <w:rPr>
          <w:iCs/>
        </w:rPr>
        <w:t xml:space="preserve">REGISTA. </w:t>
      </w:r>
      <w:r w:rsidRPr="002B3102">
        <w:rPr>
          <w:i/>
        </w:rPr>
        <w:t>(Entra in scena correndo)</w:t>
      </w:r>
      <w:r>
        <w:rPr>
          <w:iCs/>
        </w:rPr>
        <w:t xml:space="preserve"> l’è riada la Croce Rossa! </w:t>
      </w:r>
    </w:p>
    <w:p w14:paraId="48072B79" w14:textId="61BA9D9D" w:rsidR="004736FC" w:rsidRDefault="004736FC" w:rsidP="004736FC">
      <w:pPr>
        <w:rPr>
          <w:iCs/>
        </w:rPr>
      </w:pPr>
      <w:r>
        <w:rPr>
          <w:iCs/>
        </w:rPr>
        <w:t>CECILIA.</w:t>
      </w:r>
      <w:r w:rsidR="002B3102">
        <w:rPr>
          <w:iCs/>
        </w:rPr>
        <w:t xml:space="preserve"> Ada che ammlà sentida n’è? L’esentida anche te Terzilia?</w:t>
      </w:r>
    </w:p>
    <w:p w14:paraId="0005571A" w14:textId="707A7BAF" w:rsidR="004736FC" w:rsidRDefault="004736FC" w:rsidP="002B3102">
      <w:pPr>
        <w:rPr>
          <w:iCs/>
        </w:rPr>
      </w:pPr>
      <w:r>
        <w:rPr>
          <w:iCs/>
        </w:rPr>
        <w:t xml:space="preserve">TERZILIA. </w:t>
      </w:r>
      <w:r w:rsidR="002B3102">
        <w:rPr>
          <w:iCs/>
        </w:rPr>
        <w:t xml:space="preserve">Ma sensotèr a te! </w:t>
      </w:r>
    </w:p>
    <w:p w14:paraId="42D251D3" w14:textId="50719B82" w:rsidR="004736FC" w:rsidRDefault="004736FC" w:rsidP="002B3102">
      <w:pPr>
        <w:rPr>
          <w:iCs/>
        </w:rPr>
      </w:pPr>
      <w:r>
        <w:rPr>
          <w:iCs/>
        </w:rPr>
        <w:t xml:space="preserve">MARIANA. </w:t>
      </w:r>
      <w:r w:rsidR="002B3102">
        <w:rPr>
          <w:iCs/>
        </w:rPr>
        <w:t>El mia mèi tirà ol sipario intat che i ve det chi dèla Croce Rossa? Almeno ün po de privaci la ga öl.</w:t>
      </w:r>
    </w:p>
    <w:p w14:paraId="127AADD1" w14:textId="77777777" w:rsidR="002B3102" w:rsidRDefault="004736FC" w:rsidP="004736FC">
      <w:pPr>
        <w:rPr>
          <w:iCs/>
        </w:rPr>
      </w:pPr>
      <w:r>
        <w:rPr>
          <w:iCs/>
        </w:rPr>
        <w:t>CECILIA.</w:t>
      </w:r>
      <w:r w:rsidR="002B3102">
        <w:rPr>
          <w:iCs/>
        </w:rPr>
        <w:t xml:space="preserve"> Se se, ta ghe resù Mariana. </w:t>
      </w:r>
    </w:p>
    <w:p w14:paraId="28A3D572" w14:textId="47DF443F" w:rsidR="002B3102" w:rsidRDefault="000C0816" w:rsidP="004736FC">
      <w:pPr>
        <w:rPr>
          <w:iCs/>
        </w:rPr>
      </w:pPr>
      <w:r>
        <w:rPr>
          <w:iCs/>
        </w:rPr>
        <w:t>PRESENTATRICE. Adès otre trè a pöd’ìndà.</w:t>
      </w:r>
    </w:p>
    <w:p w14:paraId="5B49F103" w14:textId="6465ADD1" w:rsidR="000C0816" w:rsidRDefault="000C0816" w:rsidP="004736FC">
      <w:pPr>
        <w:rPr>
          <w:iCs/>
        </w:rPr>
      </w:pPr>
      <w:r>
        <w:rPr>
          <w:iCs/>
        </w:rPr>
        <w:t xml:space="preserve">MARIANA. Se se, ando söbèt. L’è giöst. </w:t>
      </w:r>
    </w:p>
    <w:p w14:paraId="5CD40C90" w14:textId="1D29E875" w:rsidR="000C0816" w:rsidRDefault="000C0816" w:rsidP="004736FC">
      <w:pPr>
        <w:rPr>
          <w:iCs/>
        </w:rPr>
      </w:pPr>
      <w:r>
        <w:rPr>
          <w:iCs/>
        </w:rPr>
        <w:t>TERZILIA. Ando</w:t>
      </w:r>
      <w:r w:rsidR="005677A5">
        <w:rPr>
          <w:iCs/>
        </w:rPr>
        <w:t xml:space="preserve"> </w:t>
      </w:r>
      <w:r>
        <w:rPr>
          <w:iCs/>
        </w:rPr>
        <w:t xml:space="preserve">a me. </w:t>
      </w:r>
    </w:p>
    <w:p w14:paraId="1999EA37" w14:textId="10A361F0" w:rsidR="004736FC" w:rsidRDefault="002B3102" w:rsidP="004736FC">
      <w:pPr>
        <w:rPr>
          <w:iCs/>
        </w:rPr>
      </w:pPr>
      <w:r>
        <w:rPr>
          <w:iCs/>
        </w:rPr>
        <w:t xml:space="preserve">CECILIA. </w:t>
      </w:r>
      <w:r w:rsidRPr="002B3102">
        <w:rPr>
          <w:i/>
        </w:rPr>
        <w:t>(Al pubblico)</w:t>
      </w:r>
      <w:r>
        <w:rPr>
          <w:iCs/>
        </w:rPr>
        <w:t xml:space="preserve"> scüsim, l’è colpa dèla privaci. </w:t>
      </w:r>
      <w:r w:rsidRPr="002B3102">
        <w:rPr>
          <w:i/>
        </w:rPr>
        <w:t>(</w:t>
      </w:r>
      <w:r w:rsidR="00972954">
        <w:rPr>
          <w:i/>
        </w:rPr>
        <w:t>Mentre chiude</w:t>
      </w:r>
      <w:r w:rsidRPr="002B3102">
        <w:rPr>
          <w:i/>
        </w:rPr>
        <w:t xml:space="preserve"> il sipario)</w:t>
      </w:r>
      <w:r w:rsidR="00972954">
        <w:rPr>
          <w:i/>
        </w:rPr>
        <w:t xml:space="preserve"> </w:t>
      </w:r>
      <w:r w:rsidR="00972954">
        <w:rPr>
          <w:iCs/>
        </w:rPr>
        <w:t xml:space="preserve">cribbio se al s’è facc tarde! </w:t>
      </w:r>
    </w:p>
    <w:p w14:paraId="66F0E364" w14:textId="69EAF2FC" w:rsidR="00972954" w:rsidRPr="00972954" w:rsidRDefault="00972954" w:rsidP="00972954">
      <w:pPr>
        <w:jc w:val="center"/>
        <w:rPr>
          <w:iCs/>
        </w:rPr>
      </w:pPr>
      <w:r>
        <w:rPr>
          <w:iCs/>
        </w:rPr>
        <w:t>DA QUI IN AVANTI SI SENTE PARLARE DA DIETRO IL SIPARIO</w:t>
      </w:r>
    </w:p>
    <w:p w14:paraId="7E064C82" w14:textId="59856457" w:rsidR="002B3102" w:rsidRDefault="002B3102" w:rsidP="004736FC">
      <w:pPr>
        <w:rPr>
          <w:iCs/>
        </w:rPr>
      </w:pPr>
      <w:r>
        <w:rPr>
          <w:iCs/>
        </w:rPr>
        <w:t xml:space="preserve">REGISTA. </w:t>
      </w:r>
      <w:r w:rsidRPr="00972954">
        <w:rPr>
          <w:i/>
        </w:rPr>
        <w:t>(Ad alta voce da dietro il sipario)</w:t>
      </w:r>
      <w:r>
        <w:rPr>
          <w:iCs/>
        </w:rPr>
        <w:t xml:space="preserve"> aiè riacc! Al’è riada la compagnia! O finalmente an cominsa la comedia. </w:t>
      </w:r>
    </w:p>
    <w:p w14:paraId="40BAFC4C" w14:textId="0629E784" w:rsidR="004736FC" w:rsidRDefault="00972954" w:rsidP="00972954">
      <w:pPr>
        <w:jc w:val="center"/>
        <w:rPr>
          <w:iCs/>
        </w:rPr>
      </w:pPr>
      <w:r>
        <w:rPr>
          <w:iCs/>
        </w:rPr>
        <w:t>VOCI SUL PALCO</w:t>
      </w:r>
      <w:r w:rsidR="004736FC">
        <w:rPr>
          <w:iCs/>
        </w:rPr>
        <w:t xml:space="preserve"> </w:t>
      </w:r>
    </w:p>
    <w:p w14:paraId="1F7973E4" w14:textId="44693779" w:rsidR="00972954" w:rsidRDefault="00972954" w:rsidP="004736FC">
      <w:pPr>
        <w:rPr>
          <w:iCs/>
        </w:rPr>
      </w:pPr>
      <w:r>
        <w:rPr>
          <w:iCs/>
        </w:rPr>
        <w:t>REGISTA. Ma indosirès indacc a finì?</w:t>
      </w:r>
    </w:p>
    <w:p w14:paraId="1381FCA5" w14:textId="283F9513" w:rsidR="00972954" w:rsidRDefault="00972954" w:rsidP="004736FC">
      <w:pPr>
        <w:rPr>
          <w:iCs/>
        </w:rPr>
      </w:pPr>
      <w:r>
        <w:rPr>
          <w:iCs/>
        </w:rPr>
        <w:t xml:space="preserve">VOCE. </w:t>
      </w:r>
      <w:r w:rsidR="002116BC">
        <w:rPr>
          <w:iCs/>
        </w:rPr>
        <w:t xml:space="preserve">Ma fa sito! A ma sbagliat pais! </w:t>
      </w:r>
      <w:r w:rsidR="00F80A82">
        <w:rPr>
          <w:iCs/>
        </w:rPr>
        <w:t>An s’è mia indacc infena a Treviglio?!</w:t>
      </w:r>
    </w:p>
    <w:p w14:paraId="7277EEED" w14:textId="05C7F597" w:rsidR="00F80A82" w:rsidRDefault="00F80A82" w:rsidP="00F80A82">
      <w:pPr>
        <w:rPr>
          <w:iCs/>
        </w:rPr>
      </w:pPr>
      <w:r>
        <w:rPr>
          <w:iCs/>
        </w:rPr>
        <w:t>REGISTA. Al sere me! Che’mbrana</w:t>
      </w:r>
      <w:r w:rsidR="00BB5E49">
        <w:rPr>
          <w:iCs/>
        </w:rPr>
        <w:t>cc</w:t>
      </w:r>
      <w:r>
        <w:rPr>
          <w:iCs/>
        </w:rPr>
        <w:t xml:space="preserve"> che si. Dai, dai, preparis che adès an va in scena. </w:t>
      </w:r>
      <w:r w:rsidR="005677A5">
        <w:rPr>
          <w:iCs/>
        </w:rPr>
        <w:t>Rachele</w:t>
      </w:r>
      <w:r>
        <w:rPr>
          <w:iCs/>
        </w:rPr>
        <w:t xml:space="preserve"> va söbèt a fa la presentasiù adès. Sö dai, che an cominsa.</w:t>
      </w:r>
    </w:p>
    <w:p w14:paraId="2E522883" w14:textId="4FD025D2" w:rsidR="00F80A82" w:rsidRDefault="00F80A82" w:rsidP="00F80A82">
      <w:pPr>
        <w:rPr>
          <w:iCs/>
        </w:rPr>
      </w:pPr>
      <w:r>
        <w:rPr>
          <w:iCs/>
        </w:rPr>
        <w:t>PRESENTATRICE. Alura ando fò a presentà?</w:t>
      </w:r>
    </w:p>
    <w:p w14:paraId="4C1C63DD" w14:textId="11164DA6" w:rsidR="00F80A82" w:rsidRDefault="00F80A82" w:rsidP="00F80A82">
      <w:pPr>
        <w:rPr>
          <w:iCs/>
        </w:rPr>
      </w:pPr>
      <w:r>
        <w:rPr>
          <w:iCs/>
        </w:rPr>
        <w:t>REGISTA. Ma se’che a mò?</w:t>
      </w:r>
    </w:p>
    <w:p w14:paraId="1FAD860A" w14:textId="27059266" w:rsidR="00F80A82" w:rsidRDefault="00F80A82" w:rsidP="00F80A82">
      <w:pPr>
        <w:jc w:val="center"/>
        <w:rPr>
          <w:iCs/>
        </w:rPr>
      </w:pPr>
      <w:r>
        <w:rPr>
          <w:iCs/>
        </w:rPr>
        <w:t>PRESENTATRICE ESCE DAL SIPARIO</w:t>
      </w:r>
    </w:p>
    <w:p w14:paraId="5DBBABAC" w14:textId="71DB45E5" w:rsidR="009667EA" w:rsidRDefault="00F80A82" w:rsidP="009667EA">
      <w:pPr>
        <w:rPr>
          <w:iCs/>
        </w:rPr>
      </w:pPr>
      <w:r>
        <w:rPr>
          <w:iCs/>
        </w:rPr>
        <w:t xml:space="preserve">PRESENTATRICE. Signore e signori buonasera. </w:t>
      </w:r>
      <w:r w:rsidR="00FB0569">
        <w:rPr>
          <w:iCs/>
        </w:rPr>
        <w:t>La com</w:t>
      </w:r>
      <w:r w:rsidR="004558E8">
        <w:rPr>
          <w:iCs/>
        </w:rPr>
        <w:t>m</w:t>
      </w:r>
      <w:r w:rsidR="00FB0569">
        <w:rPr>
          <w:iCs/>
        </w:rPr>
        <w:t xml:space="preserve">edia tanto desiderata fra poco avrà inizio. Non perdo altro tempo. La compagnia “A a te che ègne a me” presenta la commedia brillantissima … </w:t>
      </w:r>
      <w:r w:rsidR="00FB0569" w:rsidRPr="005677A5">
        <w:rPr>
          <w:i/>
        </w:rPr>
        <w:t>(viene interrotta)</w:t>
      </w:r>
      <w:r w:rsidR="00FB0569">
        <w:rPr>
          <w:iCs/>
        </w:rPr>
        <w:t xml:space="preserve"> dal titolo …</w:t>
      </w:r>
    </w:p>
    <w:p w14:paraId="701AE3D5" w14:textId="33136655" w:rsidR="004736FC" w:rsidRDefault="004736FC" w:rsidP="004736FC">
      <w:pPr>
        <w:rPr>
          <w:iCs/>
        </w:rPr>
      </w:pPr>
      <w:r>
        <w:rPr>
          <w:iCs/>
        </w:rPr>
        <w:t>CECILIA.</w:t>
      </w:r>
      <w:r w:rsidR="005677A5">
        <w:rPr>
          <w:iCs/>
        </w:rPr>
        <w:t xml:space="preserve"> </w:t>
      </w:r>
      <w:r w:rsidR="009667EA" w:rsidRPr="009667EA">
        <w:rPr>
          <w:i/>
        </w:rPr>
        <w:t>(Esce dal sipario)</w:t>
      </w:r>
      <w:r w:rsidR="00FB0569">
        <w:rPr>
          <w:iCs/>
        </w:rPr>
        <w:t xml:space="preserve"> </w:t>
      </w:r>
      <w:r w:rsidR="009667EA">
        <w:rPr>
          <w:iCs/>
        </w:rPr>
        <w:t xml:space="preserve">che comedia d’Egitto! Al’è zamò i öndès </w:t>
      </w:r>
      <w:r w:rsidR="007056A8">
        <w:rPr>
          <w:iCs/>
        </w:rPr>
        <w:t xml:space="preserve">e meza </w:t>
      </w:r>
      <w:r w:rsidR="009667EA">
        <w:rPr>
          <w:iCs/>
        </w:rPr>
        <w:t>e l’è ura de serafò ol teatèr.</w:t>
      </w:r>
    </w:p>
    <w:p w14:paraId="36677A6F" w14:textId="73719410" w:rsidR="009667EA" w:rsidRDefault="009667EA" w:rsidP="004736FC">
      <w:pPr>
        <w:rPr>
          <w:iCs/>
        </w:rPr>
      </w:pPr>
      <w:r>
        <w:rPr>
          <w:iCs/>
        </w:rPr>
        <w:lastRenderedPageBreak/>
        <w:t xml:space="preserve">PRESENTATRICE. Ma nò Cecilia. </w:t>
      </w:r>
      <w:r w:rsidR="007056A8">
        <w:rPr>
          <w:iCs/>
        </w:rPr>
        <w:t>A</w:t>
      </w:r>
      <w:r>
        <w:rPr>
          <w:iCs/>
        </w:rPr>
        <w:t>iè riacc i atur e ol pubblico al völ vèt la comedia</w:t>
      </w:r>
      <w:r w:rsidR="004558E8">
        <w:rPr>
          <w:iCs/>
        </w:rPr>
        <w:t xml:space="preserve"> adès</w:t>
      </w:r>
      <w:r>
        <w:rPr>
          <w:iCs/>
        </w:rPr>
        <w:t>.</w:t>
      </w:r>
    </w:p>
    <w:p w14:paraId="7FE35E1B" w14:textId="47046FB9" w:rsidR="009667EA" w:rsidRDefault="009667EA" w:rsidP="004736FC">
      <w:pPr>
        <w:rPr>
          <w:iCs/>
        </w:rPr>
      </w:pPr>
      <w:r>
        <w:rPr>
          <w:iCs/>
        </w:rPr>
        <w:t>CECILIA.</w:t>
      </w:r>
      <w:r w:rsidR="007056A8">
        <w:rPr>
          <w:iCs/>
        </w:rPr>
        <w:t xml:space="preserve"> Aià èderà ön’otra olta! Me a go l’urdèn de serafò ai öndès e meza.</w:t>
      </w:r>
    </w:p>
    <w:p w14:paraId="3ACCD3E2" w14:textId="52B00E4E" w:rsidR="009667EA" w:rsidRDefault="009667EA" w:rsidP="004736FC">
      <w:pPr>
        <w:rPr>
          <w:iCs/>
        </w:rPr>
      </w:pPr>
      <w:r>
        <w:rPr>
          <w:iCs/>
        </w:rPr>
        <w:t xml:space="preserve">PRESENTATRICE. </w:t>
      </w:r>
      <w:r w:rsidR="007056A8">
        <w:rPr>
          <w:iCs/>
        </w:rPr>
        <w:t>Dai Cecilia fa mia isse.</w:t>
      </w:r>
    </w:p>
    <w:p w14:paraId="3F18A4D6" w14:textId="590E3D55" w:rsidR="007056A8" w:rsidRDefault="007056A8" w:rsidP="007056A8">
      <w:pPr>
        <w:rPr>
          <w:iCs/>
        </w:rPr>
      </w:pPr>
      <w:r>
        <w:rPr>
          <w:iCs/>
        </w:rPr>
        <w:t xml:space="preserve">CECILIA. Cecilia </w:t>
      </w:r>
      <w:r w:rsidR="004558E8">
        <w:rPr>
          <w:iCs/>
        </w:rPr>
        <w:t xml:space="preserve">…. </w:t>
      </w:r>
      <w:r>
        <w:rPr>
          <w:iCs/>
        </w:rPr>
        <w:t xml:space="preserve">ü bèl negot. Signore e signori la comedia </w:t>
      </w:r>
      <w:r w:rsidR="00405388">
        <w:rPr>
          <w:iCs/>
        </w:rPr>
        <w:t xml:space="preserve">la ga sarà mia e quindi andì pör in doca a ghi òia perché ol teatèr al sera fò. </w:t>
      </w:r>
    </w:p>
    <w:p w14:paraId="69C0C257" w14:textId="2CE0DD85" w:rsidR="004558E8" w:rsidRDefault="004558E8" w:rsidP="007056A8">
      <w:pPr>
        <w:rPr>
          <w:iCs/>
        </w:rPr>
      </w:pPr>
      <w:r>
        <w:rPr>
          <w:iCs/>
        </w:rPr>
        <w:t xml:space="preserve">PRESENTARICE. Pòta … scüsiga … la comedia la sa fa mia. Scüsiga amò. </w:t>
      </w:r>
      <w:r w:rsidR="004D07DF">
        <w:rPr>
          <w:iCs/>
        </w:rPr>
        <w:t xml:space="preserve">Cecilia, pöde almeno presentà chèi che aià girat pèr ol palco. Dai, Cecilia … </w:t>
      </w:r>
    </w:p>
    <w:p w14:paraId="133FD02F" w14:textId="7CEE9697" w:rsidR="004D07DF" w:rsidRPr="004D07DF" w:rsidRDefault="004D07DF" w:rsidP="007056A8">
      <w:pPr>
        <w:rPr>
          <w:i/>
        </w:rPr>
      </w:pPr>
      <w:r>
        <w:rPr>
          <w:iCs/>
        </w:rPr>
        <w:t xml:space="preserve">CECILIA. Va be, per staolta a schisero ün’occ. Ma fa ala svèlta però che go dendà a cà, che al ma spèta ol me Clarino. </w:t>
      </w:r>
      <w:r w:rsidRPr="004D07DF">
        <w:rPr>
          <w:i/>
        </w:rPr>
        <w:t>(Escono)</w:t>
      </w:r>
    </w:p>
    <w:p w14:paraId="54719644" w14:textId="77777777" w:rsidR="004558E8" w:rsidRDefault="004558E8" w:rsidP="007056A8">
      <w:pPr>
        <w:rPr>
          <w:iCs/>
        </w:rPr>
      </w:pPr>
    </w:p>
    <w:p w14:paraId="2F788B1F" w14:textId="1B3972D3" w:rsidR="007056A8" w:rsidRDefault="00405388" w:rsidP="007056A8">
      <w:pPr>
        <w:rPr>
          <w:iCs/>
        </w:rPr>
      </w:pPr>
      <w:r>
        <w:rPr>
          <w:iCs/>
        </w:rPr>
        <w:t>DOPO GLI APPLAUSI ECCO APRIRSI IL SIPARIO E LA PRESENTAZIONE DI TUTI GLI ATTORI DELLA COMMEDIA “AN GA RIA A FA LA COMEDIA?”.</w:t>
      </w:r>
    </w:p>
    <w:p w14:paraId="0014FF1C" w14:textId="05F6CC17" w:rsidR="00C66D1B" w:rsidRDefault="00C66D1B" w:rsidP="00A45DA7">
      <w:pPr>
        <w:rPr>
          <w:iCs/>
        </w:rPr>
      </w:pPr>
    </w:p>
    <w:p w14:paraId="6800541D" w14:textId="6FA7BA7E" w:rsidR="00405388" w:rsidRDefault="00405388" w:rsidP="00A45DA7">
      <w:pPr>
        <w:rPr>
          <w:iCs/>
        </w:rPr>
      </w:pPr>
    </w:p>
    <w:p w14:paraId="10AA6B70" w14:textId="74E85E4F" w:rsidR="00405388" w:rsidRDefault="00405388" w:rsidP="00A45DA7">
      <w:pPr>
        <w:rPr>
          <w:iCs/>
        </w:rPr>
      </w:pPr>
    </w:p>
    <w:p w14:paraId="1176E680" w14:textId="19758243" w:rsidR="00405388" w:rsidRDefault="00405388" w:rsidP="00A45DA7">
      <w:pPr>
        <w:rPr>
          <w:iCs/>
        </w:rPr>
      </w:pPr>
    </w:p>
    <w:p w14:paraId="4C12FBF0" w14:textId="0DACD1C2" w:rsidR="00405388" w:rsidRDefault="00405388" w:rsidP="00405388">
      <w:pPr>
        <w:jc w:val="center"/>
        <w:rPr>
          <w:iCs/>
          <w:sz w:val="40"/>
          <w:szCs w:val="40"/>
        </w:rPr>
      </w:pPr>
      <w:r w:rsidRPr="00405388">
        <w:rPr>
          <w:iCs/>
          <w:sz w:val="40"/>
          <w:szCs w:val="40"/>
        </w:rPr>
        <w:t>FINE</w:t>
      </w:r>
    </w:p>
    <w:p w14:paraId="39F7BF8A" w14:textId="707BF695" w:rsidR="00C977FE" w:rsidRDefault="00C977FE" w:rsidP="00405388">
      <w:pPr>
        <w:jc w:val="center"/>
        <w:rPr>
          <w:iCs/>
          <w:sz w:val="40"/>
          <w:szCs w:val="40"/>
        </w:rPr>
      </w:pPr>
    </w:p>
    <w:p w14:paraId="5EAFB015" w14:textId="1502FC82" w:rsidR="00C977FE" w:rsidRDefault="00C977FE" w:rsidP="00405388">
      <w:pPr>
        <w:jc w:val="center"/>
        <w:rPr>
          <w:iCs/>
          <w:sz w:val="40"/>
          <w:szCs w:val="40"/>
        </w:rPr>
      </w:pPr>
    </w:p>
    <w:p w14:paraId="2E9DC9C4" w14:textId="76522311" w:rsidR="00C977FE" w:rsidRDefault="00C977FE" w:rsidP="00405388">
      <w:pPr>
        <w:jc w:val="center"/>
        <w:rPr>
          <w:iCs/>
          <w:sz w:val="40"/>
          <w:szCs w:val="40"/>
        </w:rPr>
      </w:pPr>
    </w:p>
    <w:p w14:paraId="48182C3A" w14:textId="62657A05" w:rsidR="00C977FE" w:rsidRDefault="00C977FE" w:rsidP="00405388">
      <w:pPr>
        <w:jc w:val="center"/>
        <w:rPr>
          <w:iCs/>
          <w:sz w:val="40"/>
          <w:szCs w:val="40"/>
        </w:rPr>
      </w:pPr>
    </w:p>
    <w:p w14:paraId="6A07008F" w14:textId="29AD599F" w:rsidR="00C977FE" w:rsidRDefault="00C977FE" w:rsidP="00405388">
      <w:pPr>
        <w:jc w:val="center"/>
        <w:rPr>
          <w:iCs/>
          <w:sz w:val="40"/>
          <w:szCs w:val="40"/>
        </w:rPr>
      </w:pPr>
    </w:p>
    <w:p w14:paraId="7A540346" w14:textId="040E7E75" w:rsidR="00C977FE" w:rsidRDefault="00C977FE" w:rsidP="00405388">
      <w:pPr>
        <w:jc w:val="center"/>
        <w:rPr>
          <w:iCs/>
          <w:sz w:val="40"/>
          <w:szCs w:val="40"/>
        </w:rPr>
      </w:pPr>
    </w:p>
    <w:p w14:paraId="3B1602E1" w14:textId="56794A4D" w:rsidR="00C977FE" w:rsidRDefault="00C977FE" w:rsidP="00405388">
      <w:pPr>
        <w:jc w:val="center"/>
        <w:rPr>
          <w:iCs/>
          <w:sz w:val="40"/>
          <w:szCs w:val="40"/>
        </w:rPr>
      </w:pPr>
    </w:p>
    <w:p w14:paraId="062460A4" w14:textId="3C9C1FF0" w:rsidR="00C977FE" w:rsidRDefault="00C977FE" w:rsidP="00405388">
      <w:pPr>
        <w:jc w:val="center"/>
        <w:rPr>
          <w:iCs/>
          <w:sz w:val="40"/>
          <w:szCs w:val="40"/>
        </w:rPr>
      </w:pPr>
    </w:p>
    <w:p w14:paraId="4C82020B" w14:textId="32954141" w:rsidR="00C977FE" w:rsidRDefault="00C977FE" w:rsidP="00405388">
      <w:pPr>
        <w:jc w:val="center"/>
        <w:rPr>
          <w:iCs/>
          <w:sz w:val="40"/>
          <w:szCs w:val="40"/>
        </w:rPr>
      </w:pPr>
    </w:p>
    <w:p w14:paraId="22F52B9D" w14:textId="3296E713" w:rsidR="00C977FE" w:rsidRDefault="00C977FE" w:rsidP="00405388">
      <w:pPr>
        <w:jc w:val="center"/>
        <w:rPr>
          <w:iCs/>
          <w:sz w:val="40"/>
          <w:szCs w:val="40"/>
        </w:rPr>
      </w:pPr>
    </w:p>
    <w:p w14:paraId="622B90DA" w14:textId="3C60E9F1" w:rsidR="00C977FE" w:rsidRDefault="00C977FE" w:rsidP="00405388">
      <w:pPr>
        <w:jc w:val="center"/>
        <w:rPr>
          <w:iCs/>
          <w:sz w:val="40"/>
          <w:szCs w:val="40"/>
        </w:rPr>
      </w:pPr>
    </w:p>
    <w:p w14:paraId="6CFB87DB" w14:textId="0897DD70" w:rsidR="00C977FE" w:rsidRDefault="00C977FE" w:rsidP="00405388">
      <w:pPr>
        <w:jc w:val="center"/>
        <w:rPr>
          <w:iCs/>
          <w:sz w:val="40"/>
          <w:szCs w:val="40"/>
        </w:rPr>
      </w:pPr>
    </w:p>
    <w:p w14:paraId="4516D559" w14:textId="180391FF" w:rsidR="00C977FE" w:rsidRDefault="00C977FE" w:rsidP="00405388">
      <w:pPr>
        <w:jc w:val="center"/>
        <w:rPr>
          <w:iCs/>
          <w:sz w:val="40"/>
          <w:szCs w:val="40"/>
        </w:rPr>
      </w:pPr>
    </w:p>
    <w:p w14:paraId="5C04B53B" w14:textId="3BA99138" w:rsidR="00C977FE" w:rsidRDefault="00C977FE" w:rsidP="00405388">
      <w:pPr>
        <w:jc w:val="center"/>
        <w:rPr>
          <w:iCs/>
          <w:sz w:val="40"/>
          <w:szCs w:val="40"/>
        </w:rPr>
      </w:pPr>
    </w:p>
    <w:p w14:paraId="7334E3B0" w14:textId="4F0FC8AE" w:rsidR="00C977FE" w:rsidRDefault="00C977FE" w:rsidP="00405388">
      <w:pPr>
        <w:jc w:val="center"/>
        <w:rPr>
          <w:iCs/>
          <w:sz w:val="40"/>
          <w:szCs w:val="40"/>
        </w:rPr>
      </w:pPr>
    </w:p>
    <w:p w14:paraId="2440EBF4" w14:textId="384DB52B" w:rsidR="00C977FE" w:rsidRPr="00405388" w:rsidRDefault="00C977FE" w:rsidP="00C977FE">
      <w:pPr>
        <w:ind w:left="0" w:firstLine="0"/>
        <w:rPr>
          <w:iCs/>
          <w:sz w:val="40"/>
          <w:szCs w:val="40"/>
        </w:rPr>
      </w:pPr>
    </w:p>
    <w:sectPr w:rsidR="00C977FE" w:rsidRPr="00405388" w:rsidSect="00473C00">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CC47" w14:textId="77777777" w:rsidR="007D214B" w:rsidRDefault="007D214B" w:rsidP="00955020">
      <w:r>
        <w:separator/>
      </w:r>
    </w:p>
  </w:endnote>
  <w:endnote w:type="continuationSeparator" w:id="0">
    <w:p w14:paraId="04CED2D4" w14:textId="77777777" w:rsidR="007D214B" w:rsidRDefault="007D214B" w:rsidP="0095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33269"/>
      <w:docPartObj>
        <w:docPartGallery w:val="Page Numbers (Bottom of Page)"/>
        <w:docPartUnique/>
      </w:docPartObj>
    </w:sdtPr>
    <w:sdtContent>
      <w:p w14:paraId="7380AF29" w14:textId="77777777" w:rsidR="00DD5E90" w:rsidRDefault="00DD5E90">
        <w:pPr>
          <w:pStyle w:val="Pidipagina"/>
          <w:jc w:val="center"/>
        </w:pPr>
      </w:p>
      <w:p w14:paraId="2ACCB27B" w14:textId="77777777" w:rsidR="00DD5E90" w:rsidRDefault="00DD5E90">
        <w:pPr>
          <w:pStyle w:val="Pidipagina"/>
          <w:jc w:val="center"/>
        </w:pPr>
        <w:r>
          <w:fldChar w:fldCharType="begin"/>
        </w:r>
        <w:r>
          <w:instrText>PAGE   \* MERGEFORMAT</w:instrText>
        </w:r>
        <w:r>
          <w:fldChar w:fldCharType="separate"/>
        </w:r>
        <w:r>
          <w:rPr>
            <w:noProof/>
          </w:rPr>
          <w:t>19</w:t>
        </w:r>
        <w:r>
          <w:fldChar w:fldCharType="end"/>
        </w:r>
      </w:p>
    </w:sdtContent>
  </w:sdt>
  <w:p w14:paraId="09E7D275" w14:textId="77777777" w:rsidR="00DD5E90" w:rsidRDefault="00DD5E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DB3A" w14:textId="77777777" w:rsidR="007D214B" w:rsidRDefault="007D214B" w:rsidP="00955020">
      <w:r>
        <w:separator/>
      </w:r>
    </w:p>
  </w:footnote>
  <w:footnote w:type="continuationSeparator" w:id="0">
    <w:p w14:paraId="4564EA56" w14:textId="77777777" w:rsidR="007D214B" w:rsidRDefault="007D214B" w:rsidP="00955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A7"/>
    <w:rsid w:val="00001E14"/>
    <w:rsid w:val="000036D3"/>
    <w:rsid w:val="00003A7C"/>
    <w:rsid w:val="00010629"/>
    <w:rsid w:val="0001064A"/>
    <w:rsid w:val="0001070B"/>
    <w:rsid w:val="00012B83"/>
    <w:rsid w:val="00012D01"/>
    <w:rsid w:val="00016859"/>
    <w:rsid w:val="0002234E"/>
    <w:rsid w:val="00022660"/>
    <w:rsid w:val="0002404D"/>
    <w:rsid w:val="00026772"/>
    <w:rsid w:val="0004017E"/>
    <w:rsid w:val="00040241"/>
    <w:rsid w:val="000406EA"/>
    <w:rsid w:val="00040C59"/>
    <w:rsid w:val="000510DC"/>
    <w:rsid w:val="00051380"/>
    <w:rsid w:val="00053106"/>
    <w:rsid w:val="00056871"/>
    <w:rsid w:val="00065102"/>
    <w:rsid w:val="00065EC5"/>
    <w:rsid w:val="00076743"/>
    <w:rsid w:val="00076E4A"/>
    <w:rsid w:val="00077D30"/>
    <w:rsid w:val="0008023C"/>
    <w:rsid w:val="0008495F"/>
    <w:rsid w:val="00084B2F"/>
    <w:rsid w:val="00085AB5"/>
    <w:rsid w:val="00091E85"/>
    <w:rsid w:val="00094610"/>
    <w:rsid w:val="00094DBF"/>
    <w:rsid w:val="000959FA"/>
    <w:rsid w:val="000A019C"/>
    <w:rsid w:val="000A0502"/>
    <w:rsid w:val="000A14EE"/>
    <w:rsid w:val="000A1547"/>
    <w:rsid w:val="000B5941"/>
    <w:rsid w:val="000C0816"/>
    <w:rsid w:val="000C3AF2"/>
    <w:rsid w:val="000C4F73"/>
    <w:rsid w:val="000D1514"/>
    <w:rsid w:val="000D1AF0"/>
    <w:rsid w:val="000D294D"/>
    <w:rsid w:val="000D41F9"/>
    <w:rsid w:val="000D4867"/>
    <w:rsid w:val="000D5212"/>
    <w:rsid w:val="000D5B16"/>
    <w:rsid w:val="000D7B95"/>
    <w:rsid w:val="000E0DAB"/>
    <w:rsid w:val="000E12D9"/>
    <w:rsid w:val="000E2469"/>
    <w:rsid w:val="000E5491"/>
    <w:rsid w:val="000F0DB3"/>
    <w:rsid w:val="000F2424"/>
    <w:rsid w:val="000F4418"/>
    <w:rsid w:val="000F6192"/>
    <w:rsid w:val="000F6D17"/>
    <w:rsid w:val="00110C0E"/>
    <w:rsid w:val="001147CE"/>
    <w:rsid w:val="00116174"/>
    <w:rsid w:val="00117566"/>
    <w:rsid w:val="00123E66"/>
    <w:rsid w:val="0012498D"/>
    <w:rsid w:val="00130874"/>
    <w:rsid w:val="00153E39"/>
    <w:rsid w:val="00163261"/>
    <w:rsid w:val="00164786"/>
    <w:rsid w:val="00164926"/>
    <w:rsid w:val="00167C48"/>
    <w:rsid w:val="001748E8"/>
    <w:rsid w:val="0017598D"/>
    <w:rsid w:val="0017654B"/>
    <w:rsid w:val="0017739C"/>
    <w:rsid w:val="001804EA"/>
    <w:rsid w:val="001845E9"/>
    <w:rsid w:val="00185C4E"/>
    <w:rsid w:val="00187B2F"/>
    <w:rsid w:val="001A10C1"/>
    <w:rsid w:val="001A242E"/>
    <w:rsid w:val="001A2FEB"/>
    <w:rsid w:val="001A5025"/>
    <w:rsid w:val="001B08AA"/>
    <w:rsid w:val="001B0C16"/>
    <w:rsid w:val="001B1F71"/>
    <w:rsid w:val="001C23D7"/>
    <w:rsid w:val="001C490B"/>
    <w:rsid w:val="001C7954"/>
    <w:rsid w:val="001D1556"/>
    <w:rsid w:val="001D642F"/>
    <w:rsid w:val="001E0D58"/>
    <w:rsid w:val="001F2F53"/>
    <w:rsid w:val="001F5784"/>
    <w:rsid w:val="002011A1"/>
    <w:rsid w:val="00201C18"/>
    <w:rsid w:val="00207723"/>
    <w:rsid w:val="002116BC"/>
    <w:rsid w:val="00211BE5"/>
    <w:rsid w:val="0021626D"/>
    <w:rsid w:val="00216640"/>
    <w:rsid w:val="002177AC"/>
    <w:rsid w:val="002228BF"/>
    <w:rsid w:val="00225829"/>
    <w:rsid w:val="00225C73"/>
    <w:rsid w:val="00225CB5"/>
    <w:rsid w:val="00242841"/>
    <w:rsid w:val="00243271"/>
    <w:rsid w:val="00250DC1"/>
    <w:rsid w:val="002620D9"/>
    <w:rsid w:val="002652A0"/>
    <w:rsid w:val="00273D0C"/>
    <w:rsid w:val="00280F69"/>
    <w:rsid w:val="00281DDA"/>
    <w:rsid w:val="00281F64"/>
    <w:rsid w:val="00283543"/>
    <w:rsid w:val="00291D61"/>
    <w:rsid w:val="00293065"/>
    <w:rsid w:val="00293962"/>
    <w:rsid w:val="002939A2"/>
    <w:rsid w:val="0029539C"/>
    <w:rsid w:val="002A1679"/>
    <w:rsid w:val="002B1D15"/>
    <w:rsid w:val="002B2D4C"/>
    <w:rsid w:val="002B3102"/>
    <w:rsid w:val="002B6A54"/>
    <w:rsid w:val="002C774B"/>
    <w:rsid w:val="002C7EC7"/>
    <w:rsid w:val="002D2709"/>
    <w:rsid w:val="002D7371"/>
    <w:rsid w:val="002D7FCB"/>
    <w:rsid w:val="002E50F3"/>
    <w:rsid w:val="002F7BC4"/>
    <w:rsid w:val="0030095D"/>
    <w:rsid w:val="00300A06"/>
    <w:rsid w:val="003043B6"/>
    <w:rsid w:val="00304B75"/>
    <w:rsid w:val="00307BD0"/>
    <w:rsid w:val="00311004"/>
    <w:rsid w:val="003134C2"/>
    <w:rsid w:val="00315056"/>
    <w:rsid w:val="003170B9"/>
    <w:rsid w:val="003330B7"/>
    <w:rsid w:val="003347F7"/>
    <w:rsid w:val="00342A98"/>
    <w:rsid w:val="003503FD"/>
    <w:rsid w:val="00350F8C"/>
    <w:rsid w:val="0035404C"/>
    <w:rsid w:val="00356B31"/>
    <w:rsid w:val="00363D1D"/>
    <w:rsid w:val="00365A51"/>
    <w:rsid w:val="003665EF"/>
    <w:rsid w:val="00367DCD"/>
    <w:rsid w:val="003718A7"/>
    <w:rsid w:val="0037743C"/>
    <w:rsid w:val="0038597C"/>
    <w:rsid w:val="00385C28"/>
    <w:rsid w:val="00394166"/>
    <w:rsid w:val="00396083"/>
    <w:rsid w:val="003963F3"/>
    <w:rsid w:val="003B0B68"/>
    <w:rsid w:val="003C3129"/>
    <w:rsid w:val="003D0016"/>
    <w:rsid w:val="003E1AED"/>
    <w:rsid w:val="003E26D0"/>
    <w:rsid w:val="003F6F84"/>
    <w:rsid w:val="004040EF"/>
    <w:rsid w:val="00405388"/>
    <w:rsid w:val="00410E6A"/>
    <w:rsid w:val="00417676"/>
    <w:rsid w:val="00420E27"/>
    <w:rsid w:val="004223CA"/>
    <w:rsid w:val="0042763F"/>
    <w:rsid w:val="0044297B"/>
    <w:rsid w:val="00444AFE"/>
    <w:rsid w:val="00444BC3"/>
    <w:rsid w:val="00453D48"/>
    <w:rsid w:val="00454561"/>
    <w:rsid w:val="00454A44"/>
    <w:rsid w:val="004558E8"/>
    <w:rsid w:val="004577F0"/>
    <w:rsid w:val="00460F1E"/>
    <w:rsid w:val="00462101"/>
    <w:rsid w:val="00464208"/>
    <w:rsid w:val="004736FC"/>
    <w:rsid w:val="00473C00"/>
    <w:rsid w:val="0048052E"/>
    <w:rsid w:val="00485FE8"/>
    <w:rsid w:val="00497348"/>
    <w:rsid w:val="004A0969"/>
    <w:rsid w:val="004A3479"/>
    <w:rsid w:val="004B26DF"/>
    <w:rsid w:val="004B2BC2"/>
    <w:rsid w:val="004B3BEA"/>
    <w:rsid w:val="004B54EB"/>
    <w:rsid w:val="004B5CE1"/>
    <w:rsid w:val="004B6641"/>
    <w:rsid w:val="004B7A4A"/>
    <w:rsid w:val="004C0313"/>
    <w:rsid w:val="004C4294"/>
    <w:rsid w:val="004C68FC"/>
    <w:rsid w:val="004D07DF"/>
    <w:rsid w:val="004D0AEB"/>
    <w:rsid w:val="004D3629"/>
    <w:rsid w:val="004D58BB"/>
    <w:rsid w:val="004E3198"/>
    <w:rsid w:val="005003E0"/>
    <w:rsid w:val="00511BC2"/>
    <w:rsid w:val="0051440B"/>
    <w:rsid w:val="00524817"/>
    <w:rsid w:val="005256EB"/>
    <w:rsid w:val="00540B96"/>
    <w:rsid w:val="00546737"/>
    <w:rsid w:val="00557FE9"/>
    <w:rsid w:val="005656DA"/>
    <w:rsid w:val="005677A5"/>
    <w:rsid w:val="00567EEA"/>
    <w:rsid w:val="005706D8"/>
    <w:rsid w:val="0057125E"/>
    <w:rsid w:val="00574ED6"/>
    <w:rsid w:val="00575B78"/>
    <w:rsid w:val="00594C4A"/>
    <w:rsid w:val="005A0C78"/>
    <w:rsid w:val="005A2B62"/>
    <w:rsid w:val="005A32A7"/>
    <w:rsid w:val="005A44D1"/>
    <w:rsid w:val="005B3247"/>
    <w:rsid w:val="005B3A36"/>
    <w:rsid w:val="005B63FE"/>
    <w:rsid w:val="005C4FB1"/>
    <w:rsid w:val="005D05AF"/>
    <w:rsid w:val="005D05E6"/>
    <w:rsid w:val="005D223D"/>
    <w:rsid w:val="005E08E0"/>
    <w:rsid w:val="005E3084"/>
    <w:rsid w:val="005E6F08"/>
    <w:rsid w:val="005F1E16"/>
    <w:rsid w:val="005F2226"/>
    <w:rsid w:val="005F2311"/>
    <w:rsid w:val="005F63CA"/>
    <w:rsid w:val="005F7464"/>
    <w:rsid w:val="0060767F"/>
    <w:rsid w:val="00611B6D"/>
    <w:rsid w:val="006125B0"/>
    <w:rsid w:val="00612B44"/>
    <w:rsid w:val="00614BB2"/>
    <w:rsid w:val="00623DCE"/>
    <w:rsid w:val="0062558C"/>
    <w:rsid w:val="00627227"/>
    <w:rsid w:val="0062783A"/>
    <w:rsid w:val="00627BA1"/>
    <w:rsid w:val="006307E8"/>
    <w:rsid w:val="006357FF"/>
    <w:rsid w:val="0065056A"/>
    <w:rsid w:val="006515E7"/>
    <w:rsid w:val="00652D68"/>
    <w:rsid w:val="006600C2"/>
    <w:rsid w:val="00663C90"/>
    <w:rsid w:val="00667787"/>
    <w:rsid w:val="00671657"/>
    <w:rsid w:val="006743FC"/>
    <w:rsid w:val="00677CF2"/>
    <w:rsid w:val="00685F36"/>
    <w:rsid w:val="00687DEB"/>
    <w:rsid w:val="00690BD6"/>
    <w:rsid w:val="00691B2C"/>
    <w:rsid w:val="006A16F9"/>
    <w:rsid w:val="006A254A"/>
    <w:rsid w:val="006A4577"/>
    <w:rsid w:val="006A57B9"/>
    <w:rsid w:val="006B34FE"/>
    <w:rsid w:val="006B407F"/>
    <w:rsid w:val="006C2113"/>
    <w:rsid w:val="006D1030"/>
    <w:rsid w:val="006E0993"/>
    <w:rsid w:val="006E1106"/>
    <w:rsid w:val="006F005B"/>
    <w:rsid w:val="007010CA"/>
    <w:rsid w:val="00702066"/>
    <w:rsid w:val="007045FA"/>
    <w:rsid w:val="007056A8"/>
    <w:rsid w:val="007135B6"/>
    <w:rsid w:val="00716096"/>
    <w:rsid w:val="00716FAC"/>
    <w:rsid w:val="007269CA"/>
    <w:rsid w:val="007306DD"/>
    <w:rsid w:val="007337BA"/>
    <w:rsid w:val="007360BA"/>
    <w:rsid w:val="00737012"/>
    <w:rsid w:val="007473CA"/>
    <w:rsid w:val="00755A47"/>
    <w:rsid w:val="007560D3"/>
    <w:rsid w:val="0076394F"/>
    <w:rsid w:val="00763997"/>
    <w:rsid w:val="00763D82"/>
    <w:rsid w:val="00773143"/>
    <w:rsid w:val="0078075E"/>
    <w:rsid w:val="00782AB4"/>
    <w:rsid w:val="0078487A"/>
    <w:rsid w:val="00785025"/>
    <w:rsid w:val="00786A6E"/>
    <w:rsid w:val="00791C64"/>
    <w:rsid w:val="0079624B"/>
    <w:rsid w:val="007A1E9B"/>
    <w:rsid w:val="007A2E24"/>
    <w:rsid w:val="007A3475"/>
    <w:rsid w:val="007A5622"/>
    <w:rsid w:val="007B035C"/>
    <w:rsid w:val="007B3542"/>
    <w:rsid w:val="007C085B"/>
    <w:rsid w:val="007C1AE1"/>
    <w:rsid w:val="007C5C0D"/>
    <w:rsid w:val="007C7069"/>
    <w:rsid w:val="007D214B"/>
    <w:rsid w:val="007D44E9"/>
    <w:rsid w:val="007D46E8"/>
    <w:rsid w:val="007D5029"/>
    <w:rsid w:val="007E3AF4"/>
    <w:rsid w:val="007E460B"/>
    <w:rsid w:val="007F346B"/>
    <w:rsid w:val="00806E58"/>
    <w:rsid w:val="00807AE7"/>
    <w:rsid w:val="00810DD7"/>
    <w:rsid w:val="00813950"/>
    <w:rsid w:val="00813D4A"/>
    <w:rsid w:val="0081612D"/>
    <w:rsid w:val="00816BD5"/>
    <w:rsid w:val="008242A7"/>
    <w:rsid w:val="00826095"/>
    <w:rsid w:val="00827152"/>
    <w:rsid w:val="00831559"/>
    <w:rsid w:val="00834F02"/>
    <w:rsid w:val="008365B0"/>
    <w:rsid w:val="008409DF"/>
    <w:rsid w:val="00840C46"/>
    <w:rsid w:val="00842AF4"/>
    <w:rsid w:val="00845CC8"/>
    <w:rsid w:val="0085098A"/>
    <w:rsid w:val="008616E6"/>
    <w:rsid w:val="00862193"/>
    <w:rsid w:val="00873B59"/>
    <w:rsid w:val="008740AF"/>
    <w:rsid w:val="008803E8"/>
    <w:rsid w:val="008832F2"/>
    <w:rsid w:val="00884B4C"/>
    <w:rsid w:val="0089156E"/>
    <w:rsid w:val="00894E36"/>
    <w:rsid w:val="00897928"/>
    <w:rsid w:val="008A1AFE"/>
    <w:rsid w:val="008A4F2C"/>
    <w:rsid w:val="008B4CF9"/>
    <w:rsid w:val="008B7770"/>
    <w:rsid w:val="008C0A8D"/>
    <w:rsid w:val="008C0A95"/>
    <w:rsid w:val="008C722C"/>
    <w:rsid w:val="008C7CA6"/>
    <w:rsid w:val="008D27B9"/>
    <w:rsid w:val="008D40F2"/>
    <w:rsid w:val="008E3F5B"/>
    <w:rsid w:val="008F0A84"/>
    <w:rsid w:val="008F7ACC"/>
    <w:rsid w:val="00901821"/>
    <w:rsid w:val="009138E9"/>
    <w:rsid w:val="009206E6"/>
    <w:rsid w:val="00922406"/>
    <w:rsid w:val="0092562B"/>
    <w:rsid w:val="0092756A"/>
    <w:rsid w:val="00934C05"/>
    <w:rsid w:val="00935367"/>
    <w:rsid w:val="00935D03"/>
    <w:rsid w:val="00941D67"/>
    <w:rsid w:val="00947BDF"/>
    <w:rsid w:val="009514EE"/>
    <w:rsid w:val="00955020"/>
    <w:rsid w:val="0095581C"/>
    <w:rsid w:val="0096023E"/>
    <w:rsid w:val="009612A4"/>
    <w:rsid w:val="00964508"/>
    <w:rsid w:val="009667EA"/>
    <w:rsid w:val="00967332"/>
    <w:rsid w:val="00972954"/>
    <w:rsid w:val="00974A5E"/>
    <w:rsid w:val="00975B6C"/>
    <w:rsid w:val="0098214D"/>
    <w:rsid w:val="00983646"/>
    <w:rsid w:val="009918CA"/>
    <w:rsid w:val="0099633A"/>
    <w:rsid w:val="0099744D"/>
    <w:rsid w:val="009D4415"/>
    <w:rsid w:val="009D5445"/>
    <w:rsid w:val="009E270E"/>
    <w:rsid w:val="009E7038"/>
    <w:rsid w:val="009F0DFB"/>
    <w:rsid w:val="009F518F"/>
    <w:rsid w:val="009F5879"/>
    <w:rsid w:val="009F5D67"/>
    <w:rsid w:val="00A017E9"/>
    <w:rsid w:val="00A11EBA"/>
    <w:rsid w:val="00A15F50"/>
    <w:rsid w:val="00A272C5"/>
    <w:rsid w:val="00A301EA"/>
    <w:rsid w:val="00A3133B"/>
    <w:rsid w:val="00A337E8"/>
    <w:rsid w:val="00A34B04"/>
    <w:rsid w:val="00A36720"/>
    <w:rsid w:val="00A45DA7"/>
    <w:rsid w:val="00A57C62"/>
    <w:rsid w:val="00A6278D"/>
    <w:rsid w:val="00A746E0"/>
    <w:rsid w:val="00A7528E"/>
    <w:rsid w:val="00A75547"/>
    <w:rsid w:val="00A759C9"/>
    <w:rsid w:val="00A90D90"/>
    <w:rsid w:val="00A96680"/>
    <w:rsid w:val="00AA2246"/>
    <w:rsid w:val="00AA46F5"/>
    <w:rsid w:val="00AA599C"/>
    <w:rsid w:val="00AB5C9D"/>
    <w:rsid w:val="00AB6C87"/>
    <w:rsid w:val="00AC26B6"/>
    <w:rsid w:val="00AC44B0"/>
    <w:rsid w:val="00AC66A8"/>
    <w:rsid w:val="00AC66EC"/>
    <w:rsid w:val="00AC73AE"/>
    <w:rsid w:val="00AD0932"/>
    <w:rsid w:val="00AD19F9"/>
    <w:rsid w:val="00AE5928"/>
    <w:rsid w:val="00AE5F8A"/>
    <w:rsid w:val="00AE7219"/>
    <w:rsid w:val="00AE77F5"/>
    <w:rsid w:val="00AF4164"/>
    <w:rsid w:val="00AF6378"/>
    <w:rsid w:val="00B00613"/>
    <w:rsid w:val="00B00C11"/>
    <w:rsid w:val="00B01985"/>
    <w:rsid w:val="00B01F2D"/>
    <w:rsid w:val="00B036F6"/>
    <w:rsid w:val="00B1059C"/>
    <w:rsid w:val="00B13043"/>
    <w:rsid w:val="00B1773D"/>
    <w:rsid w:val="00B17C9B"/>
    <w:rsid w:val="00B21E4C"/>
    <w:rsid w:val="00B24EFB"/>
    <w:rsid w:val="00B257C5"/>
    <w:rsid w:val="00B309FE"/>
    <w:rsid w:val="00B32CD0"/>
    <w:rsid w:val="00B44C9A"/>
    <w:rsid w:val="00B46036"/>
    <w:rsid w:val="00B57ECA"/>
    <w:rsid w:val="00B66E3A"/>
    <w:rsid w:val="00B67A23"/>
    <w:rsid w:val="00B716B1"/>
    <w:rsid w:val="00B73C3C"/>
    <w:rsid w:val="00B8059E"/>
    <w:rsid w:val="00B8098E"/>
    <w:rsid w:val="00B82CAA"/>
    <w:rsid w:val="00B8346F"/>
    <w:rsid w:val="00B840EA"/>
    <w:rsid w:val="00B84FBF"/>
    <w:rsid w:val="00B921BD"/>
    <w:rsid w:val="00B96172"/>
    <w:rsid w:val="00BA0F29"/>
    <w:rsid w:val="00BA35A2"/>
    <w:rsid w:val="00BA3E36"/>
    <w:rsid w:val="00BA6144"/>
    <w:rsid w:val="00BA660A"/>
    <w:rsid w:val="00BB0FCC"/>
    <w:rsid w:val="00BB205E"/>
    <w:rsid w:val="00BB5E49"/>
    <w:rsid w:val="00BB7D67"/>
    <w:rsid w:val="00BC6DDE"/>
    <w:rsid w:val="00BD0349"/>
    <w:rsid w:val="00BD2211"/>
    <w:rsid w:val="00BD3E35"/>
    <w:rsid w:val="00BE0B80"/>
    <w:rsid w:val="00BE5309"/>
    <w:rsid w:val="00BE5C3C"/>
    <w:rsid w:val="00BE7E69"/>
    <w:rsid w:val="00BF11C0"/>
    <w:rsid w:val="00BF2553"/>
    <w:rsid w:val="00BF3C5F"/>
    <w:rsid w:val="00BF74C3"/>
    <w:rsid w:val="00C124E5"/>
    <w:rsid w:val="00C164C3"/>
    <w:rsid w:val="00C24B58"/>
    <w:rsid w:val="00C32842"/>
    <w:rsid w:val="00C405C8"/>
    <w:rsid w:val="00C40BF4"/>
    <w:rsid w:val="00C43501"/>
    <w:rsid w:val="00C44BB9"/>
    <w:rsid w:val="00C51430"/>
    <w:rsid w:val="00C53B1F"/>
    <w:rsid w:val="00C53BB3"/>
    <w:rsid w:val="00C5503E"/>
    <w:rsid w:val="00C61933"/>
    <w:rsid w:val="00C6398C"/>
    <w:rsid w:val="00C64BC9"/>
    <w:rsid w:val="00C6636A"/>
    <w:rsid w:val="00C66D1B"/>
    <w:rsid w:val="00C67AB6"/>
    <w:rsid w:val="00C779C1"/>
    <w:rsid w:val="00C819B9"/>
    <w:rsid w:val="00C85ACE"/>
    <w:rsid w:val="00C94F86"/>
    <w:rsid w:val="00C977FE"/>
    <w:rsid w:val="00CA2820"/>
    <w:rsid w:val="00CA295F"/>
    <w:rsid w:val="00CA4B19"/>
    <w:rsid w:val="00CA752F"/>
    <w:rsid w:val="00CB2E35"/>
    <w:rsid w:val="00CB424C"/>
    <w:rsid w:val="00CC150F"/>
    <w:rsid w:val="00CD13B5"/>
    <w:rsid w:val="00CD619A"/>
    <w:rsid w:val="00CD74EB"/>
    <w:rsid w:val="00CE76F9"/>
    <w:rsid w:val="00CE7736"/>
    <w:rsid w:val="00CF21B5"/>
    <w:rsid w:val="00D0689E"/>
    <w:rsid w:val="00D2261B"/>
    <w:rsid w:val="00D324D2"/>
    <w:rsid w:val="00D40110"/>
    <w:rsid w:val="00D46EA1"/>
    <w:rsid w:val="00D56B64"/>
    <w:rsid w:val="00D60586"/>
    <w:rsid w:val="00D6103E"/>
    <w:rsid w:val="00D62963"/>
    <w:rsid w:val="00D66952"/>
    <w:rsid w:val="00D678FA"/>
    <w:rsid w:val="00D8439D"/>
    <w:rsid w:val="00D851EF"/>
    <w:rsid w:val="00D87696"/>
    <w:rsid w:val="00DA2B3A"/>
    <w:rsid w:val="00DA2C83"/>
    <w:rsid w:val="00DB162C"/>
    <w:rsid w:val="00DD02AF"/>
    <w:rsid w:val="00DD5E90"/>
    <w:rsid w:val="00DD76B1"/>
    <w:rsid w:val="00DE04F7"/>
    <w:rsid w:val="00DF50B5"/>
    <w:rsid w:val="00DF6E68"/>
    <w:rsid w:val="00E03075"/>
    <w:rsid w:val="00E06CEC"/>
    <w:rsid w:val="00E124DF"/>
    <w:rsid w:val="00E14681"/>
    <w:rsid w:val="00E17465"/>
    <w:rsid w:val="00E25FF8"/>
    <w:rsid w:val="00E27313"/>
    <w:rsid w:val="00E27E05"/>
    <w:rsid w:val="00E30069"/>
    <w:rsid w:val="00E36201"/>
    <w:rsid w:val="00E4202E"/>
    <w:rsid w:val="00E448B8"/>
    <w:rsid w:val="00E460DE"/>
    <w:rsid w:val="00E533BB"/>
    <w:rsid w:val="00E533CB"/>
    <w:rsid w:val="00E54D56"/>
    <w:rsid w:val="00E57307"/>
    <w:rsid w:val="00E607C8"/>
    <w:rsid w:val="00E60C87"/>
    <w:rsid w:val="00E62BD7"/>
    <w:rsid w:val="00E648A4"/>
    <w:rsid w:val="00E66A0F"/>
    <w:rsid w:val="00E704D4"/>
    <w:rsid w:val="00E713E7"/>
    <w:rsid w:val="00E7142F"/>
    <w:rsid w:val="00E7622D"/>
    <w:rsid w:val="00E87D64"/>
    <w:rsid w:val="00E905DE"/>
    <w:rsid w:val="00E907C3"/>
    <w:rsid w:val="00E970B3"/>
    <w:rsid w:val="00E97101"/>
    <w:rsid w:val="00EA1BC8"/>
    <w:rsid w:val="00EA2441"/>
    <w:rsid w:val="00EA3E20"/>
    <w:rsid w:val="00EB25E1"/>
    <w:rsid w:val="00EB6C8F"/>
    <w:rsid w:val="00EB7DD2"/>
    <w:rsid w:val="00EC27CB"/>
    <w:rsid w:val="00EC2EAA"/>
    <w:rsid w:val="00EC3BFB"/>
    <w:rsid w:val="00EC78AF"/>
    <w:rsid w:val="00EC7FDD"/>
    <w:rsid w:val="00ED0E73"/>
    <w:rsid w:val="00ED3BD4"/>
    <w:rsid w:val="00ED69A4"/>
    <w:rsid w:val="00EE55CC"/>
    <w:rsid w:val="00EE73CE"/>
    <w:rsid w:val="00EF5F07"/>
    <w:rsid w:val="00EF6EC2"/>
    <w:rsid w:val="00F064C7"/>
    <w:rsid w:val="00F1322A"/>
    <w:rsid w:val="00F228C3"/>
    <w:rsid w:val="00F22FFE"/>
    <w:rsid w:val="00F33B0C"/>
    <w:rsid w:val="00F34200"/>
    <w:rsid w:val="00F3664F"/>
    <w:rsid w:val="00F3671F"/>
    <w:rsid w:val="00F37618"/>
    <w:rsid w:val="00F410A3"/>
    <w:rsid w:val="00F43612"/>
    <w:rsid w:val="00F450E0"/>
    <w:rsid w:val="00F57506"/>
    <w:rsid w:val="00F612DD"/>
    <w:rsid w:val="00F620F0"/>
    <w:rsid w:val="00F62A27"/>
    <w:rsid w:val="00F64EC2"/>
    <w:rsid w:val="00F67877"/>
    <w:rsid w:val="00F7775C"/>
    <w:rsid w:val="00F7791E"/>
    <w:rsid w:val="00F80A82"/>
    <w:rsid w:val="00F81890"/>
    <w:rsid w:val="00F8201A"/>
    <w:rsid w:val="00F908A8"/>
    <w:rsid w:val="00F90D40"/>
    <w:rsid w:val="00F91D85"/>
    <w:rsid w:val="00F93896"/>
    <w:rsid w:val="00F95391"/>
    <w:rsid w:val="00F974CE"/>
    <w:rsid w:val="00FA036A"/>
    <w:rsid w:val="00FA1965"/>
    <w:rsid w:val="00FA2391"/>
    <w:rsid w:val="00FA5422"/>
    <w:rsid w:val="00FA62B9"/>
    <w:rsid w:val="00FB0569"/>
    <w:rsid w:val="00FB1BAA"/>
    <w:rsid w:val="00FB26CE"/>
    <w:rsid w:val="00FB64EB"/>
    <w:rsid w:val="00FC5E39"/>
    <w:rsid w:val="00FC60F6"/>
    <w:rsid w:val="00FC7852"/>
    <w:rsid w:val="00FD3CFA"/>
    <w:rsid w:val="00FD5C1F"/>
    <w:rsid w:val="00FD5FD6"/>
    <w:rsid w:val="00FD654B"/>
    <w:rsid w:val="00FE4666"/>
    <w:rsid w:val="00FE5D7B"/>
    <w:rsid w:val="00FF0367"/>
    <w:rsid w:val="00FF1552"/>
    <w:rsid w:val="00FF3B06"/>
    <w:rsid w:val="00FF47D1"/>
    <w:rsid w:val="00FF52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262B"/>
  <w15:chartTrackingRefBased/>
  <w15:docId w15:val="{47423D54-A6FE-49FD-9352-4ED517E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5DA7"/>
    <w:pPr>
      <w:ind w:left="567" w:hanging="567"/>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A45DA7"/>
    <w:rPr>
      <w:color w:val="0000FF"/>
      <w:u w:val="single"/>
    </w:rPr>
  </w:style>
  <w:style w:type="paragraph" w:styleId="Intestazione">
    <w:name w:val="header"/>
    <w:basedOn w:val="Normale"/>
    <w:link w:val="IntestazioneCarattere"/>
    <w:uiPriority w:val="99"/>
    <w:unhideWhenUsed/>
    <w:rsid w:val="00955020"/>
    <w:pPr>
      <w:tabs>
        <w:tab w:val="center" w:pos="4819"/>
        <w:tab w:val="right" w:pos="9638"/>
      </w:tabs>
    </w:pPr>
  </w:style>
  <w:style w:type="character" w:customStyle="1" w:styleId="IntestazioneCarattere">
    <w:name w:val="Intestazione Carattere"/>
    <w:basedOn w:val="Carpredefinitoparagrafo"/>
    <w:link w:val="Intestazione"/>
    <w:uiPriority w:val="99"/>
    <w:rsid w:val="00955020"/>
    <w:rPr>
      <w:rFonts w:eastAsia="Calibri"/>
    </w:rPr>
  </w:style>
  <w:style w:type="paragraph" w:styleId="Pidipagina">
    <w:name w:val="footer"/>
    <w:basedOn w:val="Normale"/>
    <w:link w:val="PidipaginaCarattere"/>
    <w:uiPriority w:val="99"/>
    <w:unhideWhenUsed/>
    <w:rsid w:val="00955020"/>
    <w:pPr>
      <w:tabs>
        <w:tab w:val="center" w:pos="4819"/>
        <w:tab w:val="right" w:pos="9638"/>
      </w:tabs>
    </w:pPr>
  </w:style>
  <w:style w:type="character" w:customStyle="1" w:styleId="PidipaginaCarattere">
    <w:name w:val="Piè di pagina Carattere"/>
    <w:basedOn w:val="Carpredefinitoparagrafo"/>
    <w:link w:val="Pidipagina"/>
    <w:uiPriority w:val="99"/>
    <w:rsid w:val="00955020"/>
    <w:rPr>
      <w:rFonts w:eastAsia="Calibri"/>
    </w:rPr>
  </w:style>
  <w:style w:type="paragraph" w:styleId="Testofumetto">
    <w:name w:val="Balloon Text"/>
    <w:basedOn w:val="Normale"/>
    <w:link w:val="TestofumettoCarattere"/>
    <w:uiPriority w:val="99"/>
    <w:semiHidden/>
    <w:unhideWhenUsed/>
    <w:rsid w:val="007E46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6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F4F3-E55C-4899-83D3-2B06F490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48</Words>
  <Characters>49865</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Una soluzione quasi perfetta di Giuseppina Cattaneo</vt:lpstr>
    </vt:vector>
  </TitlesOfParts>
  <Company>Hewlett-Packard</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soluzione quasi perfetta di Giuseppina Cattaneo</dc:title>
  <dc:subject/>
  <dc:creator>Giusi Cattaneo</dc:creator>
  <cp:keywords/>
  <dc:description/>
  <cp:lastModifiedBy>Roberto Lo Monaco</cp:lastModifiedBy>
  <cp:revision>2</cp:revision>
  <cp:lastPrinted>2017-12-20T15:21:00Z</cp:lastPrinted>
  <dcterms:created xsi:type="dcterms:W3CDTF">2022-09-18T08:22:00Z</dcterms:created>
  <dcterms:modified xsi:type="dcterms:W3CDTF">2022-09-18T08:22:00Z</dcterms:modified>
</cp:coreProperties>
</file>